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C183C" w14:textId="77777777" w:rsidR="00BC1376" w:rsidRPr="00872F6A" w:rsidRDefault="002958FE" w:rsidP="00BC1376">
      <w:pPr>
        <w:jc w:val="center"/>
      </w:pPr>
      <w:r w:rsidRPr="00872F6A">
        <w:rPr>
          <w:noProof/>
          <w:lang w:eastAsia="lt-LT"/>
        </w:rPr>
        <w:drawing>
          <wp:inline distT="0" distB="0" distL="0" distR="0" wp14:anchorId="455583CB" wp14:editId="7CADEAAB">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5CAA238" w14:textId="77777777" w:rsidR="004F5FEC" w:rsidRPr="00872F6A" w:rsidRDefault="00C7255C" w:rsidP="00214270">
      <w:pPr>
        <w:tabs>
          <w:tab w:val="right" w:leader="underscore" w:pos="8505"/>
        </w:tabs>
        <w:jc w:val="center"/>
        <w:rPr>
          <w:b/>
          <w:szCs w:val="24"/>
        </w:rPr>
      </w:pPr>
      <w:r w:rsidRPr="00872F6A">
        <w:rPr>
          <w:b/>
          <w:szCs w:val="24"/>
        </w:rPr>
        <w:t>ROKIŠKIO RAJONO SAVIVALDYBĖS ADMINISTRACIJA</w:t>
      </w:r>
    </w:p>
    <w:p w14:paraId="4CF50D39" w14:textId="77777777" w:rsidR="00DB0F86" w:rsidRPr="00985B42" w:rsidRDefault="00DB0F86" w:rsidP="00DB0F86">
      <w:pPr>
        <w:pStyle w:val="Porat"/>
        <w:jc w:val="center"/>
        <w:rPr>
          <w:sz w:val="18"/>
          <w:szCs w:val="18"/>
        </w:rPr>
      </w:pPr>
      <w:r w:rsidRPr="00985B42">
        <w:rPr>
          <w:sz w:val="18"/>
          <w:szCs w:val="18"/>
        </w:rPr>
        <w:t xml:space="preserve">Biudžetinė įstaiga, </w:t>
      </w:r>
      <w:r>
        <w:rPr>
          <w:sz w:val="18"/>
          <w:szCs w:val="18"/>
        </w:rPr>
        <w:t>Sąjūdžio</w:t>
      </w:r>
      <w:r w:rsidRPr="00985B42">
        <w:rPr>
          <w:sz w:val="18"/>
          <w:szCs w:val="18"/>
        </w:rPr>
        <w:t xml:space="preserve"> </w:t>
      </w:r>
      <w:r>
        <w:rPr>
          <w:sz w:val="18"/>
          <w:szCs w:val="18"/>
        </w:rPr>
        <w:t>a</w:t>
      </w:r>
      <w:r w:rsidRPr="00985B42">
        <w:rPr>
          <w:sz w:val="18"/>
          <w:szCs w:val="18"/>
        </w:rPr>
        <w:t xml:space="preserve">. </w:t>
      </w:r>
      <w:r>
        <w:rPr>
          <w:sz w:val="18"/>
          <w:szCs w:val="18"/>
        </w:rPr>
        <w:t>1</w:t>
      </w:r>
      <w:r w:rsidRPr="00985B42">
        <w:rPr>
          <w:sz w:val="18"/>
          <w:szCs w:val="18"/>
        </w:rPr>
        <w:t xml:space="preserve">, LT-42136 Rokiškis, tel. </w:t>
      </w:r>
      <w:r>
        <w:rPr>
          <w:sz w:val="18"/>
          <w:szCs w:val="18"/>
        </w:rPr>
        <w:t>+370</w:t>
      </w:r>
      <w:r w:rsidRPr="00985B42">
        <w:rPr>
          <w:sz w:val="18"/>
          <w:szCs w:val="18"/>
        </w:rPr>
        <w:t xml:space="preserve"> 458 71 233, </w:t>
      </w:r>
      <w:r>
        <w:rPr>
          <w:sz w:val="18"/>
          <w:szCs w:val="18"/>
        </w:rPr>
        <w:t xml:space="preserve">+370 458 </w:t>
      </w:r>
      <w:r w:rsidRPr="00985B42">
        <w:rPr>
          <w:sz w:val="18"/>
          <w:szCs w:val="18"/>
        </w:rPr>
        <w:t xml:space="preserve">71 442, </w:t>
      </w:r>
    </w:p>
    <w:p w14:paraId="7009331F" w14:textId="77777777" w:rsidR="00DB0F86" w:rsidRPr="00985B42" w:rsidRDefault="00DB0F86" w:rsidP="00DB0F86">
      <w:pPr>
        <w:pStyle w:val="Porat"/>
        <w:jc w:val="center"/>
        <w:rPr>
          <w:sz w:val="18"/>
          <w:szCs w:val="18"/>
        </w:rPr>
      </w:pPr>
      <w:r w:rsidRPr="00985B42">
        <w:rPr>
          <w:sz w:val="18"/>
          <w:szCs w:val="18"/>
        </w:rPr>
        <w:t xml:space="preserve">el. paštas </w:t>
      </w:r>
      <w:hyperlink r:id="rId9" w:history="1">
        <w:r w:rsidRPr="00A3771B">
          <w:rPr>
            <w:rStyle w:val="Hipersaitas"/>
            <w:sz w:val="18"/>
            <w:szCs w:val="18"/>
          </w:rPr>
          <w:t xml:space="preserve"> savivaldybe@rokiskis.lt</w:t>
        </w:r>
      </w:hyperlink>
      <w:r w:rsidRPr="00985B42">
        <w:rPr>
          <w:sz w:val="18"/>
          <w:szCs w:val="18"/>
        </w:rPr>
        <w:t>. Duomenys kaupiami ir saugomi Juridinių asmenų registre, kodas 188772248</w:t>
      </w:r>
    </w:p>
    <w:p w14:paraId="7CA01411" w14:textId="77777777" w:rsidR="0092280F" w:rsidRPr="00872F6A" w:rsidRDefault="0092280F" w:rsidP="007D242B">
      <w:pPr>
        <w:pStyle w:val="Pagrindinistekstas2"/>
        <w:spacing w:after="0" w:line="240" w:lineRule="auto"/>
        <w:rPr>
          <w:szCs w:val="20"/>
        </w:rPr>
      </w:pPr>
      <w:r w:rsidRPr="00872F6A">
        <w:t>_____________________________________________________________________________</w:t>
      </w:r>
    </w:p>
    <w:p w14:paraId="242ECB49" w14:textId="77777777" w:rsidR="00D644EC" w:rsidRPr="00872F6A" w:rsidRDefault="00D644EC" w:rsidP="00777374">
      <w:pPr>
        <w:pStyle w:val="Pagrindinistekstas2"/>
        <w:spacing w:after="0" w:line="240" w:lineRule="auto"/>
        <w:ind w:left="5040"/>
        <w:rPr>
          <w:b/>
          <w:szCs w:val="24"/>
        </w:rPr>
      </w:pPr>
    </w:p>
    <w:p w14:paraId="03AA2229" w14:textId="77777777" w:rsidR="00481410" w:rsidRPr="002B4C6F" w:rsidRDefault="00481410" w:rsidP="00481410">
      <w:pPr>
        <w:spacing w:after="0" w:line="240" w:lineRule="auto"/>
        <w:ind w:left="5387" w:right="-999"/>
        <w:rPr>
          <w:color w:val="000000"/>
          <w:sz w:val="22"/>
        </w:rPr>
      </w:pPr>
      <w:r w:rsidRPr="002B4C6F">
        <w:rPr>
          <w:color w:val="000000"/>
          <w:sz w:val="22"/>
        </w:rPr>
        <w:t>PATVIRTINTA</w:t>
      </w:r>
    </w:p>
    <w:p w14:paraId="30ED24F6" w14:textId="22142B13" w:rsidR="00481410" w:rsidRPr="00605618" w:rsidRDefault="00481410" w:rsidP="00481410">
      <w:pPr>
        <w:spacing w:after="0" w:line="240" w:lineRule="auto"/>
        <w:ind w:left="5387" w:right="-999"/>
        <w:rPr>
          <w:strike/>
          <w:color w:val="000000" w:themeColor="text1"/>
          <w:sz w:val="22"/>
        </w:rPr>
      </w:pPr>
      <w:bookmarkStart w:id="0" w:name="_Hlk162362194"/>
      <w:r>
        <w:rPr>
          <w:sz w:val="22"/>
        </w:rPr>
        <w:t>V</w:t>
      </w:r>
      <w:r w:rsidRPr="00014388">
        <w:rPr>
          <w:sz w:val="22"/>
        </w:rPr>
        <w:t>ieš</w:t>
      </w:r>
      <w:r>
        <w:rPr>
          <w:sz w:val="22"/>
        </w:rPr>
        <w:t>ų</w:t>
      </w:r>
      <w:r w:rsidRPr="00014388">
        <w:rPr>
          <w:sz w:val="22"/>
        </w:rPr>
        <w:t>j</w:t>
      </w:r>
      <w:r>
        <w:rPr>
          <w:sz w:val="22"/>
        </w:rPr>
        <w:t>ų</w:t>
      </w:r>
      <w:r w:rsidRPr="00014388">
        <w:rPr>
          <w:sz w:val="22"/>
        </w:rPr>
        <w:t xml:space="preserve"> pirkim</w:t>
      </w:r>
      <w:r>
        <w:rPr>
          <w:sz w:val="22"/>
        </w:rPr>
        <w:t>ų</w:t>
      </w:r>
      <w:r w:rsidRPr="00014388">
        <w:rPr>
          <w:sz w:val="22"/>
        </w:rPr>
        <w:t xml:space="preserve"> komisijos </w:t>
      </w:r>
      <w:r w:rsidRPr="00D50FFE">
        <w:rPr>
          <w:color w:val="000000" w:themeColor="text1"/>
          <w:sz w:val="22"/>
        </w:rPr>
        <w:t>2024-</w:t>
      </w:r>
      <w:r w:rsidR="000D1DCE">
        <w:rPr>
          <w:color w:val="000000" w:themeColor="text1"/>
          <w:sz w:val="22"/>
        </w:rPr>
        <w:t>11</w:t>
      </w:r>
      <w:r w:rsidRPr="00605618">
        <w:rPr>
          <w:color w:val="000000" w:themeColor="text1"/>
          <w:sz w:val="22"/>
        </w:rPr>
        <w:t>-</w:t>
      </w:r>
      <w:r w:rsidR="00A31720">
        <w:rPr>
          <w:color w:val="000000" w:themeColor="text1"/>
          <w:sz w:val="22"/>
        </w:rPr>
        <w:t>2</w:t>
      </w:r>
      <w:r w:rsidR="000D1DCE">
        <w:rPr>
          <w:color w:val="000000" w:themeColor="text1"/>
          <w:sz w:val="22"/>
        </w:rPr>
        <w:t>6</w:t>
      </w:r>
    </w:p>
    <w:p w14:paraId="0CF67FAC" w14:textId="1DAB19A6" w:rsidR="00481410" w:rsidRPr="00481410" w:rsidRDefault="00481410" w:rsidP="00481410">
      <w:pPr>
        <w:spacing w:after="0" w:line="240" w:lineRule="auto"/>
        <w:ind w:left="5387" w:right="-999"/>
        <w:rPr>
          <w:strike/>
          <w:color w:val="000000" w:themeColor="text1"/>
        </w:rPr>
      </w:pPr>
      <w:r w:rsidRPr="00D50FFE">
        <w:rPr>
          <w:color w:val="000000" w:themeColor="text1"/>
          <w:sz w:val="22"/>
        </w:rPr>
        <w:t>posėdžio protokolu Nr. V</w:t>
      </w:r>
      <w:r>
        <w:rPr>
          <w:color w:val="000000" w:themeColor="text1"/>
          <w:sz w:val="22"/>
        </w:rPr>
        <w:t>PK</w:t>
      </w:r>
      <w:r w:rsidRPr="00605618">
        <w:rPr>
          <w:color w:val="000000" w:themeColor="text1"/>
          <w:sz w:val="22"/>
        </w:rPr>
        <w:t>-</w:t>
      </w:r>
      <w:bookmarkEnd w:id="0"/>
      <w:r w:rsidR="005956FC">
        <w:rPr>
          <w:color w:val="000000" w:themeColor="text1"/>
          <w:sz w:val="22"/>
        </w:rPr>
        <w:t>118</w:t>
      </w:r>
    </w:p>
    <w:p w14:paraId="1AAD412D" w14:textId="348EFD79" w:rsidR="00481410" w:rsidRDefault="0002212D" w:rsidP="0062420C">
      <w:pPr>
        <w:pStyle w:val="Stilius5"/>
        <w:tabs>
          <w:tab w:val="left" w:pos="567"/>
        </w:tabs>
        <w:spacing w:after="0" w:line="240" w:lineRule="auto"/>
        <w:outlineLvl w:val="0"/>
        <w:rPr>
          <w:rFonts w:eastAsia="Calibri"/>
          <w:b w:val="0"/>
          <w:bCs/>
          <w:i/>
          <w:iCs/>
          <w:sz w:val="24"/>
          <w:szCs w:val="24"/>
          <w:lang w:val="lt-LT"/>
        </w:rPr>
      </w:pPr>
      <w:r w:rsidRPr="0002212D">
        <w:rPr>
          <w:rFonts w:eastAsia="Calibri"/>
          <w:b w:val="0"/>
          <w:bCs/>
          <w:i/>
          <w:iCs/>
          <w:sz w:val="24"/>
          <w:szCs w:val="24"/>
          <w:lang w:val="lt-LT"/>
        </w:rPr>
        <w:t xml:space="preserve">         </w:t>
      </w:r>
      <w:r>
        <w:rPr>
          <w:rFonts w:eastAsia="Calibri"/>
          <w:b w:val="0"/>
          <w:bCs/>
          <w:i/>
          <w:iCs/>
          <w:sz w:val="24"/>
          <w:szCs w:val="24"/>
          <w:lang w:val="lt-LT"/>
        </w:rPr>
        <w:tab/>
      </w:r>
      <w:r>
        <w:rPr>
          <w:rFonts w:eastAsia="Calibri"/>
          <w:b w:val="0"/>
          <w:bCs/>
          <w:i/>
          <w:iCs/>
          <w:sz w:val="24"/>
          <w:szCs w:val="24"/>
          <w:lang w:val="lt-LT"/>
        </w:rPr>
        <w:tab/>
      </w:r>
      <w:r>
        <w:rPr>
          <w:rFonts w:eastAsia="Calibri"/>
          <w:b w:val="0"/>
          <w:bCs/>
          <w:i/>
          <w:iCs/>
          <w:sz w:val="24"/>
          <w:szCs w:val="24"/>
          <w:lang w:val="lt-LT"/>
        </w:rPr>
        <w:tab/>
      </w:r>
      <w:r>
        <w:rPr>
          <w:rFonts w:eastAsia="Calibri"/>
          <w:b w:val="0"/>
          <w:bCs/>
          <w:i/>
          <w:iCs/>
          <w:sz w:val="24"/>
          <w:szCs w:val="24"/>
          <w:lang w:val="lt-LT"/>
        </w:rPr>
        <w:tab/>
      </w:r>
      <w:r w:rsidRPr="0002212D">
        <w:rPr>
          <w:rFonts w:eastAsia="Calibri"/>
          <w:b w:val="0"/>
          <w:bCs/>
          <w:i/>
          <w:iCs/>
          <w:sz w:val="24"/>
          <w:szCs w:val="24"/>
          <w:lang w:val="lt-LT"/>
        </w:rPr>
        <w:t xml:space="preserve"> (Aktuali 2024-11-28 redakcija)</w:t>
      </w:r>
    </w:p>
    <w:p w14:paraId="27B64C88" w14:textId="77777777" w:rsidR="0002212D" w:rsidRPr="0002212D" w:rsidRDefault="0002212D" w:rsidP="0062420C">
      <w:pPr>
        <w:pStyle w:val="Stilius5"/>
        <w:tabs>
          <w:tab w:val="left" w:pos="567"/>
        </w:tabs>
        <w:spacing w:after="0" w:line="240" w:lineRule="auto"/>
        <w:outlineLvl w:val="0"/>
        <w:rPr>
          <w:rFonts w:eastAsia="Calibri"/>
          <w:b w:val="0"/>
          <w:bCs/>
          <w:i/>
          <w:iCs/>
          <w:sz w:val="24"/>
          <w:szCs w:val="24"/>
          <w:lang w:val="lt-LT"/>
        </w:rPr>
      </w:pPr>
    </w:p>
    <w:p w14:paraId="7C6154C9" w14:textId="678CABF2"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MAŽOS VERTĖS PIRKIMO</w:t>
      </w:r>
    </w:p>
    <w:p w14:paraId="3CFEAB04"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SKELBIAMOS APKLAUSOS BŪDU SĄLYGOS</w:t>
      </w:r>
    </w:p>
    <w:p w14:paraId="10F38602"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p>
    <w:p w14:paraId="15969001" w14:textId="3CC19464" w:rsidR="00BA11A7" w:rsidRDefault="005F6437" w:rsidP="00481410">
      <w:pPr>
        <w:pStyle w:val="Stilius5"/>
        <w:tabs>
          <w:tab w:val="left" w:pos="567"/>
        </w:tabs>
        <w:spacing w:after="0" w:line="240" w:lineRule="auto"/>
        <w:outlineLvl w:val="0"/>
        <w:rPr>
          <w:rFonts w:eastAsia="Calibri"/>
          <w:sz w:val="24"/>
          <w:szCs w:val="24"/>
          <w:lang w:val="lt-LT"/>
        </w:rPr>
      </w:pPr>
      <w:r w:rsidRPr="005F6437">
        <w:rPr>
          <w:rFonts w:eastAsia="Calibri"/>
          <w:sz w:val="24"/>
          <w:szCs w:val="24"/>
          <w:lang w:val="lt-LT"/>
        </w:rPr>
        <w:t>APŽVALGOS AIKŠTELĖS IR PRIEIGŲ ROKIŠKIO MIESTO IV TVENKINYJE STATYBOS TECHNINIO DARBO PROJEKTO</w:t>
      </w:r>
      <w:r w:rsidR="00481410">
        <w:rPr>
          <w:rFonts w:eastAsia="Calibri"/>
          <w:sz w:val="24"/>
          <w:szCs w:val="24"/>
          <w:lang w:val="lt-LT"/>
        </w:rPr>
        <w:t xml:space="preserve"> </w:t>
      </w:r>
      <w:r w:rsidRPr="005F6437">
        <w:rPr>
          <w:rFonts w:eastAsia="Calibri"/>
          <w:sz w:val="24"/>
          <w:szCs w:val="24"/>
          <w:lang w:val="lt-LT"/>
        </w:rPr>
        <w:t>PARENGIMO IR PROJEKTO VYKDYMO PRIEŽIŪROS</w:t>
      </w:r>
      <w:r>
        <w:rPr>
          <w:rFonts w:eastAsia="Calibri"/>
          <w:sz w:val="24"/>
          <w:szCs w:val="24"/>
          <w:lang w:val="lt-LT"/>
        </w:rPr>
        <w:t xml:space="preserve"> </w:t>
      </w:r>
      <w:r w:rsidR="0062420C" w:rsidRPr="0062420C">
        <w:rPr>
          <w:rFonts w:eastAsia="Calibri"/>
          <w:sz w:val="24"/>
          <w:szCs w:val="24"/>
          <w:lang w:val="lt-LT"/>
        </w:rPr>
        <w:t>PASLAUGOS</w:t>
      </w:r>
    </w:p>
    <w:p w14:paraId="70274DCF" w14:textId="77777777" w:rsidR="0062420C" w:rsidRPr="00872F6A" w:rsidRDefault="0062420C" w:rsidP="0062420C">
      <w:pPr>
        <w:pStyle w:val="Stilius5"/>
        <w:tabs>
          <w:tab w:val="left" w:pos="567"/>
        </w:tabs>
        <w:spacing w:after="0" w:line="240" w:lineRule="auto"/>
        <w:outlineLvl w:val="0"/>
        <w:rPr>
          <w:rFonts w:eastAsia="Calibri"/>
          <w:bCs/>
          <w:sz w:val="24"/>
          <w:szCs w:val="24"/>
          <w:lang w:val="lt-LT"/>
        </w:rPr>
      </w:pPr>
    </w:p>
    <w:p w14:paraId="4C1F2C89" w14:textId="77777777" w:rsidR="00993AAB" w:rsidRPr="00872F6A" w:rsidRDefault="00993AAB" w:rsidP="00993AAB">
      <w:pPr>
        <w:spacing w:after="0" w:line="240" w:lineRule="auto"/>
        <w:jc w:val="center"/>
      </w:pPr>
      <w:r w:rsidRPr="00872F6A">
        <w:t>TURINYS</w:t>
      </w:r>
    </w:p>
    <w:p w14:paraId="62FC6A1F" w14:textId="77777777" w:rsidR="00072419" w:rsidRPr="00872F6A"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872F6A" w14:paraId="394F5D72" w14:textId="77777777" w:rsidTr="001B65DE">
        <w:tc>
          <w:tcPr>
            <w:tcW w:w="863" w:type="dxa"/>
          </w:tcPr>
          <w:p w14:paraId="088005C0" w14:textId="77777777" w:rsidR="00341B0E" w:rsidRPr="00872F6A" w:rsidRDefault="00341B0E" w:rsidP="000F4042">
            <w:pPr>
              <w:spacing w:after="0" w:line="240" w:lineRule="auto"/>
              <w:jc w:val="both"/>
            </w:pPr>
          </w:p>
        </w:tc>
        <w:tc>
          <w:tcPr>
            <w:tcW w:w="8743" w:type="dxa"/>
            <w:vMerge w:val="restart"/>
          </w:tcPr>
          <w:p w14:paraId="32694C1A" w14:textId="77777777" w:rsidR="00341B0E" w:rsidRPr="00872F6A" w:rsidRDefault="001B65DE" w:rsidP="00155BB7">
            <w:pPr>
              <w:spacing w:after="0" w:line="240" w:lineRule="auto"/>
              <w:jc w:val="both"/>
            </w:pPr>
            <w:r w:rsidRPr="00872F6A">
              <w:t>I</w:t>
            </w:r>
            <w:r w:rsidR="00252EE0" w:rsidRPr="00872F6A">
              <w:t>.</w:t>
            </w:r>
            <w:r w:rsidRPr="00872F6A">
              <w:t xml:space="preserve"> </w:t>
            </w:r>
            <w:r w:rsidR="00341B0E" w:rsidRPr="00872F6A">
              <w:t>BENDROSIOS NUOSTATOS</w:t>
            </w:r>
          </w:p>
          <w:p w14:paraId="0C994183" w14:textId="77777777" w:rsidR="00341B0E" w:rsidRPr="00872F6A" w:rsidRDefault="001B65DE" w:rsidP="00155BB7">
            <w:pPr>
              <w:spacing w:after="0" w:line="240" w:lineRule="auto"/>
              <w:jc w:val="both"/>
            </w:pPr>
            <w:r w:rsidRPr="00872F6A">
              <w:t>II</w:t>
            </w:r>
            <w:r w:rsidR="00252EE0" w:rsidRPr="00872F6A">
              <w:t>.</w:t>
            </w:r>
            <w:r w:rsidRPr="00872F6A">
              <w:t xml:space="preserve"> </w:t>
            </w:r>
            <w:r w:rsidR="00341B0E" w:rsidRPr="00872F6A">
              <w:t>PIRKIMO OBJEKTAS</w:t>
            </w:r>
          </w:p>
          <w:p w14:paraId="6E72FDAD" w14:textId="77777777" w:rsidR="00341B0E" w:rsidRPr="00872F6A" w:rsidRDefault="004342FE" w:rsidP="00155BB7">
            <w:pPr>
              <w:spacing w:after="0" w:line="240" w:lineRule="auto"/>
            </w:pPr>
            <w:r w:rsidRPr="00872F6A">
              <w:t>III. TIEKĖJŲ PAŠALINIMO PAGRINDŲ VERTINIMAS</w:t>
            </w:r>
            <w:r w:rsidRPr="00872F6A">
              <w:rPr>
                <w:b/>
              </w:rPr>
              <w:t xml:space="preserve">                                                 </w:t>
            </w:r>
            <w:r w:rsidR="001B65DE" w:rsidRPr="00872F6A">
              <w:t>I</w:t>
            </w:r>
            <w:r w:rsidRPr="00872F6A">
              <w:t>V</w:t>
            </w:r>
            <w:r w:rsidR="00252EE0" w:rsidRPr="00872F6A">
              <w:t>.</w:t>
            </w:r>
            <w:r w:rsidR="001B65DE" w:rsidRPr="00872F6A">
              <w:t xml:space="preserve"> </w:t>
            </w:r>
            <w:r w:rsidR="00341B0E" w:rsidRPr="00872F6A">
              <w:t>REIKALAVIMAI</w:t>
            </w:r>
            <w:r w:rsidR="00DF38DC">
              <w:t xml:space="preserve"> TIEKĖJAMS</w:t>
            </w:r>
          </w:p>
          <w:p w14:paraId="4C7AD3CD" w14:textId="64B2612F" w:rsidR="006613CC" w:rsidRPr="00872F6A" w:rsidRDefault="00DE2496" w:rsidP="00155BB7">
            <w:pPr>
              <w:spacing w:after="0" w:line="240" w:lineRule="auto"/>
            </w:pPr>
            <w:r w:rsidRPr="00872F6A">
              <w:t>V</w:t>
            </w:r>
            <w:r w:rsidR="00252EE0" w:rsidRPr="00872F6A">
              <w:t>.</w:t>
            </w:r>
            <w:r w:rsidRPr="00872F6A">
              <w:t xml:space="preserve"> </w:t>
            </w:r>
            <w:r w:rsidR="00341B0E" w:rsidRPr="00872F6A">
              <w:rPr>
                <w:szCs w:val="24"/>
              </w:rPr>
              <w:t>ŪKIO SUBJEKTŲ GRUPĖS DALYVAVIMAS PIRKIMO PROCEDŪROSE</w:t>
            </w:r>
            <w:r w:rsidR="001B65DE" w:rsidRPr="00872F6A">
              <w:t xml:space="preserve">      </w:t>
            </w:r>
            <w:r w:rsidRPr="00872F6A">
              <w:t xml:space="preserve">   </w:t>
            </w:r>
            <w:r w:rsidR="001B65DE" w:rsidRPr="00872F6A">
              <w:t>VI</w:t>
            </w:r>
            <w:r w:rsidR="00252EE0" w:rsidRPr="00872F6A">
              <w:t>.</w:t>
            </w:r>
            <w:r w:rsidR="001B65DE" w:rsidRPr="00872F6A">
              <w:t xml:space="preserve"> </w:t>
            </w:r>
            <w:r w:rsidR="00341B0E" w:rsidRPr="00872F6A">
              <w:t>PASIŪLYMŲ</w:t>
            </w:r>
            <w:r w:rsidR="001B65DE" w:rsidRPr="00872F6A">
              <w:t xml:space="preserve"> RENGIMAS, PATEIKIMAS, KEITIMAS</w:t>
            </w:r>
            <w:r w:rsidR="001B65DE" w:rsidRPr="00872F6A">
              <w:rPr>
                <w:b/>
              </w:rPr>
              <w:t xml:space="preserve">                                       </w:t>
            </w:r>
            <w:r w:rsidR="001B65DE" w:rsidRPr="00872F6A">
              <w:t>VII</w:t>
            </w:r>
            <w:r w:rsidR="00252EE0" w:rsidRPr="00872F6A">
              <w:t>.</w:t>
            </w:r>
            <w:r w:rsidR="001B65DE" w:rsidRPr="00872F6A">
              <w:t xml:space="preserve"> </w:t>
            </w:r>
            <w:r w:rsidR="00341B0E" w:rsidRPr="00872F6A">
              <w:t>P</w:t>
            </w:r>
            <w:r w:rsidR="001B65DE" w:rsidRPr="00872F6A">
              <w:t>ASIŪLYMŲ GALIOJIMO UŽTIKRINIMAS                                                      VIII</w:t>
            </w:r>
            <w:r w:rsidR="00252EE0" w:rsidRPr="00872F6A">
              <w:t>.</w:t>
            </w:r>
            <w:r w:rsidR="001B65DE" w:rsidRPr="00872F6A">
              <w:t xml:space="preserve"> </w:t>
            </w:r>
            <w:r w:rsidR="0062420C">
              <w:t>PIRKIMO</w:t>
            </w:r>
            <w:r w:rsidR="00341B0E" w:rsidRPr="00872F6A">
              <w:t xml:space="preserve"> SĄLYG</w:t>
            </w:r>
            <w:r w:rsidR="001B65DE" w:rsidRPr="00872F6A">
              <w:t>Ų PAAIŠKINIMAS IR PATIKSLINIMAS                              IX</w:t>
            </w:r>
            <w:r w:rsidR="00252EE0" w:rsidRPr="00872F6A">
              <w:t>.</w:t>
            </w:r>
            <w:r w:rsidR="001B65DE" w:rsidRPr="00872F6A">
              <w:t xml:space="preserve"> </w:t>
            </w:r>
            <w:r w:rsidR="006613CC" w:rsidRPr="00872F6A">
              <w:t>PASIŪLYMŲ ŠIFRAVIMAS</w:t>
            </w:r>
          </w:p>
          <w:p w14:paraId="1F1C465A" w14:textId="77777777" w:rsidR="00236D5D" w:rsidRPr="00872F6A" w:rsidRDefault="006613CC" w:rsidP="00155BB7">
            <w:pPr>
              <w:spacing w:after="0" w:line="240" w:lineRule="auto"/>
            </w:pPr>
            <w:r w:rsidRPr="00872F6A">
              <w:rPr>
                <w:rFonts w:eastAsia="Times New Roman"/>
                <w:color w:val="000000"/>
                <w:szCs w:val="24"/>
                <w:lang w:eastAsia="lt-LT"/>
              </w:rPr>
              <w:t>X.</w:t>
            </w:r>
            <w:r w:rsidR="00341B0E" w:rsidRPr="00872F6A">
              <w:rPr>
                <w:rFonts w:eastAsia="Times New Roman"/>
                <w:color w:val="000000"/>
                <w:szCs w:val="24"/>
                <w:lang w:eastAsia="lt-LT"/>
              </w:rPr>
              <w:t>SUSIPAŽINIMO SU CVP IS PRIEMONĖMIS GAUTAIS PASIŪLYMAIS PROCEDŪRA</w:t>
            </w:r>
            <w:r w:rsidR="001B65DE" w:rsidRPr="00872F6A">
              <w:t xml:space="preserve">                                      </w:t>
            </w:r>
          </w:p>
          <w:p w14:paraId="1AC3AD3C" w14:textId="77777777" w:rsidR="00DE2496" w:rsidRPr="00872F6A" w:rsidRDefault="001B65DE" w:rsidP="00155BB7">
            <w:pPr>
              <w:spacing w:after="0" w:line="240" w:lineRule="auto"/>
              <w:rPr>
                <w:rFonts w:eastAsia="Times New Roman"/>
                <w:color w:val="000000"/>
                <w:szCs w:val="24"/>
                <w:lang w:eastAsia="lt-LT"/>
              </w:rPr>
            </w:pPr>
            <w:r w:rsidRPr="00872F6A">
              <w:t>X</w:t>
            </w:r>
            <w:r w:rsidR="006613CC" w:rsidRPr="00872F6A">
              <w:t>I</w:t>
            </w:r>
            <w:r w:rsidR="00252EE0" w:rsidRPr="00872F6A">
              <w:t>.</w:t>
            </w:r>
            <w:r w:rsidRPr="00872F6A">
              <w:t xml:space="preserve"> </w:t>
            </w:r>
            <w:r w:rsidR="00341B0E" w:rsidRPr="00872F6A">
              <w:rPr>
                <w:rFonts w:eastAsia="Times New Roman"/>
                <w:color w:val="000000"/>
                <w:spacing w:val="-8"/>
                <w:szCs w:val="24"/>
                <w:lang w:eastAsia="lt-LT"/>
              </w:rPr>
              <w:t xml:space="preserve">PASIŪLYMŲ </w:t>
            </w:r>
            <w:r w:rsidR="00341B0E" w:rsidRPr="00872F6A">
              <w:rPr>
                <w:rFonts w:eastAsia="Times New Roman"/>
                <w:color w:val="000000"/>
                <w:szCs w:val="24"/>
                <w:lang w:eastAsia="lt-LT"/>
              </w:rPr>
              <w:t>NAGRINĖJIMAS IR PASIŪLYMŲ ATMETIMO PRIEŽASTYS</w:t>
            </w:r>
            <w:r w:rsidRPr="00872F6A">
              <w:t xml:space="preserve">            XI</w:t>
            </w:r>
            <w:r w:rsidR="006613CC" w:rsidRPr="00872F6A">
              <w:t>I</w:t>
            </w:r>
            <w:r w:rsidR="00252EE0" w:rsidRPr="00872F6A">
              <w:t>.</w:t>
            </w:r>
            <w:r w:rsidRPr="00872F6A">
              <w:t xml:space="preserve"> PASIŪLYMŲ VERTINIMAS                                                                                        XII</w:t>
            </w:r>
            <w:r w:rsidR="006613CC" w:rsidRPr="00872F6A">
              <w:t>I</w:t>
            </w:r>
            <w:r w:rsidR="00252EE0" w:rsidRPr="00872F6A">
              <w:t>.</w:t>
            </w:r>
            <w:r w:rsidRPr="00872F6A">
              <w:t xml:space="preserve"> </w:t>
            </w:r>
            <w:r w:rsidR="00341B0E" w:rsidRPr="00872F6A">
              <w:t>PASIŪLYMŲ EILĖ</w:t>
            </w:r>
            <w:r w:rsidR="00341B0E" w:rsidRPr="00872F6A">
              <w:rPr>
                <w:szCs w:val="24"/>
              </w:rPr>
              <w:t xml:space="preserve"> IR SPRENDIMAS DĖL PIRKIMO SUTARTIES SUDARYMO</w:t>
            </w:r>
            <w:r w:rsidRPr="00872F6A">
              <w:t xml:space="preserve">                 </w:t>
            </w:r>
          </w:p>
          <w:p w14:paraId="05FE1EE8" w14:textId="77777777" w:rsidR="00341B0E" w:rsidRDefault="006613CC" w:rsidP="00155BB7">
            <w:pPr>
              <w:spacing w:after="0" w:line="240" w:lineRule="auto"/>
            </w:pPr>
            <w:r w:rsidRPr="00872F6A">
              <w:t>XIV</w:t>
            </w:r>
            <w:r w:rsidR="00252EE0" w:rsidRPr="00872F6A">
              <w:t>.</w:t>
            </w:r>
            <w:r w:rsidR="00DE2496" w:rsidRPr="00872F6A">
              <w:t xml:space="preserve"> </w:t>
            </w:r>
            <w:r w:rsidR="00341B0E" w:rsidRPr="00872F6A">
              <w:rPr>
                <w:szCs w:val="24"/>
              </w:rPr>
              <w:t>GINČŲ NAGRINĖJIMO TVARKA</w:t>
            </w:r>
            <w:r w:rsidR="001B65DE" w:rsidRPr="00872F6A">
              <w:t xml:space="preserve">                                                                        </w:t>
            </w:r>
            <w:r w:rsidRPr="00872F6A">
              <w:t>X</w:t>
            </w:r>
            <w:r w:rsidR="00DE2496" w:rsidRPr="00872F6A">
              <w:t>V</w:t>
            </w:r>
            <w:r w:rsidR="00252EE0" w:rsidRPr="00872F6A">
              <w:t>.</w:t>
            </w:r>
            <w:r w:rsidR="00DE2496" w:rsidRPr="00872F6A">
              <w:t xml:space="preserve"> </w:t>
            </w:r>
            <w:r w:rsidR="00341B0E" w:rsidRPr="00872F6A">
              <w:t>PIRKIMO SUTARTIES SĄLYGOS</w:t>
            </w:r>
          </w:p>
          <w:p w14:paraId="5FD995A9" w14:textId="0CAE960E" w:rsidR="0062420C" w:rsidRPr="00872F6A" w:rsidRDefault="0062420C" w:rsidP="00155BB7">
            <w:pPr>
              <w:spacing w:after="0" w:line="240" w:lineRule="auto"/>
            </w:pPr>
            <w:r>
              <w:t>XVI. BAIGIAMOSIOS NUOSTATOS</w:t>
            </w:r>
          </w:p>
        </w:tc>
      </w:tr>
      <w:tr w:rsidR="00341B0E" w:rsidRPr="00872F6A" w14:paraId="52D03BEF" w14:textId="77777777" w:rsidTr="001B65DE">
        <w:tc>
          <w:tcPr>
            <w:tcW w:w="863" w:type="dxa"/>
          </w:tcPr>
          <w:p w14:paraId="34C0AB37" w14:textId="77777777" w:rsidR="00341B0E" w:rsidRPr="00872F6A" w:rsidRDefault="00341B0E" w:rsidP="000F4042">
            <w:pPr>
              <w:spacing w:after="0" w:line="240" w:lineRule="auto"/>
              <w:jc w:val="both"/>
            </w:pPr>
          </w:p>
        </w:tc>
        <w:tc>
          <w:tcPr>
            <w:tcW w:w="8743" w:type="dxa"/>
            <w:vMerge/>
          </w:tcPr>
          <w:p w14:paraId="5E753DC9" w14:textId="77777777" w:rsidR="00341B0E" w:rsidRPr="00872F6A" w:rsidRDefault="00341B0E" w:rsidP="000F4042">
            <w:pPr>
              <w:spacing w:after="0" w:line="240" w:lineRule="auto"/>
              <w:jc w:val="both"/>
            </w:pPr>
          </w:p>
        </w:tc>
      </w:tr>
      <w:tr w:rsidR="00341B0E" w:rsidRPr="00872F6A" w14:paraId="42C2CB76" w14:textId="77777777" w:rsidTr="001B65DE">
        <w:tc>
          <w:tcPr>
            <w:tcW w:w="863" w:type="dxa"/>
          </w:tcPr>
          <w:p w14:paraId="19981997" w14:textId="77777777" w:rsidR="00341B0E" w:rsidRPr="00872F6A" w:rsidRDefault="00341B0E" w:rsidP="000F4042">
            <w:pPr>
              <w:spacing w:after="0" w:line="240" w:lineRule="auto"/>
              <w:jc w:val="both"/>
            </w:pPr>
          </w:p>
        </w:tc>
        <w:tc>
          <w:tcPr>
            <w:tcW w:w="8743" w:type="dxa"/>
            <w:vMerge/>
          </w:tcPr>
          <w:p w14:paraId="7B1A808E" w14:textId="77777777" w:rsidR="00341B0E" w:rsidRPr="00872F6A" w:rsidRDefault="00341B0E" w:rsidP="000F4042">
            <w:pPr>
              <w:spacing w:after="0" w:line="240" w:lineRule="auto"/>
              <w:jc w:val="both"/>
            </w:pPr>
          </w:p>
        </w:tc>
      </w:tr>
      <w:tr w:rsidR="00341B0E" w:rsidRPr="00872F6A" w14:paraId="152A4C7C" w14:textId="77777777" w:rsidTr="001B65DE">
        <w:tc>
          <w:tcPr>
            <w:tcW w:w="863" w:type="dxa"/>
          </w:tcPr>
          <w:p w14:paraId="46043BB8" w14:textId="77777777" w:rsidR="00341B0E" w:rsidRPr="00872F6A" w:rsidRDefault="00341B0E" w:rsidP="000F4042">
            <w:pPr>
              <w:spacing w:after="0" w:line="240" w:lineRule="auto"/>
              <w:jc w:val="both"/>
            </w:pPr>
          </w:p>
        </w:tc>
        <w:tc>
          <w:tcPr>
            <w:tcW w:w="8743" w:type="dxa"/>
            <w:vMerge/>
          </w:tcPr>
          <w:p w14:paraId="2B73D11F" w14:textId="77777777" w:rsidR="00341B0E" w:rsidRPr="00872F6A" w:rsidRDefault="00341B0E" w:rsidP="000F4042">
            <w:pPr>
              <w:spacing w:after="0" w:line="240" w:lineRule="auto"/>
              <w:jc w:val="both"/>
            </w:pPr>
          </w:p>
        </w:tc>
      </w:tr>
      <w:tr w:rsidR="00341B0E" w:rsidRPr="00872F6A" w14:paraId="4617728A" w14:textId="77777777" w:rsidTr="001B65DE">
        <w:tc>
          <w:tcPr>
            <w:tcW w:w="863" w:type="dxa"/>
          </w:tcPr>
          <w:p w14:paraId="12C4E9B2" w14:textId="77777777" w:rsidR="00341B0E" w:rsidRPr="00872F6A" w:rsidRDefault="00341B0E" w:rsidP="000F4042">
            <w:pPr>
              <w:spacing w:after="0" w:line="240" w:lineRule="auto"/>
              <w:jc w:val="both"/>
            </w:pPr>
          </w:p>
        </w:tc>
        <w:tc>
          <w:tcPr>
            <w:tcW w:w="8743" w:type="dxa"/>
            <w:vMerge/>
          </w:tcPr>
          <w:p w14:paraId="2746116E" w14:textId="77777777" w:rsidR="00341B0E" w:rsidRPr="00872F6A" w:rsidRDefault="00341B0E" w:rsidP="000F4042">
            <w:pPr>
              <w:spacing w:after="0" w:line="240" w:lineRule="auto"/>
              <w:jc w:val="both"/>
            </w:pPr>
          </w:p>
        </w:tc>
      </w:tr>
      <w:tr w:rsidR="00341B0E" w:rsidRPr="00872F6A" w14:paraId="3219F59B" w14:textId="77777777" w:rsidTr="001B65DE">
        <w:tc>
          <w:tcPr>
            <w:tcW w:w="863" w:type="dxa"/>
          </w:tcPr>
          <w:p w14:paraId="0C920036" w14:textId="77777777" w:rsidR="00341B0E" w:rsidRPr="00872F6A" w:rsidRDefault="00341B0E" w:rsidP="000F4042">
            <w:pPr>
              <w:spacing w:after="0" w:line="240" w:lineRule="auto"/>
              <w:jc w:val="both"/>
            </w:pPr>
          </w:p>
        </w:tc>
        <w:tc>
          <w:tcPr>
            <w:tcW w:w="8743" w:type="dxa"/>
            <w:vMerge/>
          </w:tcPr>
          <w:p w14:paraId="581ED68E" w14:textId="77777777" w:rsidR="00341B0E" w:rsidRPr="00872F6A" w:rsidRDefault="00341B0E" w:rsidP="000F4042">
            <w:pPr>
              <w:spacing w:after="0" w:line="240" w:lineRule="auto"/>
              <w:jc w:val="both"/>
            </w:pPr>
          </w:p>
        </w:tc>
      </w:tr>
      <w:tr w:rsidR="00341B0E" w:rsidRPr="00872F6A" w14:paraId="1A4F7CC0" w14:textId="77777777" w:rsidTr="001B65DE">
        <w:tc>
          <w:tcPr>
            <w:tcW w:w="863" w:type="dxa"/>
          </w:tcPr>
          <w:p w14:paraId="28F003FE" w14:textId="77777777" w:rsidR="00341B0E" w:rsidRPr="00872F6A" w:rsidRDefault="00341B0E" w:rsidP="000F4042">
            <w:pPr>
              <w:spacing w:after="0" w:line="240" w:lineRule="auto"/>
              <w:jc w:val="both"/>
            </w:pPr>
          </w:p>
        </w:tc>
        <w:tc>
          <w:tcPr>
            <w:tcW w:w="8743" w:type="dxa"/>
            <w:vMerge/>
          </w:tcPr>
          <w:p w14:paraId="1AD5E218" w14:textId="77777777" w:rsidR="00341B0E" w:rsidRPr="00872F6A" w:rsidRDefault="00341B0E" w:rsidP="000F4042">
            <w:pPr>
              <w:spacing w:after="0" w:line="240" w:lineRule="auto"/>
              <w:jc w:val="both"/>
            </w:pPr>
          </w:p>
        </w:tc>
      </w:tr>
      <w:tr w:rsidR="00341B0E" w:rsidRPr="00872F6A" w14:paraId="558197C2" w14:textId="77777777" w:rsidTr="001B65DE">
        <w:tc>
          <w:tcPr>
            <w:tcW w:w="863" w:type="dxa"/>
          </w:tcPr>
          <w:p w14:paraId="767196E8" w14:textId="77777777" w:rsidR="00341B0E" w:rsidRPr="00872F6A" w:rsidRDefault="00341B0E" w:rsidP="000F4042">
            <w:pPr>
              <w:spacing w:after="0" w:line="240" w:lineRule="auto"/>
              <w:jc w:val="both"/>
            </w:pPr>
          </w:p>
        </w:tc>
        <w:tc>
          <w:tcPr>
            <w:tcW w:w="8743" w:type="dxa"/>
            <w:vMerge/>
          </w:tcPr>
          <w:p w14:paraId="7EB73538" w14:textId="77777777" w:rsidR="00341B0E" w:rsidRPr="00872F6A" w:rsidRDefault="00341B0E" w:rsidP="000F4042">
            <w:pPr>
              <w:spacing w:after="0" w:line="240" w:lineRule="auto"/>
              <w:jc w:val="both"/>
              <w:rPr>
                <w:rFonts w:eastAsia="Times New Roman"/>
                <w:color w:val="000000"/>
                <w:szCs w:val="24"/>
                <w:lang w:eastAsia="lt-LT"/>
              </w:rPr>
            </w:pPr>
          </w:p>
        </w:tc>
      </w:tr>
      <w:tr w:rsidR="00341B0E" w:rsidRPr="00872F6A" w14:paraId="5CDB9BEA" w14:textId="77777777" w:rsidTr="001B65DE">
        <w:tc>
          <w:tcPr>
            <w:tcW w:w="863" w:type="dxa"/>
          </w:tcPr>
          <w:p w14:paraId="67A7D566" w14:textId="77777777" w:rsidR="00341B0E" w:rsidRPr="00872F6A" w:rsidRDefault="00341B0E" w:rsidP="000F4042">
            <w:pPr>
              <w:spacing w:after="0" w:line="240" w:lineRule="auto"/>
              <w:jc w:val="both"/>
            </w:pPr>
          </w:p>
        </w:tc>
        <w:tc>
          <w:tcPr>
            <w:tcW w:w="8743" w:type="dxa"/>
            <w:vMerge/>
          </w:tcPr>
          <w:p w14:paraId="2CB2A7C9" w14:textId="77777777" w:rsidR="00341B0E" w:rsidRPr="00872F6A" w:rsidRDefault="00341B0E" w:rsidP="000F4042">
            <w:pPr>
              <w:spacing w:after="0" w:line="240" w:lineRule="auto"/>
              <w:jc w:val="both"/>
              <w:rPr>
                <w:rFonts w:eastAsia="Times New Roman"/>
                <w:color w:val="000000"/>
                <w:szCs w:val="24"/>
                <w:lang w:eastAsia="lt-LT"/>
              </w:rPr>
            </w:pPr>
          </w:p>
        </w:tc>
      </w:tr>
      <w:tr w:rsidR="00341B0E" w:rsidRPr="00872F6A" w14:paraId="3F36197B" w14:textId="77777777" w:rsidTr="001B65DE">
        <w:tc>
          <w:tcPr>
            <w:tcW w:w="863" w:type="dxa"/>
          </w:tcPr>
          <w:p w14:paraId="6FF94E4D" w14:textId="77777777" w:rsidR="00341B0E" w:rsidRPr="00872F6A" w:rsidRDefault="00341B0E" w:rsidP="000F4042">
            <w:pPr>
              <w:spacing w:after="0" w:line="240" w:lineRule="auto"/>
              <w:jc w:val="both"/>
            </w:pPr>
          </w:p>
        </w:tc>
        <w:tc>
          <w:tcPr>
            <w:tcW w:w="8743" w:type="dxa"/>
            <w:vMerge/>
          </w:tcPr>
          <w:p w14:paraId="4A3DC833" w14:textId="77777777" w:rsidR="00341B0E" w:rsidRPr="00872F6A" w:rsidRDefault="00341B0E" w:rsidP="000F4042">
            <w:pPr>
              <w:spacing w:after="0" w:line="240" w:lineRule="auto"/>
              <w:jc w:val="both"/>
            </w:pPr>
          </w:p>
        </w:tc>
      </w:tr>
      <w:tr w:rsidR="00341B0E" w:rsidRPr="00872F6A" w14:paraId="30698890" w14:textId="77777777" w:rsidTr="001B65DE">
        <w:tc>
          <w:tcPr>
            <w:tcW w:w="863" w:type="dxa"/>
          </w:tcPr>
          <w:p w14:paraId="197C4C11" w14:textId="77777777" w:rsidR="00341B0E" w:rsidRPr="00872F6A" w:rsidRDefault="00341B0E" w:rsidP="000F4042">
            <w:pPr>
              <w:spacing w:after="0" w:line="240" w:lineRule="auto"/>
              <w:jc w:val="both"/>
            </w:pPr>
          </w:p>
        </w:tc>
        <w:tc>
          <w:tcPr>
            <w:tcW w:w="8743" w:type="dxa"/>
            <w:vMerge/>
          </w:tcPr>
          <w:p w14:paraId="507EED7C" w14:textId="77777777" w:rsidR="00341B0E" w:rsidRPr="00872F6A" w:rsidRDefault="00341B0E" w:rsidP="000F4042">
            <w:pPr>
              <w:spacing w:after="0" w:line="240" w:lineRule="auto"/>
              <w:jc w:val="both"/>
            </w:pPr>
          </w:p>
        </w:tc>
      </w:tr>
      <w:tr w:rsidR="00341B0E" w:rsidRPr="00872F6A" w14:paraId="7C2E0CDB" w14:textId="77777777" w:rsidTr="001B65DE">
        <w:tc>
          <w:tcPr>
            <w:tcW w:w="863" w:type="dxa"/>
          </w:tcPr>
          <w:p w14:paraId="5BA8BFF9" w14:textId="77777777" w:rsidR="00341B0E" w:rsidRPr="00872F6A" w:rsidRDefault="00341B0E" w:rsidP="000F4042">
            <w:pPr>
              <w:spacing w:after="0" w:line="240" w:lineRule="auto"/>
              <w:jc w:val="both"/>
            </w:pPr>
          </w:p>
        </w:tc>
        <w:tc>
          <w:tcPr>
            <w:tcW w:w="8743" w:type="dxa"/>
            <w:vMerge/>
          </w:tcPr>
          <w:p w14:paraId="73D98E1E" w14:textId="77777777" w:rsidR="00341B0E" w:rsidRPr="00872F6A" w:rsidRDefault="00341B0E" w:rsidP="000F4042">
            <w:pPr>
              <w:spacing w:after="0" w:line="240" w:lineRule="auto"/>
              <w:jc w:val="both"/>
            </w:pPr>
          </w:p>
        </w:tc>
      </w:tr>
      <w:tr w:rsidR="00341B0E" w:rsidRPr="00872F6A" w14:paraId="637CC890" w14:textId="77777777" w:rsidTr="001B65DE">
        <w:tc>
          <w:tcPr>
            <w:tcW w:w="863" w:type="dxa"/>
          </w:tcPr>
          <w:p w14:paraId="0DB0266C" w14:textId="77777777" w:rsidR="00341B0E" w:rsidRPr="00872F6A" w:rsidRDefault="00341B0E" w:rsidP="00341B0E"/>
        </w:tc>
        <w:tc>
          <w:tcPr>
            <w:tcW w:w="8743" w:type="dxa"/>
            <w:vMerge/>
          </w:tcPr>
          <w:p w14:paraId="39BEB043" w14:textId="77777777" w:rsidR="00341B0E" w:rsidRPr="00872F6A" w:rsidRDefault="00341B0E" w:rsidP="000F4042">
            <w:pPr>
              <w:spacing w:after="0" w:line="240" w:lineRule="auto"/>
              <w:jc w:val="both"/>
            </w:pPr>
          </w:p>
        </w:tc>
      </w:tr>
      <w:tr w:rsidR="00993AAB" w:rsidRPr="00872F6A" w14:paraId="5816C112" w14:textId="77777777" w:rsidTr="001B65DE">
        <w:tc>
          <w:tcPr>
            <w:tcW w:w="863" w:type="dxa"/>
          </w:tcPr>
          <w:p w14:paraId="45272E6E" w14:textId="77777777" w:rsidR="00993AAB" w:rsidRPr="00872F6A" w:rsidRDefault="00993AAB" w:rsidP="000F4042">
            <w:pPr>
              <w:spacing w:after="0" w:line="240" w:lineRule="auto"/>
              <w:jc w:val="both"/>
            </w:pPr>
          </w:p>
        </w:tc>
        <w:tc>
          <w:tcPr>
            <w:tcW w:w="8743" w:type="dxa"/>
          </w:tcPr>
          <w:p w14:paraId="0B2CFDF1" w14:textId="77777777" w:rsidR="00C723CA" w:rsidRPr="00872F6A" w:rsidRDefault="00993AAB" w:rsidP="000F4042">
            <w:pPr>
              <w:spacing w:after="0" w:line="240" w:lineRule="auto"/>
              <w:jc w:val="both"/>
            </w:pPr>
            <w:r w:rsidRPr="00872F6A">
              <w:t>PRIEDAI:</w:t>
            </w:r>
          </w:p>
        </w:tc>
      </w:tr>
    </w:tbl>
    <w:p w14:paraId="7BF9A40E" w14:textId="77777777" w:rsidR="00FD4294" w:rsidRPr="00872F6A" w:rsidRDefault="00A96EA3" w:rsidP="006914C9">
      <w:pPr>
        <w:spacing w:after="0" w:line="240" w:lineRule="auto"/>
        <w:ind w:left="900"/>
        <w:jc w:val="both"/>
        <w:rPr>
          <w:szCs w:val="24"/>
        </w:rPr>
      </w:pPr>
      <w:bookmarkStart w:id="1" w:name="_Toc60525482"/>
      <w:bookmarkStart w:id="2" w:name="_Toc47844928"/>
      <w:r w:rsidRPr="00872F6A">
        <w:rPr>
          <w:szCs w:val="24"/>
        </w:rPr>
        <w:t>1</w:t>
      </w:r>
      <w:r w:rsidR="00117B3F" w:rsidRPr="00872F6A">
        <w:rPr>
          <w:szCs w:val="24"/>
        </w:rPr>
        <w:t>. </w:t>
      </w:r>
      <w:r w:rsidR="00FD4294" w:rsidRPr="00872F6A">
        <w:rPr>
          <w:szCs w:val="24"/>
        </w:rPr>
        <w:t>Pasiūlymo forma.</w:t>
      </w:r>
    </w:p>
    <w:p w14:paraId="5D70C9BF" w14:textId="77777777" w:rsidR="0062420C" w:rsidRPr="00ED5DBB" w:rsidRDefault="0062420C" w:rsidP="0062420C">
      <w:pPr>
        <w:spacing w:after="0" w:line="240" w:lineRule="auto"/>
        <w:ind w:left="900"/>
        <w:jc w:val="both"/>
      </w:pPr>
      <w:r w:rsidRPr="00ED5DBB">
        <w:rPr>
          <w:szCs w:val="24"/>
        </w:rPr>
        <w:t xml:space="preserve">2. </w:t>
      </w:r>
      <w:r w:rsidRPr="00ED5DBB">
        <w:t>Kvalifikacinių reikalavimų atitikties deklaracija.</w:t>
      </w:r>
    </w:p>
    <w:p w14:paraId="4AF89EAB" w14:textId="77777777" w:rsidR="0062420C" w:rsidRPr="00ED5DBB" w:rsidRDefault="0062420C" w:rsidP="0062420C">
      <w:pPr>
        <w:spacing w:after="0" w:line="240" w:lineRule="auto"/>
        <w:ind w:left="900"/>
        <w:jc w:val="both"/>
        <w:rPr>
          <w:szCs w:val="24"/>
        </w:rPr>
      </w:pPr>
      <w:r w:rsidRPr="00ED5DBB">
        <w:rPr>
          <w:szCs w:val="24"/>
        </w:rPr>
        <w:t>3. Sutarties projektas.</w:t>
      </w:r>
    </w:p>
    <w:p w14:paraId="3EEBF0BF" w14:textId="77777777" w:rsidR="0062420C" w:rsidRDefault="0062420C" w:rsidP="0062420C">
      <w:pPr>
        <w:spacing w:after="0" w:line="240" w:lineRule="auto"/>
        <w:ind w:left="900"/>
        <w:jc w:val="both"/>
        <w:rPr>
          <w:rFonts w:eastAsia="Times New Roman"/>
        </w:rPr>
      </w:pPr>
      <w:r w:rsidRPr="007256F9">
        <w:rPr>
          <w:szCs w:val="24"/>
        </w:rPr>
        <w:t xml:space="preserve">4. </w:t>
      </w:r>
      <w:r w:rsidRPr="007256F9">
        <w:rPr>
          <w:rFonts w:eastAsia="Times New Roman"/>
        </w:rPr>
        <w:t>Technin</w:t>
      </w:r>
      <w:r>
        <w:rPr>
          <w:rFonts w:eastAsia="Times New Roman"/>
        </w:rPr>
        <w:t>ė specifikacija.</w:t>
      </w:r>
    </w:p>
    <w:p w14:paraId="7C7F9511" w14:textId="77777777" w:rsidR="0062420C" w:rsidRDefault="0062420C" w:rsidP="0062420C">
      <w:pPr>
        <w:spacing w:after="0" w:line="240" w:lineRule="auto"/>
        <w:ind w:left="900"/>
        <w:jc w:val="both"/>
        <w:rPr>
          <w:szCs w:val="24"/>
        </w:rPr>
      </w:pPr>
      <w:r>
        <w:rPr>
          <w:rFonts w:eastAsia="Times New Roman"/>
        </w:rPr>
        <w:t xml:space="preserve">5. </w:t>
      </w:r>
      <w:r w:rsidRPr="001D2064">
        <w:rPr>
          <w:szCs w:val="24"/>
        </w:rPr>
        <w:t>Siūlomų specialistų sąrašo forma.</w:t>
      </w:r>
    </w:p>
    <w:p w14:paraId="6CD10060" w14:textId="46519594" w:rsidR="00356464" w:rsidRDefault="00356464" w:rsidP="0062420C">
      <w:pPr>
        <w:spacing w:after="0" w:line="240" w:lineRule="auto"/>
        <w:ind w:left="900"/>
        <w:jc w:val="both"/>
        <w:rPr>
          <w:szCs w:val="24"/>
        </w:rPr>
      </w:pPr>
      <w:r>
        <w:rPr>
          <w:szCs w:val="24"/>
        </w:rPr>
        <w:t>6. Techninė užduotis.</w:t>
      </w:r>
    </w:p>
    <w:p w14:paraId="0C71B5E5" w14:textId="51F7F9F9" w:rsidR="00CF2E50" w:rsidRDefault="00CF2E50" w:rsidP="00CF2E50">
      <w:pPr>
        <w:spacing w:after="0" w:line="240" w:lineRule="auto"/>
        <w:ind w:left="900"/>
        <w:jc w:val="both"/>
        <w:rPr>
          <w:szCs w:val="24"/>
        </w:rPr>
      </w:pPr>
      <w:r>
        <w:rPr>
          <w:szCs w:val="24"/>
        </w:rPr>
        <w:t>7. Parengtų projektų lentelės forma.</w:t>
      </w:r>
    </w:p>
    <w:p w14:paraId="179DD039" w14:textId="77777777" w:rsidR="00F96C25" w:rsidRDefault="00F96C25" w:rsidP="00F96C25">
      <w:pPr>
        <w:spacing w:after="0" w:line="240" w:lineRule="auto"/>
        <w:jc w:val="both"/>
        <w:rPr>
          <w:szCs w:val="24"/>
        </w:rPr>
      </w:pPr>
    </w:p>
    <w:p w14:paraId="5B1D3518" w14:textId="77777777" w:rsidR="0002212D" w:rsidRPr="00872F6A" w:rsidRDefault="0002212D" w:rsidP="00F96C25">
      <w:pPr>
        <w:spacing w:after="0" w:line="240" w:lineRule="auto"/>
        <w:jc w:val="both"/>
        <w:rPr>
          <w:szCs w:val="24"/>
        </w:rPr>
      </w:pPr>
    </w:p>
    <w:p w14:paraId="413D4EBB" w14:textId="77777777" w:rsidR="00993AAB" w:rsidRPr="00872F6A" w:rsidRDefault="00993AAB" w:rsidP="00A96BE5">
      <w:pPr>
        <w:spacing w:after="0" w:line="240" w:lineRule="auto"/>
        <w:jc w:val="center"/>
        <w:rPr>
          <w:b/>
          <w:szCs w:val="24"/>
        </w:rPr>
      </w:pPr>
      <w:r w:rsidRPr="00872F6A">
        <w:rPr>
          <w:b/>
          <w:szCs w:val="24"/>
        </w:rPr>
        <w:lastRenderedPageBreak/>
        <w:t>I. BENDROSIOS NUOSTATOS</w:t>
      </w:r>
      <w:bookmarkEnd w:id="1"/>
      <w:bookmarkEnd w:id="2"/>
    </w:p>
    <w:p w14:paraId="680226EF" w14:textId="77777777" w:rsidR="00993AAB" w:rsidRPr="00872F6A" w:rsidRDefault="00993AAB" w:rsidP="00993AAB">
      <w:pPr>
        <w:spacing w:after="0" w:line="240" w:lineRule="auto"/>
        <w:ind w:firstLine="902"/>
        <w:jc w:val="center"/>
        <w:rPr>
          <w:b/>
          <w:szCs w:val="24"/>
        </w:rPr>
      </w:pPr>
    </w:p>
    <w:p w14:paraId="3C166CDA" w14:textId="62358883" w:rsidR="0062420C" w:rsidRPr="008404D2" w:rsidRDefault="00993AAB" w:rsidP="00381D06">
      <w:pPr>
        <w:spacing w:after="0" w:line="240" w:lineRule="auto"/>
        <w:ind w:firstLine="709"/>
        <w:jc w:val="both"/>
        <w:rPr>
          <w:szCs w:val="24"/>
        </w:rPr>
      </w:pPr>
      <w:r w:rsidRPr="008404D2">
        <w:rPr>
          <w:szCs w:val="24"/>
        </w:rPr>
        <w:t>1. </w:t>
      </w:r>
      <w:r w:rsidR="004F5FEC" w:rsidRPr="008404D2">
        <w:rPr>
          <w:szCs w:val="24"/>
        </w:rPr>
        <w:t>Rokiškio</w:t>
      </w:r>
      <w:r w:rsidR="007E20B8" w:rsidRPr="008404D2">
        <w:rPr>
          <w:szCs w:val="24"/>
        </w:rPr>
        <w:t xml:space="preserve"> rajono savivaldybės administracija, kodas 1887</w:t>
      </w:r>
      <w:r w:rsidR="004F5FEC" w:rsidRPr="008404D2">
        <w:rPr>
          <w:szCs w:val="24"/>
        </w:rPr>
        <w:t>72248</w:t>
      </w:r>
      <w:r w:rsidR="007E20B8" w:rsidRPr="008404D2">
        <w:rPr>
          <w:szCs w:val="24"/>
        </w:rPr>
        <w:t xml:space="preserve"> (toliau</w:t>
      </w:r>
      <w:r w:rsidR="00EC3E99" w:rsidRPr="008404D2">
        <w:rPr>
          <w:szCs w:val="24"/>
        </w:rPr>
        <w:t xml:space="preserve"> </w:t>
      </w:r>
      <w:r w:rsidR="007E20B8" w:rsidRPr="008404D2">
        <w:rPr>
          <w:szCs w:val="24"/>
        </w:rPr>
        <w:t xml:space="preserve">– </w:t>
      </w:r>
      <w:r w:rsidR="00E704B2" w:rsidRPr="008404D2">
        <w:rPr>
          <w:szCs w:val="24"/>
        </w:rPr>
        <w:t>p</w:t>
      </w:r>
      <w:r w:rsidR="007E20B8" w:rsidRPr="008404D2">
        <w:rPr>
          <w:szCs w:val="24"/>
        </w:rPr>
        <w:t>erkančioji organizacija</w:t>
      </w:r>
      <w:r w:rsidR="00AC587C" w:rsidRPr="008404D2">
        <w:rPr>
          <w:szCs w:val="24"/>
        </w:rPr>
        <w:t>)</w:t>
      </w:r>
      <w:r w:rsidR="003860C9" w:rsidRPr="008404D2">
        <w:rPr>
          <w:szCs w:val="24"/>
        </w:rPr>
        <w:t xml:space="preserve">, </w:t>
      </w:r>
      <w:r w:rsidR="00E0640B" w:rsidRPr="008404D2">
        <w:rPr>
          <w:szCs w:val="24"/>
        </w:rPr>
        <w:t xml:space="preserve">vykdo </w:t>
      </w:r>
      <w:r w:rsidR="00381D06" w:rsidRPr="008404D2">
        <w:rPr>
          <w:szCs w:val="24"/>
        </w:rPr>
        <w:t xml:space="preserve">Apžvalgos aikštelės ir prieigų Rokiškio miesto IV tvenkinyje statybos techninio darbo projekto parengimo ir projekto vykdymo priežiūros </w:t>
      </w:r>
      <w:r w:rsidR="0062420C" w:rsidRPr="008404D2">
        <w:rPr>
          <w:szCs w:val="24"/>
        </w:rPr>
        <w:t>paslaugų pirkimą.</w:t>
      </w:r>
    </w:p>
    <w:p w14:paraId="53880CFC" w14:textId="418A20E0" w:rsidR="00495FF5" w:rsidRPr="008404D2" w:rsidRDefault="00495FF5" w:rsidP="0062420C">
      <w:pPr>
        <w:spacing w:after="0" w:line="240" w:lineRule="auto"/>
        <w:ind w:firstLine="709"/>
        <w:jc w:val="both"/>
        <w:rPr>
          <w:szCs w:val="24"/>
        </w:rPr>
      </w:pPr>
      <w:r w:rsidRPr="008404D2">
        <w:rPr>
          <w:szCs w:val="24"/>
        </w:rPr>
        <w:t>2. </w:t>
      </w:r>
      <w:r w:rsidR="00AC587C" w:rsidRPr="008404D2">
        <w:rPr>
          <w:szCs w:val="24"/>
        </w:rPr>
        <w:t>Pirkimas vykdomas vadovaujantis</w:t>
      </w:r>
      <w:r w:rsidR="00CF2E50">
        <w:rPr>
          <w:szCs w:val="24"/>
        </w:rPr>
        <w:t xml:space="preserve"> </w:t>
      </w:r>
      <w:r w:rsidR="00AC587C" w:rsidRPr="008404D2">
        <w:rPr>
          <w:szCs w:val="24"/>
        </w:rPr>
        <w:t xml:space="preserve"> Lietuvos Respublikos viešųjų pirkimų įstatymu </w:t>
      </w:r>
      <w:r w:rsidR="008A7DD1" w:rsidRPr="008404D2">
        <w:rPr>
          <w:szCs w:val="24"/>
        </w:rPr>
        <w:t xml:space="preserve">                </w:t>
      </w:r>
      <w:r w:rsidR="00AC587C" w:rsidRPr="008404D2">
        <w:rPr>
          <w:szCs w:val="24"/>
        </w:rPr>
        <w:t>(toliau –</w:t>
      </w:r>
      <w:r w:rsidR="00B46A1D" w:rsidRPr="008404D2">
        <w:rPr>
          <w:szCs w:val="24"/>
        </w:rPr>
        <w:t xml:space="preserve"> </w:t>
      </w:r>
      <w:r w:rsidR="00AC587C" w:rsidRPr="008404D2">
        <w:rPr>
          <w:szCs w:val="24"/>
        </w:rPr>
        <w:t>Viešųjų pirkimų įstatymas),</w:t>
      </w:r>
      <w:r w:rsidR="00CF2E50" w:rsidRPr="00CF2E50">
        <w:t xml:space="preserve"> </w:t>
      </w:r>
      <w:r w:rsidR="00CF2E50" w:rsidRPr="00CF2E50">
        <w:rPr>
          <w:szCs w:val="24"/>
        </w:rPr>
        <w:t>Mažos vertės pirkimų tvarkos aprašu, patvirtintu Viešųjų pirkimų tarnybos (toliau – VPT) direktoriaus 2017 m. birželio 28 d. įsakymu Nr. 1S-97 „Dėl mažos vertės pirkimų tvarkos aprašo patvirtinimo“ (toliau – Aprašas)</w:t>
      </w:r>
      <w:r w:rsidR="00CF2E50">
        <w:rPr>
          <w:szCs w:val="24"/>
        </w:rPr>
        <w:t>,</w:t>
      </w:r>
      <w:r w:rsidR="00AC587C" w:rsidRPr="008404D2">
        <w:rPr>
          <w:szCs w:val="24"/>
        </w:rPr>
        <w:t xml:space="preserve"> Lietuvos Respublikos civiliniu kodeksu, kitais viešuosius pirkimus reglamentuojančiais teisės aktais bei </w:t>
      </w:r>
      <w:r w:rsidR="00B46A1D" w:rsidRPr="008404D2">
        <w:rPr>
          <w:szCs w:val="24"/>
        </w:rPr>
        <w:t xml:space="preserve">šiomis </w:t>
      </w:r>
      <w:r w:rsidR="0062420C" w:rsidRPr="008404D2">
        <w:rPr>
          <w:szCs w:val="24"/>
        </w:rPr>
        <w:t>pirkimo</w:t>
      </w:r>
      <w:r w:rsidR="00AC587C" w:rsidRPr="008404D2">
        <w:rPr>
          <w:szCs w:val="24"/>
        </w:rPr>
        <w:t xml:space="preserve"> sąlygomis</w:t>
      </w:r>
      <w:r w:rsidRPr="008404D2">
        <w:rPr>
          <w:szCs w:val="24"/>
        </w:rPr>
        <w:t>.</w:t>
      </w:r>
    </w:p>
    <w:p w14:paraId="2566F052" w14:textId="77777777" w:rsidR="0048657D" w:rsidRPr="008404D2" w:rsidRDefault="00495FF5" w:rsidP="00A95867">
      <w:pPr>
        <w:spacing w:after="0" w:line="240" w:lineRule="auto"/>
        <w:ind w:firstLine="720"/>
        <w:jc w:val="both"/>
        <w:rPr>
          <w:szCs w:val="24"/>
        </w:rPr>
      </w:pPr>
      <w:r w:rsidRPr="008404D2">
        <w:rPr>
          <w:szCs w:val="24"/>
        </w:rPr>
        <w:t>3</w:t>
      </w:r>
      <w:r w:rsidR="00993AAB" w:rsidRPr="008404D2">
        <w:rPr>
          <w:szCs w:val="24"/>
        </w:rPr>
        <w:t>. Vartojamos pagrindinės sąvokos, apibrėžtos</w:t>
      </w:r>
      <w:r w:rsidR="0048657D" w:rsidRPr="008404D2">
        <w:rPr>
          <w:szCs w:val="24"/>
        </w:rPr>
        <w:t xml:space="preserve"> Viešųjų pirkimų įstatyme.</w:t>
      </w:r>
    </w:p>
    <w:p w14:paraId="791E4C48" w14:textId="16BC9387" w:rsidR="006B4750" w:rsidRPr="008404D2" w:rsidRDefault="005839F7" w:rsidP="00A95867">
      <w:pPr>
        <w:spacing w:after="0" w:line="240" w:lineRule="auto"/>
        <w:ind w:firstLine="720"/>
        <w:jc w:val="both"/>
        <w:rPr>
          <w:i/>
          <w:szCs w:val="24"/>
        </w:rPr>
      </w:pPr>
      <w:r w:rsidRPr="008404D2">
        <w:rPr>
          <w:szCs w:val="24"/>
        </w:rPr>
        <w:t xml:space="preserve">4. </w:t>
      </w:r>
      <w:r w:rsidR="008D7FB3" w:rsidRPr="008404D2">
        <w:rPr>
          <w:szCs w:val="24"/>
        </w:rPr>
        <w:t>Skelbimas apie pirkimą paskelbtas C</w:t>
      </w:r>
      <w:r w:rsidRPr="008404D2">
        <w:rPr>
          <w:szCs w:val="24"/>
        </w:rPr>
        <w:t xml:space="preserve">entrinėje viešųjų pirkimų informacinėje sistemoje </w:t>
      </w:r>
      <w:hyperlink r:id="rId10" w:history="1">
        <w:r w:rsidRPr="008404D2">
          <w:rPr>
            <w:rStyle w:val="Hipersaitas"/>
            <w:i/>
            <w:szCs w:val="24"/>
          </w:rPr>
          <w:t>https://pirkimai.eviesiejipirkimai.lt/</w:t>
        </w:r>
      </w:hyperlink>
      <w:r w:rsidR="007A7E9E">
        <w:rPr>
          <w:i/>
          <w:szCs w:val="24"/>
        </w:rPr>
        <w:t xml:space="preserve"> </w:t>
      </w:r>
      <w:r w:rsidR="007A7E9E" w:rsidRPr="007A7E9E">
        <w:rPr>
          <w:i/>
          <w:szCs w:val="24"/>
          <w:highlight w:val="yellow"/>
        </w:rPr>
        <w:t xml:space="preserve">ir </w:t>
      </w:r>
      <w:hyperlink r:id="rId11" w:history="1">
        <w:r w:rsidR="007A7E9E" w:rsidRPr="003E23F7">
          <w:rPr>
            <w:rStyle w:val="Hipersaitas"/>
            <w:b/>
            <w:bCs/>
            <w:i/>
            <w:szCs w:val="24"/>
            <w:highlight w:val="yellow"/>
          </w:rPr>
          <w:t>https://viesiejipirkimai.lt</w:t>
        </w:r>
      </w:hyperlink>
      <w:r w:rsidR="007A7E9E">
        <w:rPr>
          <w:i/>
          <w:szCs w:val="24"/>
        </w:rPr>
        <w:t xml:space="preserve"> </w:t>
      </w:r>
    </w:p>
    <w:p w14:paraId="13A33FB2" w14:textId="136EB732" w:rsidR="00CF2E50" w:rsidRDefault="0062420C" w:rsidP="00CF2E50">
      <w:pPr>
        <w:spacing w:after="0" w:line="240" w:lineRule="auto"/>
        <w:ind w:firstLine="720"/>
        <w:jc w:val="both"/>
        <w:rPr>
          <w:rFonts w:eastAsia="Arial Unicode MS"/>
          <w:szCs w:val="24"/>
        </w:rPr>
      </w:pPr>
      <w:r w:rsidRPr="008404D2">
        <w:rPr>
          <w:rFonts w:eastAsia="Arial Unicode MS"/>
          <w:szCs w:val="24"/>
        </w:rPr>
        <w:t xml:space="preserve">Perkančioji organizacija neatlieka pirkimo naudojantis VšĮ CPO LT katalogo paslaugomis, nes </w:t>
      </w:r>
      <w:r w:rsidR="00CF2E50" w:rsidRPr="00CF2E50">
        <w:rPr>
          <w:rFonts w:eastAsia="Arial Unicode MS"/>
          <w:szCs w:val="24"/>
        </w:rPr>
        <w:t>Projekto taisymas pagal ekspertizės pastabas neįskaičiuotas į projekto parengimo terminą, todėl galutinis projekto parengimo terminas pailgėja. Nenumatyta tiekėjo atsakomybė už sutart</w:t>
      </w:r>
      <w:r w:rsidR="00CF2E50">
        <w:rPr>
          <w:rFonts w:eastAsia="Arial Unicode MS"/>
          <w:szCs w:val="24"/>
        </w:rPr>
        <w:t xml:space="preserve">yje </w:t>
      </w:r>
      <w:r w:rsidR="00CF2E50" w:rsidRPr="00CF2E50">
        <w:rPr>
          <w:rFonts w:eastAsia="Arial Unicode MS"/>
          <w:szCs w:val="24"/>
        </w:rPr>
        <w:t>nurodyto termino nesilaikymą, todėl atsiranda galimybė tiekėjui vilkinti galutinį projekto parengimo terminą. Ekonominio naudingumo vertinimo kriterijus yra netinkamas.</w:t>
      </w:r>
    </w:p>
    <w:p w14:paraId="258C8A00" w14:textId="64FB3168" w:rsidR="00BC015A" w:rsidRPr="00CF2E50" w:rsidRDefault="00BC015A" w:rsidP="00CF2E50">
      <w:pPr>
        <w:spacing w:after="0" w:line="240" w:lineRule="auto"/>
        <w:ind w:firstLine="720"/>
        <w:jc w:val="both"/>
        <w:rPr>
          <w:rFonts w:eastAsia="Arial Unicode MS"/>
          <w:szCs w:val="24"/>
        </w:rPr>
      </w:pPr>
      <w:r w:rsidRPr="008404D2">
        <w:rPr>
          <w:szCs w:val="24"/>
        </w:rPr>
        <w:t xml:space="preserve">5. Išankstinis skelbimas apie pirkimą Viešųjų pirkimų įstatymo nustatyta tvarka nebuvo skelbtas. </w:t>
      </w:r>
    </w:p>
    <w:p w14:paraId="1B96F1E0" w14:textId="27D2C951" w:rsidR="00993AAB" w:rsidRPr="008404D2" w:rsidRDefault="00BC015A" w:rsidP="00A95867">
      <w:pPr>
        <w:spacing w:after="0" w:line="240" w:lineRule="auto"/>
        <w:ind w:firstLine="720"/>
        <w:jc w:val="both"/>
        <w:rPr>
          <w:szCs w:val="24"/>
        </w:rPr>
      </w:pPr>
      <w:r w:rsidRPr="008404D2">
        <w:rPr>
          <w:szCs w:val="24"/>
        </w:rPr>
        <w:t>6</w:t>
      </w:r>
      <w:r w:rsidR="00993AAB" w:rsidRPr="008404D2">
        <w:rPr>
          <w:szCs w:val="24"/>
        </w:rPr>
        <w:t>. Pirkimas atliekamas laikantis lygiateisiškumo, nediskriminavimo, skaidrumo, abipusio pripažinimo, proporcingumo principų ir konfidencialumo bei nešališkumo reikalavimų.</w:t>
      </w:r>
      <w:r w:rsidR="00CD4BF2" w:rsidRPr="008404D2">
        <w:rPr>
          <w:szCs w:val="24"/>
        </w:rPr>
        <w:t xml:space="preserve"> Priimant </w:t>
      </w:r>
      <w:r w:rsidR="00933224" w:rsidRPr="008404D2">
        <w:rPr>
          <w:szCs w:val="24"/>
        </w:rPr>
        <w:t xml:space="preserve">sprendimus dėl </w:t>
      </w:r>
      <w:r w:rsidR="0062420C" w:rsidRPr="008404D2">
        <w:rPr>
          <w:szCs w:val="24"/>
        </w:rPr>
        <w:t>pirkimo</w:t>
      </w:r>
      <w:r w:rsidR="00933224" w:rsidRPr="008404D2">
        <w:rPr>
          <w:szCs w:val="24"/>
        </w:rPr>
        <w:t xml:space="preserve"> sąlygų, vadovaujamasi racionalumo principu.</w:t>
      </w:r>
    </w:p>
    <w:p w14:paraId="08C9E9FB" w14:textId="77777777" w:rsidR="00993AAB" w:rsidRDefault="00A62DBC" w:rsidP="00A95867">
      <w:pPr>
        <w:spacing w:after="0" w:line="240" w:lineRule="auto"/>
        <w:ind w:firstLine="720"/>
        <w:jc w:val="both"/>
        <w:rPr>
          <w:szCs w:val="24"/>
        </w:rPr>
      </w:pPr>
      <w:r w:rsidRPr="008404D2">
        <w:rPr>
          <w:szCs w:val="24"/>
        </w:rPr>
        <w:t>7</w:t>
      </w:r>
      <w:r w:rsidR="00993AAB" w:rsidRPr="008404D2">
        <w:rPr>
          <w:szCs w:val="24"/>
        </w:rPr>
        <w:t xml:space="preserve">. Perkančioji organizacija </w:t>
      </w:r>
      <w:r w:rsidR="00AD4C17" w:rsidRPr="008404D2">
        <w:rPr>
          <w:szCs w:val="24"/>
        </w:rPr>
        <w:t>nėra</w:t>
      </w:r>
      <w:r w:rsidR="00993AAB" w:rsidRPr="008404D2">
        <w:rPr>
          <w:szCs w:val="24"/>
        </w:rPr>
        <w:t xml:space="preserve"> pri</w:t>
      </w:r>
      <w:r w:rsidR="007B7B95" w:rsidRPr="008404D2">
        <w:rPr>
          <w:szCs w:val="24"/>
        </w:rPr>
        <w:t xml:space="preserve">dėtinės vertės mokesčio </w:t>
      </w:r>
      <w:r w:rsidR="00993AAB" w:rsidRPr="008404D2">
        <w:rPr>
          <w:szCs w:val="24"/>
        </w:rPr>
        <w:t>mokėtoja.</w:t>
      </w:r>
      <w:bookmarkStart w:id="3" w:name="_Toc60525483"/>
      <w:bookmarkStart w:id="4" w:name="_Toc47844929"/>
      <w:r w:rsidR="003D3A13" w:rsidRPr="008404D2">
        <w:rPr>
          <w:szCs w:val="24"/>
        </w:rPr>
        <w:t xml:space="preserve"> </w:t>
      </w:r>
    </w:p>
    <w:p w14:paraId="463EC1BF" w14:textId="6FFFC02F" w:rsidR="008254CA" w:rsidRPr="003B71E2" w:rsidRDefault="008254CA" w:rsidP="008254CA">
      <w:pPr>
        <w:pStyle w:val="Sraopastraipa"/>
        <w:ind w:left="0" w:firstLine="720"/>
        <w:jc w:val="both"/>
        <w:rPr>
          <w:rFonts w:eastAsia="Times New Roman"/>
          <w:color w:val="000000"/>
          <w:szCs w:val="24"/>
          <w:lang w:val="lt-LT"/>
        </w:rPr>
      </w:pPr>
      <w:r w:rsidRPr="003B71E2">
        <w:rPr>
          <w:szCs w:val="24"/>
          <w:lang w:val="lt-LT"/>
        </w:rPr>
        <w:t xml:space="preserve">8. </w:t>
      </w:r>
      <w:r w:rsidRPr="003B71E2">
        <w:rPr>
          <w:b/>
          <w:bCs/>
          <w:szCs w:val="24"/>
          <w:lang w:val="lt-LT"/>
        </w:rPr>
        <w:t>Atliekamas žaliasis pirkimas.</w:t>
      </w:r>
      <w:r w:rsidRPr="003B71E2">
        <w:rPr>
          <w:szCs w:val="24"/>
          <w:lang w:val="lt-LT"/>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Pr="003B71E2">
        <w:rPr>
          <w:iCs/>
          <w:szCs w:val="24"/>
          <w:lang w:val="lt-LT"/>
        </w:rPr>
        <w:t xml:space="preserve">projektavimo paslaugoms </w:t>
      </w:r>
      <w:r w:rsidRPr="003B71E2">
        <w:rPr>
          <w:b/>
          <w:bCs/>
          <w:iCs/>
          <w:szCs w:val="24"/>
          <w:lang w:val="lt-LT"/>
        </w:rPr>
        <w:t>(projektinių pasiūlymų ir techninio darbo projekto parengimui)</w:t>
      </w:r>
      <w:r w:rsidRPr="003B71E2">
        <w:rPr>
          <w:iCs/>
          <w:szCs w:val="24"/>
          <w:lang w:val="lt-LT"/>
        </w:rPr>
        <w:t xml:space="preserve"> yra taikomi </w:t>
      </w:r>
      <w:r w:rsidRPr="003B71E2">
        <w:rPr>
          <w:rFonts w:eastAsia="Times New Roman"/>
          <w:color w:val="000000"/>
          <w:szCs w:val="24"/>
          <w:lang w:val="lt-LT"/>
        </w:rPr>
        <w:t>minimalūs aplinkos apsaugos kriterijai, sąraše (X</w:t>
      </w:r>
      <w:r w:rsidR="004C14B4" w:rsidRPr="003B71E2">
        <w:rPr>
          <w:rFonts w:eastAsia="Times New Roman"/>
          <w:color w:val="000000"/>
          <w:szCs w:val="24"/>
          <w:lang w:val="lt-LT"/>
        </w:rPr>
        <w:t>VI</w:t>
      </w:r>
      <w:r w:rsidRPr="003B71E2">
        <w:rPr>
          <w:rFonts w:eastAsia="Times New Roman"/>
          <w:color w:val="000000"/>
          <w:szCs w:val="24"/>
          <w:lang w:val="lt-LT"/>
        </w:rPr>
        <w:t xml:space="preserve">I skyrius </w:t>
      </w:r>
      <w:r w:rsidR="004C14B4" w:rsidRPr="003B71E2">
        <w:rPr>
          <w:rFonts w:eastAsia="Times New Roman"/>
          <w:color w:val="000000"/>
          <w:szCs w:val="24"/>
          <w:lang w:val="lt-LT"/>
        </w:rPr>
        <w:t>26.2</w:t>
      </w:r>
      <w:r w:rsidRPr="003B71E2">
        <w:rPr>
          <w:rFonts w:eastAsia="Times New Roman"/>
          <w:color w:val="000000"/>
          <w:szCs w:val="24"/>
          <w:lang w:val="lt-LT"/>
        </w:rPr>
        <w:t>.</w:t>
      </w:r>
      <w:r w:rsidR="004C14B4" w:rsidRPr="003B71E2">
        <w:rPr>
          <w:rFonts w:eastAsia="Times New Roman"/>
          <w:color w:val="000000"/>
          <w:szCs w:val="24"/>
          <w:lang w:val="lt-LT"/>
        </w:rPr>
        <w:t>3 ir 26.3</w:t>
      </w:r>
      <w:r w:rsidRPr="003B71E2">
        <w:rPr>
          <w:rFonts w:eastAsia="Times New Roman"/>
          <w:color w:val="000000"/>
          <w:szCs w:val="24"/>
          <w:lang w:val="lt-LT"/>
        </w:rPr>
        <w:t xml:space="preserve"> p.). </w:t>
      </w:r>
    </w:p>
    <w:p w14:paraId="22190BD9" w14:textId="5AF08CCC" w:rsidR="008254CA" w:rsidRPr="004C14B4" w:rsidRDefault="008254CA" w:rsidP="004C14B4">
      <w:pPr>
        <w:pStyle w:val="Sraopastraipa"/>
        <w:ind w:left="0" w:firstLine="720"/>
        <w:jc w:val="both"/>
        <w:rPr>
          <w:rFonts w:eastAsia="Times New Roman"/>
          <w:color w:val="000000"/>
          <w:szCs w:val="24"/>
          <w:lang w:val="lt-LT"/>
        </w:rPr>
      </w:pPr>
      <w:r w:rsidRPr="003B71E2">
        <w:rPr>
          <w:rFonts w:eastAsia="Times New Roman"/>
          <w:color w:val="000000"/>
          <w:szCs w:val="24"/>
          <w:lang w:val="lt-LT"/>
        </w:rPr>
        <w:t xml:space="preserve">Atliekant projektavimo (projektinių pasiūlymų ir techninio darbo projekto parengimo) paslaugas techniniame darbo projekte turi būti numatyta, </w:t>
      </w:r>
      <w:r w:rsidRPr="003B71E2">
        <w:rPr>
          <w:rFonts w:eastAsia="Times New Roman"/>
          <w:szCs w:val="24"/>
          <w:lang w:val="lt-LT"/>
        </w:rPr>
        <w:t>kad</w:t>
      </w:r>
      <w:r w:rsidR="004C14B4" w:rsidRPr="003B71E2">
        <w:rPr>
          <w:rFonts w:eastAsia="Times New Roman"/>
          <w:szCs w:val="24"/>
          <w:lang w:val="lt-LT"/>
        </w:rPr>
        <w:t xml:space="preserve"> ne</w:t>
      </w:r>
      <w:r w:rsidRPr="003B71E2">
        <w:rPr>
          <w:rFonts w:eastAsia="Times New Roman"/>
          <w:szCs w:val="24"/>
          <w:lang w:val="lt-LT"/>
        </w:rPr>
        <w:t xml:space="preserve"> </w:t>
      </w:r>
      <w:r w:rsidR="004C14B4" w:rsidRPr="003B71E2">
        <w:rPr>
          <w:rFonts w:eastAsia="Times New Roman"/>
          <w:szCs w:val="24"/>
          <w:lang w:val="lt-LT"/>
        </w:rPr>
        <w:t xml:space="preserve">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3B71E2">
        <w:rPr>
          <w:rFonts w:eastAsia="Times New Roman"/>
          <w:szCs w:val="24"/>
          <w:lang w:val="lt-LT"/>
        </w:rPr>
        <w:t xml:space="preserve"> (</w:t>
      </w:r>
      <w:r w:rsidRPr="003B71E2">
        <w:rPr>
          <w:rFonts w:eastAsia="Times New Roman"/>
          <w:i/>
          <w:iCs/>
          <w:szCs w:val="24"/>
          <w:lang w:val="lt-LT"/>
        </w:rPr>
        <w:t>taikoma, jeigu projektuojant numatomi minėtuose Aprašo skyriuose su pastato projektu susiję produktai</w:t>
      </w:r>
      <w:r w:rsidRPr="003B71E2">
        <w:rPr>
          <w:rFonts w:eastAsia="Times New Roman"/>
          <w:szCs w:val="24"/>
          <w:lang w:val="lt-LT"/>
        </w:rPr>
        <w:t>)</w:t>
      </w:r>
      <w:r w:rsidRPr="003B71E2">
        <w:rPr>
          <w:rFonts w:eastAsia="Times New Roman"/>
          <w:color w:val="000000"/>
          <w:szCs w:val="24"/>
          <w:lang w:val="lt-LT"/>
        </w:rPr>
        <w:t>.</w:t>
      </w:r>
    </w:p>
    <w:p w14:paraId="45220039" w14:textId="49264B46" w:rsidR="009100CB" w:rsidRPr="008404D2" w:rsidRDefault="004C14B4" w:rsidP="009100CB">
      <w:pPr>
        <w:spacing w:after="0" w:line="240" w:lineRule="auto"/>
        <w:ind w:firstLine="720"/>
        <w:jc w:val="both"/>
        <w:rPr>
          <w:szCs w:val="24"/>
        </w:rPr>
      </w:pPr>
      <w:r>
        <w:rPr>
          <w:szCs w:val="24"/>
        </w:rPr>
        <w:t>9</w:t>
      </w:r>
      <w:r w:rsidR="006A3186" w:rsidRPr="008404D2">
        <w:rPr>
          <w:szCs w:val="24"/>
        </w:rPr>
        <w:t xml:space="preserve">. </w:t>
      </w:r>
      <w:r w:rsidR="00C01CB6" w:rsidRPr="008404D2">
        <w:rPr>
          <w:szCs w:val="24"/>
          <w:lang w:eastAsia="lt-LT"/>
        </w:rPr>
        <w:t xml:space="preserve">Bet kokia informacija, </w:t>
      </w:r>
      <w:r w:rsidR="00117FBB" w:rsidRPr="008404D2">
        <w:rPr>
          <w:szCs w:val="24"/>
          <w:lang w:eastAsia="lt-LT"/>
        </w:rPr>
        <w:t>pirkimo</w:t>
      </w:r>
      <w:r w:rsidR="00C01CB6" w:rsidRPr="008404D2">
        <w:rPr>
          <w:szCs w:val="24"/>
          <w:lang w:eastAsia="lt-LT"/>
        </w:rPr>
        <w:t xml:space="preserve"> sąlygų </w:t>
      </w:r>
      <w:r w:rsidR="00C01CB6" w:rsidRPr="008404D2">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8404D2">
        <w:rPr>
          <w:i/>
          <w:szCs w:val="24"/>
        </w:rPr>
        <w:t xml:space="preserve"> </w:t>
      </w:r>
      <w:r w:rsidR="00C01CB6" w:rsidRPr="008404D2">
        <w:rPr>
          <w:szCs w:val="24"/>
        </w:rPr>
        <w:t xml:space="preserve">Tiesioginį ryšį su tiekėjais įgalioti palaikyti: </w:t>
      </w:r>
      <w:r w:rsidR="00C01CB6" w:rsidRPr="008404D2">
        <w:rPr>
          <w:b/>
          <w:szCs w:val="24"/>
        </w:rPr>
        <w:t>dėl pirkimo procedūrų</w:t>
      </w:r>
      <w:r w:rsidR="00C01CB6" w:rsidRPr="008404D2">
        <w:rPr>
          <w:szCs w:val="24"/>
        </w:rPr>
        <w:t xml:space="preserve"> – </w:t>
      </w:r>
      <w:r w:rsidR="00DF38DC" w:rsidRPr="008404D2">
        <w:rPr>
          <w:szCs w:val="24"/>
        </w:rPr>
        <w:t>Dalia Bulovienė</w:t>
      </w:r>
      <w:r w:rsidR="002341E5" w:rsidRPr="008404D2">
        <w:rPr>
          <w:szCs w:val="24"/>
        </w:rPr>
        <w:t xml:space="preserve">, </w:t>
      </w:r>
      <w:r w:rsidR="00DF38DC" w:rsidRPr="008404D2">
        <w:rPr>
          <w:szCs w:val="24"/>
        </w:rPr>
        <w:t>V</w:t>
      </w:r>
      <w:r w:rsidR="002341E5" w:rsidRPr="008404D2">
        <w:rPr>
          <w:szCs w:val="24"/>
        </w:rPr>
        <w:t>iešųjų pirkimų skyriaus vyriausioji specialistė viešiesiems pirkimams,</w:t>
      </w:r>
      <w:r w:rsidR="002341E5" w:rsidRPr="008404D2">
        <w:rPr>
          <w:b/>
          <w:szCs w:val="24"/>
        </w:rPr>
        <w:t xml:space="preserve"> </w:t>
      </w:r>
      <w:r w:rsidR="00C01CB6" w:rsidRPr="008404D2">
        <w:rPr>
          <w:b/>
          <w:szCs w:val="24"/>
        </w:rPr>
        <w:t>dėl techninės informacijos</w:t>
      </w:r>
      <w:r w:rsidR="00C01CB6" w:rsidRPr="008404D2">
        <w:rPr>
          <w:szCs w:val="24"/>
        </w:rPr>
        <w:t xml:space="preserve"> –</w:t>
      </w:r>
      <w:r w:rsidR="007B7635" w:rsidRPr="008404D2">
        <w:rPr>
          <w:szCs w:val="24"/>
        </w:rPr>
        <w:t xml:space="preserve"> </w:t>
      </w:r>
      <w:r w:rsidR="00DF38DC" w:rsidRPr="008404D2">
        <w:rPr>
          <w:rFonts w:eastAsia="Times New Roman"/>
          <w:szCs w:val="24"/>
          <w:lang w:bidi="en-US"/>
        </w:rPr>
        <w:t>Augustinas Blažys</w:t>
      </w:r>
      <w:r w:rsidR="000A44B8" w:rsidRPr="008404D2">
        <w:rPr>
          <w:rFonts w:eastAsia="Times New Roman"/>
          <w:szCs w:val="24"/>
          <w:lang w:bidi="en-US"/>
        </w:rPr>
        <w:t xml:space="preserve">, </w:t>
      </w:r>
      <w:r w:rsidR="00DF38DC" w:rsidRPr="008404D2">
        <w:rPr>
          <w:szCs w:val="24"/>
        </w:rPr>
        <w:t>Statybos ir infrastruktūros plėtros skyriaus vedėjo pavaduotojas</w:t>
      </w:r>
      <w:r w:rsidR="000A44B8" w:rsidRPr="008404D2">
        <w:rPr>
          <w:color w:val="000000"/>
          <w:szCs w:val="24"/>
        </w:rPr>
        <w:t>.</w:t>
      </w:r>
    </w:p>
    <w:p w14:paraId="446F73D5" w14:textId="77777777" w:rsidR="001D2861" w:rsidRDefault="001D2861" w:rsidP="009100CB">
      <w:pPr>
        <w:spacing w:after="0" w:line="240" w:lineRule="auto"/>
        <w:ind w:firstLine="720"/>
        <w:jc w:val="both"/>
        <w:rPr>
          <w:szCs w:val="24"/>
        </w:rPr>
      </w:pPr>
    </w:p>
    <w:p w14:paraId="57C523BE" w14:textId="77777777" w:rsidR="00F96C25" w:rsidRDefault="00F96C25" w:rsidP="009100CB">
      <w:pPr>
        <w:spacing w:after="0" w:line="240" w:lineRule="auto"/>
        <w:ind w:firstLine="720"/>
        <w:jc w:val="both"/>
        <w:rPr>
          <w:szCs w:val="24"/>
        </w:rPr>
      </w:pPr>
    </w:p>
    <w:p w14:paraId="3004520A" w14:textId="77777777" w:rsidR="00F96C25" w:rsidRPr="008404D2" w:rsidRDefault="00F96C25" w:rsidP="009100CB">
      <w:pPr>
        <w:spacing w:after="0" w:line="240" w:lineRule="auto"/>
        <w:ind w:firstLine="720"/>
        <w:jc w:val="both"/>
        <w:rPr>
          <w:szCs w:val="24"/>
        </w:rPr>
      </w:pPr>
    </w:p>
    <w:p w14:paraId="02BB8627" w14:textId="77777777" w:rsidR="00993AAB" w:rsidRPr="008404D2" w:rsidRDefault="00993AAB" w:rsidP="006914C9">
      <w:pPr>
        <w:spacing w:after="0" w:line="240" w:lineRule="auto"/>
        <w:jc w:val="center"/>
        <w:rPr>
          <w:b/>
          <w:szCs w:val="24"/>
        </w:rPr>
      </w:pPr>
      <w:r w:rsidRPr="008404D2">
        <w:rPr>
          <w:b/>
          <w:szCs w:val="24"/>
        </w:rPr>
        <w:lastRenderedPageBreak/>
        <w:t>II. PIRKIMO OBJEKTAS</w:t>
      </w:r>
      <w:bookmarkEnd w:id="3"/>
      <w:bookmarkEnd w:id="4"/>
    </w:p>
    <w:p w14:paraId="6F163C7D" w14:textId="77777777" w:rsidR="00993AAB" w:rsidRPr="008404D2" w:rsidRDefault="00993AAB" w:rsidP="00993AAB">
      <w:pPr>
        <w:spacing w:after="0" w:line="240" w:lineRule="auto"/>
        <w:ind w:firstLine="851"/>
        <w:jc w:val="both"/>
        <w:rPr>
          <w:szCs w:val="24"/>
          <w:lang w:eastAsia="lt-LT"/>
        </w:rPr>
      </w:pPr>
    </w:p>
    <w:p w14:paraId="24462058" w14:textId="4FB9C61D" w:rsidR="0062420C" w:rsidRPr="008404D2" w:rsidRDefault="002C464B" w:rsidP="00381D06">
      <w:pPr>
        <w:spacing w:after="0" w:line="240" w:lineRule="auto"/>
        <w:ind w:firstLine="709"/>
        <w:jc w:val="both"/>
        <w:rPr>
          <w:szCs w:val="24"/>
        </w:rPr>
      </w:pPr>
      <w:r>
        <w:rPr>
          <w:szCs w:val="24"/>
        </w:rPr>
        <w:t>10</w:t>
      </w:r>
      <w:r w:rsidR="002C26C5" w:rsidRPr="008404D2">
        <w:rPr>
          <w:szCs w:val="24"/>
        </w:rPr>
        <w:t>.</w:t>
      </w:r>
      <w:r w:rsidR="00EE2B3B" w:rsidRPr="008404D2">
        <w:rPr>
          <w:szCs w:val="24"/>
        </w:rPr>
        <w:t xml:space="preserve"> </w:t>
      </w:r>
      <w:r w:rsidR="00CD420A" w:rsidRPr="008404D2">
        <w:rPr>
          <w:szCs w:val="24"/>
        </w:rPr>
        <w:t xml:space="preserve">Pirkimo objektas </w:t>
      </w:r>
      <w:r w:rsidR="00B40F29" w:rsidRPr="008404D2">
        <w:rPr>
          <w:szCs w:val="24"/>
        </w:rPr>
        <w:t>–</w:t>
      </w:r>
      <w:r w:rsidR="00CD420A" w:rsidRPr="008404D2">
        <w:rPr>
          <w:szCs w:val="24"/>
        </w:rPr>
        <w:t xml:space="preserve"> </w:t>
      </w:r>
      <w:r w:rsidR="00381D06" w:rsidRPr="008404D2">
        <w:rPr>
          <w:szCs w:val="24"/>
        </w:rPr>
        <w:t xml:space="preserve">apžvalgos aikštelės ir prieigų Rokiškio miesto IV tvenkinyje statybos techninio darbo projekto parengimo ir projekto vykdymo priežiūros </w:t>
      </w:r>
      <w:proofErr w:type="spellStart"/>
      <w:r w:rsidR="0062420C" w:rsidRPr="008404D2">
        <w:rPr>
          <w:szCs w:val="24"/>
        </w:rPr>
        <w:t>priežiūros</w:t>
      </w:r>
      <w:proofErr w:type="spellEnd"/>
      <w:r w:rsidR="0062420C" w:rsidRPr="008404D2">
        <w:rPr>
          <w:szCs w:val="24"/>
        </w:rPr>
        <w:t xml:space="preserve"> paslaugos (toliau – paslaugos). Perkamos paslaugos aprašytos techninėje specifikacijoje (pirkimo sąlygų 4 priedas). </w:t>
      </w:r>
    </w:p>
    <w:p w14:paraId="2A17A340" w14:textId="0D3B738C" w:rsidR="004C14B4" w:rsidRDefault="004C14B4" w:rsidP="0062420C">
      <w:pPr>
        <w:spacing w:after="0" w:line="240" w:lineRule="auto"/>
        <w:ind w:firstLine="709"/>
        <w:jc w:val="both"/>
        <w:rPr>
          <w:b/>
          <w:bCs/>
          <w:szCs w:val="24"/>
        </w:rPr>
      </w:pPr>
      <w:r w:rsidRPr="004C14B4">
        <w:rPr>
          <w:b/>
          <w:bCs/>
          <w:szCs w:val="24"/>
        </w:rPr>
        <w:t xml:space="preserve">Maksimali pasiūlymo (vertinamoji) kaina, kurią viršijus pasiūlymas bus atmestas yra </w:t>
      </w:r>
      <w:r w:rsidR="002C464B">
        <w:rPr>
          <w:b/>
          <w:bCs/>
          <w:szCs w:val="24"/>
        </w:rPr>
        <w:t>33 180</w:t>
      </w:r>
      <w:r w:rsidRPr="004C14B4">
        <w:rPr>
          <w:b/>
          <w:bCs/>
          <w:szCs w:val="24"/>
        </w:rPr>
        <w:t>,00 Eur su PVM.</w:t>
      </w:r>
    </w:p>
    <w:p w14:paraId="10656F5A" w14:textId="7630074C" w:rsidR="00AC7CC0" w:rsidRDefault="009100CB" w:rsidP="0062420C">
      <w:pPr>
        <w:spacing w:after="0" w:line="240" w:lineRule="auto"/>
        <w:ind w:firstLine="709"/>
        <w:jc w:val="both"/>
        <w:rPr>
          <w:szCs w:val="24"/>
        </w:rPr>
      </w:pPr>
      <w:r w:rsidRPr="008404D2">
        <w:rPr>
          <w:szCs w:val="24"/>
        </w:rPr>
        <w:t>1</w:t>
      </w:r>
      <w:r w:rsidR="002C464B">
        <w:rPr>
          <w:szCs w:val="24"/>
        </w:rPr>
        <w:t>1</w:t>
      </w:r>
      <w:r w:rsidRPr="008404D2">
        <w:rPr>
          <w:szCs w:val="24"/>
        </w:rPr>
        <w:t xml:space="preserve">. Šis pirkimas </w:t>
      </w:r>
      <w:r w:rsidR="00193ECD" w:rsidRPr="008404D2">
        <w:rPr>
          <w:szCs w:val="24"/>
        </w:rPr>
        <w:t>į</w:t>
      </w:r>
      <w:r w:rsidR="00AE1570" w:rsidRPr="008404D2">
        <w:rPr>
          <w:szCs w:val="24"/>
        </w:rPr>
        <w:t xml:space="preserve"> dalis</w:t>
      </w:r>
      <w:r w:rsidR="00496BE1" w:rsidRPr="008404D2">
        <w:rPr>
          <w:szCs w:val="24"/>
        </w:rPr>
        <w:t xml:space="preserve"> neskaidomas</w:t>
      </w:r>
      <w:r w:rsidRPr="008404D2">
        <w:rPr>
          <w:szCs w:val="24"/>
        </w:rPr>
        <w:t xml:space="preserve">, todėl </w:t>
      </w:r>
      <w:r w:rsidR="00496BE1" w:rsidRPr="008404D2">
        <w:rPr>
          <w:szCs w:val="24"/>
        </w:rPr>
        <w:t>pasiūlymai turi būti teikiami visam nurodytam paslaugų kiekiui.</w:t>
      </w:r>
    </w:p>
    <w:p w14:paraId="5C265F65" w14:textId="09197014" w:rsidR="002C464B" w:rsidRPr="00FE3376" w:rsidRDefault="002C464B" w:rsidP="002C464B">
      <w:pPr>
        <w:pStyle w:val="Betarp"/>
        <w:ind w:firstLine="720"/>
        <w:contextualSpacing/>
        <w:jc w:val="both"/>
        <w:rPr>
          <w:rFonts w:ascii="Times New Roman" w:hAnsi="Times New Roman" w:cs="Times New Roman"/>
          <w:sz w:val="24"/>
          <w:szCs w:val="24"/>
        </w:rPr>
      </w:pPr>
      <w:r w:rsidRPr="00FE3376">
        <w:rPr>
          <w:rFonts w:ascii="Times New Roman" w:hAnsi="Times New Roman" w:cs="Times New Roman"/>
          <w:sz w:val="24"/>
          <w:szCs w:val="24"/>
        </w:rPr>
        <w:t>1</w:t>
      </w:r>
      <w:r>
        <w:rPr>
          <w:rFonts w:ascii="Times New Roman" w:hAnsi="Times New Roman" w:cs="Times New Roman"/>
          <w:sz w:val="24"/>
          <w:szCs w:val="24"/>
        </w:rPr>
        <w:t>2</w:t>
      </w:r>
      <w:r w:rsidRPr="00FE3376">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5280DD" w14:textId="2FED6092" w:rsidR="002C464B" w:rsidRPr="002C464B" w:rsidRDefault="002C464B" w:rsidP="002C464B">
      <w:pPr>
        <w:spacing w:after="0" w:line="240" w:lineRule="auto"/>
        <w:ind w:firstLine="709"/>
        <w:jc w:val="both"/>
        <w:rPr>
          <w:szCs w:val="24"/>
        </w:rPr>
      </w:pPr>
      <w:r w:rsidRPr="00FE3376">
        <w:rPr>
          <w:szCs w:val="24"/>
        </w:rPr>
        <w:t xml:space="preserve">13. Jeigu apibūdinant pirkimo objektą techninėje specifikacijoje, kituose pirkimo dokumentuose nurodytas standartas, </w:t>
      </w:r>
      <w:r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3376">
        <w:rPr>
          <w:szCs w:val="24"/>
        </w:rPr>
        <w:t xml:space="preserve">turi būti laikoma, kad kiekviena tokia nuoroda yra pateikta su žodžiais „arba lygiavertis“. </w:t>
      </w:r>
    </w:p>
    <w:p w14:paraId="1E6D83B3" w14:textId="2EEDDFF9" w:rsidR="00B40F29" w:rsidRDefault="00B85825" w:rsidP="0069372C">
      <w:pPr>
        <w:spacing w:after="0" w:line="240" w:lineRule="auto"/>
        <w:ind w:firstLine="709"/>
        <w:jc w:val="both"/>
        <w:rPr>
          <w:szCs w:val="24"/>
        </w:rPr>
      </w:pPr>
      <w:r w:rsidRPr="008404D2">
        <w:rPr>
          <w:szCs w:val="24"/>
        </w:rPr>
        <w:t>1</w:t>
      </w:r>
      <w:r w:rsidR="002C464B">
        <w:rPr>
          <w:szCs w:val="24"/>
        </w:rPr>
        <w:t>4</w:t>
      </w:r>
      <w:r w:rsidRPr="008404D2">
        <w:rPr>
          <w:szCs w:val="24"/>
        </w:rPr>
        <w:t xml:space="preserve">. </w:t>
      </w:r>
      <w:r w:rsidR="0069372C" w:rsidRPr="008404D2">
        <w:rPr>
          <w:szCs w:val="24"/>
        </w:rPr>
        <w:t xml:space="preserve">Projektavimo paslaugos turi būti atliktos per </w:t>
      </w:r>
      <w:r w:rsidR="002C464B">
        <w:rPr>
          <w:szCs w:val="24"/>
        </w:rPr>
        <w:t>4</w:t>
      </w:r>
      <w:r w:rsidR="0069372C" w:rsidRPr="008404D2">
        <w:rPr>
          <w:szCs w:val="24"/>
        </w:rPr>
        <w:t xml:space="preserve"> mėn. nuo sutarties įsigaliojimo dienos.</w:t>
      </w:r>
      <w:r w:rsidR="0069372C" w:rsidRPr="008404D2">
        <w:rPr>
          <w:szCs w:val="24"/>
          <w:highlight w:val="yellow"/>
        </w:rPr>
        <w:t xml:space="preserve"> </w:t>
      </w:r>
      <w:r w:rsidR="00FE46DD" w:rsidRPr="008404D2">
        <w:rPr>
          <w:szCs w:val="24"/>
        </w:rPr>
        <w:t xml:space="preserve">Projekto ekspertizės atlikimo trukmė ir statybą leidžiančio bei tvarkybą leidžiančio dokumentų gavimo trukmė į paslaugų teikimo trukmę neįskaičiuojamos. </w:t>
      </w:r>
    </w:p>
    <w:p w14:paraId="589E433C" w14:textId="4A863AD9" w:rsidR="00F96C25" w:rsidRPr="008404D2" w:rsidRDefault="00F96C25" w:rsidP="0069372C">
      <w:pPr>
        <w:spacing w:after="0" w:line="240" w:lineRule="auto"/>
        <w:ind w:firstLine="709"/>
        <w:jc w:val="both"/>
        <w:rPr>
          <w:szCs w:val="24"/>
        </w:rPr>
      </w:pPr>
      <w:r w:rsidRPr="004311E4">
        <w:rPr>
          <w:szCs w:val="24"/>
        </w:rPr>
        <w:t>Projekto vykdymo priežiūros paslaugos pradedamos vykdyti, įsigaliojus rangos darbų pagal Projektą Sutarčiai, ir vykdomos visą statybos laikotarpį iki statybos užbaigimo akto arba deklaracijos apie statybos užbaigimą pasirašymo dienos.</w:t>
      </w:r>
    </w:p>
    <w:p w14:paraId="6A621FC0" w14:textId="7D984851" w:rsidR="002B6A0C" w:rsidRPr="008404D2" w:rsidRDefault="002B6A0C" w:rsidP="002B6A0C">
      <w:pPr>
        <w:tabs>
          <w:tab w:val="left" w:pos="1200"/>
        </w:tabs>
        <w:spacing w:after="0" w:line="240" w:lineRule="auto"/>
        <w:ind w:firstLine="709"/>
        <w:jc w:val="both"/>
        <w:rPr>
          <w:szCs w:val="24"/>
        </w:rPr>
      </w:pPr>
      <w:r w:rsidRPr="008404D2">
        <w:rPr>
          <w:szCs w:val="24"/>
        </w:rPr>
        <w:t>1</w:t>
      </w:r>
      <w:r w:rsidR="002C464B">
        <w:rPr>
          <w:szCs w:val="24"/>
        </w:rPr>
        <w:t>5</w:t>
      </w:r>
      <w:r w:rsidRPr="008404D2">
        <w:rPr>
          <w:szCs w:val="24"/>
        </w:rPr>
        <w:t>. Pirkimui bus sudaroma f</w:t>
      </w:r>
      <w:r w:rsidR="00347625" w:rsidRPr="008404D2">
        <w:rPr>
          <w:szCs w:val="24"/>
        </w:rPr>
        <w:t>iksuot</w:t>
      </w:r>
      <w:r w:rsidR="0062420C" w:rsidRPr="008404D2">
        <w:rPr>
          <w:szCs w:val="24"/>
        </w:rPr>
        <w:t>os kainos</w:t>
      </w:r>
      <w:r w:rsidRPr="008404D2">
        <w:rPr>
          <w:szCs w:val="24"/>
        </w:rPr>
        <w:t xml:space="preserve"> sutartis. </w:t>
      </w:r>
    </w:p>
    <w:p w14:paraId="5168EBA8" w14:textId="712E25DA" w:rsidR="002B6A0C" w:rsidRPr="008404D2" w:rsidRDefault="002B6A0C" w:rsidP="002B6A0C">
      <w:pPr>
        <w:spacing w:after="0" w:line="240" w:lineRule="auto"/>
        <w:ind w:right="11" w:firstLine="709"/>
        <w:jc w:val="both"/>
        <w:rPr>
          <w:szCs w:val="24"/>
        </w:rPr>
      </w:pPr>
      <w:r w:rsidRPr="008404D2">
        <w:rPr>
          <w:szCs w:val="24"/>
        </w:rPr>
        <w:t>1</w:t>
      </w:r>
      <w:r w:rsidR="002C464B">
        <w:rPr>
          <w:szCs w:val="24"/>
        </w:rPr>
        <w:t>6</w:t>
      </w:r>
      <w:r w:rsidRPr="008404D2">
        <w:rPr>
          <w:szCs w:val="24"/>
        </w:rPr>
        <w:t>. 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41255CE1" w14:textId="4A0079A1" w:rsidR="00D318DB" w:rsidRPr="008404D2" w:rsidRDefault="002B6A0C" w:rsidP="005E57D2">
      <w:pPr>
        <w:spacing w:after="0" w:line="240" w:lineRule="auto"/>
        <w:ind w:firstLine="709"/>
        <w:jc w:val="both"/>
        <w:rPr>
          <w:rFonts w:eastAsia="Times New Roman"/>
          <w:szCs w:val="24"/>
        </w:rPr>
      </w:pPr>
      <w:r w:rsidRPr="008404D2">
        <w:rPr>
          <w:szCs w:val="24"/>
        </w:rPr>
        <w:t>1</w:t>
      </w:r>
      <w:r w:rsidR="002C464B">
        <w:rPr>
          <w:szCs w:val="24"/>
        </w:rPr>
        <w:t>7</w:t>
      </w:r>
      <w:r w:rsidRPr="008404D2">
        <w:rPr>
          <w:szCs w:val="24"/>
        </w:rPr>
        <w:t xml:space="preserve">. </w:t>
      </w:r>
      <w:r w:rsidR="00B40F29" w:rsidRPr="008404D2">
        <w:rPr>
          <w:szCs w:val="24"/>
        </w:rPr>
        <w:t>Paslaugų</w:t>
      </w:r>
      <w:r w:rsidRPr="008404D2">
        <w:rPr>
          <w:szCs w:val="24"/>
        </w:rPr>
        <w:t xml:space="preserve"> atlikimo vieta –</w:t>
      </w:r>
      <w:r w:rsidR="00381D06" w:rsidRPr="008404D2">
        <w:rPr>
          <w:szCs w:val="24"/>
        </w:rPr>
        <w:t xml:space="preserve"> Tyzenhauzų g., Rokiškis</w:t>
      </w:r>
      <w:r w:rsidR="002728E4" w:rsidRPr="008404D2">
        <w:rPr>
          <w:rFonts w:eastAsia="Times New Roman"/>
          <w:szCs w:val="24"/>
        </w:rPr>
        <w:t>.</w:t>
      </w:r>
    </w:p>
    <w:p w14:paraId="5168FD34" w14:textId="77777777" w:rsidR="003E27FB" w:rsidRPr="008404D2" w:rsidRDefault="003E27FB" w:rsidP="005E57D2">
      <w:pPr>
        <w:spacing w:after="0" w:line="240" w:lineRule="auto"/>
        <w:ind w:firstLine="709"/>
        <w:jc w:val="both"/>
        <w:rPr>
          <w:szCs w:val="24"/>
        </w:rPr>
      </w:pPr>
    </w:p>
    <w:p w14:paraId="43C68916" w14:textId="77777777" w:rsidR="009912B2" w:rsidRPr="008404D2" w:rsidRDefault="009912B2" w:rsidP="009912B2">
      <w:pPr>
        <w:keepNext/>
        <w:spacing w:after="0" w:line="240" w:lineRule="auto"/>
        <w:jc w:val="center"/>
        <w:outlineLvl w:val="0"/>
        <w:rPr>
          <w:b/>
          <w:szCs w:val="24"/>
          <w:lang w:eastAsia="lt-LT"/>
        </w:rPr>
      </w:pPr>
      <w:bookmarkStart w:id="5" w:name="_Toc60525484"/>
      <w:bookmarkStart w:id="6" w:name="_Toc47844930"/>
      <w:r w:rsidRPr="008404D2">
        <w:rPr>
          <w:b/>
          <w:szCs w:val="24"/>
          <w:lang w:eastAsia="lt-LT"/>
        </w:rPr>
        <w:t xml:space="preserve">III. TIEKĖJŲ PAŠALINIMO PAGRINDŲ VERTINIMAS </w:t>
      </w:r>
    </w:p>
    <w:p w14:paraId="3285D8A0" w14:textId="77777777" w:rsidR="009912B2" w:rsidRPr="008404D2" w:rsidRDefault="009912B2" w:rsidP="009912B2">
      <w:pPr>
        <w:keepNext/>
        <w:spacing w:after="0" w:line="240" w:lineRule="auto"/>
        <w:ind w:firstLine="709"/>
        <w:jc w:val="center"/>
        <w:outlineLvl w:val="0"/>
        <w:rPr>
          <w:b/>
          <w:szCs w:val="24"/>
          <w:lang w:eastAsia="lt-LT"/>
        </w:rPr>
      </w:pPr>
    </w:p>
    <w:p w14:paraId="33984AED" w14:textId="45BDF0BD" w:rsidR="009912B2" w:rsidRPr="008404D2" w:rsidRDefault="002B6A0C" w:rsidP="0062420C">
      <w:pPr>
        <w:tabs>
          <w:tab w:val="left" w:pos="1701"/>
        </w:tabs>
        <w:spacing w:after="0" w:line="240" w:lineRule="auto"/>
        <w:ind w:firstLine="709"/>
        <w:jc w:val="both"/>
        <w:rPr>
          <w:szCs w:val="24"/>
        </w:rPr>
      </w:pPr>
      <w:r w:rsidRPr="008404D2">
        <w:rPr>
          <w:szCs w:val="24"/>
          <w:lang w:eastAsia="lt-LT"/>
        </w:rPr>
        <w:t>1</w:t>
      </w:r>
      <w:r w:rsidR="002C464B">
        <w:rPr>
          <w:szCs w:val="24"/>
          <w:lang w:eastAsia="lt-LT"/>
        </w:rPr>
        <w:t>8</w:t>
      </w:r>
      <w:r w:rsidR="009912B2" w:rsidRPr="008404D2">
        <w:rPr>
          <w:szCs w:val="24"/>
          <w:lang w:eastAsia="lt-LT"/>
        </w:rPr>
        <w:t xml:space="preserve">. </w:t>
      </w:r>
      <w:r w:rsidR="0062420C" w:rsidRPr="008404D2">
        <w:rPr>
          <w:szCs w:val="24"/>
        </w:rPr>
        <w:t>Tiekėjams (subtiekėjams, kai remiamasi jų pajėgumais) dalyvaujantiems pirkime netaikomi tiekėjų pašalinimo pagrindai. Europos bendrojo viešųjų pirkimų dokumento nebus prašoma pateikti.</w:t>
      </w:r>
    </w:p>
    <w:p w14:paraId="3DF6C8BA" w14:textId="77777777" w:rsidR="0062420C" w:rsidRPr="008404D2" w:rsidRDefault="0062420C" w:rsidP="0062420C">
      <w:pPr>
        <w:tabs>
          <w:tab w:val="left" w:pos="1701"/>
        </w:tabs>
        <w:spacing w:after="0" w:line="240" w:lineRule="auto"/>
        <w:ind w:firstLine="709"/>
        <w:jc w:val="both"/>
        <w:rPr>
          <w:b/>
          <w:szCs w:val="24"/>
        </w:rPr>
      </w:pPr>
    </w:p>
    <w:p w14:paraId="747F45EE" w14:textId="77777777" w:rsidR="00BB6194" w:rsidRPr="008404D2" w:rsidRDefault="00993AAB" w:rsidP="008E4F8E">
      <w:pPr>
        <w:pStyle w:val="Antrat1"/>
        <w:numPr>
          <w:ilvl w:val="0"/>
          <w:numId w:val="0"/>
        </w:numPr>
        <w:spacing w:before="0" w:after="0"/>
        <w:rPr>
          <w:b/>
          <w:sz w:val="24"/>
          <w:szCs w:val="24"/>
        </w:rPr>
      </w:pPr>
      <w:r w:rsidRPr="008404D2">
        <w:rPr>
          <w:b/>
          <w:sz w:val="24"/>
          <w:szCs w:val="24"/>
        </w:rPr>
        <w:t>I</w:t>
      </w:r>
      <w:r w:rsidR="009912B2" w:rsidRPr="008404D2">
        <w:rPr>
          <w:b/>
          <w:sz w:val="24"/>
          <w:szCs w:val="24"/>
        </w:rPr>
        <w:t>V</w:t>
      </w:r>
      <w:r w:rsidR="004D62E4" w:rsidRPr="008404D2">
        <w:rPr>
          <w:b/>
          <w:sz w:val="24"/>
          <w:szCs w:val="24"/>
        </w:rPr>
        <w:t>.</w:t>
      </w:r>
      <w:r w:rsidRPr="008404D2">
        <w:rPr>
          <w:b/>
          <w:sz w:val="24"/>
          <w:szCs w:val="24"/>
        </w:rPr>
        <w:t xml:space="preserve"> REIKALAVIMAI</w:t>
      </w:r>
      <w:bookmarkEnd w:id="5"/>
      <w:bookmarkEnd w:id="6"/>
      <w:r w:rsidR="004D62E4" w:rsidRPr="008404D2">
        <w:rPr>
          <w:b/>
          <w:sz w:val="24"/>
          <w:szCs w:val="24"/>
        </w:rPr>
        <w:t xml:space="preserve"> TIEKĖJAMS</w:t>
      </w:r>
    </w:p>
    <w:p w14:paraId="51AAA183" w14:textId="77777777" w:rsidR="005E57D2" w:rsidRPr="008404D2" w:rsidRDefault="005E57D2" w:rsidP="008E4F8E">
      <w:pPr>
        <w:spacing w:after="0" w:line="240" w:lineRule="auto"/>
        <w:rPr>
          <w:szCs w:val="24"/>
        </w:rPr>
      </w:pPr>
    </w:p>
    <w:p w14:paraId="2D1F7932" w14:textId="221C6A1B" w:rsidR="0062420C" w:rsidRPr="008404D2" w:rsidRDefault="0062420C" w:rsidP="0062420C">
      <w:pPr>
        <w:spacing w:after="0" w:line="240" w:lineRule="auto"/>
        <w:ind w:firstLine="720"/>
        <w:jc w:val="both"/>
        <w:rPr>
          <w:szCs w:val="24"/>
        </w:rPr>
      </w:pPr>
      <w:r w:rsidRPr="008404D2">
        <w:rPr>
          <w:szCs w:val="24"/>
        </w:rPr>
        <w:t>1</w:t>
      </w:r>
      <w:r w:rsidR="002C464B">
        <w:rPr>
          <w:szCs w:val="24"/>
        </w:rPr>
        <w:t>9</w:t>
      </w:r>
      <w:r w:rsidRPr="008404D2">
        <w:rPr>
          <w:szCs w:val="24"/>
        </w:rPr>
        <w:t xml:space="preserve">. Tiekėjas su pasiūlymu turi pateikti užpildytą ir pasirašytą </w:t>
      </w:r>
      <w:r w:rsidRPr="008404D2">
        <w:rPr>
          <w:b/>
          <w:i/>
          <w:szCs w:val="24"/>
        </w:rPr>
        <w:t>Kvalifikacinių reikalavimų atitikties deklaraciją</w:t>
      </w:r>
      <w:r w:rsidRPr="008404D2">
        <w:rPr>
          <w:szCs w:val="24"/>
        </w:rPr>
        <w:t xml:space="preserve"> (</w:t>
      </w:r>
      <w:r w:rsidRPr="008404D2">
        <w:rPr>
          <w:b/>
          <w:i/>
          <w:szCs w:val="24"/>
        </w:rPr>
        <w:t>pagal 2 priedą</w:t>
      </w:r>
      <w:r w:rsidRPr="008404D2">
        <w:rPr>
          <w:szCs w:val="24"/>
        </w:rPr>
        <w:t xml:space="preserve">). Žemiau nurodytų atitiktį kvalifikaciniams reikalavimams patvirtinančių dokumentų bus reikalaujama tik iš to tiekėjo, kurio pasiūlymas pagal vertinimo rezultatus gali būti pripažintas laimėjusiu. </w:t>
      </w:r>
      <w:r w:rsidR="008C3A15" w:rsidRPr="008404D2">
        <w:rPr>
          <w:szCs w:val="24"/>
        </w:rPr>
        <w:t xml:space="preserve">Šie dokumentai turės būti pateikti ne vėliau kaip </w:t>
      </w:r>
      <w:r w:rsidR="008C3A15" w:rsidRPr="008404D2">
        <w:rPr>
          <w:b/>
          <w:bCs/>
          <w:szCs w:val="24"/>
        </w:rPr>
        <w:t>per perkančiosios organizacijos nustatytą terminą</w:t>
      </w:r>
      <w:r w:rsidR="008C3A15" w:rsidRPr="008404D2">
        <w:rPr>
          <w:szCs w:val="24"/>
        </w:rPr>
        <w:t xml:space="preserve"> atskiru pranešimu, pateiktu CVP IS susirašinėjimo priemonėmis (tiekėjas CVP IS susirašinėjimo priemonėmis </w:t>
      </w:r>
      <w:r w:rsidR="008C3A15" w:rsidRPr="008404D2">
        <w:rPr>
          <w:i/>
          <w:iCs/>
          <w:szCs w:val="24"/>
        </w:rPr>
        <w:t>turės pateikti kvalifikacijos dokumentų skaitmenines kopijas elektroninėje formoje</w:t>
      </w:r>
      <w:r w:rsidR="008C3A15" w:rsidRPr="008404D2">
        <w:rPr>
          <w:szCs w:val="24"/>
        </w:rPr>
        <w:t>. Perkančioji organizacija pasilieka sau teisę prašyti dokumentų originalų)</w:t>
      </w:r>
      <w:r w:rsidRPr="008404D2">
        <w:rPr>
          <w:szCs w:val="24"/>
        </w:rPr>
        <w:t>.</w:t>
      </w:r>
    </w:p>
    <w:p w14:paraId="1A0307B8" w14:textId="5718C602" w:rsidR="004F134E" w:rsidRPr="008404D2" w:rsidRDefault="002C464B" w:rsidP="008E4F8E">
      <w:pPr>
        <w:pStyle w:val="Antrat2"/>
        <w:numPr>
          <w:ilvl w:val="0"/>
          <w:numId w:val="0"/>
        </w:numPr>
        <w:ind w:firstLine="709"/>
        <w:rPr>
          <w:szCs w:val="24"/>
        </w:rPr>
      </w:pPr>
      <w:r>
        <w:rPr>
          <w:szCs w:val="24"/>
        </w:rPr>
        <w:t>20</w:t>
      </w:r>
      <w:r w:rsidR="00A30FA0" w:rsidRPr="008404D2">
        <w:rPr>
          <w:szCs w:val="24"/>
        </w:rPr>
        <w:t>. Tiekėjas, dalyvaujantis pirkime, turi atitikti šiuos minimalius kvalifikacijos reikalavimus:</w:t>
      </w:r>
    </w:p>
    <w:p w14:paraId="014BCB41" w14:textId="77777777" w:rsidR="00D36287" w:rsidRPr="008404D2" w:rsidRDefault="00236D5D" w:rsidP="00BB6194">
      <w:pPr>
        <w:spacing w:after="0" w:line="240" w:lineRule="auto"/>
        <w:ind w:right="-149" w:firstLine="709"/>
        <w:rPr>
          <w:b/>
          <w:strike/>
          <w:color w:val="FF0000"/>
          <w:szCs w:val="24"/>
        </w:rPr>
      </w:pPr>
      <w:r w:rsidRPr="008404D2">
        <w:rPr>
          <w:b/>
          <w:szCs w:val="24"/>
        </w:rPr>
        <w:t>Techninio ir profesinio pajėgumo reikalavimai</w:t>
      </w:r>
      <w:r w:rsidR="00B07EC4" w:rsidRPr="008404D2">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40"/>
        <w:gridCol w:w="4393"/>
      </w:tblGrid>
      <w:tr w:rsidR="00627BEF" w:rsidRPr="008404D2" w14:paraId="55BB13D8" w14:textId="77777777" w:rsidTr="00CF2E50">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3C132EF" w14:textId="77777777" w:rsidR="00627BEF" w:rsidRPr="008404D2" w:rsidRDefault="00627BEF" w:rsidP="00ED4962">
            <w:pPr>
              <w:spacing w:after="0" w:line="240" w:lineRule="auto"/>
              <w:ind w:left="-779" w:right="-149" w:firstLine="851"/>
              <w:jc w:val="both"/>
              <w:rPr>
                <w:b/>
                <w:szCs w:val="24"/>
              </w:rPr>
            </w:pPr>
            <w:r w:rsidRPr="008404D2">
              <w:rPr>
                <w:b/>
                <w:szCs w:val="24"/>
              </w:rPr>
              <w:lastRenderedPageBreak/>
              <w:t xml:space="preserve">Eil. </w:t>
            </w:r>
          </w:p>
          <w:p w14:paraId="35CBEF1D" w14:textId="77777777" w:rsidR="00627BEF" w:rsidRPr="008404D2" w:rsidRDefault="00627BEF" w:rsidP="00ED4962">
            <w:pPr>
              <w:spacing w:after="0" w:line="240" w:lineRule="auto"/>
              <w:ind w:left="-779" w:right="-149" w:firstLine="851"/>
              <w:jc w:val="both"/>
              <w:rPr>
                <w:b/>
                <w:szCs w:val="24"/>
              </w:rPr>
            </w:pPr>
            <w:r w:rsidRPr="008404D2">
              <w:rPr>
                <w:b/>
                <w:szCs w:val="24"/>
              </w:rPr>
              <w:t>Nr.</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6BA10D3D" w14:textId="77777777" w:rsidR="00627BEF" w:rsidRPr="008404D2" w:rsidRDefault="00627BEF" w:rsidP="00ED4962">
            <w:pPr>
              <w:spacing w:after="0" w:line="240" w:lineRule="auto"/>
              <w:ind w:right="-149"/>
              <w:jc w:val="center"/>
              <w:rPr>
                <w:b/>
                <w:szCs w:val="24"/>
              </w:rPr>
            </w:pPr>
            <w:r w:rsidRPr="008404D2">
              <w:rPr>
                <w:b/>
                <w:szCs w:val="24"/>
              </w:rPr>
              <w:t>Kvalifikacijos reikalavimai</w:t>
            </w:r>
            <w:r w:rsidR="002F1BDE" w:rsidRPr="008404D2">
              <w:rPr>
                <w:b/>
                <w:szCs w:val="24"/>
              </w:rPr>
              <w:t xml:space="preserve"> tiekėjui</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1C85D7F8" w14:textId="77777777" w:rsidR="00627BEF" w:rsidRPr="008404D2" w:rsidRDefault="002F1BDE" w:rsidP="00ED4962">
            <w:pPr>
              <w:spacing w:after="0" w:line="240" w:lineRule="auto"/>
              <w:jc w:val="center"/>
              <w:rPr>
                <w:b/>
                <w:strike/>
                <w:szCs w:val="24"/>
              </w:rPr>
            </w:pPr>
            <w:r w:rsidRPr="008404D2">
              <w:rPr>
                <w:b/>
                <w:szCs w:val="24"/>
              </w:rPr>
              <w:t>Dokumentai ir informacija, kuriuos turi pateikti tiekėjas, siekiantis įrodyti, kad jo kvalifikacija atitinka keliamus reikalavimus</w:t>
            </w:r>
          </w:p>
        </w:tc>
      </w:tr>
      <w:tr w:rsidR="00CC68F9" w:rsidRPr="008404D2" w14:paraId="1B426586" w14:textId="77777777" w:rsidTr="00CF2E50">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F51BA4" w14:textId="509946C8" w:rsidR="00CC68F9" w:rsidRPr="008404D2" w:rsidRDefault="002C464B" w:rsidP="00ED4962">
            <w:pPr>
              <w:overflowPunct w:val="0"/>
              <w:autoSpaceDE w:val="0"/>
              <w:snapToGrid w:val="0"/>
              <w:spacing w:after="0" w:line="240" w:lineRule="auto"/>
              <w:jc w:val="both"/>
              <w:textAlignment w:val="baseline"/>
              <w:rPr>
                <w:szCs w:val="24"/>
              </w:rPr>
            </w:pPr>
            <w:r>
              <w:rPr>
                <w:szCs w:val="24"/>
              </w:rPr>
              <w:t>20</w:t>
            </w:r>
            <w:r w:rsidR="00331AFE" w:rsidRPr="008404D2">
              <w:rPr>
                <w:szCs w:val="24"/>
              </w:rPr>
              <w:t>.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1BE60153" w14:textId="77777777" w:rsidR="00381D06" w:rsidRPr="008404D2" w:rsidRDefault="0062420C" w:rsidP="0062420C">
            <w:pPr>
              <w:overflowPunct w:val="0"/>
              <w:autoSpaceDE w:val="0"/>
              <w:snapToGrid w:val="0"/>
              <w:spacing w:after="0" w:line="240" w:lineRule="auto"/>
              <w:textAlignment w:val="baseline"/>
              <w:rPr>
                <w:szCs w:val="24"/>
              </w:rPr>
            </w:pPr>
            <w:r w:rsidRPr="008404D2">
              <w:rPr>
                <w:szCs w:val="24"/>
              </w:rPr>
              <w:t>Tiekėjas turi turėti</w:t>
            </w:r>
            <w:r w:rsidR="00381D06" w:rsidRPr="008404D2">
              <w:rPr>
                <w:szCs w:val="24"/>
              </w:rPr>
              <w:t xml:space="preserve"> </w:t>
            </w:r>
            <w:r w:rsidRPr="008404D2">
              <w:rPr>
                <w:szCs w:val="24"/>
              </w:rPr>
              <w:t xml:space="preserve">bent 1 (vieną) </w:t>
            </w:r>
          </w:p>
          <w:p w14:paraId="3E584974" w14:textId="25701F48" w:rsidR="0062420C" w:rsidRPr="008404D2" w:rsidRDefault="0062420C" w:rsidP="0062420C">
            <w:pPr>
              <w:overflowPunct w:val="0"/>
              <w:autoSpaceDE w:val="0"/>
              <w:snapToGrid w:val="0"/>
              <w:spacing w:after="0" w:line="240" w:lineRule="auto"/>
              <w:textAlignment w:val="baseline"/>
              <w:rPr>
                <w:szCs w:val="24"/>
              </w:rPr>
            </w:pPr>
            <w:r w:rsidRPr="008404D2">
              <w:rPr>
                <w:szCs w:val="24"/>
              </w:rPr>
              <w:t>specialistą, kuriam suteikta teisė eiti neypatingojo statinio projekto vadovo pareigas statinių grupės „Susisiekimo komunikacijos“ pogrupiuose „</w:t>
            </w:r>
            <w:r w:rsidR="00381D06" w:rsidRPr="008404D2">
              <w:rPr>
                <w:szCs w:val="24"/>
              </w:rPr>
              <w:t>Kiti transporto statiniai</w:t>
            </w:r>
            <w:r w:rsidRPr="008404D2">
              <w:rPr>
                <w:szCs w:val="24"/>
              </w:rPr>
              <w:t>“, kai minėti statiniai yra kultūros paveldo teritorijoje</w:t>
            </w:r>
            <w:r w:rsidR="00381D06" w:rsidRPr="008404D2">
              <w:rPr>
                <w:szCs w:val="24"/>
              </w:rPr>
              <w:t>.</w:t>
            </w:r>
          </w:p>
          <w:p w14:paraId="7C28404E" w14:textId="77777777" w:rsidR="00CC68F9" w:rsidRDefault="00381D06" w:rsidP="00381D06">
            <w:pPr>
              <w:overflowPunct w:val="0"/>
              <w:autoSpaceDE w:val="0"/>
              <w:snapToGrid w:val="0"/>
              <w:spacing w:after="0" w:line="240" w:lineRule="auto"/>
              <w:textAlignment w:val="baseline"/>
              <w:rPr>
                <w:szCs w:val="24"/>
              </w:rPr>
            </w:pPr>
            <w:r w:rsidRPr="008404D2">
              <w:rPr>
                <w:szCs w:val="24"/>
              </w:rPr>
              <w:t xml:space="preserve"> </w:t>
            </w:r>
          </w:p>
          <w:p w14:paraId="00A26E31" w14:textId="17183102" w:rsidR="00A22E52" w:rsidRPr="00A22E52" w:rsidRDefault="00A22E52" w:rsidP="00381D06">
            <w:pPr>
              <w:overflowPunct w:val="0"/>
              <w:autoSpaceDE w:val="0"/>
              <w:snapToGrid w:val="0"/>
              <w:spacing w:after="0" w:line="240" w:lineRule="auto"/>
              <w:textAlignment w:val="baseline"/>
              <w:rPr>
                <w:i/>
                <w:iCs/>
                <w:szCs w:val="24"/>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65387BFC" w14:textId="5EF573AF" w:rsidR="0062420C" w:rsidRPr="008404D2" w:rsidRDefault="0062420C" w:rsidP="0062420C">
            <w:pPr>
              <w:spacing w:after="0" w:line="240" w:lineRule="auto"/>
              <w:rPr>
                <w:rFonts w:eastAsia="Times New Roman"/>
                <w:szCs w:val="24"/>
              </w:rPr>
            </w:pPr>
            <w:r w:rsidRPr="008404D2">
              <w:rPr>
                <w:rFonts w:eastAsia="Times New Roman"/>
                <w:szCs w:val="24"/>
              </w:rPr>
              <w:t xml:space="preserve">1) Siūlomų specialistų sąrašas pagal 5 priede nurodytą formą (įrašomas bent 1 siūlomas specialistas, jei atitinka </w:t>
            </w:r>
            <w:r w:rsidR="002C464B">
              <w:rPr>
                <w:rFonts w:eastAsia="Times New Roman"/>
                <w:szCs w:val="24"/>
              </w:rPr>
              <w:t>20</w:t>
            </w:r>
            <w:r w:rsidRPr="008404D2">
              <w:rPr>
                <w:rFonts w:eastAsia="Times New Roman"/>
                <w:szCs w:val="24"/>
              </w:rPr>
              <w:t>.1 punkte keliamus reikalavimus).</w:t>
            </w:r>
          </w:p>
          <w:p w14:paraId="42F96B8E" w14:textId="35AE2691" w:rsidR="0062420C" w:rsidRPr="008404D2" w:rsidRDefault="0062420C" w:rsidP="0062420C">
            <w:pPr>
              <w:spacing w:after="0" w:line="240" w:lineRule="auto"/>
              <w:rPr>
                <w:rFonts w:eastAsia="Times New Roman"/>
                <w:i/>
                <w:szCs w:val="24"/>
              </w:rPr>
            </w:pPr>
            <w:r w:rsidRPr="008404D2">
              <w:rPr>
                <w:rFonts w:eastAsia="Times New Roman"/>
                <w:i/>
                <w:szCs w:val="24"/>
              </w:rPr>
              <w:t>Pastaba. Jei pasitelkiami specialistai nėra tiekėjo ar tiekėjo pasitelkiamo subtiekėjo darbuotojai pasiūlymo pateikimo metu, turi būti pateikti</w:t>
            </w:r>
            <w:r w:rsidR="000D1DCE">
              <w:rPr>
                <w:rFonts w:eastAsia="Times New Roman"/>
                <w:i/>
                <w:szCs w:val="24"/>
              </w:rPr>
              <w:t xml:space="preserve"> dvišaliai</w:t>
            </w:r>
            <w:r w:rsidRPr="008404D2">
              <w:rPr>
                <w:rFonts w:eastAsia="Times New Roman"/>
                <w:i/>
                <w:szCs w:val="24"/>
              </w:rPr>
              <w:t xml:space="preserve"> dokumentai, įrodantys, kad laimėjimo atveju jie bus įdarbinti.</w:t>
            </w:r>
          </w:p>
          <w:p w14:paraId="75A00DD6" w14:textId="77777777" w:rsidR="0062420C" w:rsidRPr="008404D2" w:rsidRDefault="0062420C" w:rsidP="0062420C">
            <w:pPr>
              <w:spacing w:after="0" w:line="240" w:lineRule="auto"/>
              <w:rPr>
                <w:rFonts w:eastAsia="Times New Roman"/>
                <w:i/>
                <w:szCs w:val="24"/>
              </w:rPr>
            </w:pPr>
          </w:p>
          <w:p w14:paraId="183FB01F" w14:textId="77777777" w:rsidR="0062420C" w:rsidRDefault="0062420C" w:rsidP="0062420C">
            <w:pPr>
              <w:spacing w:after="0" w:line="240" w:lineRule="auto"/>
              <w:rPr>
                <w:szCs w:val="24"/>
              </w:rPr>
            </w:pPr>
            <w:r w:rsidRPr="008404D2">
              <w:rPr>
                <w:rFonts w:eastAsia="Times New Roman"/>
                <w:szCs w:val="24"/>
              </w:rPr>
              <w:t xml:space="preserve">2) </w:t>
            </w:r>
            <w:r w:rsidRPr="008404D2">
              <w:rPr>
                <w:szCs w:val="24"/>
              </w:rPr>
              <w:t xml:space="preserve">Kvalifikacijos atestatas </w:t>
            </w:r>
            <w:r w:rsidRPr="008404D2">
              <w:rPr>
                <w:bCs/>
                <w:szCs w:val="24"/>
              </w:rPr>
              <w:t xml:space="preserve">ar </w:t>
            </w:r>
            <w:r w:rsidRPr="008404D2">
              <w:rPr>
                <w:szCs w:val="24"/>
              </w:rPr>
              <w:t>kiti reikiamą kvalifikaciją įrodantys dokumentai.</w:t>
            </w:r>
          </w:p>
          <w:p w14:paraId="77DD00E6" w14:textId="77777777" w:rsidR="00D7085F" w:rsidRDefault="00D7085F" w:rsidP="0062420C">
            <w:pPr>
              <w:spacing w:after="0" w:line="240" w:lineRule="auto"/>
              <w:rPr>
                <w:szCs w:val="24"/>
              </w:rPr>
            </w:pPr>
          </w:p>
          <w:p w14:paraId="6CCD74F8" w14:textId="0CE4C6F0" w:rsidR="00D7085F" w:rsidRPr="00D7085F" w:rsidRDefault="00D7085F" w:rsidP="0062420C">
            <w:pPr>
              <w:spacing w:after="0" w:line="240" w:lineRule="auto"/>
              <w:rPr>
                <w:i/>
                <w:iCs/>
                <w:szCs w:val="24"/>
              </w:rPr>
            </w:pPr>
            <w:r w:rsidRPr="00D7085F">
              <w:rPr>
                <w:i/>
                <w:iCs/>
                <w:szCs w:val="24"/>
                <w:u w:val="single"/>
              </w:rPr>
              <w:t>Pastaba.</w:t>
            </w:r>
            <w:r w:rsidRPr="00D7085F">
              <w:rPr>
                <w:i/>
                <w:iCs/>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5E5465F5" w14:textId="77777777" w:rsidR="0062420C" w:rsidRPr="008404D2" w:rsidRDefault="0062420C" w:rsidP="0062420C">
            <w:pPr>
              <w:spacing w:after="0" w:line="240" w:lineRule="auto"/>
              <w:rPr>
                <w:szCs w:val="24"/>
              </w:rPr>
            </w:pPr>
          </w:p>
          <w:p w14:paraId="66D859E5" w14:textId="77777777" w:rsidR="0062420C" w:rsidRPr="008404D2" w:rsidRDefault="0062420C" w:rsidP="0062420C">
            <w:pPr>
              <w:spacing w:after="0" w:line="240" w:lineRule="auto"/>
              <w:rPr>
                <w:rFonts w:eastAsia="Times New Roman"/>
                <w:i/>
                <w:iCs/>
                <w:szCs w:val="24"/>
              </w:rPr>
            </w:pPr>
            <w:r w:rsidRPr="008404D2">
              <w:rPr>
                <w:rFonts w:eastAsia="Times New Roman"/>
                <w:i/>
                <w:iCs/>
                <w:szCs w:val="24"/>
              </w:rPr>
              <w:t>· jeigu pasiūlymą teikia ūkio subjektų grupė – reikalavimą turi atitikti ūkio subjektų grupės nario (-</w:t>
            </w:r>
            <w:proofErr w:type="spellStart"/>
            <w:r w:rsidRPr="008404D2">
              <w:rPr>
                <w:rFonts w:eastAsia="Times New Roman"/>
                <w:i/>
                <w:iCs/>
                <w:szCs w:val="24"/>
              </w:rPr>
              <w:t>ių</w:t>
            </w:r>
            <w:proofErr w:type="spellEnd"/>
            <w:r w:rsidRPr="008404D2">
              <w:rPr>
                <w:rFonts w:eastAsia="Times New Roman"/>
                <w:i/>
                <w:iCs/>
                <w:szCs w:val="24"/>
              </w:rPr>
              <w:t>) specialistai, atsižvelgiant į jų prisiimamus įsipareigojimus pirkimo sutarčiai vykdyti;</w:t>
            </w:r>
          </w:p>
          <w:p w14:paraId="14FD83A1" w14:textId="77777777" w:rsidR="0062420C" w:rsidRPr="008404D2" w:rsidRDefault="0062420C" w:rsidP="0062420C">
            <w:pPr>
              <w:spacing w:after="0" w:line="240" w:lineRule="auto"/>
              <w:rPr>
                <w:rFonts w:eastAsia="Times New Roman"/>
                <w:i/>
                <w:iCs/>
                <w:szCs w:val="24"/>
              </w:rPr>
            </w:pPr>
            <w:r w:rsidRPr="008404D2">
              <w:rPr>
                <w:rFonts w:eastAsia="Times New Roman"/>
                <w:i/>
                <w:iCs/>
                <w:szCs w:val="24"/>
              </w:rPr>
              <w:t>· tiekėjas gali remtis kitų ūkio subjektų pajėgumais tik tuo atveju, jeigu tie subjektai (jų darbuotojai) patys vykdys tą pirkimo sutarties dalį, kuriai reikia jų turimų pajėgumų;</w:t>
            </w:r>
          </w:p>
          <w:p w14:paraId="5CAF7E5E" w14:textId="77777777" w:rsidR="0062420C" w:rsidRPr="008404D2" w:rsidRDefault="0062420C" w:rsidP="0062420C">
            <w:pPr>
              <w:spacing w:after="0" w:line="240" w:lineRule="auto"/>
              <w:rPr>
                <w:rFonts w:eastAsia="Times New Roman"/>
                <w:i/>
                <w:iCs/>
                <w:szCs w:val="24"/>
              </w:rPr>
            </w:pPr>
            <w:r w:rsidRPr="008404D2">
              <w:rPr>
                <w:rFonts w:eastAsia="Times New Roman"/>
                <w:i/>
                <w:iCs/>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00C2EA" w14:textId="538FD5E8" w:rsidR="00840857" w:rsidRPr="008404D2" w:rsidRDefault="0062420C" w:rsidP="0062420C">
            <w:pPr>
              <w:spacing w:after="0" w:line="240" w:lineRule="auto"/>
              <w:rPr>
                <w:rFonts w:eastAsia="Times New Roman"/>
                <w:b/>
                <w:i/>
                <w:szCs w:val="24"/>
              </w:rPr>
            </w:pPr>
            <w:r w:rsidRPr="008404D2">
              <w:rPr>
                <w:rFonts w:eastAsia="Times New Roman"/>
                <w:b/>
                <w:i/>
                <w:szCs w:val="24"/>
              </w:rPr>
              <w:t>CVP IS priemonėmis pateikiamos skaitmeninės dokumento kopijos.</w:t>
            </w:r>
          </w:p>
        </w:tc>
      </w:tr>
    </w:tbl>
    <w:p w14:paraId="79FA5E8D" w14:textId="5BF361D0" w:rsidR="00045C50" w:rsidRPr="00872F6A" w:rsidRDefault="001A5310" w:rsidP="001A5310">
      <w:pPr>
        <w:pStyle w:val="Porat"/>
        <w:jc w:val="both"/>
        <w:rPr>
          <w:b/>
        </w:rPr>
      </w:pPr>
      <w:r>
        <w:t xml:space="preserve">             </w:t>
      </w:r>
      <w:r w:rsidR="00993AAB" w:rsidRPr="00872F6A">
        <w:t>*</w:t>
      </w:r>
      <w:r w:rsidR="00993AAB" w:rsidRPr="00872F6A">
        <w:rPr>
          <w:b/>
        </w:rPr>
        <w:t>Pastabos:</w:t>
      </w:r>
    </w:p>
    <w:p w14:paraId="150A4B10" w14:textId="77777777" w:rsidR="00FE64E6" w:rsidRPr="00872F6A" w:rsidRDefault="00E4107F" w:rsidP="00FE64E6">
      <w:pPr>
        <w:spacing w:after="0" w:line="240" w:lineRule="auto"/>
        <w:ind w:firstLine="720"/>
        <w:jc w:val="both"/>
        <w:rPr>
          <w:iCs/>
          <w:sz w:val="20"/>
          <w:szCs w:val="20"/>
        </w:rPr>
      </w:pPr>
      <w:r w:rsidRPr="00872F6A">
        <w:rPr>
          <w:sz w:val="20"/>
          <w:szCs w:val="20"/>
        </w:rPr>
        <w:t>1</w:t>
      </w:r>
      <w:r w:rsidR="00045C50" w:rsidRPr="00872F6A">
        <w:rPr>
          <w:sz w:val="20"/>
          <w:szCs w:val="20"/>
        </w:rPr>
        <w:t>) </w:t>
      </w:r>
      <w:r w:rsidR="00A32698" w:rsidRPr="00872F6A">
        <w:rPr>
          <w:sz w:val="20"/>
          <w:szCs w:val="20"/>
        </w:rPr>
        <w:t>p</w:t>
      </w:r>
      <w:r w:rsidR="00A32698" w:rsidRPr="00872F6A">
        <w:rPr>
          <w:sz w:val="20"/>
        </w:rPr>
        <w:t>ateikiant atitinkamų dokumentų skaitmenines kopijas (skenuotus dokumentus) elektroninėmis priemonėmis ir pasiūlymą pasirašant yra deklaruojama, kad kopijos yra tikros</w:t>
      </w:r>
      <w:r w:rsidR="00FE64E6" w:rsidRPr="00872F6A">
        <w:rPr>
          <w:iCs/>
          <w:sz w:val="20"/>
          <w:szCs w:val="20"/>
        </w:rPr>
        <w:t>. Perkančioji organizacija pasilieka sau teisę prašyti dokumentų originalų;</w:t>
      </w:r>
    </w:p>
    <w:p w14:paraId="4308462C" w14:textId="1F116C68" w:rsidR="0058796F" w:rsidRPr="00872F6A" w:rsidRDefault="00A32698" w:rsidP="001A5310">
      <w:pPr>
        <w:pStyle w:val="Porat"/>
        <w:ind w:firstLine="720"/>
        <w:jc w:val="both"/>
      </w:pPr>
      <w:r w:rsidRPr="00872F6A">
        <w:t>2</w:t>
      </w:r>
      <w:r w:rsidR="00045C50" w:rsidRPr="00872F6A">
        <w:t xml:space="preserve">) užsienio valstybių tiekėjų kvalifikacijos reikalavimus įrodantys dokumentai legalizuojami vadovaujantis Lietuvos Respublikos Vyriausybės 2006 m. spalio 30 d. nutarimu Nr. 1079 „Dėl dokumentų legalizavimo ir tvirtinimo pažyma </w:t>
      </w:r>
      <w:r w:rsidR="00045C50" w:rsidRPr="00872F6A">
        <w:rPr>
          <w:i/>
        </w:rPr>
        <w:t>(</w:t>
      </w:r>
      <w:proofErr w:type="spellStart"/>
      <w:r w:rsidR="00045C50" w:rsidRPr="00872F6A">
        <w:rPr>
          <w:i/>
        </w:rPr>
        <w:t>Apostille</w:t>
      </w:r>
      <w:proofErr w:type="spellEnd"/>
      <w:r w:rsidR="00045C50" w:rsidRPr="00872F6A">
        <w:rPr>
          <w:i/>
        </w:rPr>
        <w:t>)</w:t>
      </w:r>
      <w:r w:rsidR="00045C50" w:rsidRPr="00872F6A">
        <w:t xml:space="preserve"> tvarkos aprašo patvirtinimo“ ir 1961 m. spalio 5 d. Hagos konvencija dėl užsienio valstybėse išduotų dokumentų legalizavimo panaikinimo.</w:t>
      </w:r>
    </w:p>
    <w:p w14:paraId="3BD8EF67" w14:textId="02EA36A0" w:rsidR="005B435F" w:rsidRPr="00054D77" w:rsidRDefault="002C464B" w:rsidP="005B435F">
      <w:pPr>
        <w:spacing w:after="0" w:line="240" w:lineRule="auto"/>
        <w:ind w:firstLine="720"/>
        <w:jc w:val="both"/>
      </w:pPr>
      <w:r>
        <w:lastRenderedPageBreak/>
        <w:t>21</w:t>
      </w:r>
      <w:r w:rsidR="005B435F" w:rsidRPr="00481410">
        <w:t>. Tiekėjas savo pasiūlyme turi nurodyti, kokius subtiekėjus jis ketina pasitelkti, jiems</w:t>
      </w:r>
      <w:r w:rsidR="005B435F" w:rsidRPr="00054D77">
        <w:t xml:space="preserve"> perduodamų atlikti paslaugų</w:t>
      </w:r>
      <w:r w:rsidR="005B435F" w:rsidRPr="00054D77">
        <w:rPr>
          <w:color w:val="FF0000"/>
        </w:rPr>
        <w:t xml:space="preserve"> </w:t>
      </w:r>
      <w:r w:rsidR="005B435F" w:rsidRPr="00054D77">
        <w:t>apimtis.</w:t>
      </w:r>
    </w:p>
    <w:p w14:paraId="0C6527F3" w14:textId="17925490" w:rsidR="005B435F" w:rsidRPr="001E57C9" w:rsidRDefault="002C464B" w:rsidP="005B435F">
      <w:pPr>
        <w:spacing w:after="0" w:line="240" w:lineRule="auto"/>
        <w:ind w:firstLine="720"/>
        <w:jc w:val="both"/>
      </w:pPr>
      <w:r>
        <w:t>22</w:t>
      </w:r>
      <w:r w:rsidR="005B435F">
        <w:t xml:space="preserve">. </w:t>
      </w:r>
      <w:r w:rsidR="005B435F" w:rsidRPr="001E57C9">
        <w:t xml:space="preserve">Subtiekėjų kvalifikaciją patvirtinančius dokumentus privalės pateikti tiekėjas, kurio pasiūlymas </w:t>
      </w:r>
      <w:r w:rsidR="005B435F">
        <w:t xml:space="preserve">gali </w:t>
      </w:r>
      <w:r w:rsidR="005B435F" w:rsidRPr="001E57C9">
        <w:t>b</w:t>
      </w:r>
      <w:r w:rsidR="005B435F">
        <w:t>ūti pripažintas laimėtoju</w:t>
      </w:r>
      <w:r w:rsidR="005B435F" w:rsidRPr="001E57C9">
        <w:t xml:space="preserve">. </w:t>
      </w:r>
    </w:p>
    <w:p w14:paraId="1FBA4D7A" w14:textId="43D44D43" w:rsidR="005B435F" w:rsidRPr="000126B2" w:rsidRDefault="005B435F" w:rsidP="005B435F">
      <w:pPr>
        <w:spacing w:after="0" w:line="240" w:lineRule="auto"/>
        <w:ind w:firstLine="709"/>
        <w:jc w:val="both"/>
      </w:pPr>
      <w:r w:rsidRPr="000126B2">
        <w:t>2</w:t>
      </w:r>
      <w:r w:rsidR="002C464B">
        <w:t>3</w:t>
      </w:r>
      <w:r w:rsidRPr="000126B2">
        <w:t>. Pirkimo sutarties vykdymo metu subtiekėjų keitimas derinamas su perkančiąja organizacija, kuri patikrina, ar jų kvalifikacija atitinka keliamus reikalavimus.</w:t>
      </w:r>
    </w:p>
    <w:p w14:paraId="493AFDA3" w14:textId="47F45455" w:rsidR="005B435F" w:rsidRPr="000126B2" w:rsidRDefault="005B435F" w:rsidP="005B435F">
      <w:pPr>
        <w:spacing w:after="0" w:line="240" w:lineRule="auto"/>
        <w:ind w:firstLine="709"/>
        <w:jc w:val="both"/>
      </w:pPr>
      <w:r w:rsidRPr="000126B2">
        <w:t>2</w:t>
      </w:r>
      <w:r w:rsidR="002C464B">
        <w:t>4</w:t>
      </w:r>
      <w:r w:rsidRPr="000126B2">
        <w:t>. Tiekėjo pasiūlymas atmetamas, jeigu apie nustatytų reikalavimų atitikimą jis pateikė melagingą informaciją, kurią perkančioji organizacija gali įrodyti bet kokiomis teisėtomis priemonėmis.</w:t>
      </w:r>
    </w:p>
    <w:p w14:paraId="410EAC71" w14:textId="77777777" w:rsidR="00B56560" w:rsidRPr="00872F6A" w:rsidRDefault="00B56560" w:rsidP="000E3897">
      <w:pPr>
        <w:spacing w:after="0" w:line="240" w:lineRule="auto"/>
        <w:jc w:val="both"/>
        <w:rPr>
          <w:color w:val="FF0000"/>
        </w:rPr>
      </w:pPr>
    </w:p>
    <w:p w14:paraId="6AFA40C4" w14:textId="77777777" w:rsidR="00993AAB" w:rsidRPr="00872F6A" w:rsidRDefault="00993AAB" w:rsidP="00B46A1D">
      <w:pPr>
        <w:spacing w:after="0" w:line="240" w:lineRule="auto"/>
        <w:jc w:val="center"/>
        <w:rPr>
          <w:b/>
          <w:szCs w:val="24"/>
        </w:rPr>
      </w:pPr>
      <w:r w:rsidRPr="002C464B">
        <w:rPr>
          <w:b/>
          <w:szCs w:val="24"/>
        </w:rPr>
        <w:t>V. ŪKIO SUBJEKTŲ GRUPĖS DALYVAVIMAS PIRKIMO PROCEDŪROSE</w:t>
      </w:r>
    </w:p>
    <w:p w14:paraId="1D93979E" w14:textId="77777777" w:rsidR="00993AAB" w:rsidRPr="00872F6A" w:rsidRDefault="00993AAB" w:rsidP="00993AAB">
      <w:pPr>
        <w:spacing w:after="0" w:line="240" w:lineRule="auto"/>
        <w:ind w:firstLine="851"/>
        <w:jc w:val="both"/>
        <w:rPr>
          <w:szCs w:val="24"/>
        </w:rPr>
      </w:pPr>
    </w:p>
    <w:p w14:paraId="4A9B06FF" w14:textId="32F0B1F6" w:rsidR="002C464B" w:rsidRPr="00872F6A" w:rsidRDefault="000A3E81" w:rsidP="002C464B">
      <w:pPr>
        <w:spacing w:after="0" w:line="240" w:lineRule="auto"/>
        <w:ind w:firstLine="720"/>
        <w:jc w:val="both"/>
        <w:rPr>
          <w:szCs w:val="24"/>
        </w:rPr>
      </w:pPr>
      <w:r w:rsidRPr="00872F6A">
        <w:rPr>
          <w:szCs w:val="24"/>
        </w:rPr>
        <w:t>2</w:t>
      </w:r>
      <w:r w:rsidR="002C464B">
        <w:rPr>
          <w:szCs w:val="24"/>
        </w:rPr>
        <w:t>5</w:t>
      </w:r>
      <w:r w:rsidR="00993AAB" w:rsidRPr="00872F6A">
        <w:rPr>
          <w:szCs w:val="24"/>
        </w:rPr>
        <w:t xml:space="preserve">. Jei </w:t>
      </w:r>
      <w:r w:rsidR="002C464B" w:rsidRPr="002C464B">
        <w:rPr>
          <w:szCs w:val="24"/>
        </w:rPr>
        <w:t>pirkimo procedūrose dalyvauja ūkio subjektų grupė, ji pateikia jungtinės veiklos sutartį (pateikiama dokumento skaitmeninė kopija).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8966D70" w14:textId="1A727F68" w:rsidR="00EF48E5" w:rsidRPr="00872F6A" w:rsidRDefault="002B6A0C" w:rsidP="001E58B8">
      <w:pPr>
        <w:spacing w:after="0" w:line="240" w:lineRule="auto"/>
        <w:ind w:firstLine="720"/>
        <w:jc w:val="both"/>
        <w:rPr>
          <w:szCs w:val="24"/>
        </w:rPr>
      </w:pPr>
      <w:r w:rsidRPr="00872F6A">
        <w:rPr>
          <w:szCs w:val="24"/>
        </w:rPr>
        <w:t>2</w:t>
      </w:r>
      <w:r w:rsidR="002C464B">
        <w:rPr>
          <w:szCs w:val="24"/>
        </w:rPr>
        <w:t>6</w:t>
      </w:r>
      <w:r w:rsidR="00DE1C8A" w:rsidRPr="00872F6A">
        <w:rPr>
          <w:szCs w:val="24"/>
        </w:rPr>
        <w:t xml:space="preserve">. </w:t>
      </w:r>
      <w:r w:rsidR="00993AAB" w:rsidRPr="00872F6A">
        <w:rPr>
          <w:szCs w:val="24"/>
        </w:rPr>
        <w:t>Perkančioji organizacija nereikalauja, kad ūkio subjektų grupės pateiktą pas</w:t>
      </w:r>
      <w:r w:rsidR="00553E05" w:rsidRPr="00872F6A">
        <w:rPr>
          <w:szCs w:val="24"/>
        </w:rPr>
        <w:t>iūlymą pripažinus geriausiu ir p</w:t>
      </w:r>
      <w:r w:rsidR="00993AAB" w:rsidRPr="00872F6A">
        <w:rPr>
          <w:szCs w:val="24"/>
        </w:rPr>
        <w:t>erkančiajai organizacijai pasiūlius sudaryti pirkimo sutartį, ši ūkio subjektų grupė įgautų tam tikrą teisinę formą.</w:t>
      </w:r>
      <w:bookmarkStart w:id="7" w:name="_Toc60525485"/>
      <w:bookmarkStart w:id="8" w:name="_Toc47844931"/>
    </w:p>
    <w:p w14:paraId="5DF11C6E" w14:textId="77777777" w:rsidR="00E251C5" w:rsidRPr="00872F6A" w:rsidRDefault="00E251C5" w:rsidP="00F22C83">
      <w:pPr>
        <w:spacing w:after="0" w:line="240" w:lineRule="auto"/>
        <w:rPr>
          <w:b/>
          <w:szCs w:val="24"/>
        </w:rPr>
      </w:pPr>
    </w:p>
    <w:p w14:paraId="05DC9164" w14:textId="77777777" w:rsidR="00993AAB" w:rsidRPr="00872F6A" w:rsidRDefault="00993AAB" w:rsidP="00B46A1D">
      <w:pPr>
        <w:spacing w:after="0" w:line="240" w:lineRule="auto"/>
        <w:jc w:val="center"/>
        <w:rPr>
          <w:b/>
          <w:szCs w:val="24"/>
        </w:rPr>
      </w:pPr>
      <w:r w:rsidRPr="00872F6A">
        <w:rPr>
          <w:b/>
          <w:szCs w:val="24"/>
        </w:rPr>
        <w:t>V</w:t>
      </w:r>
      <w:r w:rsidR="00B0649F" w:rsidRPr="00872F6A">
        <w:rPr>
          <w:b/>
          <w:szCs w:val="24"/>
        </w:rPr>
        <w:t>I</w:t>
      </w:r>
      <w:r w:rsidRPr="00872F6A">
        <w:rPr>
          <w:b/>
          <w:szCs w:val="24"/>
        </w:rPr>
        <w:t>.</w:t>
      </w:r>
      <w:r w:rsidRPr="00872F6A">
        <w:rPr>
          <w:szCs w:val="24"/>
        </w:rPr>
        <w:t> </w:t>
      </w:r>
      <w:r w:rsidRPr="00872F6A">
        <w:rPr>
          <w:b/>
          <w:szCs w:val="24"/>
        </w:rPr>
        <w:t>PASIŪLYMŲ RENGIMAS, PATEIKIMAS, KEITIMAS</w:t>
      </w:r>
      <w:bookmarkEnd w:id="7"/>
      <w:bookmarkEnd w:id="8"/>
    </w:p>
    <w:p w14:paraId="79C24C3E" w14:textId="77777777" w:rsidR="00993AAB" w:rsidRPr="00872F6A" w:rsidRDefault="00993AAB" w:rsidP="00993AAB">
      <w:pPr>
        <w:spacing w:after="0" w:line="240" w:lineRule="auto"/>
        <w:ind w:firstLine="851"/>
        <w:jc w:val="both"/>
        <w:rPr>
          <w:szCs w:val="24"/>
          <w:lang w:eastAsia="lt-LT"/>
        </w:rPr>
      </w:pPr>
    </w:p>
    <w:p w14:paraId="265297C8" w14:textId="77777777" w:rsidR="00EB3FB1" w:rsidRPr="00C93D38" w:rsidRDefault="0043053F" w:rsidP="00EB3FB1">
      <w:pPr>
        <w:pStyle w:val="Antrat2"/>
        <w:numPr>
          <w:ilvl w:val="0"/>
          <w:numId w:val="0"/>
        </w:numPr>
        <w:ind w:firstLine="709"/>
        <w:rPr>
          <w:szCs w:val="24"/>
        </w:rPr>
      </w:pPr>
      <w:bookmarkStart w:id="9" w:name="_Toc60525486"/>
      <w:bookmarkStart w:id="10" w:name="_Toc47844932"/>
      <w:r w:rsidRPr="00C93D38">
        <w:rPr>
          <w:szCs w:val="24"/>
          <w:lang w:eastAsia="lt-LT"/>
        </w:rPr>
        <w:t>2</w:t>
      </w:r>
      <w:r w:rsidR="001E0B47" w:rsidRPr="00C93D38">
        <w:rPr>
          <w:szCs w:val="24"/>
          <w:lang w:eastAsia="lt-LT"/>
        </w:rPr>
        <w:t>7</w:t>
      </w:r>
      <w:r w:rsidRPr="00C93D38">
        <w:rPr>
          <w:szCs w:val="24"/>
          <w:lang w:eastAsia="lt-LT"/>
        </w:rPr>
        <w:t xml:space="preserve">. </w:t>
      </w:r>
      <w:r w:rsidR="00EB3FB1" w:rsidRPr="00C93D38">
        <w:rPr>
          <w:szCs w:val="24"/>
        </w:rPr>
        <w:t>Pateikdamas pasiūlymą tiekėjas sutinka su šiomis pirkimo sąlygomis ir patvirtina, kad jo pasiūlyme pateikta informacija yra teisinga ir apima viską, ko reikia tinkamam pirkimo sutarties įvykdymui.</w:t>
      </w:r>
    </w:p>
    <w:p w14:paraId="0D99CD85" w14:textId="2C9AD5BC" w:rsidR="00C93D38" w:rsidRPr="00C93D38" w:rsidRDefault="00C93D38" w:rsidP="00C93D38">
      <w:pPr>
        <w:spacing w:after="0" w:line="240" w:lineRule="auto"/>
        <w:ind w:firstLine="709"/>
        <w:jc w:val="both"/>
        <w:rPr>
          <w:rFonts w:eastAsia="Times New Roman"/>
          <w:szCs w:val="24"/>
          <w:lang w:eastAsia="lt-LT"/>
        </w:rPr>
      </w:pPr>
      <w:r>
        <w:rPr>
          <w:rFonts w:eastAsia="Times New Roman"/>
          <w:szCs w:val="24"/>
          <w:lang w:eastAsia="lt-LT"/>
        </w:rPr>
        <w:t>28</w:t>
      </w:r>
      <w:r w:rsidRPr="00C93D38">
        <w:rPr>
          <w:rFonts w:eastAsia="Times New Roman"/>
          <w:szCs w:val="24"/>
          <w:lang w:eastAsia="lt-LT"/>
        </w:rPr>
        <w:t>. 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w:t>
      </w:r>
      <w:r w:rsidRPr="00C93D38">
        <w:rPr>
          <w:rFonts w:eastAsia="Times New Roman"/>
          <w:i/>
          <w:szCs w:val="24"/>
          <w:lang w:eastAsia="lt-LT"/>
        </w:rPr>
        <w:t xml:space="preserve"> </w:t>
      </w:r>
      <w:r w:rsidRPr="00C93D38">
        <w:rPr>
          <w:rFonts w:eastAsia="Times New Roman"/>
          <w:szCs w:val="24"/>
          <w:lang w:eastAsia="lt-LT"/>
        </w:rPr>
        <w:t>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B1FD5FD" w14:textId="54B26CA4" w:rsidR="00EB3FB1" w:rsidRPr="00C93D38" w:rsidRDefault="00EB3FB1" w:rsidP="00EB3FB1">
      <w:pPr>
        <w:pStyle w:val="Antrat2"/>
        <w:numPr>
          <w:ilvl w:val="0"/>
          <w:numId w:val="0"/>
        </w:numPr>
        <w:ind w:firstLine="709"/>
        <w:rPr>
          <w:szCs w:val="24"/>
        </w:rPr>
      </w:pPr>
      <w:r w:rsidRPr="00C93D38">
        <w:rPr>
          <w:szCs w:val="24"/>
        </w:rPr>
        <w:t>2</w:t>
      </w:r>
      <w:r w:rsidR="00C93D38">
        <w:rPr>
          <w:szCs w:val="24"/>
        </w:rPr>
        <w:t>9</w:t>
      </w:r>
      <w:r w:rsidRPr="00C93D38">
        <w:rPr>
          <w:szCs w:val="24"/>
        </w:rPr>
        <w:t xml:space="preserve">. Pasiūlymas turi būti pateiktas iki </w:t>
      </w:r>
      <w:r w:rsidRPr="00C93D38">
        <w:rPr>
          <w:b/>
          <w:szCs w:val="24"/>
        </w:rPr>
        <w:t>2024 m. gruodžio 1</w:t>
      </w:r>
      <w:r w:rsidR="00F96C25">
        <w:rPr>
          <w:b/>
          <w:szCs w:val="24"/>
        </w:rPr>
        <w:t>0</w:t>
      </w:r>
      <w:r w:rsidRPr="00C93D38">
        <w:rPr>
          <w:b/>
          <w:szCs w:val="24"/>
        </w:rPr>
        <w:t xml:space="preserve"> d. 9 val. 15 min</w:t>
      </w:r>
      <w:r w:rsidRPr="00C93D38">
        <w:rPr>
          <w:szCs w:val="24"/>
        </w:rPr>
        <w:t xml:space="preserve">. tik elektroninėmis priemonėmis, naudojant CVP IS, pasiekiamoje adresu </w:t>
      </w:r>
      <w:hyperlink r:id="rId12" w:history="1">
        <w:r w:rsidR="007A7E9E" w:rsidRPr="00ED3E0E">
          <w:rPr>
            <w:rStyle w:val="Hipersaitas"/>
            <w:b/>
            <w:bCs/>
            <w:iCs/>
            <w:szCs w:val="24"/>
            <w:highlight w:val="yellow"/>
          </w:rPr>
          <w:t>https://viesiejipirkimai.</w:t>
        </w:r>
        <w:r w:rsidR="007A7E9E" w:rsidRPr="00ED3E0E">
          <w:rPr>
            <w:rStyle w:val="Hipersaitas"/>
            <w:b/>
            <w:bCs/>
            <w:szCs w:val="24"/>
            <w:highlight w:val="yellow"/>
          </w:rPr>
          <w:t>lt</w:t>
        </w:r>
      </w:hyperlink>
      <w:r w:rsidR="007A7E9E">
        <w:rPr>
          <w:szCs w:val="24"/>
        </w:rPr>
        <w:t xml:space="preserve"> </w:t>
      </w:r>
      <w:r w:rsidRPr="00C93D38">
        <w:rPr>
          <w:szCs w:val="24"/>
        </w:rPr>
        <w:t xml:space="preserve"> Pasiūlymai, pateikti popierinėje formoje arba ne</w:t>
      </w:r>
      <w:r w:rsidR="006B0A6B">
        <w:rPr>
          <w:szCs w:val="24"/>
        </w:rPr>
        <w:t xml:space="preserve"> </w:t>
      </w:r>
      <w:r w:rsidRPr="00C93D38">
        <w:rPr>
          <w:szCs w:val="24"/>
        </w:rPr>
        <w:t xml:space="preserve">perkančiosios organizacijos nurodytomis elektroninėmis priemonėmis, bus atmesti kaip neatitinkantys pirkimo sąlygų reikalavimų. </w:t>
      </w:r>
    </w:p>
    <w:p w14:paraId="5F610654" w14:textId="2F04A506" w:rsidR="00EB3FB1" w:rsidRPr="00C93D38" w:rsidRDefault="00C93D38" w:rsidP="00EB3FB1">
      <w:pPr>
        <w:spacing w:after="0" w:line="240" w:lineRule="auto"/>
        <w:ind w:firstLine="709"/>
        <w:jc w:val="both"/>
        <w:rPr>
          <w:rFonts w:eastAsia="Times New Roman"/>
          <w:b/>
          <w:iCs/>
          <w:szCs w:val="24"/>
          <w:u w:val="single"/>
          <w:lang w:eastAsia="lt-LT"/>
        </w:rPr>
      </w:pPr>
      <w:r>
        <w:rPr>
          <w:color w:val="000000"/>
          <w:lang w:eastAsia="lt-LT"/>
        </w:rPr>
        <w:t>30</w:t>
      </w:r>
      <w:r w:rsidR="00EB3FB1" w:rsidRPr="00C93D38">
        <w:rPr>
          <w:color w:val="000000"/>
          <w:lang w:eastAsia="lt-LT"/>
        </w:rPr>
        <w:t>. Tiekėjo pasiūlymas bei kita korespondencija pateikiama lietuvių</w:t>
      </w:r>
      <w:r w:rsidR="00EB3FB1" w:rsidRPr="00C93D38">
        <w:rPr>
          <w:i/>
          <w:iCs/>
          <w:color w:val="000000"/>
          <w:lang w:eastAsia="lt-LT"/>
        </w:rPr>
        <w:t xml:space="preserve"> </w:t>
      </w:r>
      <w:r w:rsidR="00EB3FB1" w:rsidRPr="00C93D38">
        <w:rPr>
          <w:color w:val="000000"/>
          <w:lang w:eastAsia="lt-LT"/>
        </w:rPr>
        <w:t xml:space="preserve">kalba. Jei atitinkami dokumentai yra išduoti kita kalba, turi būti pateiktas tinkamai patvirtintas vertimas į lietuvių kalbą. Vertimas turi būti patvirtintas vertėjo parašu ir vertimo biuro </w:t>
      </w:r>
      <w:r w:rsidR="00EB3FB1" w:rsidRPr="00C93D38">
        <w:rPr>
          <w:lang w:eastAsia="lt-LT"/>
        </w:rPr>
        <w:t>antspaudu arba tiekėjo vadovo ar jo įgalioto asmens parašu ir antspaudu (jei turi)</w:t>
      </w:r>
      <w:r w:rsidR="00EB3FB1" w:rsidRPr="00C93D38">
        <w:rPr>
          <w:color w:val="000000"/>
          <w:lang w:eastAsia="lt-LT"/>
        </w:rPr>
        <w:t>. Pateikiamas skenuotas dokumentas elektroninėje formoje.</w:t>
      </w:r>
    </w:p>
    <w:p w14:paraId="283C9FEE" w14:textId="7A73E58C" w:rsidR="00EB3FB1" w:rsidRPr="007A7E9E" w:rsidRDefault="00C93D38" w:rsidP="007A7E9E">
      <w:pPr>
        <w:tabs>
          <w:tab w:val="left" w:pos="709"/>
        </w:tabs>
        <w:spacing w:after="0" w:line="240" w:lineRule="auto"/>
        <w:ind w:firstLine="737"/>
        <w:jc w:val="both"/>
        <w:rPr>
          <w:iCs/>
          <w:szCs w:val="24"/>
          <w:u w:val="single"/>
        </w:rPr>
      </w:pPr>
      <w:r>
        <w:rPr>
          <w:iCs/>
          <w:szCs w:val="24"/>
        </w:rPr>
        <w:t>31</w:t>
      </w:r>
      <w:r w:rsidR="00EB3FB1" w:rsidRPr="00C93D38">
        <w:rPr>
          <w:iCs/>
          <w:szCs w:val="24"/>
        </w:rPr>
        <w:t>.</w:t>
      </w:r>
      <w:r w:rsidR="00EB3FB1" w:rsidRPr="00C93D38">
        <w:rPr>
          <w:b/>
          <w:iCs/>
          <w:szCs w:val="24"/>
        </w:rPr>
        <w:t xml:space="preserve"> </w:t>
      </w:r>
      <w:r w:rsidR="00EB3FB1" w:rsidRPr="00C93D38">
        <w:rPr>
          <w:szCs w:val="24"/>
        </w:rPr>
        <w:t xml:space="preserve">Pasiūlymus gali teikti tik CVP IS registruoti tiekėjai </w:t>
      </w:r>
      <w:r w:rsidR="00EB3FB1" w:rsidRPr="003E23F7">
        <w:rPr>
          <w:szCs w:val="24"/>
          <w:highlight w:val="yellow"/>
        </w:rPr>
        <w:t xml:space="preserve">(nemokama registracija adresu </w:t>
      </w:r>
      <w:hyperlink r:id="rId13" w:history="1">
        <w:r w:rsidR="007A7E9E" w:rsidRPr="00ED3E0E">
          <w:rPr>
            <w:rStyle w:val="Hipersaitas"/>
            <w:b/>
            <w:bCs/>
            <w:iCs/>
            <w:szCs w:val="24"/>
            <w:highlight w:val="yellow"/>
          </w:rPr>
          <w:t>https://viesiejipirkimai.lt</w:t>
        </w:r>
      </w:hyperlink>
      <w:r w:rsidR="003E23F7">
        <w:rPr>
          <w:iCs/>
          <w:szCs w:val="24"/>
        </w:rPr>
        <w:t>).</w:t>
      </w:r>
      <w:r w:rsidR="00EB3FB1" w:rsidRPr="00C93D38">
        <w:rPr>
          <w:iCs/>
          <w:szCs w:val="24"/>
        </w:rPr>
        <w:t xml:space="preserve"> </w:t>
      </w:r>
      <w:r w:rsidR="00EB3FB1" w:rsidRPr="00C93D38">
        <w:rPr>
          <w:bCs/>
          <w:szCs w:val="24"/>
        </w:rPr>
        <w:t xml:space="preserve">Visi pasiūlyme pateikiami dokumentai turi būti pateikti elektronine forma, t. y. pateikiant </w:t>
      </w:r>
      <w:r w:rsidR="00EB3FB1" w:rsidRPr="00C93D38">
        <w:rPr>
          <w:szCs w:val="24"/>
        </w:rPr>
        <w:t>nuskenuotas dokumentų kopijas</w:t>
      </w:r>
      <w:r w:rsidR="00EB3FB1" w:rsidRPr="00C93D38">
        <w:rPr>
          <w:bCs/>
          <w:szCs w:val="24"/>
        </w:rPr>
        <w:t xml:space="preserve"> (pvz., pažymos, licencijos, jungtinės veiklos sutartis ir pan.). Pateikiami dokumentai ar skaitmeninės dokumentų kopijos turi būti prieinami naudojant nediskriminuojančius, visuotinai prieinamus duomenų failų formatus (pvz., </w:t>
      </w:r>
      <w:proofErr w:type="spellStart"/>
      <w:r w:rsidR="00EB3FB1" w:rsidRPr="00C93D38">
        <w:rPr>
          <w:bCs/>
          <w:szCs w:val="24"/>
        </w:rPr>
        <w:t>pdf</w:t>
      </w:r>
      <w:proofErr w:type="spellEnd"/>
      <w:r w:rsidR="00EB3FB1" w:rsidRPr="00C93D38">
        <w:rPr>
          <w:bCs/>
          <w:szCs w:val="24"/>
        </w:rPr>
        <w:t xml:space="preserve">, jpg, </w:t>
      </w:r>
      <w:proofErr w:type="spellStart"/>
      <w:r w:rsidR="00EB3FB1" w:rsidRPr="00C93D38">
        <w:rPr>
          <w:bCs/>
          <w:szCs w:val="24"/>
        </w:rPr>
        <w:t>doc</w:t>
      </w:r>
      <w:proofErr w:type="spellEnd"/>
      <w:r w:rsidR="00EB3FB1" w:rsidRPr="00C93D38">
        <w:rPr>
          <w:bCs/>
          <w:szCs w:val="24"/>
        </w:rPr>
        <w:t xml:space="preserve"> ir kt.).</w:t>
      </w:r>
    </w:p>
    <w:p w14:paraId="38D03804" w14:textId="4E0F18E0" w:rsidR="00EB3FB1" w:rsidRPr="00C93D38" w:rsidRDefault="00C93D38" w:rsidP="00EB3FB1">
      <w:pPr>
        <w:spacing w:after="0" w:line="240" w:lineRule="auto"/>
        <w:ind w:firstLine="737"/>
        <w:jc w:val="both"/>
        <w:rPr>
          <w:b/>
          <w:iCs/>
          <w:szCs w:val="24"/>
        </w:rPr>
      </w:pPr>
      <w:r>
        <w:rPr>
          <w:iCs/>
          <w:szCs w:val="24"/>
        </w:rPr>
        <w:lastRenderedPageBreak/>
        <w:t>32</w:t>
      </w:r>
      <w:r w:rsidR="00EB3FB1" w:rsidRPr="00C93D38">
        <w:rPr>
          <w:iCs/>
          <w:szCs w:val="24"/>
        </w:rPr>
        <w:t>. Tiekėjas savo pasiūlymą privalo parengti pateikdamas reikalingus dokumentus Centrinėje Viešųjų pirkimų informacinėje sistemoje (CVP IS).</w:t>
      </w:r>
    </w:p>
    <w:p w14:paraId="66819B77" w14:textId="2701C107" w:rsidR="005B435F" w:rsidRPr="00C93D38" w:rsidRDefault="001E0B47" w:rsidP="00EB3FB1">
      <w:pPr>
        <w:spacing w:after="0" w:line="240" w:lineRule="auto"/>
        <w:ind w:firstLine="709"/>
        <w:jc w:val="both"/>
        <w:rPr>
          <w:iCs/>
          <w:szCs w:val="24"/>
        </w:rPr>
      </w:pPr>
      <w:r w:rsidRPr="00C93D38">
        <w:rPr>
          <w:iCs/>
          <w:szCs w:val="24"/>
        </w:rPr>
        <w:t>33</w:t>
      </w:r>
      <w:r w:rsidR="005B435F" w:rsidRPr="00C93D38">
        <w:rPr>
          <w:iCs/>
          <w:szCs w:val="24"/>
        </w:rPr>
        <w:t>.</w:t>
      </w:r>
      <w:r w:rsidR="005B435F" w:rsidRPr="00C93D38">
        <w:rPr>
          <w:b/>
          <w:iCs/>
          <w:szCs w:val="24"/>
        </w:rPr>
        <w:t xml:space="preserve"> </w:t>
      </w:r>
      <w:r w:rsidR="005B435F" w:rsidRPr="00C93D38">
        <w:rPr>
          <w:b/>
          <w:iCs/>
          <w:szCs w:val="24"/>
          <w:u w:val="single"/>
        </w:rPr>
        <w:t xml:space="preserve">Pasiūlymą sudaro tiekėjo pateiktų </w:t>
      </w:r>
      <w:r w:rsidR="0043053F" w:rsidRPr="00C93D38">
        <w:rPr>
          <w:b/>
          <w:iCs/>
          <w:szCs w:val="24"/>
          <w:u w:val="single"/>
        </w:rPr>
        <w:t xml:space="preserve">duomenų, </w:t>
      </w:r>
      <w:r w:rsidR="005B435F" w:rsidRPr="00C93D38">
        <w:rPr>
          <w:b/>
          <w:iCs/>
          <w:szCs w:val="24"/>
          <w:u w:val="single"/>
        </w:rPr>
        <w:t>dokumentų elektroninėje formoje ir atsakymų CVP IS priemonėmis visuma</w:t>
      </w:r>
      <w:r w:rsidR="0043053F" w:rsidRPr="00C93D38">
        <w:rPr>
          <w:b/>
          <w:iCs/>
          <w:szCs w:val="24"/>
          <w:u w:val="single"/>
        </w:rPr>
        <w:t xml:space="preserve"> </w:t>
      </w:r>
      <w:r w:rsidR="0043053F" w:rsidRPr="00C93D38">
        <w:rPr>
          <w:bCs/>
          <w:iCs/>
          <w:szCs w:val="24"/>
          <w:u w:val="single"/>
        </w:rPr>
        <w:t>(perkančioji organizacija pasilieka sau teisę pareikalauti dokumentų originalų),</w:t>
      </w:r>
      <w:r w:rsidR="0043053F" w:rsidRPr="00C93D38">
        <w:rPr>
          <w:b/>
          <w:iCs/>
          <w:szCs w:val="24"/>
          <w:u w:val="single"/>
        </w:rPr>
        <w:t xml:space="preserve"> susidedanti iš</w:t>
      </w:r>
      <w:r w:rsidR="005B435F" w:rsidRPr="00C93D38">
        <w:rPr>
          <w:iCs/>
          <w:szCs w:val="24"/>
        </w:rPr>
        <w:t>:</w:t>
      </w:r>
    </w:p>
    <w:p w14:paraId="153609FC" w14:textId="73CDC4F5" w:rsidR="005B435F" w:rsidRPr="00C93D38" w:rsidRDefault="008302A3" w:rsidP="005B435F">
      <w:pPr>
        <w:spacing w:after="0" w:line="240" w:lineRule="auto"/>
        <w:ind w:firstLine="709"/>
        <w:jc w:val="both"/>
        <w:rPr>
          <w:iCs/>
          <w:szCs w:val="24"/>
        </w:rPr>
      </w:pPr>
      <w:r w:rsidRPr="00C93D38">
        <w:rPr>
          <w:iCs/>
          <w:szCs w:val="24"/>
        </w:rPr>
        <w:t>3</w:t>
      </w:r>
      <w:r w:rsidR="001E0B47" w:rsidRPr="00C93D38">
        <w:rPr>
          <w:iCs/>
          <w:szCs w:val="24"/>
        </w:rPr>
        <w:t>3</w:t>
      </w:r>
      <w:r w:rsidR="005B435F" w:rsidRPr="00C93D38">
        <w:rPr>
          <w:iCs/>
          <w:szCs w:val="24"/>
        </w:rPr>
        <w:t xml:space="preserve">.1. užpildyto ir pasirašyto pasiūlymo, parengto pagal pirkimo sąlygų 1 priedą, skaitmeninė kopija; </w:t>
      </w:r>
    </w:p>
    <w:p w14:paraId="5529D5A6" w14:textId="6C246985" w:rsidR="005B435F" w:rsidRPr="00C93D38" w:rsidRDefault="008302A3" w:rsidP="005B435F">
      <w:pPr>
        <w:spacing w:line="240" w:lineRule="auto"/>
        <w:ind w:firstLine="709"/>
        <w:contextualSpacing/>
        <w:jc w:val="both"/>
      </w:pPr>
      <w:r w:rsidRPr="00C93D38">
        <w:t>3</w:t>
      </w:r>
      <w:r w:rsidR="001E0B47" w:rsidRPr="00C93D38">
        <w:t>3</w:t>
      </w:r>
      <w:r w:rsidR="005B435F" w:rsidRPr="00C93D38">
        <w:t xml:space="preserve">.2. </w:t>
      </w:r>
      <w:r w:rsidR="005B435F" w:rsidRPr="00C93D38">
        <w:rPr>
          <w:iCs/>
          <w:szCs w:val="24"/>
        </w:rPr>
        <w:t xml:space="preserve">užpildytos ir pasirašytos </w:t>
      </w:r>
      <w:r w:rsidR="005B435F" w:rsidRPr="00C93D38">
        <w:t>Kvalifikacinių reikalavimų atitikties deklaracijos (2 priedas)</w:t>
      </w:r>
      <w:r w:rsidR="005B435F" w:rsidRPr="00C93D38">
        <w:rPr>
          <w:iCs/>
          <w:szCs w:val="24"/>
        </w:rPr>
        <w:t xml:space="preserve"> skaitmeninė kopija</w:t>
      </w:r>
      <w:r w:rsidR="005B435F" w:rsidRPr="00C93D38">
        <w:t>;</w:t>
      </w:r>
    </w:p>
    <w:p w14:paraId="746A496B" w14:textId="757081B8" w:rsidR="001E0B47" w:rsidRPr="00C93D38" w:rsidRDefault="001E0B47" w:rsidP="005B435F">
      <w:pPr>
        <w:spacing w:line="240" w:lineRule="auto"/>
        <w:ind w:firstLine="709"/>
        <w:contextualSpacing/>
        <w:jc w:val="both"/>
        <w:rPr>
          <w:szCs w:val="24"/>
        </w:rPr>
      </w:pPr>
      <w:r w:rsidRPr="00C93D38">
        <w:rPr>
          <w:szCs w:val="24"/>
          <w:lang w:eastAsia="lt-LT"/>
        </w:rPr>
        <w:t xml:space="preserve">33.3. </w:t>
      </w:r>
      <w:r w:rsidRPr="00C93D38">
        <w:rPr>
          <w:b/>
          <w:bCs/>
          <w:i/>
          <w:iCs/>
          <w:u w:val="single"/>
        </w:rPr>
        <w:t>užpildyta neypatingų statinių projekto vadovo parengtų projektų lentelė (pirkimo sąlygų 7 priedas);</w:t>
      </w:r>
    </w:p>
    <w:p w14:paraId="40F6179F" w14:textId="0C23B0E9" w:rsidR="005B435F" w:rsidRPr="00C93D38" w:rsidRDefault="00A31720" w:rsidP="005B435F">
      <w:pPr>
        <w:spacing w:line="240" w:lineRule="auto"/>
        <w:ind w:firstLine="709"/>
        <w:contextualSpacing/>
        <w:jc w:val="both"/>
        <w:rPr>
          <w:szCs w:val="24"/>
        </w:rPr>
      </w:pPr>
      <w:r w:rsidRPr="00C93D38">
        <w:rPr>
          <w:szCs w:val="24"/>
        </w:rPr>
        <w:t>3</w:t>
      </w:r>
      <w:r w:rsidR="001E0B47" w:rsidRPr="00C93D38">
        <w:rPr>
          <w:szCs w:val="24"/>
        </w:rPr>
        <w:t>3</w:t>
      </w:r>
      <w:r w:rsidR="008302A3" w:rsidRPr="00C93D38">
        <w:rPr>
          <w:szCs w:val="24"/>
        </w:rPr>
        <w:t>.</w:t>
      </w:r>
      <w:r w:rsidR="001E0B47" w:rsidRPr="00C93D38">
        <w:rPr>
          <w:szCs w:val="24"/>
        </w:rPr>
        <w:t>4</w:t>
      </w:r>
      <w:r w:rsidR="005B435F" w:rsidRPr="00C93D38">
        <w:rPr>
          <w:szCs w:val="24"/>
        </w:rPr>
        <w:t xml:space="preserve">. jungtinės veiklos sutarties skaitmeninė kopija (jeigu dalyvauja ūkio subjektų grupė); </w:t>
      </w:r>
    </w:p>
    <w:p w14:paraId="3BF51231" w14:textId="25C776A9" w:rsidR="005B435F" w:rsidRPr="00C93D38" w:rsidRDefault="008302A3" w:rsidP="005B435F">
      <w:pPr>
        <w:spacing w:after="0" w:line="240" w:lineRule="auto"/>
        <w:ind w:firstLine="720"/>
        <w:jc w:val="both"/>
        <w:rPr>
          <w:szCs w:val="24"/>
        </w:rPr>
      </w:pPr>
      <w:r w:rsidRPr="00C93D38">
        <w:rPr>
          <w:szCs w:val="24"/>
        </w:rPr>
        <w:t>3</w:t>
      </w:r>
      <w:r w:rsidR="001E0B47" w:rsidRPr="00C93D38">
        <w:rPr>
          <w:szCs w:val="24"/>
        </w:rPr>
        <w:t>3</w:t>
      </w:r>
      <w:r w:rsidR="005B435F" w:rsidRPr="00C93D38">
        <w:rPr>
          <w:szCs w:val="24"/>
        </w:rPr>
        <w:t>.</w:t>
      </w:r>
      <w:r w:rsidR="001E0B47" w:rsidRPr="00C93D38">
        <w:rPr>
          <w:szCs w:val="24"/>
        </w:rPr>
        <w:t>5</w:t>
      </w:r>
      <w:r w:rsidR="005B435F" w:rsidRPr="00C93D38">
        <w:rPr>
          <w:szCs w:val="24"/>
        </w:rPr>
        <w:t>. įgaliojimo ar kito dokumento (pvz., pareigybės aprašymo), suteikiančio teisę pasirašyti tiekėjo pasiūlymą, skaitmeninė kopija (taikoma, kai pasiūlymą parašu patvirtina ne įmonės vadovas, o įgaliotas asmuo)</w:t>
      </w:r>
      <w:r w:rsidR="001E0B47" w:rsidRPr="00C93D38">
        <w:rPr>
          <w:szCs w:val="24"/>
        </w:rPr>
        <w:t>.</w:t>
      </w:r>
    </w:p>
    <w:p w14:paraId="660E8C4B" w14:textId="6E932766" w:rsidR="00C93D38" w:rsidRPr="00C93D38" w:rsidRDefault="00C93D38" w:rsidP="00C93D38">
      <w:pPr>
        <w:spacing w:after="0" w:line="240" w:lineRule="auto"/>
        <w:ind w:firstLine="709"/>
        <w:jc w:val="both"/>
        <w:rPr>
          <w:szCs w:val="24"/>
        </w:rPr>
      </w:pPr>
      <w:r w:rsidRPr="00C93D38">
        <w:rPr>
          <w:iCs/>
          <w:szCs w:val="24"/>
        </w:rPr>
        <w:t>3</w:t>
      </w:r>
      <w:r w:rsidR="009F4D80">
        <w:rPr>
          <w:iCs/>
          <w:szCs w:val="24"/>
        </w:rPr>
        <w:t>4</w:t>
      </w:r>
      <w:r w:rsidRPr="00C93D38">
        <w:rPr>
          <w:iCs/>
          <w:szCs w:val="24"/>
        </w:rPr>
        <w:t>. Pasiūlyme nurodoma paslaugų</w:t>
      </w:r>
      <w:r w:rsidRPr="00C93D38">
        <w:rPr>
          <w:iCs/>
          <w:color w:val="FF0000"/>
          <w:szCs w:val="24"/>
        </w:rPr>
        <w:t xml:space="preserve"> </w:t>
      </w:r>
      <w:r w:rsidRPr="00C93D38">
        <w:rPr>
          <w:iCs/>
          <w:szCs w:val="24"/>
        </w:rPr>
        <w:t>kaina</w:t>
      </w:r>
      <w:r w:rsidRPr="00C93D38">
        <w:rPr>
          <w:iCs/>
          <w:color w:val="FF0000"/>
          <w:szCs w:val="24"/>
        </w:rPr>
        <w:t xml:space="preserve"> </w:t>
      </w:r>
      <w:r w:rsidRPr="00C93D38">
        <w:rPr>
          <w:iCs/>
          <w:szCs w:val="24"/>
        </w:rPr>
        <w:t xml:space="preserve">pateikiama eurais. Kaina turi būti apskaičiuojama pagal 1 priede nustatytą pasiūlymo formą bei atsižvelgiant ir įvertinant pirkimo objekto aprašymą. Į kainą turi būti įskaityti visi mokesčiai, taip pat PVM, kuris </w:t>
      </w:r>
      <w:r w:rsidRPr="00C93D38">
        <w:rPr>
          <w:szCs w:val="24"/>
        </w:rPr>
        <w:t>skaičiuojamas ir apmokamas vadovaujantis Lietuvos Respublikoje galiojančiais teisės aktais</w:t>
      </w:r>
      <w:r w:rsidRPr="00C93D38">
        <w:rPr>
          <w:iCs/>
          <w:szCs w:val="24"/>
        </w:rPr>
        <w:t xml:space="preserve"> ir visos tiekėjo išlaidos, tame tarpe ir mokėjimo dokumentų pateikimo per Sąskaitų administravimo bendrąją informacinę sistemą (SABIS) kaštai.</w:t>
      </w:r>
      <w:r w:rsidRPr="00C93D38">
        <w:rPr>
          <w:b/>
          <w:bCs/>
        </w:rPr>
        <w:t xml:space="preserve"> </w:t>
      </w:r>
      <w:r w:rsidRPr="00C93D38">
        <w:rPr>
          <w:b/>
          <w:szCs w:val="24"/>
        </w:rPr>
        <w:t>Visi pasiūlyme nurodyti skaičiai, susiję su pasiūlymo kaina, pateikiami dviejų skaičių po kablelio tikslumu.</w:t>
      </w:r>
      <w:r w:rsidRPr="00C93D38">
        <w:rPr>
          <w:szCs w:val="24"/>
        </w:rPr>
        <w:t xml:space="preserve"> </w:t>
      </w:r>
    </w:p>
    <w:p w14:paraId="57290631" w14:textId="31F0031C" w:rsidR="00C93D38" w:rsidRPr="00C93D38" w:rsidRDefault="00C93D38" w:rsidP="00C93D38">
      <w:pPr>
        <w:spacing w:after="0" w:line="240" w:lineRule="auto"/>
        <w:ind w:firstLine="709"/>
        <w:jc w:val="both"/>
        <w:rPr>
          <w:szCs w:val="24"/>
        </w:rPr>
      </w:pPr>
      <w:r>
        <w:rPr>
          <w:szCs w:val="24"/>
        </w:rPr>
        <w:t>3</w:t>
      </w:r>
      <w:r w:rsidR="009F4D80">
        <w:rPr>
          <w:szCs w:val="24"/>
        </w:rPr>
        <w:t>5</w:t>
      </w:r>
      <w:r w:rsidRPr="00C93D38">
        <w:rPr>
          <w:szCs w:val="24"/>
        </w:rPr>
        <w:t xml:space="preserve">. Pasiūlymas turi galioti ne trumpiau nei </w:t>
      </w:r>
      <w:r w:rsidRPr="00C93D38">
        <w:rPr>
          <w:iCs/>
          <w:szCs w:val="24"/>
        </w:rPr>
        <w:t>60 dienų nuo vokų su pasiūlymais atplėšimo dienos.</w:t>
      </w:r>
      <w:r w:rsidRPr="00C93D38">
        <w:rPr>
          <w:szCs w:val="24"/>
        </w:rPr>
        <w:t xml:space="preserve"> </w:t>
      </w:r>
    </w:p>
    <w:p w14:paraId="5BDF63AF" w14:textId="1A1239E6" w:rsidR="00C93D38" w:rsidRPr="00C93D38" w:rsidRDefault="00C93D38" w:rsidP="00C93D38">
      <w:pPr>
        <w:spacing w:after="0" w:line="240" w:lineRule="auto"/>
        <w:ind w:firstLine="709"/>
        <w:jc w:val="both"/>
        <w:rPr>
          <w:iCs/>
          <w:szCs w:val="24"/>
        </w:rPr>
      </w:pPr>
      <w:r>
        <w:rPr>
          <w:iCs/>
          <w:szCs w:val="24"/>
        </w:rPr>
        <w:t>3</w:t>
      </w:r>
      <w:r w:rsidR="009F4D80">
        <w:rPr>
          <w:iCs/>
          <w:szCs w:val="24"/>
        </w:rPr>
        <w:t>6</w:t>
      </w:r>
      <w:r w:rsidRPr="00C93D38">
        <w:rPr>
          <w:iCs/>
          <w:szCs w:val="24"/>
        </w:rPr>
        <w:t>. Kol nesibaigė pasiūlymų galiojimo laikas, perkančioji organizacija turi teisę prašyti      CVP IS priemonėmis, kad tiekėjai pratęstų jų galiojimą iki konkrečiai nurodyto laiko. Tiekėjas       CVP IS priemonėmis tokį prašymą gali atmesti. Tiekėjo, nesutikusio pratęsti pasiūlymo galiojimą, pasiūlymas atmetamas.</w:t>
      </w:r>
    </w:p>
    <w:p w14:paraId="334480D0" w14:textId="6ACDADBB" w:rsidR="00C93D38" w:rsidRPr="00C93D38" w:rsidRDefault="00C93D38" w:rsidP="00C93D38">
      <w:pPr>
        <w:spacing w:after="0" w:line="240" w:lineRule="auto"/>
        <w:ind w:firstLine="709"/>
        <w:jc w:val="both"/>
        <w:rPr>
          <w:szCs w:val="24"/>
        </w:rPr>
      </w:pPr>
      <w:r>
        <w:rPr>
          <w:iCs/>
          <w:szCs w:val="24"/>
        </w:rPr>
        <w:t>3</w:t>
      </w:r>
      <w:r w:rsidR="009F4D80">
        <w:rPr>
          <w:iCs/>
          <w:szCs w:val="24"/>
        </w:rPr>
        <w:t>7</w:t>
      </w:r>
      <w:r w:rsidRPr="00C93D38">
        <w:rPr>
          <w:iCs/>
          <w:szCs w:val="24"/>
        </w:rPr>
        <w:t xml:space="preserve">. </w:t>
      </w:r>
      <w:r w:rsidRPr="00C93D38">
        <w:rPr>
          <w:szCs w:val="24"/>
        </w:rPr>
        <w:t>Perkančioji organizacija turi teisę pratęsti pasiūlymų pateikimo terminą. Kai nukeliamas pasiūlymų pateikimo terminas skelbimas dėl pakeitimų ar papildomos informacijos nepildomas.</w:t>
      </w:r>
    </w:p>
    <w:p w14:paraId="43C7BD10" w14:textId="13027CC3" w:rsidR="005B435F" w:rsidRPr="00C93D38" w:rsidRDefault="009F4D80" w:rsidP="005B435F">
      <w:pPr>
        <w:spacing w:after="0" w:line="240" w:lineRule="auto"/>
        <w:ind w:firstLine="709"/>
        <w:jc w:val="both"/>
        <w:rPr>
          <w:szCs w:val="24"/>
        </w:rPr>
      </w:pPr>
      <w:r>
        <w:rPr>
          <w:iCs/>
          <w:szCs w:val="24"/>
        </w:rPr>
        <w:t>38</w:t>
      </w:r>
      <w:r w:rsidR="005B435F" w:rsidRPr="00C93D38">
        <w:rPr>
          <w:iCs/>
          <w:szCs w:val="24"/>
        </w:rPr>
        <w:t xml:space="preserve">. </w:t>
      </w:r>
      <w:r w:rsidR="0080349F" w:rsidRPr="00C93D38">
        <w:rPr>
          <w:szCs w:val="24"/>
        </w:rPr>
        <w:t>Tiekėjai 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25479D1" w14:textId="6C2697A7" w:rsidR="00EC1683" w:rsidRDefault="009F4D80" w:rsidP="00D7085F">
      <w:pPr>
        <w:spacing w:after="0" w:line="240" w:lineRule="auto"/>
        <w:ind w:firstLine="709"/>
        <w:jc w:val="both"/>
        <w:rPr>
          <w:szCs w:val="24"/>
        </w:rPr>
      </w:pPr>
      <w:r>
        <w:rPr>
          <w:iCs/>
          <w:szCs w:val="24"/>
        </w:rPr>
        <w:t>39</w:t>
      </w:r>
      <w:r w:rsidR="005B435F" w:rsidRPr="00C93D38">
        <w:rPr>
          <w:iCs/>
          <w:szCs w:val="24"/>
        </w:rPr>
        <w:t xml:space="preserve">. </w:t>
      </w:r>
      <w:r w:rsidR="00365BAC" w:rsidRPr="00C93D38">
        <w:rPr>
          <w:iCs/>
          <w:szCs w:val="24"/>
        </w:rPr>
        <w:t>CVP IS priemonėmis p</w:t>
      </w:r>
      <w:r w:rsidR="001E0B47" w:rsidRPr="00C93D38">
        <w:rPr>
          <w:szCs w:val="24"/>
        </w:rPr>
        <w:t>ateiktą pasiūlymą tiekėjas iki nustatyto pasiūlymų pateikimo termino pabaigos gali atsiimti bei pakeisti. Norėdamas vėl pateikti atsiimtą ir pakeistą pasiūlymą, tiekėjas turi jį pateikti iš naujo.</w:t>
      </w:r>
      <w:r w:rsidR="001E0B47" w:rsidRPr="001E0B47">
        <w:rPr>
          <w:szCs w:val="24"/>
        </w:rPr>
        <w:t xml:space="preserve"> </w:t>
      </w:r>
    </w:p>
    <w:p w14:paraId="1B8C8498" w14:textId="77777777" w:rsidR="00D7085F" w:rsidRPr="00D7085F" w:rsidRDefault="00D7085F" w:rsidP="00D7085F">
      <w:pPr>
        <w:spacing w:after="0" w:line="240" w:lineRule="auto"/>
        <w:ind w:firstLine="709"/>
        <w:jc w:val="both"/>
        <w:rPr>
          <w:szCs w:val="24"/>
        </w:rPr>
      </w:pPr>
    </w:p>
    <w:p w14:paraId="1B69AB1A" w14:textId="08173F6F" w:rsidR="0013734E" w:rsidRDefault="00993AAB" w:rsidP="0013734E">
      <w:pPr>
        <w:spacing w:after="0" w:line="240" w:lineRule="auto"/>
        <w:jc w:val="center"/>
        <w:rPr>
          <w:i/>
          <w:szCs w:val="24"/>
        </w:rPr>
      </w:pPr>
      <w:r w:rsidRPr="00E4458F">
        <w:rPr>
          <w:b/>
          <w:szCs w:val="24"/>
        </w:rPr>
        <w:t>VI</w:t>
      </w:r>
      <w:r w:rsidR="00B0649F" w:rsidRPr="00E4458F">
        <w:rPr>
          <w:b/>
          <w:szCs w:val="24"/>
        </w:rPr>
        <w:t>I</w:t>
      </w:r>
      <w:r w:rsidRPr="00E4458F">
        <w:rPr>
          <w:b/>
          <w:szCs w:val="24"/>
        </w:rPr>
        <w:t>. PASIŪLYMŲ GALIOJIMO UŽTIKRINIMAS</w:t>
      </w:r>
      <w:bookmarkEnd w:id="9"/>
      <w:bookmarkEnd w:id="10"/>
      <w:r w:rsidRPr="00AA45BB">
        <w:rPr>
          <w:b/>
          <w:szCs w:val="24"/>
        </w:rPr>
        <w:t xml:space="preserve"> </w:t>
      </w:r>
    </w:p>
    <w:p w14:paraId="76D5CB95" w14:textId="77777777" w:rsidR="00E4458F" w:rsidRPr="00AA45BB" w:rsidRDefault="00E4458F" w:rsidP="00F554D1">
      <w:pPr>
        <w:pStyle w:val="Pagrindinistekstas"/>
        <w:tabs>
          <w:tab w:val="left" w:pos="0"/>
          <w:tab w:val="left" w:pos="993"/>
          <w:tab w:val="left" w:pos="1276"/>
        </w:tabs>
        <w:spacing w:after="0" w:line="240" w:lineRule="auto"/>
        <w:jc w:val="both"/>
        <w:rPr>
          <w:sz w:val="24"/>
          <w:szCs w:val="24"/>
        </w:rPr>
      </w:pPr>
      <w:bookmarkStart w:id="11" w:name="_Ref60481947"/>
      <w:bookmarkStart w:id="12" w:name="_Ref58463908"/>
    </w:p>
    <w:p w14:paraId="08807491" w14:textId="4304972C" w:rsidR="00E96B0A" w:rsidRPr="00AA45BB" w:rsidRDefault="00F554D1" w:rsidP="00E96B0A">
      <w:pPr>
        <w:ind w:firstLine="720"/>
        <w:jc w:val="both"/>
      </w:pPr>
      <w:r>
        <w:rPr>
          <w:szCs w:val="24"/>
        </w:rPr>
        <w:t>4</w:t>
      </w:r>
      <w:r w:rsidR="009F4D80">
        <w:rPr>
          <w:szCs w:val="24"/>
        </w:rPr>
        <w:t>0</w:t>
      </w:r>
      <w:r w:rsidR="00AD1E96" w:rsidRPr="00F554D1">
        <w:rPr>
          <w:szCs w:val="24"/>
        </w:rPr>
        <w:t>.</w:t>
      </w:r>
      <w:bookmarkEnd w:id="11"/>
      <w:bookmarkEnd w:id="12"/>
      <w:r w:rsidR="00AD1E96" w:rsidRPr="00F554D1">
        <w:rPr>
          <w:szCs w:val="24"/>
        </w:rPr>
        <w:t xml:space="preserve"> </w:t>
      </w:r>
      <w:r w:rsidR="00A31720" w:rsidRPr="00F554D1">
        <w:t xml:space="preserve">Perkančioji organizacija </w:t>
      </w:r>
      <w:r w:rsidR="00A31720" w:rsidRPr="00F554D1">
        <w:rPr>
          <w:u w:val="single"/>
        </w:rPr>
        <w:t>nereikalauja</w:t>
      </w:r>
      <w:r w:rsidR="00A31720" w:rsidRPr="00F554D1">
        <w:t xml:space="preserve"> pasiūlymų galiojimo užtikrinimo.</w:t>
      </w:r>
    </w:p>
    <w:p w14:paraId="42E35A93" w14:textId="317C9F6A" w:rsidR="00993AAB" w:rsidRPr="009F4D80" w:rsidRDefault="00993AAB" w:rsidP="00B46A1D">
      <w:pPr>
        <w:spacing w:after="0" w:line="240" w:lineRule="auto"/>
        <w:jc w:val="center"/>
        <w:rPr>
          <w:szCs w:val="24"/>
        </w:rPr>
      </w:pPr>
      <w:r w:rsidRPr="009F4D80">
        <w:rPr>
          <w:b/>
          <w:szCs w:val="24"/>
        </w:rPr>
        <w:t>VI</w:t>
      </w:r>
      <w:r w:rsidR="00B0649F" w:rsidRPr="009F4D80">
        <w:rPr>
          <w:b/>
          <w:szCs w:val="24"/>
        </w:rPr>
        <w:t>I</w:t>
      </w:r>
      <w:r w:rsidRPr="009F4D80">
        <w:rPr>
          <w:b/>
          <w:szCs w:val="24"/>
        </w:rPr>
        <w:t>I.</w:t>
      </w:r>
      <w:r w:rsidRPr="009F4D80">
        <w:rPr>
          <w:szCs w:val="24"/>
        </w:rPr>
        <w:t> </w:t>
      </w:r>
      <w:r w:rsidR="00AD1E96" w:rsidRPr="009F4D80">
        <w:rPr>
          <w:b/>
          <w:szCs w:val="24"/>
        </w:rPr>
        <w:t>PIRKIMO</w:t>
      </w:r>
      <w:r w:rsidRPr="009F4D80">
        <w:rPr>
          <w:b/>
          <w:szCs w:val="24"/>
        </w:rPr>
        <w:t xml:space="preserve"> SĄLYGŲ PAAIŠKINIMAS IR PATIKSLINIMAS</w:t>
      </w:r>
    </w:p>
    <w:p w14:paraId="27169019" w14:textId="77777777" w:rsidR="00993AAB" w:rsidRPr="009F4D80" w:rsidRDefault="00993AAB" w:rsidP="00993AAB">
      <w:pPr>
        <w:spacing w:after="0" w:line="240" w:lineRule="auto"/>
        <w:ind w:firstLine="851"/>
        <w:jc w:val="both"/>
        <w:rPr>
          <w:szCs w:val="24"/>
          <w:lang w:eastAsia="lt-LT"/>
        </w:rPr>
      </w:pPr>
    </w:p>
    <w:p w14:paraId="6552F314" w14:textId="4740EC46" w:rsidR="00AD1E96" w:rsidRPr="009F4D80" w:rsidRDefault="007771C1" w:rsidP="00AD1E96">
      <w:pPr>
        <w:spacing w:after="0" w:line="240" w:lineRule="auto"/>
        <w:ind w:firstLine="709"/>
        <w:jc w:val="both"/>
        <w:rPr>
          <w:szCs w:val="24"/>
        </w:rPr>
      </w:pPr>
      <w:bookmarkStart w:id="13" w:name="_Toc60525487"/>
      <w:bookmarkStart w:id="14" w:name="_Toc47844933"/>
      <w:r w:rsidRPr="009F4D80">
        <w:rPr>
          <w:szCs w:val="24"/>
          <w:lang w:eastAsia="ar-SA"/>
        </w:rPr>
        <w:lastRenderedPageBreak/>
        <w:t>4</w:t>
      </w:r>
      <w:r w:rsidR="009F4D80" w:rsidRPr="009F4D80">
        <w:rPr>
          <w:szCs w:val="24"/>
          <w:lang w:eastAsia="ar-SA"/>
        </w:rPr>
        <w:t>1</w:t>
      </w:r>
      <w:r w:rsidR="00AD1E96" w:rsidRPr="009F4D80">
        <w:rPr>
          <w:szCs w:val="24"/>
          <w:lang w:eastAsia="ar-SA"/>
        </w:rPr>
        <w:t xml:space="preserve">. </w:t>
      </w:r>
      <w:r w:rsidR="00C93D38" w:rsidRPr="009F4D80">
        <w:rPr>
          <w:szCs w:val="24"/>
        </w:rPr>
        <w:t>Pirkimo sąlygos gali būti paaiškinamos, patikslinamos tiekėjų iniciatyva, jiems raštu    CVP IS susirašinėjimo priemonėmis kreipiantis į perkančiąją organizaciją. Prašymai paaiškinti pirkimo sąlygas gali būti pateikiami perkančiajai organizacijai CVP IS susirašinėjimo priemonėmis ne vėliau kaip likus 2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3A4426EC" w14:textId="5D358C4D" w:rsidR="00AD1E96" w:rsidRPr="009F4D80" w:rsidRDefault="007771C1" w:rsidP="00AD1E96">
      <w:pPr>
        <w:spacing w:after="0" w:line="240" w:lineRule="auto"/>
        <w:ind w:firstLine="709"/>
        <w:jc w:val="both"/>
        <w:rPr>
          <w:szCs w:val="24"/>
        </w:rPr>
      </w:pPr>
      <w:r w:rsidRPr="009F4D80">
        <w:rPr>
          <w:szCs w:val="24"/>
          <w:lang w:eastAsia="ar-SA"/>
        </w:rPr>
        <w:t>4</w:t>
      </w:r>
      <w:r w:rsidR="009F4D80" w:rsidRPr="009F4D80">
        <w:rPr>
          <w:szCs w:val="24"/>
          <w:lang w:eastAsia="ar-SA"/>
        </w:rPr>
        <w:t>2</w:t>
      </w:r>
      <w:r w:rsidR="00AD1E96" w:rsidRPr="009F4D80">
        <w:rPr>
          <w:szCs w:val="24"/>
          <w:lang w:eastAsia="ar-SA"/>
        </w:rPr>
        <w:t xml:space="preserve">. </w:t>
      </w:r>
      <w:r w:rsidR="00AD1E96" w:rsidRPr="009F4D80">
        <w:rPr>
          <w:szCs w:val="24"/>
        </w:rPr>
        <w:t>Nesibaigus pasiūlymų pateikimo terminui, perkančioji organizacija savo iniciatyva</w:t>
      </w:r>
      <w:r w:rsidR="00F554D1" w:rsidRPr="009F4D80">
        <w:rPr>
          <w:szCs w:val="24"/>
        </w:rPr>
        <w:t xml:space="preserve"> gali</w:t>
      </w:r>
      <w:r w:rsidR="00AD1E96" w:rsidRPr="009F4D80">
        <w:rPr>
          <w:szCs w:val="24"/>
        </w:rPr>
        <w:t xml:space="preserve"> paaiškinti</w:t>
      </w:r>
      <w:r w:rsidR="00F554D1" w:rsidRPr="009F4D80">
        <w:rPr>
          <w:szCs w:val="24"/>
        </w:rPr>
        <w:t xml:space="preserve"> (</w:t>
      </w:r>
      <w:r w:rsidR="00AD1E96" w:rsidRPr="009F4D80">
        <w:rPr>
          <w:szCs w:val="24"/>
        </w:rPr>
        <w:t>patikslinti</w:t>
      </w:r>
      <w:r w:rsidR="00F554D1" w:rsidRPr="009F4D80">
        <w:rPr>
          <w:szCs w:val="24"/>
        </w:rPr>
        <w:t>)</w:t>
      </w:r>
      <w:r w:rsidR="00AD1E96" w:rsidRPr="009F4D80">
        <w:rPr>
          <w:szCs w:val="24"/>
        </w:rPr>
        <w:t xml:space="preserve"> pirkimo sąlygas</w:t>
      </w:r>
      <w:r w:rsidR="00F554D1" w:rsidRPr="009F4D80">
        <w:rPr>
          <w:szCs w:val="24"/>
        </w:rPr>
        <w:t xml:space="preserve"> CVP IS priemonėmis</w:t>
      </w:r>
      <w:r w:rsidR="00AD1E96" w:rsidRPr="009F4D80">
        <w:rPr>
          <w:szCs w:val="24"/>
        </w:rPr>
        <w:t xml:space="preserve">. </w:t>
      </w:r>
    </w:p>
    <w:p w14:paraId="51356CA8" w14:textId="3F4307AA" w:rsidR="00C93D38" w:rsidRPr="009F4D80" w:rsidRDefault="00AD1E96" w:rsidP="00C93D38">
      <w:pPr>
        <w:spacing w:after="0" w:line="240" w:lineRule="auto"/>
        <w:ind w:firstLine="709"/>
        <w:jc w:val="both"/>
        <w:rPr>
          <w:szCs w:val="24"/>
        </w:rPr>
      </w:pPr>
      <w:r w:rsidRPr="009F4D80">
        <w:rPr>
          <w:szCs w:val="24"/>
          <w:lang w:eastAsia="ar-SA"/>
        </w:rPr>
        <w:t>4</w:t>
      </w:r>
      <w:r w:rsidR="009F4D80" w:rsidRPr="009F4D80">
        <w:rPr>
          <w:szCs w:val="24"/>
          <w:lang w:eastAsia="ar-SA"/>
        </w:rPr>
        <w:t>3</w:t>
      </w:r>
      <w:r w:rsidRPr="009F4D80">
        <w:rPr>
          <w:szCs w:val="24"/>
          <w:lang w:eastAsia="ar-SA"/>
        </w:rPr>
        <w:t>.</w:t>
      </w:r>
      <w:r w:rsidRPr="009F4D80">
        <w:rPr>
          <w:szCs w:val="24"/>
        </w:rPr>
        <w:t xml:space="preserve"> </w:t>
      </w:r>
      <w:r w:rsidR="00C93D38" w:rsidRPr="009F4D80">
        <w:rPr>
          <w:szCs w:val="24"/>
        </w:rPr>
        <w:t>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099651DC" w14:textId="177D70CB" w:rsidR="00C93D38" w:rsidRPr="009F4D80" w:rsidRDefault="009F4D80" w:rsidP="00C93D38">
      <w:pPr>
        <w:spacing w:after="0" w:line="240" w:lineRule="auto"/>
        <w:ind w:firstLine="709"/>
        <w:jc w:val="both"/>
        <w:rPr>
          <w:szCs w:val="24"/>
        </w:rPr>
      </w:pPr>
      <w:r w:rsidRPr="009F4D80">
        <w:rPr>
          <w:szCs w:val="24"/>
          <w:lang w:eastAsia="ar-SA"/>
        </w:rPr>
        <w:t>44</w:t>
      </w:r>
      <w:r w:rsidR="00C93D38" w:rsidRPr="009F4D80">
        <w:rPr>
          <w:szCs w:val="24"/>
          <w:lang w:eastAsia="ar-SA"/>
        </w:rPr>
        <w:t>. P</w:t>
      </w:r>
      <w:r w:rsidR="00C93D38" w:rsidRPr="009F4D80">
        <w:rPr>
          <w:szCs w:val="24"/>
        </w:rPr>
        <w:t xml:space="preserve">erkančioji organizacija, paaiškindama ar patikslindama pirkimo sąlygas, privalo užtikrinti tiekėjų anonimiškumą, t. y. privalo užtikrinti, kad tiekėjas nesužinotų kitų tiekėjų, dalyvaujančių pirkimo procedūrose, pavadinimų ir kitų rekvizitų. </w:t>
      </w:r>
    </w:p>
    <w:p w14:paraId="66CF1CD1" w14:textId="2636BF92" w:rsidR="00C93D38" w:rsidRPr="009F4D80" w:rsidRDefault="009F4D80" w:rsidP="00C93D38">
      <w:pPr>
        <w:tabs>
          <w:tab w:val="left" w:pos="709"/>
        </w:tabs>
        <w:spacing w:after="0" w:line="240" w:lineRule="auto"/>
        <w:ind w:firstLine="709"/>
        <w:jc w:val="both"/>
        <w:rPr>
          <w:szCs w:val="24"/>
        </w:rPr>
      </w:pPr>
      <w:r w:rsidRPr="009F4D80">
        <w:rPr>
          <w:szCs w:val="24"/>
          <w:lang w:eastAsia="ar-SA"/>
        </w:rPr>
        <w:t>45</w:t>
      </w:r>
      <w:r w:rsidR="00C93D38" w:rsidRPr="009F4D80">
        <w:rPr>
          <w:szCs w:val="24"/>
          <w:lang w:eastAsia="ar-SA"/>
        </w:rPr>
        <w:t xml:space="preserve">. </w:t>
      </w:r>
      <w:r w:rsidR="00C93D38" w:rsidRPr="009F4D80">
        <w:rPr>
          <w:szCs w:val="24"/>
        </w:rPr>
        <w:t xml:space="preserve">Bet kokia informacija, pirkimo sąlygų paaiškinimai, pranešimai ar kitas perkančiosios organizacijos ir tiekėjo susirašinėjimas yra vykdomas tik CVP IS susirašinėjimo priemonėmis (pranešimus gaus prie pirkimo prisijungę tiekėjai). </w:t>
      </w:r>
    </w:p>
    <w:p w14:paraId="0EF02F09" w14:textId="58AF54DD" w:rsidR="00C93D38" w:rsidRPr="009F4D80" w:rsidRDefault="009F4D80" w:rsidP="00C93D38">
      <w:pPr>
        <w:spacing w:after="0" w:line="240" w:lineRule="auto"/>
        <w:ind w:firstLine="709"/>
        <w:jc w:val="both"/>
        <w:rPr>
          <w:rFonts w:eastAsia="Times New Roman"/>
          <w:color w:val="000000"/>
          <w:szCs w:val="24"/>
          <w:lang w:eastAsia="lt-LT"/>
        </w:rPr>
      </w:pPr>
      <w:r w:rsidRPr="009F4D80">
        <w:rPr>
          <w:szCs w:val="24"/>
          <w:lang w:eastAsia="ar-SA"/>
        </w:rPr>
        <w:t>46</w:t>
      </w:r>
      <w:r w:rsidR="00AD1E96" w:rsidRPr="009F4D80">
        <w:rPr>
          <w:szCs w:val="24"/>
          <w:lang w:eastAsia="ar-SA"/>
        </w:rPr>
        <w:t xml:space="preserve">. </w:t>
      </w:r>
      <w:r w:rsidR="00AD1E96" w:rsidRPr="009F4D80">
        <w:rPr>
          <w:szCs w:val="24"/>
        </w:rPr>
        <w:t xml:space="preserve">Tuo atveju, kai </w:t>
      </w:r>
      <w:r w:rsidR="00C93D38" w:rsidRPr="009F4D80">
        <w:rPr>
          <w:rFonts w:eastAsia="Times New Roman"/>
          <w:szCs w:val="24"/>
          <w:lang w:eastAsia="lt-LT"/>
        </w:rPr>
        <w:t xml:space="preserve">tikslinama paskelbta informacija ar perkančioji organizacija negali pirkimo sąlygų paaiškinimų (patikslinimų) pateikti taip, kad visi dalyviai juos gautų ne vėliau kaip likus 1 darbo dienai iki pasiūlymų pateikimo termino pabaigos, pasiūlymų pateikimo terminas nukeliamas ne trumpesniam laikui nei tas, kiek vėluojama pateikti paaiškinimus ar patikslinimus. </w:t>
      </w:r>
      <w:r w:rsidR="00C93D38" w:rsidRPr="009F4D80">
        <w:rPr>
          <w:rFonts w:eastAsia="Times New Roman"/>
          <w:color w:val="000000"/>
          <w:szCs w:val="24"/>
          <w:lang w:eastAsia="lt-LT"/>
        </w:rPr>
        <w:t>Pranešimai apie pasiūlymų pateikimo termino nukėlimą taip pat paskelbiami CVP IS ir išsiunčiami tiekėjams, kurie prisijungę prie pirkimo.</w:t>
      </w:r>
    </w:p>
    <w:p w14:paraId="45FBEAC4" w14:textId="60F819B3" w:rsidR="009F4D80" w:rsidRPr="009F4D80" w:rsidRDefault="009F4D80" w:rsidP="009F4D80">
      <w:pPr>
        <w:spacing w:after="0" w:line="240" w:lineRule="auto"/>
        <w:ind w:firstLine="709"/>
        <w:jc w:val="both"/>
        <w:rPr>
          <w:rFonts w:eastAsia="Times New Roman"/>
          <w:strike/>
          <w:color w:val="000000"/>
          <w:szCs w:val="24"/>
          <w:lang w:eastAsia="lt-LT"/>
        </w:rPr>
      </w:pPr>
      <w:r w:rsidRPr="009F4D80">
        <w:rPr>
          <w:rFonts w:eastAsia="Times New Roman"/>
          <w:color w:val="000000"/>
          <w:szCs w:val="24"/>
          <w:lang w:eastAsia="lt-LT"/>
        </w:rPr>
        <w:t xml:space="preserve">47. </w:t>
      </w:r>
      <w:r w:rsidRPr="009F4D80">
        <w:t>Jei perkančiosios organizacijos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FB54A7D" w14:textId="685C0D44" w:rsidR="00AD1E96" w:rsidRPr="00AA45BB" w:rsidRDefault="009F4D80" w:rsidP="00AD1E96">
      <w:pPr>
        <w:spacing w:after="0" w:line="240" w:lineRule="auto"/>
        <w:ind w:firstLine="709"/>
        <w:jc w:val="both"/>
        <w:rPr>
          <w:szCs w:val="24"/>
        </w:rPr>
      </w:pPr>
      <w:r w:rsidRPr="009F4D80">
        <w:rPr>
          <w:szCs w:val="24"/>
          <w:lang w:eastAsia="ar-SA"/>
        </w:rPr>
        <w:t>48</w:t>
      </w:r>
      <w:r w:rsidR="00AD1E96" w:rsidRPr="009F4D80">
        <w:rPr>
          <w:szCs w:val="24"/>
          <w:lang w:eastAsia="ar-SA"/>
        </w:rPr>
        <w:t xml:space="preserve">. Perkančioji organizacija </w:t>
      </w:r>
      <w:r w:rsidR="00F554D1" w:rsidRPr="009F4D80">
        <w:rPr>
          <w:szCs w:val="24"/>
          <w:lang w:eastAsia="ar-SA"/>
        </w:rPr>
        <w:t>neketina</w:t>
      </w:r>
      <w:r w:rsidR="00AD1E96" w:rsidRPr="009F4D80">
        <w:rPr>
          <w:szCs w:val="24"/>
          <w:lang w:eastAsia="ar-SA"/>
        </w:rPr>
        <w:t xml:space="preserve"> </w:t>
      </w:r>
      <w:r w:rsidR="00F554D1" w:rsidRPr="009F4D80">
        <w:rPr>
          <w:szCs w:val="24"/>
          <w:lang w:eastAsia="ar-SA"/>
        </w:rPr>
        <w:t>rengti</w:t>
      </w:r>
      <w:r w:rsidR="00AD1E96" w:rsidRPr="009F4D80">
        <w:rPr>
          <w:szCs w:val="24"/>
          <w:lang w:eastAsia="ar-SA"/>
        </w:rPr>
        <w:t xml:space="preserve"> </w:t>
      </w:r>
      <w:r w:rsidR="00AD1E96" w:rsidRPr="009F4D80">
        <w:rPr>
          <w:szCs w:val="24"/>
        </w:rPr>
        <w:t>susitikimų su tiekėjais dėl pirkimo sąlygų paaiškinimo.</w:t>
      </w:r>
    </w:p>
    <w:p w14:paraId="30EE6E9D" w14:textId="77777777" w:rsidR="00CE1224" w:rsidRPr="00AA45BB" w:rsidRDefault="00CE1224" w:rsidP="007918B7">
      <w:pPr>
        <w:spacing w:after="0" w:line="240" w:lineRule="auto"/>
        <w:rPr>
          <w:b/>
        </w:rPr>
      </w:pPr>
    </w:p>
    <w:p w14:paraId="46164B1C" w14:textId="77777777" w:rsidR="0080301C" w:rsidRPr="00AA45BB" w:rsidRDefault="0080301C" w:rsidP="0080301C">
      <w:pPr>
        <w:spacing w:after="0" w:line="240" w:lineRule="auto"/>
        <w:jc w:val="center"/>
        <w:rPr>
          <w:b/>
        </w:rPr>
      </w:pPr>
      <w:r w:rsidRPr="007771C1">
        <w:rPr>
          <w:b/>
        </w:rPr>
        <w:t>I</w:t>
      </w:r>
      <w:r w:rsidR="00DE019B" w:rsidRPr="007771C1">
        <w:rPr>
          <w:b/>
        </w:rPr>
        <w:t>X</w:t>
      </w:r>
      <w:r w:rsidRPr="007771C1">
        <w:rPr>
          <w:b/>
        </w:rPr>
        <w:t>. PASIŪLYMŲ ŠIFRAVIMAS</w:t>
      </w:r>
    </w:p>
    <w:p w14:paraId="604C5559" w14:textId="77777777" w:rsidR="0080301C" w:rsidRPr="00AA45BB" w:rsidRDefault="0080301C" w:rsidP="0080301C">
      <w:pPr>
        <w:tabs>
          <w:tab w:val="left" w:pos="840"/>
        </w:tabs>
        <w:spacing w:after="0" w:line="240" w:lineRule="auto"/>
        <w:jc w:val="both"/>
        <w:rPr>
          <w:szCs w:val="24"/>
        </w:rPr>
      </w:pPr>
      <w:r w:rsidRPr="00AA45BB">
        <w:tab/>
      </w:r>
    </w:p>
    <w:p w14:paraId="3B0284A8" w14:textId="0102A578" w:rsidR="00AD1E96" w:rsidRPr="00AA45BB" w:rsidRDefault="009F4D80" w:rsidP="00AD1E96">
      <w:pPr>
        <w:pStyle w:val="Sraopastraipa"/>
        <w:ind w:left="0" w:firstLine="709"/>
        <w:jc w:val="both"/>
        <w:rPr>
          <w:szCs w:val="24"/>
          <w:lang w:val="lt-LT"/>
        </w:rPr>
      </w:pPr>
      <w:r>
        <w:rPr>
          <w:szCs w:val="24"/>
          <w:lang w:val="lt-LT"/>
        </w:rPr>
        <w:t>49</w:t>
      </w:r>
      <w:r w:rsidR="00AD1E96" w:rsidRPr="00AA45BB">
        <w:rPr>
          <w:szCs w:val="24"/>
          <w:lang w:val="lt-LT"/>
        </w:rPr>
        <w:t>. Tiekėjo teikiamas pasiūlymas gali būti užšifruojamas. Tiekėjas, nusprendęs pateikti užšifruotą pasiūlymą, turi:</w:t>
      </w:r>
    </w:p>
    <w:p w14:paraId="6AA80296" w14:textId="4B59AFDC" w:rsidR="00AD1E96" w:rsidRPr="00AA45BB" w:rsidRDefault="009F4D80" w:rsidP="00AD1E96">
      <w:pPr>
        <w:pStyle w:val="Sraopastraipa"/>
        <w:ind w:left="0" w:firstLine="709"/>
        <w:jc w:val="both"/>
        <w:rPr>
          <w:szCs w:val="24"/>
          <w:lang w:val="lt-LT"/>
        </w:rPr>
      </w:pPr>
      <w:r>
        <w:rPr>
          <w:szCs w:val="24"/>
          <w:lang w:val="lt-LT"/>
        </w:rPr>
        <w:t>49</w:t>
      </w:r>
      <w:r w:rsidR="00AD1E96" w:rsidRPr="00AA45BB">
        <w:rPr>
          <w:szCs w:val="24"/>
          <w:lang w:val="lt-LT"/>
        </w:rPr>
        <w:t>.1.</w:t>
      </w:r>
      <w:r w:rsidR="00AD1E96" w:rsidRPr="00AA45BB">
        <w:rPr>
          <w:szCs w:val="24"/>
          <w:u w:val="single"/>
          <w:lang w:val="lt-LT"/>
        </w:rPr>
        <w:t xml:space="preserve"> iki </w:t>
      </w:r>
      <w:r w:rsidR="00AD1E96" w:rsidRPr="00AA45BB">
        <w:rPr>
          <w:b/>
          <w:szCs w:val="24"/>
          <w:u w:val="single"/>
          <w:lang w:val="lt-LT"/>
        </w:rPr>
        <w:t>pasiūlymų pateikimo termino pabaigos</w:t>
      </w:r>
      <w:r w:rsidR="00AD1E96" w:rsidRPr="00AA45BB">
        <w:rPr>
          <w:b/>
          <w:szCs w:val="24"/>
          <w:lang w:val="lt-LT"/>
        </w:rPr>
        <w:t xml:space="preserve"> </w:t>
      </w:r>
      <w:r w:rsidR="00AD1E96" w:rsidRPr="00AA45BB">
        <w:rPr>
          <w:szCs w:val="24"/>
          <w:lang w:val="lt-LT"/>
        </w:rPr>
        <w:t xml:space="preserve">naudodamasis CVP IS priemonėmis </w:t>
      </w:r>
      <w:r w:rsidR="00AD1E96" w:rsidRPr="00AA45BB">
        <w:rPr>
          <w:iCs/>
          <w:szCs w:val="24"/>
          <w:lang w:val="lt-LT"/>
        </w:rPr>
        <w:t xml:space="preserve">pateikti užšifruotą pasiūlymą (užšifruojamas </w:t>
      </w:r>
      <w:r w:rsidR="00AD1E96" w:rsidRPr="00AA45BB">
        <w:rPr>
          <w:szCs w:val="24"/>
          <w:lang w:val="lt-LT"/>
        </w:rPr>
        <w:t>visas pasiūlymas arba pasiūlymo dokumentas, kuriame nurodyta pasiūlymo kaina)</w:t>
      </w:r>
      <w:r w:rsidR="00AD1E96" w:rsidRPr="00AA45BB">
        <w:rPr>
          <w:iCs/>
          <w:szCs w:val="24"/>
          <w:lang w:val="lt-LT"/>
        </w:rPr>
        <w:t xml:space="preserve">. </w:t>
      </w:r>
      <w:r w:rsidR="00AD1E96" w:rsidRPr="00AA45BB">
        <w:rPr>
          <w:szCs w:val="24"/>
          <w:lang w:val="lt-LT"/>
        </w:rPr>
        <w:t xml:space="preserve">Instrukcija, kaip tiekėjui užšifruoti pasiūlymą galima rasti </w:t>
      </w:r>
      <w:hyperlink r:id="rId14" w:history="1">
        <w:r w:rsidR="00AD1E96" w:rsidRPr="00AA45BB">
          <w:rPr>
            <w:rStyle w:val="Hipersaitas"/>
            <w:color w:val="auto"/>
            <w:szCs w:val="24"/>
            <w:lang w:val="lt-LT"/>
          </w:rPr>
          <w:t>interneto svetainėje</w:t>
        </w:r>
      </w:hyperlink>
      <w:r w:rsidR="00AD1E96" w:rsidRPr="00AA45BB">
        <w:rPr>
          <w:szCs w:val="24"/>
          <w:lang w:val="lt-LT"/>
        </w:rPr>
        <w:t>.</w:t>
      </w:r>
    </w:p>
    <w:p w14:paraId="4A78215D" w14:textId="500E4C14" w:rsidR="00AD1E96" w:rsidRPr="00AA45BB" w:rsidRDefault="009F4D80" w:rsidP="00AD1E96">
      <w:pPr>
        <w:spacing w:after="0" w:line="240" w:lineRule="auto"/>
        <w:ind w:firstLine="720"/>
        <w:jc w:val="both"/>
      </w:pPr>
      <w:r>
        <w:t>49</w:t>
      </w:r>
      <w:r w:rsidR="00AD1E96" w:rsidRPr="001A5310">
        <w:t xml:space="preserve">.2. </w:t>
      </w:r>
      <w:r w:rsidR="00AD1E96" w:rsidRPr="001A5310">
        <w:rPr>
          <w:b/>
          <w:u w:val="single"/>
        </w:rPr>
        <w:t>iki vokų atplėšimo procedūros (posėdžio) pradžios</w:t>
      </w:r>
      <w:r w:rsidR="00AD1E96" w:rsidRPr="001A5310">
        <w:rPr>
          <w:b/>
        </w:rPr>
        <w:t xml:space="preserve">, t. y.  </w:t>
      </w:r>
      <w:r w:rsidR="00AD1E96" w:rsidRPr="001A5310">
        <w:rPr>
          <w:b/>
          <w:u w:val="single"/>
        </w:rPr>
        <w:t xml:space="preserve">2024 m. </w:t>
      </w:r>
      <w:r w:rsidR="001A5310" w:rsidRPr="00DD7737">
        <w:rPr>
          <w:b/>
          <w:u w:val="single"/>
        </w:rPr>
        <w:t>gruodžio 1</w:t>
      </w:r>
      <w:r w:rsidR="00DD7737" w:rsidRPr="00DD7737">
        <w:rPr>
          <w:b/>
          <w:u w:val="single"/>
        </w:rPr>
        <w:t>0</w:t>
      </w:r>
      <w:r w:rsidR="00AD1E96" w:rsidRPr="001A5310">
        <w:rPr>
          <w:b/>
          <w:szCs w:val="24"/>
          <w:u w:val="single"/>
        </w:rPr>
        <w:t xml:space="preserve"> d.</w:t>
      </w:r>
      <w:r w:rsidR="007A7E9E">
        <w:rPr>
          <w:b/>
          <w:szCs w:val="24"/>
          <w:u w:val="single"/>
        </w:rPr>
        <w:t xml:space="preserve">       </w:t>
      </w:r>
      <w:r w:rsidR="007A7E9E" w:rsidRPr="007A7E9E">
        <w:rPr>
          <w:b/>
          <w:szCs w:val="24"/>
          <w:highlight w:val="yellow"/>
          <w:u w:val="single"/>
        </w:rPr>
        <w:t>9</w:t>
      </w:r>
      <w:r w:rsidR="00AD1E96" w:rsidRPr="007A7E9E">
        <w:rPr>
          <w:b/>
          <w:szCs w:val="24"/>
          <w:highlight w:val="yellow"/>
          <w:u w:val="single"/>
        </w:rPr>
        <w:t xml:space="preserve"> val.</w:t>
      </w:r>
      <w:r w:rsidR="001A5310" w:rsidRPr="007A7E9E">
        <w:rPr>
          <w:b/>
          <w:szCs w:val="24"/>
          <w:highlight w:val="yellow"/>
          <w:u w:val="single"/>
        </w:rPr>
        <w:t xml:space="preserve"> </w:t>
      </w:r>
      <w:r w:rsidR="007A7E9E" w:rsidRPr="007A7E9E">
        <w:rPr>
          <w:b/>
          <w:szCs w:val="24"/>
          <w:highlight w:val="yellow"/>
          <w:u w:val="single"/>
        </w:rPr>
        <w:t>45</w:t>
      </w:r>
      <w:r w:rsidR="00AD1E96" w:rsidRPr="001A5310">
        <w:rPr>
          <w:b/>
          <w:szCs w:val="24"/>
          <w:u w:val="single"/>
        </w:rPr>
        <w:t xml:space="preserve"> min.</w:t>
      </w:r>
      <w:r w:rsidR="00AD1E96" w:rsidRPr="001A5310">
        <w:rPr>
          <w:i/>
        </w:rPr>
        <w:t xml:space="preserve"> </w:t>
      </w:r>
      <w:r w:rsidR="00AD1E96" w:rsidRPr="001A5310">
        <w:rPr>
          <w:b/>
          <w:u w:val="single"/>
        </w:rPr>
        <w:t>CVP IS susirašinėjimo priemonėmis</w:t>
      </w:r>
      <w:r w:rsidR="00AD1E96" w:rsidRPr="001A5310">
        <w:t xml:space="preserve"> pateikti slaptažodį, su kuriuo perkančioji organizacija galės iššifruoti pateiktą pasiūlymą. </w:t>
      </w:r>
      <w:r w:rsidR="00AD1E96" w:rsidRPr="001A5310">
        <w:rPr>
          <w:lang w:eastAsia="lt-LT"/>
        </w:rPr>
        <w:t>Iškilus CVP IS techninėms</w:t>
      </w:r>
      <w:r w:rsidR="00AD1E96" w:rsidRPr="00AA45BB">
        <w:rPr>
          <w:lang w:eastAsia="lt-LT"/>
        </w:rPr>
        <w:t xml:space="preserve"> problemoms, kai tiekėjas neturi galimybės pateikti slaptažodžio per CVP IS susirašinėjimo priemonę, tiekėjas turi teisę slaptažodį pateikti kitomis priemonėmis pasirinktinai: perkančiosios organizacijos oficialiu </w:t>
      </w:r>
      <w:r w:rsidR="00AD1E96" w:rsidRPr="00AA45BB">
        <w:rPr>
          <w:lang w:eastAsia="lt-LT"/>
        </w:rPr>
        <w:lastRenderedPageBreak/>
        <w:t xml:space="preserve">elektroniniu paštu arba raštu. Tokiu atveju tiekėjas turėtų būti aktyvus ir įsitikinti, kad pateiktas slaptažodis laiku pasiekė adresatą (pavyzdžiui, susisiekęs su perkančiąja organizacija oficialiu jos telefonu ir (arba) kitais būdais). </w:t>
      </w:r>
    </w:p>
    <w:p w14:paraId="7DA4C3B3" w14:textId="179BBF9A" w:rsidR="00AD1E96" w:rsidRPr="00AA45BB" w:rsidRDefault="007771C1" w:rsidP="00AD1E96">
      <w:pPr>
        <w:pStyle w:val="Sraopastraipa"/>
        <w:ind w:left="0" w:firstLine="709"/>
        <w:jc w:val="both"/>
        <w:rPr>
          <w:szCs w:val="24"/>
          <w:lang w:val="lt-LT"/>
        </w:rPr>
      </w:pPr>
      <w:r>
        <w:rPr>
          <w:szCs w:val="24"/>
          <w:lang w:val="lt-LT" w:eastAsia="lt-LT"/>
        </w:rPr>
        <w:t>5</w:t>
      </w:r>
      <w:r w:rsidR="009F4D80">
        <w:rPr>
          <w:szCs w:val="24"/>
          <w:lang w:val="lt-LT" w:eastAsia="lt-LT"/>
        </w:rPr>
        <w:t>0</w:t>
      </w:r>
      <w:r w:rsidR="00AD1E96" w:rsidRPr="00AA45BB">
        <w:rPr>
          <w:szCs w:val="24"/>
          <w:lang w:val="lt-LT" w:eastAsia="lt-LT"/>
        </w:rPr>
        <w:t>. Tiekėjui užšifravus visą pasiūlymą ir i</w:t>
      </w:r>
      <w:r w:rsidR="00AD1E96" w:rsidRPr="00AA45BB">
        <w:rPr>
          <w:szCs w:val="24"/>
          <w:lang w:val="lt-LT"/>
        </w:rPr>
        <w:t>ki vokų atplėšimo</w:t>
      </w:r>
      <w:r w:rsidR="00AD1E96" w:rsidRPr="00AA45BB">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AD1E96" w:rsidRPr="00AA45BB">
        <w:rPr>
          <w:szCs w:val="24"/>
          <w:lang w:val="lt-LT"/>
        </w:rPr>
        <w:t>neatitinkantį pirkimo sąlygose nustatytų reikalavimų (tiekėjas nepateikė pasiūlymo kainos).</w:t>
      </w:r>
    </w:p>
    <w:p w14:paraId="3F8415C3" w14:textId="77777777" w:rsidR="00231E43" w:rsidRPr="00AA45BB" w:rsidRDefault="00231E43" w:rsidP="006613CC">
      <w:pPr>
        <w:pStyle w:val="Sraopastraipa"/>
        <w:ind w:left="0" w:firstLine="709"/>
        <w:jc w:val="both"/>
        <w:rPr>
          <w:szCs w:val="24"/>
          <w:lang w:val="lt-LT"/>
        </w:rPr>
      </w:pPr>
    </w:p>
    <w:p w14:paraId="4943B10E" w14:textId="77777777" w:rsidR="00C92D46" w:rsidRPr="00AA45BB" w:rsidRDefault="00E47570" w:rsidP="006613CC">
      <w:pPr>
        <w:spacing w:after="0" w:line="240" w:lineRule="auto"/>
        <w:jc w:val="center"/>
        <w:rPr>
          <w:rFonts w:eastAsia="Times New Roman"/>
          <w:b/>
          <w:color w:val="000000"/>
          <w:szCs w:val="24"/>
          <w:lang w:eastAsia="lt-LT"/>
        </w:rPr>
      </w:pPr>
      <w:r w:rsidRPr="00AA45BB">
        <w:rPr>
          <w:b/>
        </w:rPr>
        <w:t>X</w:t>
      </w:r>
      <w:r w:rsidR="0035531B" w:rsidRPr="00AA45BB">
        <w:rPr>
          <w:b/>
        </w:rPr>
        <w:t>. </w:t>
      </w:r>
      <w:r w:rsidR="00C92D46" w:rsidRPr="00AA45BB">
        <w:rPr>
          <w:rFonts w:eastAsia="Times New Roman"/>
          <w:b/>
          <w:color w:val="000000"/>
          <w:szCs w:val="24"/>
          <w:lang w:eastAsia="lt-LT"/>
        </w:rPr>
        <w:t>SUSIPAŽINIMO SU CVP IS PRIEMONĖMIS GAUTAIS PASIŪLYMAIS PROCEDŪRA</w:t>
      </w:r>
    </w:p>
    <w:p w14:paraId="44EC5069" w14:textId="77777777" w:rsidR="0035531B" w:rsidRPr="008404D2" w:rsidRDefault="0035531B" w:rsidP="006613CC">
      <w:pPr>
        <w:tabs>
          <w:tab w:val="left" w:pos="840"/>
        </w:tabs>
        <w:spacing w:after="0" w:line="240" w:lineRule="auto"/>
        <w:jc w:val="both"/>
        <w:rPr>
          <w:szCs w:val="24"/>
        </w:rPr>
      </w:pPr>
      <w:r w:rsidRPr="00AA45BB">
        <w:tab/>
      </w:r>
    </w:p>
    <w:p w14:paraId="2AFD8625" w14:textId="7BECC0EB" w:rsidR="00AD1E96" w:rsidRPr="001A5310" w:rsidRDefault="007771C1" w:rsidP="00AD1E96">
      <w:pPr>
        <w:spacing w:after="0" w:line="240" w:lineRule="auto"/>
        <w:ind w:firstLine="709"/>
        <w:jc w:val="both"/>
        <w:rPr>
          <w:rFonts w:eastAsia="Times New Roman"/>
          <w:szCs w:val="24"/>
          <w:lang w:eastAsia="lt-LT"/>
        </w:rPr>
      </w:pPr>
      <w:r>
        <w:rPr>
          <w:rFonts w:eastAsia="Times New Roman"/>
          <w:color w:val="000000"/>
          <w:szCs w:val="24"/>
          <w:lang w:eastAsia="lt-LT"/>
        </w:rPr>
        <w:t>5</w:t>
      </w:r>
      <w:r w:rsidR="009F4D80">
        <w:rPr>
          <w:rFonts w:eastAsia="Times New Roman"/>
          <w:color w:val="000000"/>
          <w:szCs w:val="24"/>
          <w:lang w:eastAsia="lt-LT"/>
        </w:rPr>
        <w:t>1</w:t>
      </w:r>
      <w:r w:rsidR="00AD1E96" w:rsidRPr="00AA45BB">
        <w:rPr>
          <w:rFonts w:eastAsia="Times New Roman"/>
          <w:color w:val="000000"/>
          <w:szCs w:val="24"/>
          <w:lang w:eastAsia="lt-LT"/>
        </w:rPr>
        <w:t xml:space="preserve">. </w:t>
      </w:r>
      <w:r>
        <w:rPr>
          <w:rFonts w:eastAsia="Times New Roman"/>
          <w:color w:val="000000"/>
          <w:szCs w:val="24"/>
          <w:lang w:eastAsia="lt-LT"/>
        </w:rPr>
        <w:t>P</w:t>
      </w:r>
      <w:r w:rsidR="009F4D80">
        <w:rPr>
          <w:rFonts w:eastAsia="Times New Roman"/>
          <w:color w:val="000000"/>
          <w:szCs w:val="24"/>
          <w:lang w:eastAsia="lt-LT"/>
        </w:rPr>
        <w:t>radinis</w:t>
      </w:r>
      <w:r w:rsidR="00AD1E96" w:rsidRPr="00AA45BB">
        <w:rPr>
          <w:rFonts w:eastAsia="Times New Roman"/>
          <w:color w:val="000000"/>
          <w:szCs w:val="24"/>
          <w:lang w:eastAsia="lt-LT"/>
        </w:rPr>
        <w:t xml:space="preserve"> </w:t>
      </w:r>
      <w:r w:rsidR="009F4D80" w:rsidRPr="009F4D80">
        <w:rPr>
          <w:rFonts w:eastAsia="Times New Roman"/>
          <w:color w:val="000000"/>
          <w:szCs w:val="24"/>
          <w:lang w:eastAsia="lt-LT"/>
        </w:rPr>
        <w:t xml:space="preserve">susipažinimas su tiekėjų pasiūlymais, gautais CVP IS priemonėmis prilyginamas vokų </w:t>
      </w:r>
      <w:r w:rsidR="00AD1E96" w:rsidRPr="00AA45BB">
        <w:rPr>
          <w:rFonts w:eastAsia="Times New Roman"/>
          <w:color w:val="000000"/>
          <w:szCs w:val="24"/>
          <w:lang w:eastAsia="lt-LT"/>
        </w:rPr>
        <w:t>atplėšim</w:t>
      </w:r>
      <w:r w:rsidR="00AD1E96" w:rsidRPr="00AA45BB">
        <w:rPr>
          <w:rFonts w:eastAsia="Times New Roman"/>
          <w:szCs w:val="24"/>
          <w:lang w:eastAsia="lt-LT"/>
        </w:rPr>
        <w:t xml:space="preserve">ui. Vokai su pasiūlymais bus atplėšiami Komisijos posėdyje, kuris vyks adresu: Rokiškio rajono savivaldybės </w:t>
      </w:r>
      <w:r w:rsidR="00AD1E96" w:rsidRPr="001A5310">
        <w:rPr>
          <w:rFonts w:eastAsia="Times New Roman"/>
          <w:szCs w:val="24"/>
          <w:lang w:eastAsia="lt-LT"/>
        </w:rPr>
        <w:t>administracija, Sąjūdžio a. 1, Rokiškis</w:t>
      </w:r>
      <w:r w:rsidR="00AD1E96" w:rsidRPr="001A5310">
        <w:rPr>
          <w:rFonts w:eastAsia="Times New Roman"/>
          <w:b/>
          <w:szCs w:val="24"/>
          <w:lang w:eastAsia="lt-LT"/>
        </w:rPr>
        <w:t xml:space="preserve">, </w:t>
      </w:r>
      <w:r w:rsidR="00AD1E96" w:rsidRPr="001A5310">
        <w:rPr>
          <w:b/>
        </w:rPr>
        <w:t xml:space="preserve">2024 m. </w:t>
      </w:r>
      <w:r w:rsidR="001A5310" w:rsidRPr="001A5310">
        <w:rPr>
          <w:b/>
        </w:rPr>
        <w:t>gruodžio</w:t>
      </w:r>
      <w:r w:rsidR="009F4D80">
        <w:rPr>
          <w:b/>
        </w:rPr>
        <w:t xml:space="preserve"> </w:t>
      </w:r>
      <w:r w:rsidR="00DD7737">
        <w:rPr>
          <w:b/>
        </w:rPr>
        <w:t>10</w:t>
      </w:r>
      <w:r w:rsidR="00AD1E96" w:rsidRPr="001A5310">
        <w:rPr>
          <w:b/>
          <w:szCs w:val="24"/>
        </w:rPr>
        <w:t xml:space="preserve"> d. 10 val. </w:t>
      </w:r>
      <w:r w:rsidR="001A5310" w:rsidRPr="001A5310">
        <w:rPr>
          <w:b/>
          <w:szCs w:val="24"/>
        </w:rPr>
        <w:t>00</w:t>
      </w:r>
      <w:r w:rsidR="00AD1E96" w:rsidRPr="001A5310">
        <w:rPr>
          <w:b/>
          <w:szCs w:val="24"/>
        </w:rPr>
        <w:t xml:space="preserve"> min.</w:t>
      </w:r>
      <w:r w:rsidR="00AD1E96" w:rsidRPr="001A5310">
        <w:rPr>
          <w:rFonts w:eastAsia="Times New Roman"/>
          <w:szCs w:val="24"/>
          <w:lang w:eastAsia="lt-LT"/>
        </w:rPr>
        <w:t xml:space="preserve"> (Lietuvos Respublikos laiku).</w:t>
      </w:r>
      <w:r w:rsidR="009F4D80">
        <w:rPr>
          <w:rFonts w:eastAsia="Times New Roman"/>
          <w:szCs w:val="24"/>
          <w:lang w:eastAsia="lt-LT"/>
        </w:rPr>
        <w:t xml:space="preserve"> </w:t>
      </w:r>
    </w:p>
    <w:p w14:paraId="5B1007BD" w14:textId="78516CB8" w:rsidR="00AD1E96" w:rsidRPr="00AA45BB" w:rsidRDefault="007771C1" w:rsidP="00AD1E96">
      <w:pPr>
        <w:spacing w:after="0" w:line="240" w:lineRule="auto"/>
        <w:ind w:firstLine="709"/>
        <w:jc w:val="both"/>
        <w:rPr>
          <w:rFonts w:eastAsia="Times New Roman"/>
          <w:szCs w:val="24"/>
          <w:lang w:eastAsia="lt-LT"/>
        </w:rPr>
      </w:pPr>
      <w:r w:rsidRPr="001A5310">
        <w:rPr>
          <w:rFonts w:eastAsia="Times New Roman"/>
          <w:szCs w:val="24"/>
          <w:lang w:eastAsia="lt-LT"/>
        </w:rPr>
        <w:t>5</w:t>
      </w:r>
      <w:r w:rsidR="009F4D80">
        <w:rPr>
          <w:rFonts w:eastAsia="Times New Roman"/>
          <w:szCs w:val="24"/>
          <w:lang w:eastAsia="lt-LT"/>
        </w:rPr>
        <w:t>2</w:t>
      </w:r>
      <w:r w:rsidR="00AD1E96" w:rsidRPr="001A5310">
        <w:rPr>
          <w:rFonts w:eastAsia="Times New Roman"/>
          <w:szCs w:val="24"/>
          <w:lang w:eastAsia="lt-LT"/>
        </w:rPr>
        <w:t xml:space="preserve">. </w:t>
      </w:r>
      <w:r w:rsidR="00AD1E96" w:rsidRPr="001A5310">
        <w:t>Tiekėjai negali dalyvauti pirminio susipažinimo</w:t>
      </w:r>
      <w:r w:rsidR="00AD1E96" w:rsidRPr="00AA45BB">
        <w:t xml:space="preserve"> su CVP IS priemonėmis pateiktais pasiūlymais procedūroje, komisijos posėdžiuose, kuriuose atliekamos pasiūlymų nagrinėjimo, vertinimo ir palyginimo procedūros. Komisijos posėdžiuose stebėtojai nedalyvauja. </w:t>
      </w:r>
    </w:p>
    <w:p w14:paraId="62A78FD6" w14:textId="77777777" w:rsidR="00C92D46" w:rsidRPr="00AA45BB" w:rsidRDefault="00C92D46" w:rsidP="00A45AFA">
      <w:pPr>
        <w:spacing w:after="0" w:line="240" w:lineRule="auto"/>
        <w:rPr>
          <w:b/>
          <w:szCs w:val="24"/>
        </w:rPr>
      </w:pPr>
    </w:p>
    <w:bookmarkEnd w:id="13"/>
    <w:bookmarkEnd w:id="14"/>
    <w:p w14:paraId="5145EF5D" w14:textId="77777777" w:rsidR="00FD4A11" w:rsidRDefault="00B0649F" w:rsidP="008404D2">
      <w:pPr>
        <w:spacing w:after="0" w:line="240" w:lineRule="auto"/>
        <w:jc w:val="center"/>
        <w:rPr>
          <w:rFonts w:eastAsia="Times New Roman"/>
          <w:b/>
          <w:color w:val="000000"/>
          <w:szCs w:val="24"/>
          <w:lang w:eastAsia="lt-LT"/>
        </w:rPr>
      </w:pPr>
      <w:r w:rsidRPr="00AA45BB">
        <w:rPr>
          <w:b/>
          <w:spacing w:val="-8"/>
          <w:szCs w:val="24"/>
        </w:rPr>
        <w:t>X</w:t>
      </w:r>
      <w:r w:rsidR="00F071B3" w:rsidRPr="00AA45BB">
        <w:rPr>
          <w:b/>
          <w:spacing w:val="-8"/>
          <w:szCs w:val="24"/>
        </w:rPr>
        <w:t>I</w:t>
      </w:r>
      <w:r w:rsidR="00993AAB" w:rsidRPr="00AA45BB">
        <w:rPr>
          <w:b/>
          <w:spacing w:val="-8"/>
          <w:szCs w:val="24"/>
        </w:rPr>
        <w:t>. </w:t>
      </w:r>
      <w:r w:rsidR="00FD4A11" w:rsidRPr="00AA45BB">
        <w:rPr>
          <w:rFonts w:eastAsia="Times New Roman"/>
          <w:b/>
          <w:color w:val="000000"/>
          <w:spacing w:val="-8"/>
          <w:szCs w:val="24"/>
          <w:lang w:eastAsia="lt-LT"/>
        </w:rPr>
        <w:t xml:space="preserve">PASIŪLYMŲ </w:t>
      </w:r>
      <w:r w:rsidR="00FD4A11" w:rsidRPr="00AA45BB">
        <w:rPr>
          <w:rFonts w:eastAsia="Times New Roman"/>
          <w:b/>
          <w:color w:val="000000"/>
          <w:szCs w:val="24"/>
          <w:lang w:eastAsia="lt-LT"/>
        </w:rPr>
        <w:t>NAGRINĖJIMAS IR PASIŪLYMŲ ATMETIMO PRIEŽASTYS</w:t>
      </w:r>
    </w:p>
    <w:p w14:paraId="4FE54E71" w14:textId="77777777" w:rsidR="008404D2" w:rsidRPr="00AA45BB" w:rsidRDefault="008404D2" w:rsidP="008404D2">
      <w:pPr>
        <w:spacing w:after="0" w:line="240" w:lineRule="auto"/>
        <w:jc w:val="center"/>
        <w:rPr>
          <w:rFonts w:eastAsia="Times New Roman"/>
          <w:b/>
          <w:color w:val="000000"/>
          <w:szCs w:val="24"/>
          <w:lang w:eastAsia="lt-LT"/>
        </w:rPr>
      </w:pPr>
    </w:p>
    <w:p w14:paraId="02FCAED6" w14:textId="24DDCCD7" w:rsidR="00E054AF" w:rsidRPr="00661FE6" w:rsidRDefault="007771C1" w:rsidP="008404D2">
      <w:pPr>
        <w:pStyle w:val="Body2"/>
        <w:spacing w:after="0"/>
        <w:ind w:firstLine="709"/>
        <w:rPr>
          <w:color w:val="auto"/>
          <w:sz w:val="24"/>
          <w:szCs w:val="24"/>
          <w:lang w:val="lt-LT"/>
        </w:rPr>
      </w:pPr>
      <w:bookmarkStart w:id="15" w:name="_Toc60525490"/>
      <w:bookmarkStart w:id="16" w:name="_Toc47844936"/>
      <w:r w:rsidRPr="00661FE6">
        <w:rPr>
          <w:color w:val="auto"/>
          <w:sz w:val="24"/>
          <w:szCs w:val="24"/>
          <w:lang w:val="lt-LT"/>
        </w:rPr>
        <w:t>5</w:t>
      </w:r>
      <w:r w:rsidR="009F4D80" w:rsidRPr="00661FE6">
        <w:rPr>
          <w:color w:val="auto"/>
          <w:sz w:val="24"/>
          <w:szCs w:val="24"/>
          <w:lang w:val="lt-LT"/>
        </w:rPr>
        <w:t>3</w:t>
      </w:r>
      <w:r w:rsidR="00E054AF" w:rsidRPr="00661FE6">
        <w:rPr>
          <w:color w:val="auto"/>
          <w:sz w:val="24"/>
          <w:szCs w:val="24"/>
          <w:lang w:val="lt-LT"/>
        </w:rPr>
        <w:t>. Pateiktus pasiūlymus nagrinėja, vertina ir palygina Komisija šia tvarka:</w:t>
      </w:r>
      <w:r w:rsidR="00AD1E96" w:rsidRPr="00661FE6">
        <w:rPr>
          <w:color w:val="auto"/>
          <w:sz w:val="24"/>
          <w:szCs w:val="24"/>
          <w:lang w:val="lt-LT"/>
        </w:rPr>
        <w:t xml:space="preserve"> </w:t>
      </w:r>
    </w:p>
    <w:p w14:paraId="4E41B6C8" w14:textId="0B934B3E" w:rsidR="00AD1E96" w:rsidRPr="00661FE6" w:rsidRDefault="0081778F" w:rsidP="008404D2">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3</w:t>
      </w:r>
      <w:r w:rsidR="00AD1E96" w:rsidRPr="00661FE6">
        <w:rPr>
          <w:color w:val="auto"/>
          <w:sz w:val="24"/>
          <w:szCs w:val="24"/>
          <w:lang w:val="lt-LT"/>
        </w:rPr>
        <w:t>.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20040FFD" w14:textId="66EBCE7F" w:rsidR="0075491A" w:rsidRPr="00661FE6" w:rsidRDefault="0075491A" w:rsidP="009F4D80">
      <w:pPr>
        <w:pStyle w:val="Body2"/>
        <w:spacing w:after="0"/>
        <w:ind w:firstLine="709"/>
        <w:rPr>
          <w:color w:val="auto"/>
          <w:sz w:val="24"/>
          <w:szCs w:val="24"/>
          <w:lang w:val="lt-LT"/>
        </w:rPr>
      </w:pPr>
      <w:r w:rsidRPr="00661FE6">
        <w:rPr>
          <w:rFonts w:cs="Times New Roman"/>
          <w:color w:val="auto"/>
          <w:sz w:val="24"/>
          <w:szCs w:val="24"/>
          <w:lang w:val="lt-LT"/>
        </w:rPr>
        <w:t>5</w:t>
      </w:r>
      <w:r w:rsidR="009F4D80" w:rsidRPr="00661FE6">
        <w:rPr>
          <w:rFonts w:cs="Times New Roman"/>
          <w:color w:val="auto"/>
          <w:sz w:val="24"/>
          <w:szCs w:val="24"/>
          <w:lang w:val="lt-LT"/>
        </w:rPr>
        <w:t>3</w:t>
      </w:r>
      <w:r w:rsidRPr="00661FE6">
        <w:rPr>
          <w:rFonts w:cs="Times New Roman"/>
          <w:color w:val="auto"/>
          <w:sz w:val="24"/>
          <w:szCs w:val="24"/>
          <w:lang w:val="lt-LT"/>
        </w:rPr>
        <w:t xml:space="preserve">.2. įvertina tiekėjo </w:t>
      </w:r>
      <w:r w:rsidRPr="00661FE6">
        <w:rPr>
          <w:rFonts w:cs="Times New Roman"/>
          <w:bCs/>
          <w:color w:val="auto"/>
          <w:sz w:val="24"/>
          <w:szCs w:val="24"/>
          <w:lang w:val="lt-LT"/>
        </w:rPr>
        <w:t>kvalifikacinių reikalavimų atitikties deklaraciją (</w:t>
      </w:r>
      <w:r w:rsidRPr="00661FE6">
        <w:rPr>
          <w:rFonts w:cs="Times New Roman"/>
          <w:color w:val="auto"/>
          <w:sz w:val="24"/>
          <w:szCs w:val="24"/>
          <w:lang w:val="lt-LT"/>
        </w:rPr>
        <w:t xml:space="preserve">pirkimo sąlygų 2 priedas) ir </w:t>
      </w:r>
      <w:r w:rsidRPr="00661FE6">
        <w:rPr>
          <w:rFonts w:eastAsia="Calibri" w:cs="Times New Roman"/>
          <w:color w:val="auto"/>
          <w:sz w:val="24"/>
          <w:szCs w:val="24"/>
          <w:lang w:val="lt-LT"/>
        </w:rPr>
        <w:t>priima sprendimą dėl kiekvieno pasiūlymą pateikusio tiekėjo atitikties.</w:t>
      </w:r>
      <w:r w:rsidRPr="00661FE6">
        <w:rPr>
          <w:rFonts w:cs="Times New Roman"/>
          <w:color w:val="auto"/>
          <w:sz w:val="24"/>
          <w:szCs w:val="24"/>
          <w:lang w:val="lt-LT"/>
        </w:rPr>
        <w:t xml:space="preserve"> Teisę dalyvauti tolesnėse pirkimo procedūrose turi keliamus reikalavimus atitinkantys tiekėjai;</w:t>
      </w:r>
    </w:p>
    <w:p w14:paraId="4C865631" w14:textId="3FEA8E87" w:rsidR="0075491A" w:rsidRPr="00661FE6" w:rsidRDefault="0075491A" w:rsidP="0075491A">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3</w:t>
      </w:r>
      <w:r w:rsidRPr="00661FE6">
        <w:rPr>
          <w:color w:val="auto"/>
          <w:sz w:val="24"/>
          <w:szCs w:val="24"/>
          <w:lang w:val="lt-LT"/>
        </w:rPr>
        <w:t xml:space="preserve">.3. </w:t>
      </w:r>
      <w:r w:rsidRPr="00661FE6">
        <w:rPr>
          <w:rFonts w:cstheme="minorHAnsi"/>
          <w:sz w:val="24"/>
          <w:szCs w:val="24"/>
          <w:lang w:val="lt-LT"/>
        </w:rPr>
        <w:t>patikrina ir įvertina tik pasiūlymų techninius duomenis, tiekėjams praneša apie šio patikrinimo ir įvertinimo rezultatus (neatskleidžiant kitų tiekėjų), ir paskui, atsižvelgdama į pasiūlymo kainą, atlieka bendrą pasiūlymo vertinimą</w:t>
      </w:r>
      <w:r w:rsidRPr="00661FE6">
        <w:rPr>
          <w:color w:val="auto"/>
          <w:sz w:val="24"/>
          <w:szCs w:val="24"/>
          <w:lang w:val="lt-LT"/>
        </w:rPr>
        <w:t>;</w:t>
      </w:r>
    </w:p>
    <w:p w14:paraId="14F25CC0" w14:textId="2830B40C" w:rsidR="00AD1E96" w:rsidRPr="00661FE6" w:rsidRDefault="0081778F" w:rsidP="00AD1E96">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3</w:t>
      </w:r>
      <w:r w:rsidR="00AD1E96" w:rsidRPr="00661FE6">
        <w:rPr>
          <w:color w:val="auto"/>
          <w:sz w:val="24"/>
          <w:szCs w:val="24"/>
          <w:lang w:val="lt-LT"/>
        </w:rPr>
        <w:t>.</w:t>
      </w:r>
      <w:r w:rsidR="0075491A" w:rsidRPr="00661FE6">
        <w:rPr>
          <w:color w:val="auto"/>
          <w:sz w:val="24"/>
          <w:szCs w:val="24"/>
          <w:lang w:val="lt-LT"/>
        </w:rPr>
        <w:t>4</w:t>
      </w:r>
      <w:r w:rsidR="00AD1E96" w:rsidRPr="00661FE6">
        <w:rPr>
          <w:color w:val="auto"/>
          <w:sz w:val="24"/>
          <w:szCs w:val="24"/>
          <w:lang w:val="lt-LT"/>
        </w:rPr>
        <w:t xml:space="preserve">. </w:t>
      </w:r>
      <w:r w:rsidR="007771C1" w:rsidRPr="00661FE6">
        <w:rPr>
          <w:color w:val="auto"/>
          <w:sz w:val="24"/>
          <w:szCs w:val="24"/>
          <w:lang w:val="lt-LT"/>
        </w:rPr>
        <w:t>tikrina</w:t>
      </w:r>
      <w:r w:rsidR="00AD1E96" w:rsidRPr="00661FE6">
        <w:rPr>
          <w:color w:val="auto"/>
          <w:sz w:val="24"/>
          <w:szCs w:val="24"/>
          <w:lang w:val="lt-LT"/>
        </w:rPr>
        <w:t>, ar pasiūlymas atitinka pirkimo sąlygose nustatytus reikalavimus;</w:t>
      </w:r>
    </w:p>
    <w:p w14:paraId="30DCEA8C" w14:textId="680A1C47" w:rsidR="00AD1E96" w:rsidRPr="00661FE6" w:rsidRDefault="0081778F" w:rsidP="00AD1E96">
      <w:pPr>
        <w:spacing w:after="0" w:line="240" w:lineRule="auto"/>
        <w:ind w:firstLine="709"/>
        <w:jc w:val="both"/>
        <w:rPr>
          <w:szCs w:val="24"/>
        </w:rPr>
      </w:pPr>
      <w:r w:rsidRPr="00661FE6">
        <w:rPr>
          <w:szCs w:val="24"/>
        </w:rPr>
        <w:t>5</w:t>
      </w:r>
      <w:r w:rsidR="009F4D80" w:rsidRPr="00661FE6">
        <w:rPr>
          <w:szCs w:val="24"/>
        </w:rPr>
        <w:t>3</w:t>
      </w:r>
      <w:r w:rsidR="00AD1E96" w:rsidRPr="00661FE6">
        <w:rPr>
          <w:szCs w:val="24"/>
        </w:rPr>
        <w:t>.</w:t>
      </w:r>
      <w:r w:rsidR="0075491A" w:rsidRPr="00661FE6">
        <w:rPr>
          <w:szCs w:val="24"/>
        </w:rPr>
        <w:t>5</w:t>
      </w:r>
      <w:r w:rsidR="00AD1E96" w:rsidRPr="00661FE6">
        <w:rPr>
          <w:szCs w:val="24"/>
        </w:rPr>
        <w:t xml:space="preserve">. patikrina, ar galimas laimėtojas atitinka </w:t>
      </w:r>
      <w:r w:rsidR="00AD1E96" w:rsidRPr="00661FE6">
        <w:rPr>
          <w:b/>
          <w:szCs w:val="24"/>
        </w:rPr>
        <w:t>IV dalyje</w:t>
      </w:r>
      <w:r w:rsidR="00AD1E96" w:rsidRPr="00661FE6">
        <w:rPr>
          <w:szCs w:val="24"/>
        </w:rPr>
        <w:t xml:space="preserve"> (</w:t>
      </w:r>
      <w:r w:rsidR="007771C1" w:rsidRPr="00661FE6">
        <w:rPr>
          <w:szCs w:val="24"/>
        </w:rPr>
        <w:t>20</w:t>
      </w:r>
      <w:r w:rsidR="00AD1E96" w:rsidRPr="00661FE6">
        <w:rPr>
          <w:szCs w:val="24"/>
        </w:rPr>
        <w:t>.1 punkt</w:t>
      </w:r>
      <w:r w:rsidR="007771C1" w:rsidRPr="00661FE6">
        <w:rPr>
          <w:szCs w:val="24"/>
        </w:rPr>
        <w:t>e</w:t>
      </w:r>
      <w:r w:rsidR="00AD1E96" w:rsidRPr="00661FE6">
        <w:rPr>
          <w:szCs w:val="24"/>
        </w:rPr>
        <w:t>) nurodytus reikalavimus.</w:t>
      </w:r>
    </w:p>
    <w:p w14:paraId="261ECA90" w14:textId="4A4AD946" w:rsidR="00AD1E96" w:rsidRPr="00661FE6" w:rsidRDefault="00AD1E96" w:rsidP="00AD1E96">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4</w:t>
      </w:r>
      <w:r w:rsidRPr="00661FE6">
        <w:rPr>
          <w:color w:val="auto"/>
          <w:sz w:val="24"/>
          <w:szCs w:val="24"/>
          <w:lang w:val="lt-LT"/>
        </w:rPr>
        <w:t xml:space="preserve">. Jeigu tiekėjas pateikė netikslius, neišsamius ar klaidingus dokumentus ar duomenis apie atitiktį pirkim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w:t>
      </w:r>
      <w:r w:rsidR="0081778F" w:rsidRPr="00661FE6">
        <w:rPr>
          <w:color w:val="auto"/>
          <w:sz w:val="24"/>
          <w:szCs w:val="24"/>
          <w:lang w:val="lt-LT"/>
        </w:rPr>
        <w:t>tikslinami, papildomi arba paaiškinami vadovaujantis Pasiūlymų patikslinimo, papildymo ar paaiškinimo taisyklėmis, patvirtintomis Viešųjų pirkimų tarnybos direktoriaus 2022-12-30 įsakymu Nr. 1S-240</w:t>
      </w:r>
      <w:r w:rsidRPr="00661FE6">
        <w:rPr>
          <w:color w:val="auto"/>
          <w:sz w:val="24"/>
          <w:szCs w:val="24"/>
          <w:lang w:val="lt-LT"/>
        </w:rPr>
        <w:t>.</w:t>
      </w:r>
    </w:p>
    <w:p w14:paraId="6DFB5234" w14:textId="6E162182" w:rsidR="00AD1E96" w:rsidRPr="00661FE6" w:rsidRDefault="00AD1E96" w:rsidP="00AD1E96">
      <w:pPr>
        <w:tabs>
          <w:tab w:val="left" w:pos="9000"/>
        </w:tabs>
        <w:spacing w:after="0" w:line="240" w:lineRule="auto"/>
        <w:ind w:firstLine="709"/>
        <w:jc w:val="both"/>
        <w:rPr>
          <w:szCs w:val="24"/>
        </w:rPr>
      </w:pPr>
      <w:r w:rsidRPr="00661FE6">
        <w:rPr>
          <w:szCs w:val="24"/>
        </w:rPr>
        <w:t>5</w:t>
      </w:r>
      <w:r w:rsidR="009F4D80" w:rsidRPr="00661FE6">
        <w:rPr>
          <w:szCs w:val="24"/>
        </w:rPr>
        <w:t>5</w:t>
      </w:r>
      <w:r w:rsidRPr="00661FE6">
        <w:rPr>
          <w:szCs w:val="24"/>
        </w:rPr>
        <w:t xml:space="preserve">. Perkančioji organizacija neprašys, kad dalyviai pagrįstų pasiūlyme nurodytą paslaugų kainą, jeigu ji atrodys neįprastai maža. </w:t>
      </w:r>
    </w:p>
    <w:p w14:paraId="5D8D95B1" w14:textId="2CE8E5B6" w:rsidR="00AD1E96" w:rsidRPr="00661FE6" w:rsidRDefault="00AD1E96" w:rsidP="00AD1E96">
      <w:pPr>
        <w:spacing w:after="0" w:line="240" w:lineRule="auto"/>
        <w:ind w:firstLine="709"/>
        <w:jc w:val="both"/>
        <w:rPr>
          <w:rFonts w:eastAsia="Times New Roman"/>
          <w:szCs w:val="24"/>
          <w:lang w:eastAsia="lt-LT"/>
        </w:rPr>
      </w:pPr>
      <w:r w:rsidRPr="00661FE6">
        <w:rPr>
          <w:rFonts w:eastAsia="Times New Roman"/>
          <w:color w:val="000000"/>
          <w:szCs w:val="24"/>
          <w:lang w:eastAsia="lt-LT"/>
        </w:rPr>
        <w:t>5</w:t>
      </w:r>
      <w:r w:rsidR="009F4D80" w:rsidRPr="00661FE6">
        <w:rPr>
          <w:rFonts w:eastAsia="Times New Roman"/>
          <w:color w:val="000000"/>
          <w:szCs w:val="24"/>
          <w:lang w:eastAsia="lt-LT"/>
        </w:rPr>
        <w:t>6</w:t>
      </w:r>
      <w:r w:rsidRPr="00661FE6">
        <w:rPr>
          <w:rFonts w:eastAsia="Times New Roman"/>
          <w:color w:val="000000"/>
          <w:szCs w:val="24"/>
          <w:lang w:eastAsia="lt-LT"/>
        </w:rPr>
        <w:t xml:space="preserve">. Kvalifikacijos duomenų patikslinimai, pasiūlymo turinio paaiškinimai, pasiūlyme nurodytų aritmetinių klaidų pataisymai yra </w:t>
      </w:r>
      <w:r w:rsidRPr="00661FE6">
        <w:rPr>
          <w:rFonts w:eastAsia="Times New Roman"/>
          <w:szCs w:val="24"/>
          <w:lang w:eastAsia="lt-LT"/>
        </w:rPr>
        <w:t>pateikiami tik CVP IS susirašinėjimo priemonėmis.</w:t>
      </w:r>
    </w:p>
    <w:p w14:paraId="1BB48A6F" w14:textId="3C1B7AAD" w:rsidR="00AD1E96" w:rsidRPr="00661FE6" w:rsidRDefault="009F4D80" w:rsidP="00EA3BE1">
      <w:pPr>
        <w:pStyle w:val="Body2"/>
        <w:spacing w:after="0"/>
        <w:ind w:firstLine="709"/>
        <w:rPr>
          <w:color w:val="auto"/>
          <w:sz w:val="24"/>
          <w:szCs w:val="24"/>
          <w:lang w:val="lt-LT"/>
        </w:rPr>
      </w:pPr>
      <w:r w:rsidRPr="00661FE6">
        <w:rPr>
          <w:rFonts w:eastAsia="Times New Roman"/>
          <w:color w:val="auto"/>
          <w:sz w:val="24"/>
          <w:szCs w:val="24"/>
          <w:lang w:val="lt-LT"/>
        </w:rPr>
        <w:t>57</w:t>
      </w:r>
      <w:r w:rsidR="00AD1E96" w:rsidRPr="00661FE6">
        <w:rPr>
          <w:rFonts w:eastAsia="Times New Roman"/>
          <w:color w:val="auto"/>
          <w:sz w:val="24"/>
          <w:szCs w:val="24"/>
          <w:lang w:val="lt-LT"/>
        </w:rPr>
        <w:t xml:space="preserve">. </w:t>
      </w:r>
      <w:r w:rsidR="00AD1E96" w:rsidRPr="00661FE6">
        <w:rPr>
          <w:color w:val="auto"/>
          <w:sz w:val="24"/>
          <w:szCs w:val="24"/>
          <w:lang w:val="lt-LT"/>
        </w:rPr>
        <w:t>Perkančioji organizacija gali nevertinti viso tiekėjo pasiūlymo, jeigu patikrinusi jo dalį nustato, kad, vadovaujantis VPĮ reikalavimais, pasiūlymas turi būti atmestas.</w:t>
      </w:r>
    </w:p>
    <w:p w14:paraId="782F83B6" w14:textId="5B194B55" w:rsidR="00AD1E96" w:rsidRPr="0081778F" w:rsidRDefault="009F4D80" w:rsidP="00EA3BE1">
      <w:pPr>
        <w:spacing w:after="0" w:line="240" w:lineRule="auto"/>
        <w:ind w:firstLine="709"/>
        <w:jc w:val="both"/>
        <w:rPr>
          <w:rFonts w:eastAsia="Times New Roman"/>
          <w:color w:val="000000"/>
          <w:szCs w:val="24"/>
          <w:lang w:eastAsia="lt-LT"/>
        </w:rPr>
      </w:pPr>
      <w:r w:rsidRPr="00661FE6">
        <w:rPr>
          <w:rFonts w:eastAsia="Times New Roman"/>
          <w:color w:val="000000"/>
          <w:szCs w:val="24"/>
          <w:lang w:eastAsia="lt-LT"/>
        </w:rPr>
        <w:t>58</w:t>
      </w:r>
      <w:r w:rsidR="00AD1E96" w:rsidRPr="00661FE6">
        <w:rPr>
          <w:rFonts w:eastAsia="Times New Roman"/>
          <w:color w:val="000000"/>
          <w:szCs w:val="24"/>
          <w:lang w:eastAsia="lt-LT"/>
        </w:rPr>
        <w:t>. Komisija atmeta pasiūlymą, jeigu:</w:t>
      </w:r>
    </w:p>
    <w:p w14:paraId="51DCD095" w14:textId="759F4CF2" w:rsidR="00AD1E96" w:rsidRPr="0081778F" w:rsidRDefault="009F4D80" w:rsidP="00EA3BE1">
      <w:pPr>
        <w:spacing w:after="0" w:line="240" w:lineRule="auto"/>
        <w:ind w:firstLine="709"/>
        <w:jc w:val="both"/>
        <w:rPr>
          <w:szCs w:val="24"/>
        </w:rPr>
      </w:pPr>
      <w:r>
        <w:rPr>
          <w:rFonts w:eastAsia="Times New Roman"/>
          <w:szCs w:val="24"/>
        </w:rPr>
        <w:t>58</w:t>
      </w:r>
      <w:r w:rsidR="00AD1E96" w:rsidRPr="0081778F">
        <w:rPr>
          <w:szCs w:val="24"/>
        </w:rPr>
        <w:t>.1. tiekėjas pasiūlymą ar jo dalį pateikė ne CVP IS priemonėmis;</w:t>
      </w:r>
    </w:p>
    <w:p w14:paraId="1F3ABA86" w14:textId="6BBA9D52" w:rsidR="00AD1E96" w:rsidRPr="0081778F" w:rsidRDefault="009F4D80" w:rsidP="00AD1E96">
      <w:pPr>
        <w:pStyle w:val="Body2"/>
        <w:spacing w:after="0"/>
        <w:ind w:firstLine="709"/>
        <w:rPr>
          <w:color w:val="auto"/>
          <w:sz w:val="24"/>
          <w:szCs w:val="24"/>
          <w:lang w:val="lt-LT"/>
        </w:rPr>
      </w:pPr>
      <w:r>
        <w:rPr>
          <w:color w:val="auto"/>
          <w:sz w:val="24"/>
          <w:szCs w:val="24"/>
          <w:lang w:val="lt-LT"/>
        </w:rPr>
        <w:lastRenderedPageBreak/>
        <w:t>58</w:t>
      </w:r>
      <w:r w:rsidR="00AD1E96" w:rsidRPr="0081778F">
        <w:rPr>
          <w:color w:val="auto"/>
          <w:sz w:val="24"/>
          <w:szCs w:val="24"/>
          <w:lang w:val="lt-LT"/>
        </w:rPr>
        <w:t xml:space="preserve">.2. </w:t>
      </w:r>
      <w:r w:rsidR="00AD1E96" w:rsidRPr="0081778F">
        <w:rPr>
          <w:rFonts w:cs="Times New Roman"/>
          <w:color w:val="auto"/>
          <w:sz w:val="24"/>
          <w:szCs w:val="24"/>
          <w:lang w:val="lt-LT"/>
        </w:rPr>
        <w:t>tiekėjas neatitinka pirkimo sąlygose nustatytų kvalifikacijos reikalavimų ir (ar) ūkio subjektas, kurio pajėgumais remiasi tiekėjas, netenkina jam keliamų kvalifikacijos reikalavimų ir perkančiosios organizacijos nurodymu nebuvo pakeistas į reikalavimus atitinkantį ūkio subjektą</w:t>
      </w:r>
      <w:r w:rsidR="00AD1E96" w:rsidRPr="0081778F">
        <w:rPr>
          <w:color w:val="auto"/>
          <w:sz w:val="24"/>
          <w:szCs w:val="24"/>
          <w:lang w:val="lt-LT"/>
        </w:rPr>
        <w:t>;</w:t>
      </w:r>
    </w:p>
    <w:p w14:paraId="2B126AB7" w14:textId="74DAA641"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3. </w:t>
      </w:r>
      <w:r w:rsidR="00AD1E96" w:rsidRPr="0081778F">
        <w:t xml:space="preserve">pasiūlymas neatitinka </w:t>
      </w:r>
      <w:r w:rsidR="00AD1E96" w:rsidRPr="0081778F">
        <w:rPr>
          <w:szCs w:val="24"/>
        </w:rPr>
        <w:t xml:space="preserve">pirkimo sąlygose </w:t>
      </w:r>
      <w:r w:rsidR="00AD1E96" w:rsidRPr="0081778F">
        <w:t xml:space="preserve">nustatytų reikalavimų ir jo trūkumai negali būti ištaisyti vadovaujantis </w:t>
      </w:r>
      <w:r w:rsidR="0081778F" w:rsidRPr="0081778F">
        <w:t>Pasiūlymų patikslinimo, papildymo ar paaiškinimo taisyklėmis, patvirtintomis Viešųjų pirkimų tarnybos direktoriaus 2022-12-30 įsakymu Nr. 1S-240</w:t>
      </w:r>
      <w:r w:rsidR="00AD1E96" w:rsidRPr="0081778F">
        <w:rPr>
          <w:rFonts w:eastAsia="Times New Roman"/>
          <w:szCs w:val="24"/>
          <w:lang w:eastAsia="lt-LT"/>
        </w:rPr>
        <w:t>;</w:t>
      </w:r>
    </w:p>
    <w:p w14:paraId="7C94C59E" w14:textId="73023903"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4. tiekėjas per perkančiosios organizacijos nurodytą terminą neištaisė aritmetinių klaidų ir (ar) nepaaiškino pasiūlymo;</w:t>
      </w:r>
    </w:p>
    <w:p w14:paraId="726E481D" w14:textId="7B6203A2"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 xml:space="preserve">.5. </w:t>
      </w:r>
      <w:r w:rsidR="00AD1E96" w:rsidRPr="0081778F">
        <w:t>tiekėjas per perkančiosios organizacijos nustatytą terminą nepatikslino, nepapildė, nepaaiškino savo pasiūlymo</w:t>
      </w:r>
      <w:r w:rsidR="00AD1E96" w:rsidRPr="0081778F">
        <w:rPr>
          <w:rFonts w:eastAsia="Times New Roman"/>
          <w:szCs w:val="24"/>
          <w:lang w:eastAsia="lt-LT"/>
        </w:rPr>
        <w:t>;</w:t>
      </w:r>
    </w:p>
    <w:p w14:paraId="0BD17B59" w14:textId="7AF2B847"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6. </w:t>
      </w:r>
      <w:r w:rsidR="00AD1E96" w:rsidRPr="0081778F">
        <w:t>tiekėjas per perkančiosios organizacijos nustatytą terminą patikslino, papildė, paaiškino pasiūlymą ir tai lėmė esminį jo pasiūlymo pakeitimą;</w:t>
      </w:r>
    </w:p>
    <w:p w14:paraId="7E75ADB7" w14:textId="27FFF25E"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7. tiekėjų buvo pasiūlytos per didelės, perkančiajai organizacijai nepriimtinos kainos;</w:t>
      </w:r>
    </w:p>
    <w:p w14:paraId="03964204" w14:textId="27EF8110" w:rsidR="00AD1E96" w:rsidRPr="0081778F" w:rsidRDefault="009F4D80" w:rsidP="00AD1E96">
      <w:pPr>
        <w:spacing w:after="0" w:line="240" w:lineRule="auto"/>
        <w:ind w:firstLine="709"/>
        <w:jc w:val="both"/>
      </w:pPr>
      <w:r>
        <w:t>58</w:t>
      </w:r>
      <w:r w:rsidR="00AD1E96" w:rsidRPr="0081778F">
        <w:t>.8. tiekėjas apie nustatytų reikalavimų atitikimą yra pateikęs melagingą informaciją, kurią perkančioji organizacija gali įrodyti bet kokiomis teisėtomis priemonėmis;</w:t>
      </w:r>
    </w:p>
    <w:p w14:paraId="366F42BC" w14:textId="1D46DDE0" w:rsidR="00AD1E96" w:rsidRPr="0081778F" w:rsidRDefault="009F4D80" w:rsidP="00AD1E96">
      <w:pPr>
        <w:spacing w:after="0" w:line="240" w:lineRule="auto"/>
        <w:ind w:firstLine="709"/>
        <w:jc w:val="both"/>
      </w:pPr>
      <w:r>
        <w:t>58</w:t>
      </w:r>
      <w:r w:rsidR="00AD1E96" w:rsidRPr="0081778F">
        <w:t xml:space="preserve">.9. jei </w:t>
      </w:r>
      <w:r w:rsidRPr="009F4D80">
        <w:t>tiekėjas pateikia daugiau kaip vieną pasiūlymą arba ūkio subjektų grupės narys dalyvauja teikiant kelis pasiūlymus</w:t>
      </w:r>
      <w:r>
        <w:t>.</w:t>
      </w:r>
    </w:p>
    <w:p w14:paraId="71A330AB" w14:textId="71C97A82" w:rsidR="00514C12" w:rsidRDefault="009F4D80" w:rsidP="004A42EB">
      <w:pPr>
        <w:pStyle w:val="Body2"/>
        <w:spacing w:after="0"/>
        <w:ind w:firstLine="709"/>
        <w:rPr>
          <w:color w:val="auto"/>
          <w:sz w:val="24"/>
          <w:szCs w:val="24"/>
          <w:lang w:val="lt-LT"/>
        </w:rPr>
      </w:pPr>
      <w:r>
        <w:rPr>
          <w:color w:val="auto"/>
          <w:sz w:val="24"/>
          <w:szCs w:val="24"/>
          <w:lang w:val="lt-LT"/>
        </w:rPr>
        <w:t>59</w:t>
      </w:r>
      <w:r w:rsidR="00AD1E96">
        <w:rPr>
          <w:color w:val="auto"/>
          <w:sz w:val="24"/>
          <w:szCs w:val="24"/>
          <w:lang w:val="lt-LT"/>
        </w:rPr>
        <w:t>.</w:t>
      </w:r>
      <w:r w:rsidR="00AD1E96" w:rsidRPr="000126B2">
        <w:rPr>
          <w:color w:val="auto"/>
          <w:sz w:val="24"/>
          <w:szCs w:val="24"/>
          <w:lang w:val="lt-LT"/>
        </w:rPr>
        <w:t xml:space="preserve"> Apie pasiūlymo atmetimą ir tokio atmetimo priežastis tiekėjas informuojamas raštu </w:t>
      </w:r>
      <w:r w:rsidR="00AD1E96">
        <w:rPr>
          <w:color w:val="auto"/>
          <w:sz w:val="24"/>
          <w:szCs w:val="24"/>
          <w:lang w:val="lt-LT"/>
        </w:rPr>
        <w:t xml:space="preserve">     </w:t>
      </w:r>
      <w:r w:rsidR="00AD1E96" w:rsidRPr="000126B2">
        <w:rPr>
          <w:color w:val="auto"/>
          <w:sz w:val="24"/>
          <w:szCs w:val="24"/>
          <w:lang w:val="lt-LT"/>
        </w:rPr>
        <w:t>CVP IS priemonėmis.</w:t>
      </w:r>
      <w:r w:rsidR="0081778F">
        <w:rPr>
          <w:color w:val="auto"/>
          <w:sz w:val="24"/>
          <w:szCs w:val="24"/>
          <w:lang w:val="lt-LT"/>
        </w:rPr>
        <w:t xml:space="preserve"> </w:t>
      </w:r>
    </w:p>
    <w:p w14:paraId="4C98BC29" w14:textId="77777777" w:rsidR="00E246A6" w:rsidRPr="00872F6A" w:rsidRDefault="00E246A6" w:rsidP="004A42EB">
      <w:pPr>
        <w:pStyle w:val="Body2"/>
        <w:spacing w:after="0"/>
        <w:ind w:firstLine="709"/>
        <w:rPr>
          <w:color w:val="auto"/>
          <w:sz w:val="24"/>
          <w:szCs w:val="24"/>
          <w:lang w:val="lt-LT"/>
        </w:rPr>
      </w:pPr>
    </w:p>
    <w:p w14:paraId="1C8F1186" w14:textId="0E4D9E3D" w:rsidR="00993AAB" w:rsidRPr="00872F6A" w:rsidRDefault="00993AAB" w:rsidP="004A42EB">
      <w:pPr>
        <w:spacing w:after="0" w:line="240" w:lineRule="auto"/>
        <w:jc w:val="center"/>
        <w:rPr>
          <w:b/>
          <w:szCs w:val="24"/>
        </w:rPr>
      </w:pPr>
      <w:r w:rsidRPr="0075491A">
        <w:rPr>
          <w:b/>
          <w:szCs w:val="24"/>
        </w:rPr>
        <w:t>X</w:t>
      </w:r>
      <w:r w:rsidR="00B0649F" w:rsidRPr="0075491A">
        <w:rPr>
          <w:b/>
          <w:szCs w:val="24"/>
        </w:rPr>
        <w:t>I</w:t>
      </w:r>
      <w:r w:rsidR="006937FE" w:rsidRPr="0075491A">
        <w:rPr>
          <w:b/>
          <w:szCs w:val="24"/>
        </w:rPr>
        <w:t>I</w:t>
      </w:r>
      <w:r w:rsidRPr="0075491A">
        <w:rPr>
          <w:b/>
          <w:szCs w:val="24"/>
        </w:rPr>
        <w:t>. PASIŪLYMŲ</w:t>
      </w:r>
      <w:r w:rsidRPr="00872F6A">
        <w:rPr>
          <w:b/>
          <w:szCs w:val="24"/>
        </w:rPr>
        <w:t xml:space="preserve"> VERTINIMAS</w:t>
      </w:r>
      <w:bookmarkEnd w:id="15"/>
      <w:bookmarkEnd w:id="16"/>
      <w:r w:rsidR="004B4F72">
        <w:rPr>
          <w:b/>
          <w:szCs w:val="24"/>
        </w:rPr>
        <w:t xml:space="preserve"> </w:t>
      </w:r>
    </w:p>
    <w:p w14:paraId="37A00FD5" w14:textId="77777777" w:rsidR="00993AAB" w:rsidRPr="00EA3BE1" w:rsidRDefault="00993AAB" w:rsidP="004A42EB">
      <w:pPr>
        <w:spacing w:after="0" w:line="240" w:lineRule="auto"/>
        <w:ind w:firstLine="851"/>
        <w:jc w:val="both"/>
        <w:rPr>
          <w:rFonts w:eastAsia="MS Mincho"/>
          <w:szCs w:val="24"/>
        </w:rPr>
      </w:pPr>
    </w:p>
    <w:p w14:paraId="2FFD1754" w14:textId="3B5EB562" w:rsidR="004B4F72" w:rsidRPr="000126B2" w:rsidRDefault="0075491A" w:rsidP="004A42EB">
      <w:pPr>
        <w:spacing w:after="0" w:line="240" w:lineRule="auto"/>
        <w:ind w:firstLine="709"/>
        <w:jc w:val="both"/>
        <w:rPr>
          <w:i/>
          <w:szCs w:val="24"/>
        </w:rPr>
      </w:pPr>
      <w:bookmarkStart w:id="17" w:name="_Toc60525491"/>
      <w:bookmarkStart w:id="18" w:name="_Toc47844937"/>
      <w:r>
        <w:rPr>
          <w:szCs w:val="24"/>
        </w:rPr>
        <w:t>6</w:t>
      </w:r>
      <w:r w:rsidR="00661FE6">
        <w:rPr>
          <w:szCs w:val="24"/>
        </w:rPr>
        <w:t>0</w:t>
      </w:r>
      <w:r w:rsidR="004B4F72" w:rsidRPr="000126B2">
        <w:rPr>
          <w:szCs w:val="24"/>
        </w:rPr>
        <w:t>. Pasiūlymuose nurodytos kainos bus vertinamos eurais.</w:t>
      </w:r>
    </w:p>
    <w:p w14:paraId="1B74C823" w14:textId="1DAE2B85" w:rsidR="004B4F72" w:rsidRDefault="004B4F72" w:rsidP="004A42EB">
      <w:pPr>
        <w:spacing w:after="0" w:line="240" w:lineRule="auto"/>
        <w:ind w:firstLine="709"/>
        <w:jc w:val="both"/>
        <w:rPr>
          <w:szCs w:val="24"/>
        </w:rPr>
      </w:pPr>
      <w:r>
        <w:rPr>
          <w:szCs w:val="24"/>
        </w:rPr>
        <w:t>6</w:t>
      </w:r>
      <w:r w:rsidR="00661FE6">
        <w:rPr>
          <w:szCs w:val="24"/>
        </w:rPr>
        <w:t>1</w:t>
      </w:r>
      <w:r w:rsidRPr="00836351">
        <w:rPr>
          <w:szCs w:val="24"/>
        </w:rPr>
        <w:t xml:space="preserve">. Perkančioji organizacija ekonomiškai naudingiausią pasiūlymą išrenka pagal </w:t>
      </w:r>
      <w:r w:rsidR="0075491A" w:rsidRPr="007C2D5E">
        <w:rPr>
          <w:i/>
        </w:rPr>
        <w:t>kainos ir kokybės santykį</w:t>
      </w:r>
      <w:r w:rsidRPr="00836351">
        <w:rPr>
          <w:szCs w:val="24"/>
        </w:rPr>
        <w:t>.</w:t>
      </w:r>
      <w:r w:rsidR="0075491A">
        <w:rPr>
          <w:szCs w:val="24"/>
        </w:rPr>
        <w:t xml:space="preserve"> </w:t>
      </w:r>
    </w:p>
    <w:p w14:paraId="2E10DC2A" w14:textId="4819AA05" w:rsidR="0075491A" w:rsidRDefault="0075491A" w:rsidP="0075491A">
      <w:pPr>
        <w:tabs>
          <w:tab w:val="left" w:pos="426"/>
          <w:tab w:val="left" w:pos="1134"/>
        </w:tabs>
        <w:spacing w:after="0" w:line="240" w:lineRule="auto"/>
        <w:ind w:firstLine="709"/>
        <w:jc w:val="both"/>
      </w:pPr>
      <w:r>
        <w:t>6</w:t>
      </w:r>
      <w:r w:rsidR="00661FE6">
        <w:t>2</w:t>
      </w:r>
      <w:r>
        <w:t xml:space="preserve">. Ekonomiškai naudingiausias pasiūlymas bus išrenkamas pagal šiuos </w:t>
      </w:r>
      <w:r w:rsidRPr="00346A17">
        <w:t>vertinimo kriterij</w:t>
      </w:r>
      <w:r>
        <w:t>us</w:t>
      </w:r>
      <w:bookmarkStart w:id="19" w:name="_Hlk158024599"/>
      <w:r>
        <w:t xml:space="preserve"> </w:t>
      </w:r>
      <w:r w:rsidRPr="005637FB">
        <w:rPr>
          <w:i/>
          <w:iCs/>
        </w:rPr>
        <w:t>(pridedama atskiru dokumentu).</w:t>
      </w:r>
    </w:p>
    <w:bookmarkEnd w:id="19"/>
    <w:p w14:paraId="224E39EC" w14:textId="57BD15FB" w:rsidR="0075491A" w:rsidRPr="0075491A" w:rsidRDefault="0075491A" w:rsidP="0075491A">
      <w:pPr>
        <w:spacing w:after="0" w:line="240" w:lineRule="auto"/>
        <w:ind w:firstLine="709"/>
        <w:jc w:val="both"/>
        <w:rPr>
          <w:bCs/>
          <w:szCs w:val="24"/>
        </w:rPr>
      </w:pPr>
      <w:r w:rsidRPr="005637FB">
        <w:rPr>
          <w:bCs/>
          <w:szCs w:val="24"/>
        </w:rPr>
        <w:t>6</w:t>
      </w:r>
      <w:r w:rsidR="00661FE6">
        <w:rPr>
          <w:bCs/>
          <w:szCs w:val="24"/>
        </w:rPr>
        <w:t>3</w:t>
      </w:r>
      <w:r w:rsidRPr="005637FB">
        <w:rPr>
          <w:bCs/>
          <w:szCs w:val="24"/>
        </w:rPr>
        <w:t>. Ekon</w:t>
      </w:r>
      <w:r>
        <w:rPr>
          <w:bCs/>
          <w:szCs w:val="24"/>
        </w:rPr>
        <w:t>omiškai naudingiausiu laikomas pasiūlymas, kurio balų suma yra didžiausia.</w:t>
      </w:r>
    </w:p>
    <w:p w14:paraId="6CD677B7" w14:textId="77777777" w:rsidR="004B4F72" w:rsidRDefault="004B4F72" w:rsidP="004B4F72">
      <w:pPr>
        <w:pStyle w:val="Sraopastraipa"/>
        <w:tabs>
          <w:tab w:val="left" w:pos="1134"/>
        </w:tabs>
        <w:ind w:left="0" w:firstLine="709"/>
        <w:jc w:val="both"/>
        <w:rPr>
          <w:rFonts w:eastAsia="Times New Roman"/>
          <w:szCs w:val="24"/>
          <w:lang w:val="lt-LT"/>
        </w:rPr>
      </w:pPr>
    </w:p>
    <w:p w14:paraId="69EBCD90" w14:textId="77777777" w:rsidR="00CB4949" w:rsidRPr="00872F6A" w:rsidRDefault="009A5248" w:rsidP="001E061A">
      <w:pPr>
        <w:spacing w:after="0" w:line="240" w:lineRule="auto"/>
        <w:jc w:val="center"/>
        <w:rPr>
          <w:rFonts w:eastAsia="Times New Roman"/>
          <w:b/>
          <w:color w:val="000000"/>
          <w:szCs w:val="24"/>
          <w:lang w:eastAsia="lt-LT"/>
        </w:rPr>
      </w:pPr>
      <w:r w:rsidRPr="00872F6A">
        <w:rPr>
          <w:b/>
          <w:szCs w:val="24"/>
        </w:rPr>
        <w:t>XI</w:t>
      </w:r>
      <w:r w:rsidR="00E47570" w:rsidRPr="00872F6A">
        <w:rPr>
          <w:b/>
          <w:szCs w:val="24"/>
        </w:rPr>
        <w:t>I</w:t>
      </w:r>
      <w:r w:rsidR="006937FE">
        <w:rPr>
          <w:b/>
          <w:szCs w:val="24"/>
        </w:rPr>
        <w:t>I</w:t>
      </w:r>
      <w:r w:rsidRPr="00872F6A">
        <w:rPr>
          <w:b/>
          <w:szCs w:val="24"/>
        </w:rPr>
        <w:t>. </w:t>
      </w:r>
      <w:bookmarkEnd w:id="17"/>
      <w:bookmarkEnd w:id="18"/>
      <w:r w:rsidR="00CB4949" w:rsidRPr="00872F6A">
        <w:rPr>
          <w:rFonts w:eastAsia="Times New Roman"/>
          <w:b/>
          <w:color w:val="000000"/>
          <w:szCs w:val="24"/>
          <w:lang w:eastAsia="lt-LT"/>
        </w:rPr>
        <w:t>PASIŪLYMŲ EILĖ IR SPRENDIMAS DĖL PIRKIMO SUTARTIES SUDARYMO</w:t>
      </w:r>
    </w:p>
    <w:p w14:paraId="163A0BB8" w14:textId="77777777" w:rsidR="00CB4949" w:rsidRPr="00872F6A" w:rsidRDefault="00CB4949" w:rsidP="0098111E">
      <w:pPr>
        <w:spacing w:after="0" w:line="240" w:lineRule="auto"/>
        <w:ind w:firstLine="851"/>
        <w:jc w:val="both"/>
        <w:rPr>
          <w:rFonts w:eastAsia="Times New Roman"/>
          <w:color w:val="000000"/>
          <w:szCs w:val="24"/>
          <w:lang w:eastAsia="lt-LT"/>
        </w:rPr>
      </w:pPr>
    </w:p>
    <w:p w14:paraId="01F45E1A" w14:textId="203A38E8" w:rsidR="0075491A" w:rsidRPr="006736E9" w:rsidRDefault="004B4F72" w:rsidP="0075491A">
      <w:pPr>
        <w:spacing w:after="0" w:line="240" w:lineRule="auto"/>
        <w:ind w:firstLine="709"/>
        <w:jc w:val="both"/>
        <w:rPr>
          <w:rFonts w:eastAsia="Times New Roman"/>
          <w:color w:val="000000"/>
          <w:szCs w:val="24"/>
          <w:lang w:eastAsia="lt-LT"/>
        </w:rPr>
      </w:pPr>
      <w:r w:rsidRPr="006736E9">
        <w:rPr>
          <w:rFonts w:eastAsia="Times New Roman"/>
          <w:color w:val="000000"/>
          <w:szCs w:val="24"/>
          <w:lang w:eastAsia="lt-LT"/>
        </w:rPr>
        <w:t>6</w:t>
      </w:r>
      <w:r w:rsidR="00661FE6">
        <w:rPr>
          <w:rFonts w:eastAsia="Times New Roman"/>
          <w:color w:val="000000"/>
          <w:szCs w:val="24"/>
          <w:lang w:eastAsia="lt-LT"/>
        </w:rPr>
        <w:t>4</w:t>
      </w:r>
      <w:r w:rsidRPr="006736E9">
        <w:rPr>
          <w:rFonts w:eastAsia="Times New Roman"/>
          <w:color w:val="000000"/>
          <w:szCs w:val="24"/>
          <w:lang w:eastAsia="lt-LT"/>
        </w:rPr>
        <w:t xml:space="preserve">. Išnagrinėjusi, įvertinusi ir palyginusi pateiktus pasiūlymus, Komisija nustato </w:t>
      </w:r>
      <w:r w:rsidR="0075491A" w:rsidRPr="006736E9">
        <w:rPr>
          <w:rFonts w:eastAsia="Times New Roman"/>
          <w:color w:val="000000"/>
          <w:szCs w:val="24"/>
          <w:lang w:eastAsia="lt-LT"/>
        </w:rPr>
        <w:t xml:space="preserve">pasiūlymų eilę ir laimėjusį pasiūlymą bei priima spendimą dėl sutarties sudarymo. Pasiūlymai eilėje surašomi ekonominio naudingumo mažėjimo tvarka. Jeigu kelių pateiktų pasiūlymų yra vienodas ekonominis naudingumas, nustatant pasiūlymų eilę pirmesnis įrašomas tas pasiūlymas, kuris CVP IS priemonėmis pateiktas anksčiausiai. </w:t>
      </w:r>
    </w:p>
    <w:p w14:paraId="16CAAF7D" w14:textId="39B05F64" w:rsidR="0075491A" w:rsidRDefault="006736E9" w:rsidP="0075491A">
      <w:pPr>
        <w:spacing w:after="0" w:line="240" w:lineRule="auto"/>
        <w:ind w:firstLine="709"/>
        <w:jc w:val="both"/>
        <w:rPr>
          <w:rFonts w:eastAsia="Times New Roman"/>
          <w:color w:val="000000"/>
          <w:szCs w:val="24"/>
          <w:lang w:eastAsia="lt-LT"/>
        </w:rPr>
      </w:pPr>
      <w:r>
        <w:rPr>
          <w:rFonts w:eastAsia="Times New Roman"/>
          <w:color w:val="000000"/>
          <w:szCs w:val="24"/>
          <w:lang w:eastAsia="lt-LT"/>
        </w:rPr>
        <w:t>6</w:t>
      </w:r>
      <w:r w:rsidR="00661FE6">
        <w:rPr>
          <w:rFonts w:eastAsia="Times New Roman"/>
          <w:color w:val="000000"/>
          <w:szCs w:val="24"/>
          <w:lang w:eastAsia="lt-LT"/>
        </w:rPr>
        <w:t>5</w:t>
      </w:r>
      <w:r w:rsidR="0075491A" w:rsidRPr="006736E9">
        <w:rPr>
          <w:rFonts w:eastAsia="Times New Roman"/>
          <w:color w:val="000000"/>
          <w:szCs w:val="24"/>
          <w:lang w:eastAsia="lt-LT"/>
        </w:rPr>
        <w:t xml:space="preserve">. Laimėjusiu </w:t>
      </w:r>
      <w:r w:rsidR="00661FE6" w:rsidRPr="00661FE6">
        <w:rPr>
          <w:rFonts w:eastAsia="Times New Roman"/>
          <w:color w:val="000000"/>
          <w:szCs w:val="24"/>
          <w:lang w:eastAsia="lt-LT"/>
        </w:rPr>
        <w:t xml:space="preserve">pasiūlymas pripažįstamas įrašytas pirmuoju pasiūlymų eilėje. </w:t>
      </w:r>
      <w:r w:rsidR="00661FE6">
        <w:rPr>
          <w:rFonts w:eastAsia="Times New Roman"/>
          <w:color w:val="000000"/>
          <w:szCs w:val="24"/>
          <w:lang w:eastAsia="lt-LT"/>
        </w:rPr>
        <w:t>P</w:t>
      </w:r>
      <w:r w:rsidR="00661FE6" w:rsidRPr="00661FE6">
        <w:rPr>
          <w:rFonts w:eastAsia="Times New Roman"/>
          <w:color w:val="000000"/>
          <w:szCs w:val="24"/>
          <w:lang w:eastAsia="lt-LT"/>
        </w:rPr>
        <w:t>erkančioji organizacija ne vėliau kaip per 3 darbo dienas nuo pasiūlymų eilės sudarymo ir laimėjusio pasiūlymo nustatymo CVP IS priemonėmis tiekėjus informuoja apie pirkimo procedūros rezultatus, vadovaudamasi VPĮ 58 straipsnio 1 dalies nuostato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jant pasiūlymo atmetimo priežastis ir nurodant jas išsamiai. Jei bus nuspręsta nesudaryti pirkimo sutarties, minėtame pranešime nurodomos tokio sprendimo priežastys.</w:t>
      </w:r>
    </w:p>
    <w:p w14:paraId="7657D783" w14:textId="55F26695" w:rsidR="004B4F72" w:rsidRPr="006736E9" w:rsidRDefault="00661FE6" w:rsidP="0075491A">
      <w:pPr>
        <w:spacing w:after="0" w:line="240" w:lineRule="auto"/>
        <w:ind w:firstLine="709"/>
        <w:jc w:val="both"/>
        <w:rPr>
          <w:szCs w:val="24"/>
        </w:rPr>
      </w:pPr>
      <w:r>
        <w:rPr>
          <w:szCs w:val="24"/>
        </w:rPr>
        <w:t>66</w:t>
      </w:r>
      <w:r w:rsidR="004B4F72" w:rsidRPr="006736E9">
        <w:rPr>
          <w:szCs w:val="24"/>
        </w:rPr>
        <w:t>. Pirkimo sutarties sudarymo atidėjimo terminas netaikomas.</w:t>
      </w:r>
    </w:p>
    <w:p w14:paraId="22F3A57E" w14:textId="7C53E10B" w:rsidR="004B4F72" w:rsidRPr="006736E9" w:rsidRDefault="00661FE6" w:rsidP="004B4F72">
      <w:pPr>
        <w:spacing w:after="0" w:line="240" w:lineRule="auto"/>
        <w:ind w:firstLine="709"/>
        <w:jc w:val="both"/>
        <w:rPr>
          <w:rFonts w:eastAsia="Times New Roman"/>
          <w:szCs w:val="24"/>
          <w:lang w:eastAsia="lt-LT"/>
        </w:rPr>
      </w:pPr>
      <w:r>
        <w:rPr>
          <w:rFonts w:eastAsia="Times New Roman"/>
          <w:szCs w:val="24"/>
          <w:lang w:eastAsia="lt-LT"/>
        </w:rPr>
        <w:t>67</w:t>
      </w:r>
      <w:r w:rsidR="004B4F72" w:rsidRPr="006736E9">
        <w:rPr>
          <w:rFonts w:eastAsia="Times New Roman"/>
          <w:szCs w:val="24"/>
          <w:lang w:eastAsia="lt-LT"/>
        </w:rPr>
        <w:t>. Pirkimą laimėjęs tiekėjas privalo pasirašyti pirkimo sutartį per 5 darbo dienas</w:t>
      </w:r>
      <w:r w:rsidR="004B4F72" w:rsidRPr="006736E9">
        <w:t xml:space="preserve"> nuo pranešimo apie laimėjusį pasiūlymą gavimo dienos</w:t>
      </w:r>
      <w:r w:rsidR="004B4F72" w:rsidRPr="006736E9">
        <w:rPr>
          <w:rFonts w:eastAsia="Times New Roman"/>
          <w:szCs w:val="24"/>
          <w:lang w:eastAsia="lt-LT"/>
        </w:rPr>
        <w:t>. Pirkimo sutarčiai pasirašyti laikas gali būti nustatomas atskiru pranešimu CVP IS susirašinėjimo priemonėmis arba nurodomas pranešime apie laimėjusį pasiūlymą.</w:t>
      </w:r>
    </w:p>
    <w:p w14:paraId="2E1B966E" w14:textId="784BA79D" w:rsidR="007376A7" w:rsidRDefault="00661FE6" w:rsidP="006736E9">
      <w:pPr>
        <w:spacing w:after="0" w:line="240" w:lineRule="auto"/>
        <w:ind w:firstLine="709"/>
        <w:jc w:val="both"/>
        <w:rPr>
          <w:rFonts w:eastAsia="Times New Roman"/>
          <w:szCs w:val="24"/>
          <w:lang w:eastAsia="lt-LT"/>
        </w:rPr>
      </w:pPr>
      <w:r>
        <w:rPr>
          <w:rFonts w:eastAsia="Times New Roman"/>
          <w:color w:val="000000"/>
          <w:szCs w:val="24"/>
          <w:lang w:eastAsia="lt-LT"/>
        </w:rPr>
        <w:t>68</w:t>
      </w:r>
      <w:r w:rsidR="004B4F72" w:rsidRPr="006736E9">
        <w:rPr>
          <w:rFonts w:eastAsia="Times New Roman"/>
          <w:color w:val="000000"/>
          <w:szCs w:val="24"/>
          <w:lang w:eastAsia="lt-LT"/>
        </w:rPr>
        <w:t>. </w:t>
      </w:r>
      <w:r w:rsidR="004B4F72" w:rsidRPr="006736E9">
        <w:rPr>
          <w:rFonts w:eastAsia="Times New Roman"/>
          <w:szCs w:val="24"/>
          <w:lang w:eastAsia="lt-LT"/>
        </w:rPr>
        <w:t xml:space="preserve">Jeigu </w:t>
      </w:r>
      <w:r w:rsidR="006736E9" w:rsidRPr="006736E9">
        <w:rPr>
          <w:rFonts w:eastAsia="Times New Roman"/>
          <w:szCs w:val="24"/>
          <w:lang w:eastAsia="lt-LT"/>
        </w:rPr>
        <w:t>tiekėjas, kuriam buvo pasiūlyta sudaryti pirkimo sutartį, raštu atsisako ją sudaryti, arba iki perkančiosios organizacijos</w:t>
      </w:r>
      <w:r w:rsidR="006736E9">
        <w:rPr>
          <w:rFonts w:eastAsia="Times New Roman"/>
          <w:szCs w:val="24"/>
          <w:lang w:eastAsia="lt-LT"/>
        </w:rPr>
        <w:t xml:space="preserve"> </w:t>
      </w:r>
      <w:r w:rsidR="006736E9" w:rsidRPr="00CB4949">
        <w:rPr>
          <w:rFonts w:eastAsia="Times New Roman"/>
          <w:szCs w:val="24"/>
          <w:lang w:eastAsia="lt-LT"/>
        </w:rPr>
        <w:t>nurodyto laik</w:t>
      </w:r>
      <w:r w:rsidR="006736E9">
        <w:rPr>
          <w:rFonts w:eastAsia="Times New Roman"/>
          <w:szCs w:val="24"/>
          <w:lang w:eastAsia="lt-LT"/>
        </w:rPr>
        <w:t xml:space="preserve">o neatvyksta sudaryti sutarties, arba atsisako </w:t>
      </w:r>
      <w:r w:rsidR="006736E9">
        <w:rPr>
          <w:rFonts w:eastAsia="Times New Roman"/>
          <w:szCs w:val="24"/>
          <w:lang w:eastAsia="lt-LT"/>
        </w:rPr>
        <w:lastRenderedPageBreak/>
        <w:t xml:space="preserve">sudaryti pirkimo </w:t>
      </w:r>
      <w:r w:rsidR="006736E9" w:rsidRPr="00CB4949">
        <w:rPr>
          <w:rFonts w:eastAsia="Times New Roman"/>
          <w:szCs w:val="24"/>
          <w:lang w:eastAsia="lt-LT"/>
        </w:rPr>
        <w:t xml:space="preserve">sutartį </w:t>
      </w:r>
      <w:r w:rsidR="006736E9" w:rsidRPr="006736E9">
        <w:rPr>
          <w:szCs w:val="24"/>
        </w:rPr>
        <w:t>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 ir tuo atveju, jeigu tiekėjas neįvykdo pirkimo sutartyje nustatytų jos įsigaliojimo sąlygų.</w:t>
      </w:r>
    </w:p>
    <w:p w14:paraId="562B1F03" w14:textId="77777777" w:rsidR="006736E9" w:rsidRDefault="006736E9" w:rsidP="006736E9">
      <w:pPr>
        <w:spacing w:after="0" w:line="240" w:lineRule="auto"/>
        <w:ind w:firstLine="709"/>
        <w:jc w:val="both"/>
        <w:rPr>
          <w:b/>
          <w:szCs w:val="24"/>
        </w:rPr>
      </w:pPr>
    </w:p>
    <w:p w14:paraId="7366CF27" w14:textId="77777777" w:rsidR="00542BE2" w:rsidRPr="00872F6A" w:rsidRDefault="00542BE2" w:rsidP="0095464F">
      <w:pPr>
        <w:spacing w:after="0" w:line="240" w:lineRule="auto"/>
        <w:jc w:val="center"/>
        <w:rPr>
          <w:b/>
          <w:szCs w:val="24"/>
        </w:rPr>
      </w:pPr>
      <w:r w:rsidRPr="00872F6A">
        <w:rPr>
          <w:b/>
          <w:szCs w:val="24"/>
        </w:rPr>
        <w:t>X</w:t>
      </w:r>
      <w:r w:rsidR="00F759D0" w:rsidRPr="00872F6A">
        <w:rPr>
          <w:b/>
          <w:szCs w:val="24"/>
        </w:rPr>
        <w:t>I</w:t>
      </w:r>
      <w:r w:rsidR="006937FE">
        <w:rPr>
          <w:b/>
          <w:szCs w:val="24"/>
        </w:rPr>
        <w:t>V</w:t>
      </w:r>
      <w:r w:rsidRPr="00872F6A">
        <w:rPr>
          <w:b/>
          <w:szCs w:val="24"/>
        </w:rPr>
        <w:t>. </w:t>
      </w:r>
      <w:r w:rsidR="00CE6113" w:rsidRPr="00872F6A">
        <w:rPr>
          <w:b/>
          <w:szCs w:val="24"/>
        </w:rPr>
        <w:t>GINČŲ</w:t>
      </w:r>
      <w:r w:rsidR="00CE6113" w:rsidRPr="00872F6A">
        <w:rPr>
          <w:b/>
          <w:color w:val="FF0000"/>
          <w:szCs w:val="24"/>
        </w:rPr>
        <w:t xml:space="preserve"> </w:t>
      </w:r>
      <w:r w:rsidRPr="00872F6A">
        <w:rPr>
          <w:b/>
          <w:szCs w:val="24"/>
        </w:rPr>
        <w:t>NAGRINĖJIMO TVARKA</w:t>
      </w:r>
    </w:p>
    <w:p w14:paraId="4A25F92A" w14:textId="77777777" w:rsidR="00030314" w:rsidRPr="00872F6A" w:rsidRDefault="00030314" w:rsidP="00542BE2">
      <w:pPr>
        <w:spacing w:after="0" w:line="240" w:lineRule="auto"/>
        <w:ind w:firstLine="851"/>
        <w:jc w:val="center"/>
        <w:rPr>
          <w:b/>
          <w:szCs w:val="24"/>
        </w:rPr>
      </w:pPr>
    </w:p>
    <w:p w14:paraId="2DD48C9C" w14:textId="206BF4AD" w:rsidR="00CB7D83" w:rsidRPr="00872F6A" w:rsidRDefault="00661FE6" w:rsidP="004B4F72">
      <w:pPr>
        <w:spacing w:after="0" w:line="240" w:lineRule="auto"/>
        <w:ind w:firstLine="709"/>
        <w:jc w:val="both"/>
        <w:rPr>
          <w:szCs w:val="24"/>
        </w:rPr>
      </w:pPr>
      <w:r>
        <w:t>69</w:t>
      </w:r>
      <w:r w:rsidR="00DB18D5" w:rsidRPr="00872F6A">
        <w:t xml:space="preserve">. </w:t>
      </w:r>
      <w:r w:rsidR="00517A46" w:rsidRPr="00872F6A">
        <w:rPr>
          <w:szCs w:val="24"/>
        </w:rPr>
        <w:t>Ginčai nagrinėjami Viešųjų pirkimų įstatymo nustatyta tvarka.</w:t>
      </w:r>
    </w:p>
    <w:p w14:paraId="4E231A08" w14:textId="77777777" w:rsidR="006E0BB0" w:rsidRPr="00872F6A" w:rsidRDefault="006E0BB0" w:rsidP="0095464F">
      <w:pPr>
        <w:spacing w:after="0" w:line="240" w:lineRule="auto"/>
        <w:jc w:val="center"/>
        <w:rPr>
          <w:b/>
          <w:szCs w:val="24"/>
        </w:rPr>
      </w:pPr>
    </w:p>
    <w:p w14:paraId="33AA8B2F" w14:textId="77777777" w:rsidR="007D6238" w:rsidRPr="00872F6A" w:rsidRDefault="006937FE" w:rsidP="007D6238">
      <w:pPr>
        <w:spacing w:after="0" w:line="240" w:lineRule="auto"/>
        <w:jc w:val="center"/>
        <w:rPr>
          <w:b/>
          <w:szCs w:val="24"/>
        </w:rPr>
      </w:pPr>
      <w:r>
        <w:rPr>
          <w:b/>
          <w:szCs w:val="24"/>
        </w:rPr>
        <w:t>X</w:t>
      </w:r>
      <w:r w:rsidR="00E47570" w:rsidRPr="00872F6A">
        <w:rPr>
          <w:b/>
          <w:szCs w:val="24"/>
        </w:rPr>
        <w:t>V</w:t>
      </w:r>
      <w:r w:rsidR="00542BE2" w:rsidRPr="00872F6A">
        <w:rPr>
          <w:b/>
          <w:szCs w:val="24"/>
        </w:rPr>
        <w:t>. PIRKIMO SUTARTIES SĄLYGOS</w:t>
      </w:r>
    </w:p>
    <w:p w14:paraId="30AA6197" w14:textId="77777777" w:rsidR="007D6238" w:rsidRPr="00872F6A" w:rsidRDefault="007D6238" w:rsidP="007D6238">
      <w:pPr>
        <w:spacing w:after="0" w:line="240" w:lineRule="auto"/>
        <w:jc w:val="center"/>
        <w:rPr>
          <w:b/>
          <w:szCs w:val="24"/>
        </w:rPr>
      </w:pPr>
    </w:p>
    <w:p w14:paraId="73D7BB4B" w14:textId="679CD7C3" w:rsidR="004B4F72" w:rsidRDefault="006736E9" w:rsidP="004B4F72">
      <w:pPr>
        <w:spacing w:after="0" w:line="240" w:lineRule="auto"/>
        <w:ind w:firstLine="709"/>
        <w:jc w:val="both"/>
        <w:rPr>
          <w:szCs w:val="24"/>
        </w:rPr>
      </w:pPr>
      <w:r>
        <w:rPr>
          <w:rFonts w:eastAsia="Times New Roman"/>
          <w:szCs w:val="24"/>
          <w:lang w:eastAsia="lt-LT"/>
        </w:rPr>
        <w:t>7</w:t>
      </w:r>
      <w:r w:rsidR="00661FE6">
        <w:rPr>
          <w:rFonts w:eastAsia="Times New Roman"/>
          <w:szCs w:val="24"/>
          <w:lang w:eastAsia="lt-LT"/>
        </w:rPr>
        <w:t>0</w:t>
      </w:r>
      <w:r w:rsidR="004B4F72" w:rsidRPr="006751F3">
        <w:rPr>
          <w:rFonts w:eastAsia="Times New Roman"/>
          <w:szCs w:val="24"/>
          <w:lang w:eastAsia="lt-LT"/>
        </w:rPr>
        <w:t xml:space="preserve">. </w:t>
      </w:r>
      <w:r w:rsidR="004B4F72" w:rsidRPr="006751F3">
        <w:rPr>
          <w:szCs w:val="24"/>
        </w:rPr>
        <w:t>Perkančioji organizacija sudaryti pirkimo sutartį raštu kviečia tą dalyvį, kurio pasiūlymas pripažintas laimėjusiu, kartu jam nurodomas laikas, iki kada reikia sudaryti pirkimo sutartį.</w:t>
      </w:r>
    </w:p>
    <w:p w14:paraId="36391093" w14:textId="496DB62E" w:rsidR="004B4F72" w:rsidRPr="00E72282" w:rsidRDefault="006736E9" w:rsidP="004B4F72">
      <w:pPr>
        <w:spacing w:after="0" w:line="240" w:lineRule="auto"/>
        <w:ind w:firstLine="709"/>
        <w:jc w:val="both"/>
        <w:rPr>
          <w:rFonts w:eastAsia="Times New Roman"/>
          <w:szCs w:val="24"/>
          <w:lang w:eastAsia="lt-LT"/>
        </w:rPr>
      </w:pPr>
      <w:r>
        <w:rPr>
          <w:rFonts w:eastAsia="Times New Roman"/>
          <w:szCs w:val="24"/>
          <w:lang w:eastAsia="lt-LT"/>
        </w:rPr>
        <w:t>7</w:t>
      </w:r>
      <w:r w:rsidR="00661FE6">
        <w:rPr>
          <w:rFonts w:eastAsia="Times New Roman"/>
          <w:szCs w:val="24"/>
          <w:lang w:eastAsia="lt-LT"/>
        </w:rPr>
        <w:t>1</w:t>
      </w:r>
      <w:r w:rsidR="004B4F72" w:rsidRPr="00E72282">
        <w:rPr>
          <w:rFonts w:eastAsia="Times New Roman"/>
          <w:szCs w:val="24"/>
          <w:lang w:eastAsia="lt-LT"/>
        </w:rPr>
        <w:t>. Sudaroma</w:t>
      </w:r>
      <w:r w:rsidR="004B4F72">
        <w:rPr>
          <w:rFonts w:eastAsia="Times New Roman"/>
          <w:szCs w:val="24"/>
          <w:lang w:eastAsia="lt-LT"/>
        </w:rPr>
        <w:t xml:space="preserve"> </w:t>
      </w:r>
      <w:r w:rsidR="004B4F72" w:rsidRPr="00E72282">
        <w:rPr>
          <w:rFonts w:eastAsia="Times New Roman"/>
          <w:szCs w:val="24"/>
          <w:lang w:eastAsia="lt-LT"/>
        </w:rPr>
        <w:t xml:space="preserve">pirkimo sutartis atitinka laimėjusio tiekėjo pasiūlymą ir šias </w:t>
      </w:r>
      <w:r w:rsidR="004B4F72">
        <w:rPr>
          <w:rFonts w:eastAsia="Times New Roman"/>
          <w:szCs w:val="24"/>
          <w:lang w:eastAsia="lt-LT"/>
        </w:rPr>
        <w:t>pirkimo</w:t>
      </w:r>
      <w:r w:rsidR="004B4F72" w:rsidRPr="00E72282">
        <w:rPr>
          <w:rFonts w:eastAsia="Times New Roman"/>
          <w:szCs w:val="24"/>
          <w:lang w:eastAsia="lt-LT"/>
        </w:rPr>
        <w:t xml:space="preserve"> sąlygas. </w:t>
      </w:r>
    </w:p>
    <w:p w14:paraId="463DB9A2" w14:textId="50123E3F" w:rsidR="004B4F72" w:rsidRDefault="006736E9" w:rsidP="004B4F72">
      <w:pPr>
        <w:keepNext/>
        <w:tabs>
          <w:tab w:val="left" w:pos="0"/>
        </w:tabs>
        <w:suppressAutoHyphens/>
        <w:spacing w:after="0" w:line="240" w:lineRule="auto"/>
        <w:ind w:firstLine="709"/>
        <w:jc w:val="both"/>
        <w:rPr>
          <w:szCs w:val="24"/>
        </w:rPr>
      </w:pPr>
      <w:r>
        <w:rPr>
          <w:rFonts w:eastAsia="Times New Roman"/>
          <w:szCs w:val="24"/>
          <w:lang w:eastAsia="lt-LT"/>
        </w:rPr>
        <w:t>7</w:t>
      </w:r>
      <w:r w:rsidR="00661FE6">
        <w:rPr>
          <w:rFonts w:eastAsia="Times New Roman"/>
          <w:szCs w:val="24"/>
          <w:lang w:eastAsia="lt-LT"/>
        </w:rPr>
        <w:t>2</w:t>
      </w:r>
      <w:r w:rsidR="004B4F72" w:rsidRPr="00E72282">
        <w:rPr>
          <w:rFonts w:eastAsia="Times New Roman"/>
          <w:szCs w:val="24"/>
          <w:lang w:eastAsia="lt-LT"/>
        </w:rPr>
        <w:t>. S</w:t>
      </w:r>
      <w:r w:rsidR="004B4F72" w:rsidRPr="00E72282">
        <w:rPr>
          <w:szCs w:val="24"/>
        </w:rPr>
        <w:t xml:space="preserve">utarties projektas pateiktas </w:t>
      </w:r>
      <w:r w:rsidR="004B4F72">
        <w:rPr>
          <w:szCs w:val="24"/>
        </w:rPr>
        <w:t>pirkimo</w:t>
      </w:r>
      <w:r w:rsidR="004B4F72" w:rsidRPr="00E72282">
        <w:rPr>
          <w:szCs w:val="24"/>
        </w:rPr>
        <w:t xml:space="preserve"> sąlygų </w:t>
      </w:r>
      <w:r w:rsidR="004B4F72">
        <w:rPr>
          <w:szCs w:val="24"/>
        </w:rPr>
        <w:t>3</w:t>
      </w:r>
      <w:r w:rsidR="004B4F72" w:rsidRPr="00E72282">
        <w:rPr>
          <w:szCs w:val="24"/>
        </w:rPr>
        <w:t xml:space="preserve"> priede.</w:t>
      </w:r>
    </w:p>
    <w:p w14:paraId="7278E319" w14:textId="5BEE435E" w:rsidR="00481410" w:rsidRDefault="004B4F72" w:rsidP="00481410">
      <w:pPr>
        <w:keepNext/>
        <w:tabs>
          <w:tab w:val="left" w:pos="0"/>
        </w:tabs>
        <w:suppressAutoHyphens/>
        <w:spacing w:after="0" w:line="240" w:lineRule="auto"/>
        <w:ind w:firstLine="709"/>
        <w:jc w:val="both"/>
        <w:rPr>
          <w:rFonts w:eastAsia="Times New Roman"/>
          <w:szCs w:val="24"/>
          <w:lang w:eastAsia="lt-LT"/>
        </w:rPr>
      </w:pPr>
      <w:r>
        <w:rPr>
          <w:rFonts w:eastAsia="Times New Roman"/>
          <w:szCs w:val="24"/>
          <w:lang w:eastAsia="lt-LT"/>
        </w:rPr>
        <w:t>7</w:t>
      </w:r>
      <w:r w:rsidR="00661FE6">
        <w:rPr>
          <w:rFonts w:eastAsia="Times New Roman"/>
          <w:szCs w:val="24"/>
          <w:lang w:eastAsia="lt-LT"/>
        </w:rPr>
        <w:t>3</w:t>
      </w:r>
      <w:r>
        <w:rPr>
          <w:rFonts w:eastAsia="Times New Roman"/>
          <w:szCs w:val="24"/>
          <w:lang w:eastAsia="lt-LT"/>
        </w:rPr>
        <w:t>. P</w:t>
      </w:r>
      <w:r w:rsidRPr="00207F37">
        <w:rPr>
          <w:rFonts w:eastAsia="Times New Roman"/>
          <w:szCs w:val="24"/>
          <w:lang w:eastAsia="lt-LT"/>
        </w:rPr>
        <w:t xml:space="preserve">irkimo sutarties įvykdymo užtikrinimui per 5 darbo dienas nuo sutarties pasirašymo </w:t>
      </w:r>
      <w:r w:rsidRPr="000C0D65">
        <w:rPr>
          <w:rFonts w:eastAsia="Times New Roman"/>
          <w:szCs w:val="24"/>
          <w:lang w:eastAsia="lt-LT"/>
        </w:rPr>
        <w:t xml:space="preserve">dienos tiekėjas privalo </w:t>
      </w:r>
      <w:r w:rsidRPr="008871C5">
        <w:rPr>
          <w:rFonts w:eastAsia="Times New Roman"/>
          <w:szCs w:val="24"/>
          <w:lang w:eastAsia="lt-LT"/>
        </w:rPr>
        <w:t xml:space="preserve">pateikti </w:t>
      </w:r>
      <w:r>
        <w:rPr>
          <w:rFonts w:eastAsia="Times New Roman"/>
          <w:b/>
          <w:szCs w:val="24"/>
          <w:u w:val="single"/>
          <w:lang w:eastAsia="lt-LT"/>
        </w:rPr>
        <w:t>1</w:t>
      </w:r>
      <w:r w:rsidRPr="00AD048B">
        <w:rPr>
          <w:rFonts w:eastAsia="Times New Roman"/>
          <w:b/>
          <w:szCs w:val="24"/>
          <w:u w:val="single"/>
          <w:lang w:eastAsia="lt-LT"/>
        </w:rPr>
        <w:t> 000,00 Eur</w:t>
      </w:r>
      <w:r w:rsidRPr="008871C5">
        <w:rPr>
          <w:rFonts w:eastAsia="Times New Roman"/>
          <w:szCs w:val="24"/>
          <w:lang w:eastAsia="lt-LT"/>
        </w:rPr>
        <w:t xml:space="preserve"> banko</w:t>
      </w:r>
      <w:r w:rsidRPr="00CF35B3">
        <w:rPr>
          <w:rFonts w:eastAsia="Times New Roman"/>
          <w:szCs w:val="24"/>
          <w:lang w:eastAsia="lt-LT"/>
        </w:rPr>
        <w:t>, kredito unijos garantiją</w:t>
      </w:r>
      <w:r>
        <w:rPr>
          <w:rFonts w:eastAsia="Times New Roman"/>
          <w:szCs w:val="24"/>
          <w:lang w:eastAsia="lt-LT"/>
        </w:rPr>
        <w:t>,</w:t>
      </w:r>
      <w:r w:rsidRPr="00CF35B3">
        <w:rPr>
          <w:rFonts w:eastAsia="Times New Roman"/>
          <w:szCs w:val="24"/>
          <w:lang w:eastAsia="lt-LT"/>
        </w:rPr>
        <w:t xml:space="preserve"> draudimo bendrovės laidavimo raštą</w:t>
      </w:r>
      <w:r>
        <w:rPr>
          <w:rFonts w:eastAsia="Times New Roman"/>
          <w:szCs w:val="24"/>
          <w:lang w:eastAsia="lt-LT"/>
        </w:rPr>
        <w:t xml:space="preserve"> arba atlikti pavedimą į perkančiosios organizacijos </w:t>
      </w:r>
      <w:r w:rsidR="00481410" w:rsidRPr="00481410">
        <w:rPr>
          <w:rFonts w:eastAsia="Times New Roman"/>
          <w:szCs w:val="24"/>
          <w:lang w:eastAsia="lt-LT"/>
        </w:rPr>
        <w:t>sąskaitą LT21 4010 0415 0023 6633, esančią Luminor Bank AS banke.</w:t>
      </w:r>
    </w:p>
    <w:p w14:paraId="3A2FD04F" w14:textId="02BA2898" w:rsidR="004B4F72" w:rsidRDefault="00661FE6" w:rsidP="00481410">
      <w:pPr>
        <w:keepNext/>
        <w:tabs>
          <w:tab w:val="left" w:pos="0"/>
        </w:tabs>
        <w:suppressAutoHyphens/>
        <w:spacing w:after="0" w:line="240" w:lineRule="auto"/>
        <w:ind w:firstLine="709"/>
        <w:jc w:val="both"/>
        <w:rPr>
          <w:szCs w:val="24"/>
        </w:rPr>
      </w:pPr>
      <w:r>
        <w:rPr>
          <w:szCs w:val="24"/>
        </w:rPr>
        <w:t>74</w:t>
      </w:r>
      <w:r w:rsidR="004B4F72" w:rsidRPr="00E72282">
        <w:rPr>
          <w:szCs w:val="24"/>
        </w:rPr>
        <w:t xml:space="preserve">. Sutartis gali būti keičiama vadovaujantis Viešųjų pirkimų įstatymo 89 straipsnio nuostatomis. </w:t>
      </w:r>
    </w:p>
    <w:p w14:paraId="57573885" w14:textId="77777777" w:rsidR="004B4F72" w:rsidRDefault="004B4F72" w:rsidP="004B4F72">
      <w:pPr>
        <w:spacing w:after="0" w:line="240" w:lineRule="auto"/>
        <w:ind w:firstLine="709"/>
        <w:jc w:val="both"/>
        <w:rPr>
          <w:szCs w:val="24"/>
        </w:rPr>
      </w:pPr>
    </w:p>
    <w:p w14:paraId="48202DA4" w14:textId="77777777" w:rsidR="004B4F72" w:rsidRPr="00C71ACC" w:rsidRDefault="004B4F72" w:rsidP="004B4F72">
      <w:pPr>
        <w:spacing w:after="0" w:line="240" w:lineRule="auto"/>
        <w:jc w:val="center"/>
        <w:rPr>
          <w:b/>
          <w:bCs/>
          <w:szCs w:val="24"/>
        </w:rPr>
      </w:pPr>
      <w:r w:rsidRPr="00C71ACC">
        <w:rPr>
          <w:b/>
          <w:bCs/>
          <w:szCs w:val="24"/>
        </w:rPr>
        <w:t>XV</w:t>
      </w:r>
      <w:r>
        <w:rPr>
          <w:b/>
          <w:bCs/>
          <w:szCs w:val="24"/>
        </w:rPr>
        <w:t>I</w:t>
      </w:r>
      <w:r w:rsidRPr="00C71ACC">
        <w:rPr>
          <w:b/>
          <w:bCs/>
          <w:szCs w:val="24"/>
        </w:rPr>
        <w:t>. BAIGIAMOSIOS NUOSTATOS</w:t>
      </w:r>
    </w:p>
    <w:p w14:paraId="1583D8ED" w14:textId="77777777" w:rsidR="004B4F72" w:rsidRPr="00BC718F" w:rsidRDefault="004B4F72" w:rsidP="004B4F72">
      <w:pPr>
        <w:spacing w:after="0" w:line="240" w:lineRule="auto"/>
        <w:ind w:right="-1"/>
        <w:rPr>
          <w:b/>
          <w:bCs/>
          <w:szCs w:val="24"/>
        </w:rPr>
      </w:pPr>
    </w:p>
    <w:p w14:paraId="7E25C899" w14:textId="2A46F9D1" w:rsidR="004B4F72" w:rsidRPr="00EF4D7E" w:rsidRDefault="00661FE6" w:rsidP="004B4F72">
      <w:pPr>
        <w:spacing w:after="0" w:line="240" w:lineRule="auto"/>
        <w:ind w:right="-1" w:firstLine="709"/>
        <w:jc w:val="both"/>
        <w:rPr>
          <w:szCs w:val="24"/>
        </w:rPr>
      </w:pPr>
      <w:r>
        <w:rPr>
          <w:szCs w:val="24"/>
        </w:rPr>
        <w:t>75</w:t>
      </w:r>
      <w:r w:rsidR="004B4F72" w:rsidRPr="00EF4D7E">
        <w:rPr>
          <w:szCs w:val="24"/>
        </w:rPr>
        <w:t xml:space="preserve">. 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0A8D80E2" w14:textId="0E675B3A" w:rsidR="004B4F72" w:rsidRDefault="00661FE6" w:rsidP="004B4F72">
      <w:pPr>
        <w:spacing w:after="0" w:line="240" w:lineRule="auto"/>
        <w:ind w:right="-1" w:firstLine="709"/>
        <w:jc w:val="both"/>
        <w:rPr>
          <w:szCs w:val="24"/>
        </w:rPr>
      </w:pPr>
      <w:r>
        <w:rPr>
          <w:szCs w:val="24"/>
        </w:rPr>
        <w:t>76</w:t>
      </w:r>
      <w:r w:rsidR="004B4F72" w:rsidRPr="00EF4D7E">
        <w:rPr>
          <w:szCs w:val="24"/>
        </w:rPr>
        <w:t>. Perkančioji organizacija privalo nutraukti pradėtas pirkimo procedūras, jeigu buvo pažeisti Viešųjų pirkimų įstatymo 17 straipsnio 1 dalyje nustatyti principai ir atitinkamos padėties negalima ištaisyti.</w:t>
      </w:r>
    </w:p>
    <w:p w14:paraId="56B3A562" w14:textId="47223D01" w:rsidR="004D20A6" w:rsidRPr="004B4F72" w:rsidRDefault="00661FE6" w:rsidP="004B4F72">
      <w:pPr>
        <w:spacing w:after="0" w:line="240" w:lineRule="auto"/>
        <w:ind w:right="-1" w:firstLine="709"/>
        <w:jc w:val="both"/>
        <w:rPr>
          <w:szCs w:val="24"/>
        </w:rPr>
      </w:pPr>
      <w:r>
        <w:rPr>
          <w:szCs w:val="24"/>
        </w:rPr>
        <w:t>77</w:t>
      </w:r>
      <w:r w:rsidR="004B4F72" w:rsidRPr="00EF4D7E">
        <w:rPr>
          <w:szCs w:val="24"/>
        </w:rPr>
        <w:t>. Pirkimo procedūros, kurios neapibrėžtos šiose pirkimo sąlygose, vykdomos vadovaujantis Viešųjų pirkimų įstatymo ir kitų teisės aktų nuostatomis.</w:t>
      </w:r>
    </w:p>
    <w:p w14:paraId="44DC84DB" w14:textId="17566EB7" w:rsidR="00F22C83" w:rsidRPr="00872F6A" w:rsidRDefault="00F22C83" w:rsidP="00CB4949">
      <w:pPr>
        <w:keepNext/>
        <w:tabs>
          <w:tab w:val="left" w:pos="0"/>
        </w:tabs>
        <w:suppressAutoHyphens/>
        <w:spacing w:after="0" w:line="240" w:lineRule="auto"/>
        <w:jc w:val="both"/>
        <w:rPr>
          <w:rFonts w:eastAsia="Times New Roman"/>
          <w:sz w:val="16"/>
          <w:szCs w:val="16"/>
          <w:lang w:eastAsia="lt-LT"/>
        </w:rPr>
      </w:pPr>
    </w:p>
    <w:p w14:paraId="4D53060B" w14:textId="482B5F3C" w:rsidR="004B4F72" w:rsidRDefault="004B4F72" w:rsidP="008B1549">
      <w:pPr>
        <w:spacing w:after="0" w:line="240" w:lineRule="auto"/>
        <w:jc w:val="both"/>
        <w:rPr>
          <w:szCs w:val="24"/>
        </w:rPr>
      </w:pPr>
    </w:p>
    <w:p w14:paraId="2F7BFE20" w14:textId="691BF99D" w:rsidR="004B4F72" w:rsidRDefault="0013734E" w:rsidP="008B1549">
      <w:pPr>
        <w:spacing w:after="0" w:line="240" w:lineRule="auto"/>
        <w:jc w:val="both"/>
        <w:rPr>
          <w:szCs w:val="24"/>
        </w:rPr>
      </w:pPr>
      <w:r>
        <w:rPr>
          <w:noProof/>
          <w:szCs w:val="24"/>
        </w:rPr>
        <mc:AlternateContent>
          <mc:Choice Requires="wps">
            <w:drawing>
              <wp:anchor distT="0" distB="0" distL="114300" distR="114300" simplePos="0" relativeHeight="251659264" behindDoc="0" locked="0" layoutInCell="1" allowOverlap="1" wp14:anchorId="543273F5" wp14:editId="597BA4A8">
                <wp:simplePos x="0" y="0"/>
                <wp:positionH relativeFrom="column">
                  <wp:posOffset>1978494</wp:posOffset>
                </wp:positionH>
                <wp:positionV relativeFrom="paragraph">
                  <wp:posOffset>38266</wp:posOffset>
                </wp:positionV>
                <wp:extent cx="2028825" cy="9525"/>
                <wp:effectExtent l="0" t="0" r="28575" b="28575"/>
                <wp:wrapNone/>
                <wp:docPr id="1152323064" name="Tiesioji jungtis 1"/>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16828"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8pt,3pt" to="31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" strokecolor="black [3040]"/>
            </w:pict>
          </mc:Fallback>
        </mc:AlternateContent>
      </w:r>
    </w:p>
    <w:sectPr w:rsidR="004B4F72" w:rsidSect="005956FC">
      <w:headerReference w:type="default" r:id="rId15"/>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FAADF" w14:textId="77777777" w:rsidR="00FF10EB" w:rsidRDefault="00FF10EB">
      <w:pPr>
        <w:spacing w:after="0" w:line="240" w:lineRule="auto"/>
      </w:pPr>
      <w:r>
        <w:separator/>
      </w:r>
    </w:p>
  </w:endnote>
  <w:endnote w:type="continuationSeparator" w:id="0">
    <w:p w14:paraId="62463D07" w14:textId="77777777" w:rsidR="00FF10EB" w:rsidRDefault="00FF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74BA" w14:textId="77777777" w:rsidR="00FF10EB" w:rsidRDefault="00FF10EB">
      <w:pPr>
        <w:spacing w:after="0" w:line="240" w:lineRule="auto"/>
      </w:pPr>
      <w:r>
        <w:separator/>
      </w:r>
    </w:p>
  </w:footnote>
  <w:footnote w:type="continuationSeparator" w:id="0">
    <w:p w14:paraId="6E910888" w14:textId="77777777" w:rsidR="00FF10EB" w:rsidRDefault="00FF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4F1C" w14:textId="77777777" w:rsidR="004B5710" w:rsidRDefault="004B5710">
    <w:pPr>
      <w:pStyle w:val="Antrats"/>
      <w:jc w:val="center"/>
    </w:pPr>
    <w:r>
      <w:fldChar w:fldCharType="begin"/>
    </w:r>
    <w:r>
      <w:instrText xml:space="preserve"> PAGE   \* MERGEFORMAT </w:instrText>
    </w:r>
    <w:r>
      <w:fldChar w:fldCharType="separate"/>
    </w:r>
    <w:r w:rsidR="00385713">
      <w:rPr>
        <w:noProof/>
      </w:rPr>
      <w:t>3</w:t>
    </w:r>
    <w:r>
      <w:fldChar w:fldCharType="end"/>
    </w:r>
  </w:p>
  <w:p w14:paraId="2CEBC7A1" w14:textId="77777777" w:rsidR="004B5710"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5"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1A409E4"/>
    <w:multiLevelType w:val="hybridMultilevel"/>
    <w:tmpl w:val="772C6C6A"/>
    <w:lvl w:ilvl="0" w:tplc="970294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7"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13070393">
    <w:abstractNumId w:val="44"/>
  </w:num>
  <w:num w:numId="2" w16cid:durableId="175311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340004">
    <w:abstractNumId w:val="9"/>
  </w:num>
  <w:num w:numId="4" w16cid:durableId="225803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7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158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8466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4044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16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734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709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627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071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531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565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775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954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42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281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491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834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687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02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589605">
    <w:abstractNumId w:val="47"/>
  </w:num>
  <w:num w:numId="26" w16cid:durableId="753552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922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97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329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650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603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967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3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4724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477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8510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443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4142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76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770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5436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293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63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1929553">
    <w:abstractNumId w:val="14"/>
  </w:num>
  <w:num w:numId="45" w16cid:durableId="1391731396">
    <w:abstractNumId w:val="34"/>
  </w:num>
  <w:num w:numId="46" w16cid:durableId="893469116">
    <w:abstractNumId w:val="5"/>
  </w:num>
  <w:num w:numId="47" w16cid:durableId="101341366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822"/>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5D5"/>
    <w:rsid w:val="00016F89"/>
    <w:rsid w:val="00017822"/>
    <w:rsid w:val="0002002E"/>
    <w:rsid w:val="00020432"/>
    <w:rsid w:val="00020D27"/>
    <w:rsid w:val="000211C3"/>
    <w:rsid w:val="0002156D"/>
    <w:rsid w:val="00021B20"/>
    <w:rsid w:val="00021CD1"/>
    <w:rsid w:val="00021FF9"/>
    <w:rsid w:val="0002212D"/>
    <w:rsid w:val="00022948"/>
    <w:rsid w:val="00023776"/>
    <w:rsid w:val="000240A3"/>
    <w:rsid w:val="00024269"/>
    <w:rsid w:val="000244C6"/>
    <w:rsid w:val="00024698"/>
    <w:rsid w:val="00025C5A"/>
    <w:rsid w:val="00025C6C"/>
    <w:rsid w:val="000261EF"/>
    <w:rsid w:val="00026AA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9AC"/>
    <w:rsid w:val="00033B65"/>
    <w:rsid w:val="00033E81"/>
    <w:rsid w:val="00033F96"/>
    <w:rsid w:val="00034324"/>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C05"/>
    <w:rsid w:val="00040D18"/>
    <w:rsid w:val="00040D2A"/>
    <w:rsid w:val="000410D3"/>
    <w:rsid w:val="0004118F"/>
    <w:rsid w:val="00041572"/>
    <w:rsid w:val="000418BA"/>
    <w:rsid w:val="00041C4B"/>
    <w:rsid w:val="0004214A"/>
    <w:rsid w:val="00042763"/>
    <w:rsid w:val="00042F99"/>
    <w:rsid w:val="00043299"/>
    <w:rsid w:val="000435B6"/>
    <w:rsid w:val="000436D9"/>
    <w:rsid w:val="00043DDA"/>
    <w:rsid w:val="000442B3"/>
    <w:rsid w:val="0004436A"/>
    <w:rsid w:val="000444CB"/>
    <w:rsid w:val="00045380"/>
    <w:rsid w:val="0004587B"/>
    <w:rsid w:val="00045C1C"/>
    <w:rsid w:val="00045C50"/>
    <w:rsid w:val="00045F34"/>
    <w:rsid w:val="00046F7A"/>
    <w:rsid w:val="0004790F"/>
    <w:rsid w:val="00047A2B"/>
    <w:rsid w:val="000508FB"/>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5"/>
    <w:rsid w:val="00062EBA"/>
    <w:rsid w:val="0006329F"/>
    <w:rsid w:val="00063D58"/>
    <w:rsid w:val="00063E9E"/>
    <w:rsid w:val="0006475B"/>
    <w:rsid w:val="0006587E"/>
    <w:rsid w:val="000659B9"/>
    <w:rsid w:val="00065D0C"/>
    <w:rsid w:val="00065EB8"/>
    <w:rsid w:val="00066D4A"/>
    <w:rsid w:val="00067017"/>
    <w:rsid w:val="00067389"/>
    <w:rsid w:val="000673A8"/>
    <w:rsid w:val="00067692"/>
    <w:rsid w:val="00067899"/>
    <w:rsid w:val="00067FAD"/>
    <w:rsid w:val="00070202"/>
    <w:rsid w:val="0007113D"/>
    <w:rsid w:val="0007121E"/>
    <w:rsid w:val="000713F8"/>
    <w:rsid w:val="00071F1C"/>
    <w:rsid w:val="00072400"/>
    <w:rsid w:val="00072419"/>
    <w:rsid w:val="00072A82"/>
    <w:rsid w:val="000732C0"/>
    <w:rsid w:val="00073385"/>
    <w:rsid w:val="00073E16"/>
    <w:rsid w:val="00074213"/>
    <w:rsid w:val="00074C32"/>
    <w:rsid w:val="0007537A"/>
    <w:rsid w:val="00075DF2"/>
    <w:rsid w:val="00075E41"/>
    <w:rsid w:val="00076146"/>
    <w:rsid w:val="000762E2"/>
    <w:rsid w:val="0007646D"/>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BF"/>
    <w:rsid w:val="00082DFF"/>
    <w:rsid w:val="00083517"/>
    <w:rsid w:val="00083A85"/>
    <w:rsid w:val="00084242"/>
    <w:rsid w:val="00084655"/>
    <w:rsid w:val="00084934"/>
    <w:rsid w:val="000849DC"/>
    <w:rsid w:val="00084A3F"/>
    <w:rsid w:val="00084E3B"/>
    <w:rsid w:val="000853CB"/>
    <w:rsid w:val="00085432"/>
    <w:rsid w:val="00086E53"/>
    <w:rsid w:val="000871A1"/>
    <w:rsid w:val="000900B3"/>
    <w:rsid w:val="0009047A"/>
    <w:rsid w:val="00090510"/>
    <w:rsid w:val="00091044"/>
    <w:rsid w:val="000914FE"/>
    <w:rsid w:val="00091EFA"/>
    <w:rsid w:val="00092128"/>
    <w:rsid w:val="000921ED"/>
    <w:rsid w:val="000923F2"/>
    <w:rsid w:val="0009376C"/>
    <w:rsid w:val="000939CE"/>
    <w:rsid w:val="00093E79"/>
    <w:rsid w:val="0009449C"/>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415"/>
    <w:rsid w:val="000A65B0"/>
    <w:rsid w:val="000A6B71"/>
    <w:rsid w:val="000A6C08"/>
    <w:rsid w:val="000A6E05"/>
    <w:rsid w:val="000A6FB4"/>
    <w:rsid w:val="000A7251"/>
    <w:rsid w:val="000A7653"/>
    <w:rsid w:val="000A7AC4"/>
    <w:rsid w:val="000B0287"/>
    <w:rsid w:val="000B106E"/>
    <w:rsid w:val="000B1A6A"/>
    <w:rsid w:val="000B1B97"/>
    <w:rsid w:val="000B1F84"/>
    <w:rsid w:val="000B27F7"/>
    <w:rsid w:val="000B2B61"/>
    <w:rsid w:val="000B33E7"/>
    <w:rsid w:val="000B3AD2"/>
    <w:rsid w:val="000B3ADE"/>
    <w:rsid w:val="000B3B4F"/>
    <w:rsid w:val="000B48DF"/>
    <w:rsid w:val="000B4901"/>
    <w:rsid w:val="000B4D0A"/>
    <w:rsid w:val="000B6119"/>
    <w:rsid w:val="000B62D2"/>
    <w:rsid w:val="000B6BC0"/>
    <w:rsid w:val="000B75FF"/>
    <w:rsid w:val="000C01D0"/>
    <w:rsid w:val="000C063D"/>
    <w:rsid w:val="000C0D65"/>
    <w:rsid w:val="000C19D4"/>
    <w:rsid w:val="000C1E1C"/>
    <w:rsid w:val="000C1FE6"/>
    <w:rsid w:val="000C2029"/>
    <w:rsid w:val="000C2468"/>
    <w:rsid w:val="000C27E4"/>
    <w:rsid w:val="000C2E35"/>
    <w:rsid w:val="000C35C7"/>
    <w:rsid w:val="000C3881"/>
    <w:rsid w:val="000C4B32"/>
    <w:rsid w:val="000C4D6A"/>
    <w:rsid w:val="000C4E52"/>
    <w:rsid w:val="000C4FDE"/>
    <w:rsid w:val="000C5016"/>
    <w:rsid w:val="000C5263"/>
    <w:rsid w:val="000C59AC"/>
    <w:rsid w:val="000C5C4B"/>
    <w:rsid w:val="000C6127"/>
    <w:rsid w:val="000C6132"/>
    <w:rsid w:val="000C6FA2"/>
    <w:rsid w:val="000C7136"/>
    <w:rsid w:val="000C735E"/>
    <w:rsid w:val="000C7595"/>
    <w:rsid w:val="000C7BD9"/>
    <w:rsid w:val="000D05B0"/>
    <w:rsid w:val="000D0821"/>
    <w:rsid w:val="000D0885"/>
    <w:rsid w:val="000D0A7E"/>
    <w:rsid w:val="000D0D26"/>
    <w:rsid w:val="000D1C72"/>
    <w:rsid w:val="000D1DCE"/>
    <w:rsid w:val="000D1E97"/>
    <w:rsid w:val="000D2808"/>
    <w:rsid w:val="000D2AD4"/>
    <w:rsid w:val="000D2D51"/>
    <w:rsid w:val="000D3268"/>
    <w:rsid w:val="000D333F"/>
    <w:rsid w:val="000D3A63"/>
    <w:rsid w:val="000D3C28"/>
    <w:rsid w:val="000D406F"/>
    <w:rsid w:val="000D421B"/>
    <w:rsid w:val="000D48BD"/>
    <w:rsid w:val="000D4E2D"/>
    <w:rsid w:val="000D4EF3"/>
    <w:rsid w:val="000D5136"/>
    <w:rsid w:val="000D51BB"/>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E7AB7"/>
    <w:rsid w:val="000F061D"/>
    <w:rsid w:val="000F0668"/>
    <w:rsid w:val="000F0A9B"/>
    <w:rsid w:val="000F13CE"/>
    <w:rsid w:val="000F2024"/>
    <w:rsid w:val="000F251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08C"/>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5046"/>
    <w:rsid w:val="0010513A"/>
    <w:rsid w:val="00105154"/>
    <w:rsid w:val="0010542B"/>
    <w:rsid w:val="00105D25"/>
    <w:rsid w:val="00105E21"/>
    <w:rsid w:val="001066BF"/>
    <w:rsid w:val="001067C9"/>
    <w:rsid w:val="00106BDF"/>
    <w:rsid w:val="00106D77"/>
    <w:rsid w:val="00106D9D"/>
    <w:rsid w:val="00106EBF"/>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E1C"/>
    <w:rsid w:val="00114720"/>
    <w:rsid w:val="0011518A"/>
    <w:rsid w:val="001155E4"/>
    <w:rsid w:val="0011585D"/>
    <w:rsid w:val="00116250"/>
    <w:rsid w:val="00116867"/>
    <w:rsid w:val="001169AC"/>
    <w:rsid w:val="00117A33"/>
    <w:rsid w:val="00117AC7"/>
    <w:rsid w:val="00117B3F"/>
    <w:rsid w:val="00117B63"/>
    <w:rsid w:val="00117FBB"/>
    <w:rsid w:val="001201D1"/>
    <w:rsid w:val="00120BEC"/>
    <w:rsid w:val="00120C48"/>
    <w:rsid w:val="00120C60"/>
    <w:rsid w:val="00120C88"/>
    <w:rsid w:val="00120D7E"/>
    <w:rsid w:val="0012142C"/>
    <w:rsid w:val="00121790"/>
    <w:rsid w:val="00121A4C"/>
    <w:rsid w:val="0012247D"/>
    <w:rsid w:val="00122606"/>
    <w:rsid w:val="001228BC"/>
    <w:rsid w:val="00123044"/>
    <w:rsid w:val="00123926"/>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94"/>
    <w:rsid w:val="001333C7"/>
    <w:rsid w:val="001336CE"/>
    <w:rsid w:val="00133719"/>
    <w:rsid w:val="0013397D"/>
    <w:rsid w:val="00134006"/>
    <w:rsid w:val="001342A0"/>
    <w:rsid w:val="001345B5"/>
    <w:rsid w:val="00134805"/>
    <w:rsid w:val="001348B7"/>
    <w:rsid w:val="00134D96"/>
    <w:rsid w:val="00135778"/>
    <w:rsid w:val="001359B3"/>
    <w:rsid w:val="00135AD6"/>
    <w:rsid w:val="00135B54"/>
    <w:rsid w:val="00135C45"/>
    <w:rsid w:val="00136073"/>
    <w:rsid w:val="0013687A"/>
    <w:rsid w:val="00136E1C"/>
    <w:rsid w:val="0013734E"/>
    <w:rsid w:val="001374B0"/>
    <w:rsid w:val="001378DF"/>
    <w:rsid w:val="001401FC"/>
    <w:rsid w:val="00140384"/>
    <w:rsid w:val="001404CF"/>
    <w:rsid w:val="00140D13"/>
    <w:rsid w:val="001418A5"/>
    <w:rsid w:val="00141B70"/>
    <w:rsid w:val="00141E01"/>
    <w:rsid w:val="00142582"/>
    <w:rsid w:val="001426BD"/>
    <w:rsid w:val="00142955"/>
    <w:rsid w:val="00142B10"/>
    <w:rsid w:val="00142EEB"/>
    <w:rsid w:val="00143730"/>
    <w:rsid w:val="00143C97"/>
    <w:rsid w:val="001442A4"/>
    <w:rsid w:val="00144571"/>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EAD"/>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1E"/>
    <w:rsid w:val="00164B66"/>
    <w:rsid w:val="00164F91"/>
    <w:rsid w:val="00165253"/>
    <w:rsid w:val="00165A0A"/>
    <w:rsid w:val="00165AAA"/>
    <w:rsid w:val="00165DF3"/>
    <w:rsid w:val="00166428"/>
    <w:rsid w:val="001668EE"/>
    <w:rsid w:val="00167660"/>
    <w:rsid w:val="00167CBA"/>
    <w:rsid w:val="00170FC7"/>
    <w:rsid w:val="00171094"/>
    <w:rsid w:val="001710F8"/>
    <w:rsid w:val="00171A07"/>
    <w:rsid w:val="00171BF4"/>
    <w:rsid w:val="00171F2C"/>
    <w:rsid w:val="00171F6F"/>
    <w:rsid w:val="00172C8A"/>
    <w:rsid w:val="001732B2"/>
    <w:rsid w:val="001733C9"/>
    <w:rsid w:val="00173E08"/>
    <w:rsid w:val="00173EE6"/>
    <w:rsid w:val="001744FB"/>
    <w:rsid w:val="00174843"/>
    <w:rsid w:val="0017520E"/>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58D1"/>
    <w:rsid w:val="00185C67"/>
    <w:rsid w:val="00185F32"/>
    <w:rsid w:val="00186369"/>
    <w:rsid w:val="00186806"/>
    <w:rsid w:val="00186D57"/>
    <w:rsid w:val="00187049"/>
    <w:rsid w:val="00187826"/>
    <w:rsid w:val="001902F3"/>
    <w:rsid w:val="0019093A"/>
    <w:rsid w:val="00191140"/>
    <w:rsid w:val="00192309"/>
    <w:rsid w:val="001924B1"/>
    <w:rsid w:val="00192AE1"/>
    <w:rsid w:val="00192B3A"/>
    <w:rsid w:val="00192F01"/>
    <w:rsid w:val="00193A57"/>
    <w:rsid w:val="00193ECD"/>
    <w:rsid w:val="001944BB"/>
    <w:rsid w:val="001945A0"/>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1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0EDB"/>
    <w:rsid w:val="001B1188"/>
    <w:rsid w:val="001B16CB"/>
    <w:rsid w:val="001B1E5F"/>
    <w:rsid w:val="001B3459"/>
    <w:rsid w:val="001B3644"/>
    <w:rsid w:val="001B4065"/>
    <w:rsid w:val="001B40BF"/>
    <w:rsid w:val="001B4355"/>
    <w:rsid w:val="001B45F7"/>
    <w:rsid w:val="001B4EC4"/>
    <w:rsid w:val="001B53CE"/>
    <w:rsid w:val="001B5A30"/>
    <w:rsid w:val="001B5B04"/>
    <w:rsid w:val="001B5B84"/>
    <w:rsid w:val="001B65DE"/>
    <w:rsid w:val="001B67B2"/>
    <w:rsid w:val="001B76E2"/>
    <w:rsid w:val="001B7F03"/>
    <w:rsid w:val="001C0251"/>
    <w:rsid w:val="001C0311"/>
    <w:rsid w:val="001C04E8"/>
    <w:rsid w:val="001C0DAD"/>
    <w:rsid w:val="001C0FDD"/>
    <w:rsid w:val="001C0FEE"/>
    <w:rsid w:val="001C1216"/>
    <w:rsid w:val="001C129E"/>
    <w:rsid w:val="001C2909"/>
    <w:rsid w:val="001C2FB5"/>
    <w:rsid w:val="001C348E"/>
    <w:rsid w:val="001C4021"/>
    <w:rsid w:val="001C41A0"/>
    <w:rsid w:val="001C430D"/>
    <w:rsid w:val="001C43B6"/>
    <w:rsid w:val="001C46B4"/>
    <w:rsid w:val="001C46FB"/>
    <w:rsid w:val="001C5521"/>
    <w:rsid w:val="001C5A3D"/>
    <w:rsid w:val="001C63F4"/>
    <w:rsid w:val="001C6606"/>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D6F"/>
    <w:rsid w:val="001D6E30"/>
    <w:rsid w:val="001D6EEE"/>
    <w:rsid w:val="001D77A1"/>
    <w:rsid w:val="001D7970"/>
    <w:rsid w:val="001D7B47"/>
    <w:rsid w:val="001E001B"/>
    <w:rsid w:val="001E004E"/>
    <w:rsid w:val="001E061A"/>
    <w:rsid w:val="001E065F"/>
    <w:rsid w:val="001E0B47"/>
    <w:rsid w:val="001E1542"/>
    <w:rsid w:val="001E1641"/>
    <w:rsid w:val="001E1B09"/>
    <w:rsid w:val="001E2499"/>
    <w:rsid w:val="001E24E7"/>
    <w:rsid w:val="001E2661"/>
    <w:rsid w:val="001E299D"/>
    <w:rsid w:val="001E3182"/>
    <w:rsid w:val="001E385E"/>
    <w:rsid w:val="001E38DE"/>
    <w:rsid w:val="001E3A51"/>
    <w:rsid w:val="001E3BFC"/>
    <w:rsid w:val="001E3EE8"/>
    <w:rsid w:val="001E418F"/>
    <w:rsid w:val="001E433A"/>
    <w:rsid w:val="001E488E"/>
    <w:rsid w:val="001E4EB6"/>
    <w:rsid w:val="001E57C9"/>
    <w:rsid w:val="001E58B8"/>
    <w:rsid w:val="001E60C1"/>
    <w:rsid w:val="001E6BB8"/>
    <w:rsid w:val="001E6C38"/>
    <w:rsid w:val="001E6C93"/>
    <w:rsid w:val="001E6ECD"/>
    <w:rsid w:val="001E7053"/>
    <w:rsid w:val="001E760C"/>
    <w:rsid w:val="001E7C1D"/>
    <w:rsid w:val="001E7DD4"/>
    <w:rsid w:val="001F00C4"/>
    <w:rsid w:val="001F0499"/>
    <w:rsid w:val="001F053E"/>
    <w:rsid w:val="001F0A2F"/>
    <w:rsid w:val="001F1602"/>
    <w:rsid w:val="001F163D"/>
    <w:rsid w:val="001F182D"/>
    <w:rsid w:val="001F1E4C"/>
    <w:rsid w:val="001F23BC"/>
    <w:rsid w:val="001F2571"/>
    <w:rsid w:val="001F2699"/>
    <w:rsid w:val="001F28B5"/>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35E3"/>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398"/>
    <w:rsid w:val="0022055D"/>
    <w:rsid w:val="002207CD"/>
    <w:rsid w:val="0022088F"/>
    <w:rsid w:val="00220E66"/>
    <w:rsid w:val="002215F2"/>
    <w:rsid w:val="00221688"/>
    <w:rsid w:val="00222013"/>
    <w:rsid w:val="002224EB"/>
    <w:rsid w:val="00222931"/>
    <w:rsid w:val="00222E29"/>
    <w:rsid w:val="00224584"/>
    <w:rsid w:val="00224668"/>
    <w:rsid w:val="002248C1"/>
    <w:rsid w:val="00224C88"/>
    <w:rsid w:val="00224CA0"/>
    <w:rsid w:val="0022501E"/>
    <w:rsid w:val="0022512C"/>
    <w:rsid w:val="0022531E"/>
    <w:rsid w:val="00225793"/>
    <w:rsid w:val="0022579A"/>
    <w:rsid w:val="00225C2A"/>
    <w:rsid w:val="00226A48"/>
    <w:rsid w:val="00226D82"/>
    <w:rsid w:val="00226EEC"/>
    <w:rsid w:val="00227204"/>
    <w:rsid w:val="0022748B"/>
    <w:rsid w:val="00227C64"/>
    <w:rsid w:val="002301DC"/>
    <w:rsid w:val="00230306"/>
    <w:rsid w:val="00231517"/>
    <w:rsid w:val="00231889"/>
    <w:rsid w:val="00231C9F"/>
    <w:rsid w:val="00231E43"/>
    <w:rsid w:val="00231F82"/>
    <w:rsid w:val="0023213D"/>
    <w:rsid w:val="00232612"/>
    <w:rsid w:val="00232C15"/>
    <w:rsid w:val="002331EE"/>
    <w:rsid w:val="0023326D"/>
    <w:rsid w:val="002334A6"/>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4C4"/>
    <w:rsid w:val="00237C09"/>
    <w:rsid w:val="00237CC2"/>
    <w:rsid w:val="0024063A"/>
    <w:rsid w:val="00240742"/>
    <w:rsid w:val="002407B6"/>
    <w:rsid w:val="002410D2"/>
    <w:rsid w:val="00242032"/>
    <w:rsid w:val="002425D1"/>
    <w:rsid w:val="002425DB"/>
    <w:rsid w:val="0024282A"/>
    <w:rsid w:val="0024288C"/>
    <w:rsid w:val="00242A99"/>
    <w:rsid w:val="0024308E"/>
    <w:rsid w:val="00243484"/>
    <w:rsid w:val="0024382F"/>
    <w:rsid w:val="0024384D"/>
    <w:rsid w:val="00243FC7"/>
    <w:rsid w:val="00244256"/>
    <w:rsid w:val="0024454D"/>
    <w:rsid w:val="00245174"/>
    <w:rsid w:val="002454F0"/>
    <w:rsid w:val="002456FC"/>
    <w:rsid w:val="002457D3"/>
    <w:rsid w:val="002461A8"/>
    <w:rsid w:val="002463D5"/>
    <w:rsid w:val="0024643E"/>
    <w:rsid w:val="00246C8E"/>
    <w:rsid w:val="00246E27"/>
    <w:rsid w:val="00246EAA"/>
    <w:rsid w:val="00246FB0"/>
    <w:rsid w:val="00247051"/>
    <w:rsid w:val="00247663"/>
    <w:rsid w:val="00247BDB"/>
    <w:rsid w:val="00247E6D"/>
    <w:rsid w:val="00250219"/>
    <w:rsid w:val="002519E6"/>
    <w:rsid w:val="00251D5E"/>
    <w:rsid w:val="00251E42"/>
    <w:rsid w:val="00251E4B"/>
    <w:rsid w:val="00252C62"/>
    <w:rsid w:val="00252EE0"/>
    <w:rsid w:val="00253BCC"/>
    <w:rsid w:val="00253DCC"/>
    <w:rsid w:val="002542E9"/>
    <w:rsid w:val="00254306"/>
    <w:rsid w:val="00254537"/>
    <w:rsid w:val="00254970"/>
    <w:rsid w:val="00254A27"/>
    <w:rsid w:val="00254EE9"/>
    <w:rsid w:val="0025542C"/>
    <w:rsid w:val="00255BA8"/>
    <w:rsid w:val="00255D78"/>
    <w:rsid w:val="00255F18"/>
    <w:rsid w:val="002561DE"/>
    <w:rsid w:val="00256B7D"/>
    <w:rsid w:val="00256D07"/>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7864"/>
    <w:rsid w:val="00267DBA"/>
    <w:rsid w:val="0027054C"/>
    <w:rsid w:val="00270660"/>
    <w:rsid w:val="00270EFA"/>
    <w:rsid w:val="00271043"/>
    <w:rsid w:val="002717E2"/>
    <w:rsid w:val="00271A15"/>
    <w:rsid w:val="00271E1B"/>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80237"/>
    <w:rsid w:val="002806EB"/>
    <w:rsid w:val="0028094F"/>
    <w:rsid w:val="00280B66"/>
    <w:rsid w:val="00280EEC"/>
    <w:rsid w:val="00281464"/>
    <w:rsid w:val="00281908"/>
    <w:rsid w:val="00281B74"/>
    <w:rsid w:val="00281CE9"/>
    <w:rsid w:val="00281FBF"/>
    <w:rsid w:val="00282195"/>
    <w:rsid w:val="00282813"/>
    <w:rsid w:val="0028325D"/>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AFA"/>
    <w:rsid w:val="00294D16"/>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4347"/>
    <w:rsid w:val="002A4532"/>
    <w:rsid w:val="002A4BEB"/>
    <w:rsid w:val="002A517D"/>
    <w:rsid w:val="002A52D8"/>
    <w:rsid w:val="002A53D2"/>
    <w:rsid w:val="002A558D"/>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6A0C"/>
    <w:rsid w:val="002B7B6F"/>
    <w:rsid w:val="002B7CAE"/>
    <w:rsid w:val="002B7E9A"/>
    <w:rsid w:val="002B7E9B"/>
    <w:rsid w:val="002C006F"/>
    <w:rsid w:val="002C0D7F"/>
    <w:rsid w:val="002C121D"/>
    <w:rsid w:val="002C1338"/>
    <w:rsid w:val="002C15C5"/>
    <w:rsid w:val="002C172F"/>
    <w:rsid w:val="002C1A88"/>
    <w:rsid w:val="002C1B17"/>
    <w:rsid w:val="002C1B61"/>
    <w:rsid w:val="002C1E83"/>
    <w:rsid w:val="002C2159"/>
    <w:rsid w:val="002C24B5"/>
    <w:rsid w:val="002C26C5"/>
    <w:rsid w:val="002C389E"/>
    <w:rsid w:val="002C4361"/>
    <w:rsid w:val="002C4456"/>
    <w:rsid w:val="002C44F0"/>
    <w:rsid w:val="002C464B"/>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E7"/>
    <w:rsid w:val="002D74B4"/>
    <w:rsid w:val="002D76F4"/>
    <w:rsid w:val="002D7ADA"/>
    <w:rsid w:val="002E0422"/>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723"/>
    <w:rsid w:val="002E5A84"/>
    <w:rsid w:val="002E5DAC"/>
    <w:rsid w:val="002E5FE5"/>
    <w:rsid w:val="002E64AF"/>
    <w:rsid w:val="002E64C6"/>
    <w:rsid w:val="002E6A35"/>
    <w:rsid w:val="002E75D6"/>
    <w:rsid w:val="002E7B1A"/>
    <w:rsid w:val="002E7B78"/>
    <w:rsid w:val="002F0C2E"/>
    <w:rsid w:val="002F0DFE"/>
    <w:rsid w:val="002F0FC7"/>
    <w:rsid w:val="002F1479"/>
    <w:rsid w:val="002F171F"/>
    <w:rsid w:val="002F1BDE"/>
    <w:rsid w:val="002F2360"/>
    <w:rsid w:val="002F23EE"/>
    <w:rsid w:val="002F254B"/>
    <w:rsid w:val="002F27F5"/>
    <w:rsid w:val="002F2B92"/>
    <w:rsid w:val="002F3616"/>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2F78ED"/>
    <w:rsid w:val="002F7C31"/>
    <w:rsid w:val="003006F4"/>
    <w:rsid w:val="00300B5E"/>
    <w:rsid w:val="00300F06"/>
    <w:rsid w:val="00301126"/>
    <w:rsid w:val="0030137B"/>
    <w:rsid w:val="003016AB"/>
    <w:rsid w:val="00301F2C"/>
    <w:rsid w:val="00301FA3"/>
    <w:rsid w:val="003029FA"/>
    <w:rsid w:val="00302BEF"/>
    <w:rsid w:val="00302E7F"/>
    <w:rsid w:val="0030331D"/>
    <w:rsid w:val="003039C9"/>
    <w:rsid w:val="00303FC1"/>
    <w:rsid w:val="003042ED"/>
    <w:rsid w:val="003049E1"/>
    <w:rsid w:val="00305042"/>
    <w:rsid w:val="0030509E"/>
    <w:rsid w:val="003057A7"/>
    <w:rsid w:val="0030596D"/>
    <w:rsid w:val="00305CFC"/>
    <w:rsid w:val="00305E25"/>
    <w:rsid w:val="00305F89"/>
    <w:rsid w:val="0030613F"/>
    <w:rsid w:val="003067F7"/>
    <w:rsid w:val="00306BC8"/>
    <w:rsid w:val="0030704B"/>
    <w:rsid w:val="00307103"/>
    <w:rsid w:val="0030784B"/>
    <w:rsid w:val="00307959"/>
    <w:rsid w:val="00307D35"/>
    <w:rsid w:val="00307D3C"/>
    <w:rsid w:val="0031060A"/>
    <w:rsid w:val="00310BAE"/>
    <w:rsid w:val="00310C1D"/>
    <w:rsid w:val="00310D8D"/>
    <w:rsid w:val="00310EA5"/>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584"/>
    <w:rsid w:val="003220BF"/>
    <w:rsid w:val="0032239E"/>
    <w:rsid w:val="003225EB"/>
    <w:rsid w:val="0032283B"/>
    <w:rsid w:val="00322CCB"/>
    <w:rsid w:val="00322F32"/>
    <w:rsid w:val="003230A2"/>
    <w:rsid w:val="00323DDF"/>
    <w:rsid w:val="00323DF1"/>
    <w:rsid w:val="0032485C"/>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3B8B"/>
    <w:rsid w:val="00333F8C"/>
    <w:rsid w:val="003341C5"/>
    <w:rsid w:val="003341C9"/>
    <w:rsid w:val="003342F1"/>
    <w:rsid w:val="003349A5"/>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4D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82D"/>
    <w:rsid w:val="003509ED"/>
    <w:rsid w:val="003512B5"/>
    <w:rsid w:val="00351860"/>
    <w:rsid w:val="00351AA1"/>
    <w:rsid w:val="00352047"/>
    <w:rsid w:val="0035244B"/>
    <w:rsid w:val="00352981"/>
    <w:rsid w:val="00352AD2"/>
    <w:rsid w:val="00352F80"/>
    <w:rsid w:val="00353368"/>
    <w:rsid w:val="00353521"/>
    <w:rsid w:val="00353C6F"/>
    <w:rsid w:val="00354052"/>
    <w:rsid w:val="00354130"/>
    <w:rsid w:val="00354AF9"/>
    <w:rsid w:val="0035531B"/>
    <w:rsid w:val="00355877"/>
    <w:rsid w:val="003559C8"/>
    <w:rsid w:val="00355A96"/>
    <w:rsid w:val="00355B2C"/>
    <w:rsid w:val="0035633C"/>
    <w:rsid w:val="00356464"/>
    <w:rsid w:val="00356705"/>
    <w:rsid w:val="00356AA5"/>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BAC"/>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08C"/>
    <w:rsid w:val="00376757"/>
    <w:rsid w:val="0037689A"/>
    <w:rsid w:val="00376BBE"/>
    <w:rsid w:val="0037782A"/>
    <w:rsid w:val="003778E6"/>
    <w:rsid w:val="0037798B"/>
    <w:rsid w:val="00377D71"/>
    <w:rsid w:val="003800F0"/>
    <w:rsid w:val="003805C5"/>
    <w:rsid w:val="00380853"/>
    <w:rsid w:val="003810EA"/>
    <w:rsid w:val="00381282"/>
    <w:rsid w:val="003812E5"/>
    <w:rsid w:val="00381CFC"/>
    <w:rsid w:val="00381D06"/>
    <w:rsid w:val="00382488"/>
    <w:rsid w:val="00382960"/>
    <w:rsid w:val="00383929"/>
    <w:rsid w:val="00383969"/>
    <w:rsid w:val="00383E71"/>
    <w:rsid w:val="003840A1"/>
    <w:rsid w:val="003851E9"/>
    <w:rsid w:val="003854B0"/>
    <w:rsid w:val="00385713"/>
    <w:rsid w:val="00385908"/>
    <w:rsid w:val="00385DE5"/>
    <w:rsid w:val="00385EBC"/>
    <w:rsid w:val="003860C9"/>
    <w:rsid w:val="0038675F"/>
    <w:rsid w:val="003867DA"/>
    <w:rsid w:val="00386C71"/>
    <w:rsid w:val="00386D4E"/>
    <w:rsid w:val="00386E07"/>
    <w:rsid w:val="00386FF0"/>
    <w:rsid w:val="00387084"/>
    <w:rsid w:val="00390463"/>
    <w:rsid w:val="0039084C"/>
    <w:rsid w:val="003909CE"/>
    <w:rsid w:val="00390E78"/>
    <w:rsid w:val="00391098"/>
    <w:rsid w:val="003910FE"/>
    <w:rsid w:val="003924FF"/>
    <w:rsid w:val="003929EF"/>
    <w:rsid w:val="00392CD1"/>
    <w:rsid w:val="00392DC2"/>
    <w:rsid w:val="00392DEF"/>
    <w:rsid w:val="00393135"/>
    <w:rsid w:val="0039316E"/>
    <w:rsid w:val="0039350E"/>
    <w:rsid w:val="00393635"/>
    <w:rsid w:val="0039403E"/>
    <w:rsid w:val="003946C8"/>
    <w:rsid w:val="00394F83"/>
    <w:rsid w:val="00395AD1"/>
    <w:rsid w:val="00395E26"/>
    <w:rsid w:val="00396574"/>
    <w:rsid w:val="00396B66"/>
    <w:rsid w:val="00397D34"/>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731"/>
    <w:rsid w:val="003B4BE6"/>
    <w:rsid w:val="003B4E46"/>
    <w:rsid w:val="003B584A"/>
    <w:rsid w:val="003B58ED"/>
    <w:rsid w:val="003B5C69"/>
    <w:rsid w:val="003B5CF9"/>
    <w:rsid w:val="003B5EFA"/>
    <w:rsid w:val="003B60FF"/>
    <w:rsid w:val="003B62BA"/>
    <w:rsid w:val="003B64AB"/>
    <w:rsid w:val="003B67E1"/>
    <w:rsid w:val="003B6F8F"/>
    <w:rsid w:val="003B7128"/>
    <w:rsid w:val="003B71E2"/>
    <w:rsid w:val="003B7337"/>
    <w:rsid w:val="003B74DE"/>
    <w:rsid w:val="003B7AC4"/>
    <w:rsid w:val="003B7BDE"/>
    <w:rsid w:val="003B7D2E"/>
    <w:rsid w:val="003B7D35"/>
    <w:rsid w:val="003B7E8D"/>
    <w:rsid w:val="003C091B"/>
    <w:rsid w:val="003C0B5D"/>
    <w:rsid w:val="003C1EC3"/>
    <w:rsid w:val="003C2470"/>
    <w:rsid w:val="003C266F"/>
    <w:rsid w:val="003C2EB2"/>
    <w:rsid w:val="003C2F63"/>
    <w:rsid w:val="003C2F6D"/>
    <w:rsid w:val="003C34D9"/>
    <w:rsid w:val="003C3C1C"/>
    <w:rsid w:val="003C42D0"/>
    <w:rsid w:val="003C4391"/>
    <w:rsid w:val="003C46D7"/>
    <w:rsid w:val="003C4783"/>
    <w:rsid w:val="003C4D09"/>
    <w:rsid w:val="003C4F45"/>
    <w:rsid w:val="003C561A"/>
    <w:rsid w:val="003C5810"/>
    <w:rsid w:val="003C5B22"/>
    <w:rsid w:val="003C6E5F"/>
    <w:rsid w:val="003C70E2"/>
    <w:rsid w:val="003C71B8"/>
    <w:rsid w:val="003C7278"/>
    <w:rsid w:val="003C73C0"/>
    <w:rsid w:val="003D01A5"/>
    <w:rsid w:val="003D0C41"/>
    <w:rsid w:val="003D0DA9"/>
    <w:rsid w:val="003D0E4B"/>
    <w:rsid w:val="003D0F4E"/>
    <w:rsid w:val="003D151C"/>
    <w:rsid w:val="003D2057"/>
    <w:rsid w:val="003D223C"/>
    <w:rsid w:val="003D24CC"/>
    <w:rsid w:val="003D2870"/>
    <w:rsid w:val="003D291E"/>
    <w:rsid w:val="003D2A76"/>
    <w:rsid w:val="003D3521"/>
    <w:rsid w:val="003D37D3"/>
    <w:rsid w:val="003D3A13"/>
    <w:rsid w:val="003D48B3"/>
    <w:rsid w:val="003D4BD7"/>
    <w:rsid w:val="003D577A"/>
    <w:rsid w:val="003D59C3"/>
    <w:rsid w:val="003D5E12"/>
    <w:rsid w:val="003D60AB"/>
    <w:rsid w:val="003D628A"/>
    <w:rsid w:val="003D6679"/>
    <w:rsid w:val="003D6836"/>
    <w:rsid w:val="003D6971"/>
    <w:rsid w:val="003D7009"/>
    <w:rsid w:val="003D7349"/>
    <w:rsid w:val="003D7468"/>
    <w:rsid w:val="003D7E8F"/>
    <w:rsid w:val="003E002F"/>
    <w:rsid w:val="003E030A"/>
    <w:rsid w:val="003E0889"/>
    <w:rsid w:val="003E098C"/>
    <w:rsid w:val="003E10F1"/>
    <w:rsid w:val="003E11A3"/>
    <w:rsid w:val="003E13FE"/>
    <w:rsid w:val="003E1605"/>
    <w:rsid w:val="003E1C27"/>
    <w:rsid w:val="003E1E1A"/>
    <w:rsid w:val="003E1ECA"/>
    <w:rsid w:val="003E232C"/>
    <w:rsid w:val="003E238C"/>
    <w:rsid w:val="003E23F7"/>
    <w:rsid w:val="003E27FB"/>
    <w:rsid w:val="003E2A38"/>
    <w:rsid w:val="003E2FA5"/>
    <w:rsid w:val="003E351F"/>
    <w:rsid w:val="003E3914"/>
    <w:rsid w:val="003E3D0F"/>
    <w:rsid w:val="003E3EDD"/>
    <w:rsid w:val="003E48BA"/>
    <w:rsid w:val="003E4AD7"/>
    <w:rsid w:val="003E4B55"/>
    <w:rsid w:val="003E4E53"/>
    <w:rsid w:val="003E53EE"/>
    <w:rsid w:val="003E5CBE"/>
    <w:rsid w:val="003E64FA"/>
    <w:rsid w:val="003E693A"/>
    <w:rsid w:val="003E780D"/>
    <w:rsid w:val="003F0420"/>
    <w:rsid w:val="003F059B"/>
    <w:rsid w:val="003F05FA"/>
    <w:rsid w:val="003F0EF9"/>
    <w:rsid w:val="003F1036"/>
    <w:rsid w:val="003F1454"/>
    <w:rsid w:val="003F1550"/>
    <w:rsid w:val="003F1597"/>
    <w:rsid w:val="003F1791"/>
    <w:rsid w:val="003F1BC2"/>
    <w:rsid w:val="003F20CE"/>
    <w:rsid w:val="003F2D89"/>
    <w:rsid w:val="003F34A9"/>
    <w:rsid w:val="003F371C"/>
    <w:rsid w:val="003F3B66"/>
    <w:rsid w:val="003F3E56"/>
    <w:rsid w:val="003F4192"/>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324"/>
    <w:rsid w:val="0040174A"/>
    <w:rsid w:val="00401C00"/>
    <w:rsid w:val="00401C8C"/>
    <w:rsid w:val="00402405"/>
    <w:rsid w:val="004024D0"/>
    <w:rsid w:val="00402578"/>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31"/>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761E"/>
    <w:rsid w:val="004176DA"/>
    <w:rsid w:val="0041792E"/>
    <w:rsid w:val="00417BAA"/>
    <w:rsid w:val="00417C59"/>
    <w:rsid w:val="00417D49"/>
    <w:rsid w:val="00417E23"/>
    <w:rsid w:val="00420053"/>
    <w:rsid w:val="004201AE"/>
    <w:rsid w:val="0042025A"/>
    <w:rsid w:val="0042063B"/>
    <w:rsid w:val="00420761"/>
    <w:rsid w:val="00420B43"/>
    <w:rsid w:val="00420C5F"/>
    <w:rsid w:val="00420D39"/>
    <w:rsid w:val="00420D66"/>
    <w:rsid w:val="00420E6A"/>
    <w:rsid w:val="00421297"/>
    <w:rsid w:val="0042146A"/>
    <w:rsid w:val="00422798"/>
    <w:rsid w:val="00422A6D"/>
    <w:rsid w:val="00422C4C"/>
    <w:rsid w:val="00422F6B"/>
    <w:rsid w:val="00423448"/>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3F"/>
    <w:rsid w:val="00430595"/>
    <w:rsid w:val="00430924"/>
    <w:rsid w:val="00430FBC"/>
    <w:rsid w:val="00430FD9"/>
    <w:rsid w:val="004310FC"/>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206"/>
    <w:rsid w:val="00443842"/>
    <w:rsid w:val="00443CD9"/>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AA7"/>
    <w:rsid w:val="00454CBD"/>
    <w:rsid w:val="00454E55"/>
    <w:rsid w:val="004551D3"/>
    <w:rsid w:val="004559C3"/>
    <w:rsid w:val="00456207"/>
    <w:rsid w:val="004562E5"/>
    <w:rsid w:val="004569C0"/>
    <w:rsid w:val="00456EE0"/>
    <w:rsid w:val="00456F0B"/>
    <w:rsid w:val="004573AA"/>
    <w:rsid w:val="00457D33"/>
    <w:rsid w:val="00460396"/>
    <w:rsid w:val="00460925"/>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590F"/>
    <w:rsid w:val="00475B78"/>
    <w:rsid w:val="00476359"/>
    <w:rsid w:val="00477062"/>
    <w:rsid w:val="004771E0"/>
    <w:rsid w:val="004808D9"/>
    <w:rsid w:val="00481410"/>
    <w:rsid w:val="00481B20"/>
    <w:rsid w:val="00481DC0"/>
    <w:rsid w:val="00482039"/>
    <w:rsid w:val="004821FD"/>
    <w:rsid w:val="0048305C"/>
    <w:rsid w:val="00483793"/>
    <w:rsid w:val="00483AA2"/>
    <w:rsid w:val="00483C96"/>
    <w:rsid w:val="00483EDC"/>
    <w:rsid w:val="0048456A"/>
    <w:rsid w:val="00484A5F"/>
    <w:rsid w:val="00484B73"/>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014"/>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F23"/>
    <w:rsid w:val="004A1E7E"/>
    <w:rsid w:val="004A35AB"/>
    <w:rsid w:val="004A3678"/>
    <w:rsid w:val="004A39E7"/>
    <w:rsid w:val="004A3C94"/>
    <w:rsid w:val="004A3E42"/>
    <w:rsid w:val="004A42EB"/>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E69"/>
    <w:rsid w:val="004B01CA"/>
    <w:rsid w:val="004B0BFE"/>
    <w:rsid w:val="004B0CC8"/>
    <w:rsid w:val="004B124E"/>
    <w:rsid w:val="004B152A"/>
    <w:rsid w:val="004B166C"/>
    <w:rsid w:val="004B184B"/>
    <w:rsid w:val="004B1B26"/>
    <w:rsid w:val="004B1D4E"/>
    <w:rsid w:val="004B260D"/>
    <w:rsid w:val="004B27BD"/>
    <w:rsid w:val="004B2EC1"/>
    <w:rsid w:val="004B30A6"/>
    <w:rsid w:val="004B4866"/>
    <w:rsid w:val="004B4F72"/>
    <w:rsid w:val="004B5710"/>
    <w:rsid w:val="004B59DC"/>
    <w:rsid w:val="004B5EDF"/>
    <w:rsid w:val="004B6633"/>
    <w:rsid w:val="004B69C5"/>
    <w:rsid w:val="004B6C9E"/>
    <w:rsid w:val="004B7384"/>
    <w:rsid w:val="004B74DD"/>
    <w:rsid w:val="004C022A"/>
    <w:rsid w:val="004C042A"/>
    <w:rsid w:val="004C0A17"/>
    <w:rsid w:val="004C0E15"/>
    <w:rsid w:val="004C12DA"/>
    <w:rsid w:val="004C14B4"/>
    <w:rsid w:val="004C225E"/>
    <w:rsid w:val="004C25DE"/>
    <w:rsid w:val="004C2780"/>
    <w:rsid w:val="004C3366"/>
    <w:rsid w:val="004C4122"/>
    <w:rsid w:val="004C482A"/>
    <w:rsid w:val="004C4AFC"/>
    <w:rsid w:val="004C4DAD"/>
    <w:rsid w:val="004C500B"/>
    <w:rsid w:val="004C5034"/>
    <w:rsid w:val="004C6EFF"/>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C83"/>
    <w:rsid w:val="004D3DAB"/>
    <w:rsid w:val="004D400D"/>
    <w:rsid w:val="004D4125"/>
    <w:rsid w:val="004D45BD"/>
    <w:rsid w:val="004D4F6B"/>
    <w:rsid w:val="004D5356"/>
    <w:rsid w:val="004D591E"/>
    <w:rsid w:val="004D62E4"/>
    <w:rsid w:val="004D6411"/>
    <w:rsid w:val="004D6955"/>
    <w:rsid w:val="004D6B4B"/>
    <w:rsid w:val="004D6B9D"/>
    <w:rsid w:val="004D6D0D"/>
    <w:rsid w:val="004D6F7B"/>
    <w:rsid w:val="004D79AB"/>
    <w:rsid w:val="004D7C9D"/>
    <w:rsid w:val="004D7CB3"/>
    <w:rsid w:val="004E0541"/>
    <w:rsid w:val="004E0A69"/>
    <w:rsid w:val="004E0CBF"/>
    <w:rsid w:val="004E11DF"/>
    <w:rsid w:val="004E134D"/>
    <w:rsid w:val="004E1497"/>
    <w:rsid w:val="004E1510"/>
    <w:rsid w:val="004E1840"/>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C81"/>
    <w:rsid w:val="004E5F83"/>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EAF"/>
    <w:rsid w:val="004F74F1"/>
    <w:rsid w:val="004F75EE"/>
    <w:rsid w:val="004F7944"/>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BB9"/>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3EBE"/>
    <w:rsid w:val="0051434C"/>
    <w:rsid w:val="00514951"/>
    <w:rsid w:val="00514C12"/>
    <w:rsid w:val="00515AB6"/>
    <w:rsid w:val="0051605C"/>
    <w:rsid w:val="0051607F"/>
    <w:rsid w:val="0051658C"/>
    <w:rsid w:val="005173B5"/>
    <w:rsid w:val="005175B7"/>
    <w:rsid w:val="00517649"/>
    <w:rsid w:val="005177A0"/>
    <w:rsid w:val="005177BC"/>
    <w:rsid w:val="00517843"/>
    <w:rsid w:val="00517A46"/>
    <w:rsid w:val="00517BFC"/>
    <w:rsid w:val="00517E09"/>
    <w:rsid w:val="00517EDD"/>
    <w:rsid w:val="00517EE8"/>
    <w:rsid w:val="0052006C"/>
    <w:rsid w:val="005208A2"/>
    <w:rsid w:val="005210EC"/>
    <w:rsid w:val="005211C7"/>
    <w:rsid w:val="0052137B"/>
    <w:rsid w:val="005215C2"/>
    <w:rsid w:val="00521DD9"/>
    <w:rsid w:val="0052288B"/>
    <w:rsid w:val="00522D07"/>
    <w:rsid w:val="00522DF4"/>
    <w:rsid w:val="00522E6B"/>
    <w:rsid w:val="00523140"/>
    <w:rsid w:val="00523768"/>
    <w:rsid w:val="0052401A"/>
    <w:rsid w:val="005240FC"/>
    <w:rsid w:val="00524299"/>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3FB6"/>
    <w:rsid w:val="00534262"/>
    <w:rsid w:val="00534A84"/>
    <w:rsid w:val="00535374"/>
    <w:rsid w:val="00535523"/>
    <w:rsid w:val="00535EF9"/>
    <w:rsid w:val="005360BF"/>
    <w:rsid w:val="00536120"/>
    <w:rsid w:val="00536376"/>
    <w:rsid w:val="005363AA"/>
    <w:rsid w:val="00536FAB"/>
    <w:rsid w:val="0053706E"/>
    <w:rsid w:val="00537176"/>
    <w:rsid w:val="0053737F"/>
    <w:rsid w:val="00537490"/>
    <w:rsid w:val="005376EE"/>
    <w:rsid w:val="00537852"/>
    <w:rsid w:val="00537AD5"/>
    <w:rsid w:val="00537B46"/>
    <w:rsid w:val="005404A8"/>
    <w:rsid w:val="0054074A"/>
    <w:rsid w:val="00541FDA"/>
    <w:rsid w:val="00542BE2"/>
    <w:rsid w:val="005432AC"/>
    <w:rsid w:val="0054393E"/>
    <w:rsid w:val="00543E6E"/>
    <w:rsid w:val="005445EF"/>
    <w:rsid w:val="00544770"/>
    <w:rsid w:val="0054493E"/>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9C2"/>
    <w:rsid w:val="00555A65"/>
    <w:rsid w:val="00555DCC"/>
    <w:rsid w:val="005565CF"/>
    <w:rsid w:val="00556782"/>
    <w:rsid w:val="00556A60"/>
    <w:rsid w:val="00556BDF"/>
    <w:rsid w:val="00556E7F"/>
    <w:rsid w:val="0055781C"/>
    <w:rsid w:val="0056052B"/>
    <w:rsid w:val="005608B4"/>
    <w:rsid w:val="00560A04"/>
    <w:rsid w:val="00560C21"/>
    <w:rsid w:val="00560C9B"/>
    <w:rsid w:val="00560D73"/>
    <w:rsid w:val="00560DBD"/>
    <w:rsid w:val="005619A3"/>
    <w:rsid w:val="00561B2F"/>
    <w:rsid w:val="00561BF4"/>
    <w:rsid w:val="0056237A"/>
    <w:rsid w:val="005626A9"/>
    <w:rsid w:val="0056276C"/>
    <w:rsid w:val="00562D61"/>
    <w:rsid w:val="00563073"/>
    <w:rsid w:val="00563770"/>
    <w:rsid w:val="00563E9F"/>
    <w:rsid w:val="0056512C"/>
    <w:rsid w:val="0056513F"/>
    <w:rsid w:val="005656A8"/>
    <w:rsid w:val="005656D2"/>
    <w:rsid w:val="00565D91"/>
    <w:rsid w:val="00565E02"/>
    <w:rsid w:val="00565EB9"/>
    <w:rsid w:val="00566175"/>
    <w:rsid w:val="005665DE"/>
    <w:rsid w:val="00566AF1"/>
    <w:rsid w:val="00566B21"/>
    <w:rsid w:val="00567655"/>
    <w:rsid w:val="005678BF"/>
    <w:rsid w:val="00567B1F"/>
    <w:rsid w:val="005701EB"/>
    <w:rsid w:val="00570301"/>
    <w:rsid w:val="005707AD"/>
    <w:rsid w:val="00570CCE"/>
    <w:rsid w:val="00571776"/>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7F"/>
    <w:rsid w:val="005808E4"/>
    <w:rsid w:val="005812E5"/>
    <w:rsid w:val="005814D2"/>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3715"/>
    <w:rsid w:val="00593740"/>
    <w:rsid w:val="00593B06"/>
    <w:rsid w:val="00593D39"/>
    <w:rsid w:val="005941E6"/>
    <w:rsid w:val="005948F2"/>
    <w:rsid w:val="00594C1B"/>
    <w:rsid w:val="00594F2E"/>
    <w:rsid w:val="0059549B"/>
    <w:rsid w:val="005956FC"/>
    <w:rsid w:val="00595733"/>
    <w:rsid w:val="0059655D"/>
    <w:rsid w:val="005973AF"/>
    <w:rsid w:val="00597A9C"/>
    <w:rsid w:val="005A001D"/>
    <w:rsid w:val="005A0076"/>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187"/>
    <w:rsid w:val="005A72AF"/>
    <w:rsid w:val="005A73AD"/>
    <w:rsid w:val="005A7B4A"/>
    <w:rsid w:val="005A7D3F"/>
    <w:rsid w:val="005A7D79"/>
    <w:rsid w:val="005A7EFC"/>
    <w:rsid w:val="005B0B90"/>
    <w:rsid w:val="005B125E"/>
    <w:rsid w:val="005B1835"/>
    <w:rsid w:val="005B1C2D"/>
    <w:rsid w:val="005B21CD"/>
    <w:rsid w:val="005B23F5"/>
    <w:rsid w:val="005B2A76"/>
    <w:rsid w:val="005B2EFF"/>
    <w:rsid w:val="005B31FE"/>
    <w:rsid w:val="005B352D"/>
    <w:rsid w:val="005B38DF"/>
    <w:rsid w:val="005B4236"/>
    <w:rsid w:val="005B435F"/>
    <w:rsid w:val="005B4684"/>
    <w:rsid w:val="005B4BC6"/>
    <w:rsid w:val="005B5503"/>
    <w:rsid w:val="005B5BBD"/>
    <w:rsid w:val="005B5D86"/>
    <w:rsid w:val="005B6003"/>
    <w:rsid w:val="005B60C5"/>
    <w:rsid w:val="005B6716"/>
    <w:rsid w:val="005B6F40"/>
    <w:rsid w:val="005B6FC0"/>
    <w:rsid w:val="005B7C35"/>
    <w:rsid w:val="005C0381"/>
    <w:rsid w:val="005C0711"/>
    <w:rsid w:val="005C0863"/>
    <w:rsid w:val="005C088A"/>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6284"/>
    <w:rsid w:val="005C6722"/>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696D"/>
    <w:rsid w:val="005D6AEE"/>
    <w:rsid w:val="005D6CAF"/>
    <w:rsid w:val="005D75EA"/>
    <w:rsid w:val="005D77AE"/>
    <w:rsid w:val="005D79AE"/>
    <w:rsid w:val="005D7E88"/>
    <w:rsid w:val="005E005F"/>
    <w:rsid w:val="005E01C2"/>
    <w:rsid w:val="005E101F"/>
    <w:rsid w:val="005E1445"/>
    <w:rsid w:val="005E1541"/>
    <w:rsid w:val="005E1684"/>
    <w:rsid w:val="005E1A3E"/>
    <w:rsid w:val="005E1E39"/>
    <w:rsid w:val="005E2064"/>
    <w:rsid w:val="005E22B0"/>
    <w:rsid w:val="005E3414"/>
    <w:rsid w:val="005E3733"/>
    <w:rsid w:val="005E3762"/>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0FE1"/>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B34"/>
    <w:rsid w:val="005F6437"/>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210"/>
    <w:rsid w:val="00606492"/>
    <w:rsid w:val="0060668D"/>
    <w:rsid w:val="00606EF4"/>
    <w:rsid w:val="006072C6"/>
    <w:rsid w:val="006072F6"/>
    <w:rsid w:val="00607D28"/>
    <w:rsid w:val="00610694"/>
    <w:rsid w:val="006115AA"/>
    <w:rsid w:val="006115B6"/>
    <w:rsid w:val="00611719"/>
    <w:rsid w:val="00612371"/>
    <w:rsid w:val="006125DC"/>
    <w:rsid w:val="006135EE"/>
    <w:rsid w:val="006135FA"/>
    <w:rsid w:val="006138FF"/>
    <w:rsid w:val="00613C5A"/>
    <w:rsid w:val="0061456A"/>
    <w:rsid w:val="00614AA6"/>
    <w:rsid w:val="006150CA"/>
    <w:rsid w:val="0061525B"/>
    <w:rsid w:val="0061569E"/>
    <w:rsid w:val="00615777"/>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20C"/>
    <w:rsid w:val="00624569"/>
    <w:rsid w:val="00624EA1"/>
    <w:rsid w:val="006256C0"/>
    <w:rsid w:val="00625748"/>
    <w:rsid w:val="00625770"/>
    <w:rsid w:val="00625955"/>
    <w:rsid w:val="0062653A"/>
    <w:rsid w:val="00626896"/>
    <w:rsid w:val="00626988"/>
    <w:rsid w:val="00626AFC"/>
    <w:rsid w:val="00626CC0"/>
    <w:rsid w:val="00627473"/>
    <w:rsid w:val="00627AAE"/>
    <w:rsid w:val="00627BBD"/>
    <w:rsid w:val="00627BEF"/>
    <w:rsid w:val="00627C07"/>
    <w:rsid w:val="00627C37"/>
    <w:rsid w:val="00627CE6"/>
    <w:rsid w:val="00627F9E"/>
    <w:rsid w:val="00630D8A"/>
    <w:rsid w:val="00630DEC"/>
    <w:rsid w:val="00630FF0"/>
    <w:rsid w:val="0063160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C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C9"/>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29F"/>
    <w:rsid w:val="006535C7"/>
    <w:rsid w:val="00653BE3"/>
    <w:rsid w:val="00654026"/>
    <w:rsid w:val="0065431F"/>
    <w:rsid w:val="006543D9"/>
    <w:rsid w:val="006547AF"/>
    <w:rsid w:val="00654CDD"/>
    <w:rsid w:val="0065549A"/>
    <w:rsid w:val="00655848"/>
    <w:rsid w:val="006559D8"/>
    <w:rsid w:val="00655A6E"/>
    <w:rsid w:val="00656003"/>
    <w:rsid w:val="00656171"/>
    <w:rsid w:val="006564E7"/>
    <w:rsid w:val="00656834"/>
    <w:rsid w:val="00656FE7"/>
    <w:rsid w:val="00656FFB"/>
    <w:rsid w:val="0065783F"/>
    <w:rsid w:val="0065793E"/>
    <w:rsid w:val="00657E18"/>
    <w:rsid w:val="00657E9C"/>
    <w:rsid w:val="00660044"/>
    <w:rsid w:val="006605AD"/>
    <w:rsid w:val="006605C9"/>
    <w:rsid w:val="006610C8"/>
    <w:rsid w:val="0066118A"/>
    <w:rsid w:val="0066126D"/>
    <w:rsid w:val="006613CC"/>
    <w:rsid w:val="006618DB"/>
    <w:rsid w:val="00661C4B"/>
    <w:rsid w:val="00661FE6"/>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45"/>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6E9"/>
    <w:rsid w:val="00673F64"/>
    <w:rsid w:val="006741CB"/>
    <w:rsid w:val="0067430D"/>
    <w:rsid w:val="006749CD"/>
    <w:rsid w:val="00674D73"/>
    <w:rsid w:val="0067534B"/>
    <w:rsid w:val="00675356"/>
    <w:rsid w:val="006754D9"/>
    <w:rsid w:val="0067584B"/>
    <w:rsid w:val="00676260"/>
    <w:rsid w:val="0067653A"/>
    <w:rsid w:val="00677065"/>
    <w:rsid w:val="0067759B"/>
    <w:rsid w:val="006775B5"/>
    <w:rsid w:val="006804E9"/>
    <w:rsid w:val="00680AAF"/>
    <w:rsid w:val="00680D29"/>
    <w:rsid w:val="00682641"/>
    <w:rsid w:val="0068287C"/>
    <w:rsid w:val="006829EC"/>
    <w:rsid w:val="00682D2C"/>
    <w:rsid w:val="00682EA2"/>
    <w:rsid w:val="0068311E"/>
    <w:rsid w:val="00683380"/>
    <w:rsid w:val="00683CCD"/>
    <w:rsid w:val="00684045"/>
    <w:rsid w:val="00684343"/>
    <w:rsid w:val="00684574"/>
    <w:rsid w:val="00684EE2"/>
    <w:rsid w:val="006853F9"/>
    <w:rsid w:val="00685903"/>
    <w:rsid w:val="00685967"/>
    <w:rsid w:val="00686407"/>
    <w:rsid w:val="0068648E"/>
    <w:rsid w:val="00686BE1"/>
    <w:rsid w:val="00686FDD"/>
    <w:rsid w:val="006872FD"/>
    <w:rsid w:val="00687C29"/>
    <w:rsid w:val="00687E76"/>
    <w:rsid w:val="00690E86"/>
    <w:rsid w:val="006914C9"/>
    <w:rsid w:val="006914DD"/>
    <w:rsid w:val="006918E3"/>
    <w:rsid w:val="00691981"/>
    <w:rsid w:val="00692034"/>
    <w:rsid w:val="00692045"/>
    <w:rsid w:val="00692DAC"/>
    <w:rsid w:val="0069372C"/>
    <w:rsid w:val="006937BC"/>
    <w:rsid w:val="006937FE"/>
    <w:rsid w:val="006944AE"/>
    <w:rsid w:val="00694770"/>
    <w:rsid w:val="00694B60"/>
    <w:rsid w:val="00694D9D"/>
    <w:rsid w:val="00695CD3"/>
    <w:rsid w:val="006963DC"/>
    <w:rsid w:val="006964F0"/>
    <w:rsid w:val="00696ECA"/>
    <w:rsid w:val="0069734A"/>
    <w:rsid w:val="0069775D"/>
    <w:rsid w:val="006A05E9"/>
    <w:rsid w:val="006A0A40"/>
    <w:rsid w:val="006A0C0B"/>
    <w:rsid w:val="006A0C8C"/>
    <w:rsid w:val="006A140D"/>
    <w:rsid w:val="006A1607"/>
    <w:rsid w:val="006A16F7"/>
    <w:rsid w:val="006A1C55"/>
    <w:rsid w:val="006A2261"/>
    <w:rsid w:val="006A2292"/>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A6B"/>
    <w:rsid w:val="006B0F2F"/>
    <w:rsid w:val="006B11E2"/>
    <w:rsid w:val="006B24B4"/>
    <w:rsid w:val="006B271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C55"/>
    <w:rsid w:val="006B6D6E"/>
    <w:rsid w:val="006B71C2"/>
    <w:rsid w:val="006B77DE"/>
    <w:rsid w:val="006B7AB3"/>
    <w:rsid w:val="006B7AC6"/>
    <w:rsid w:val="006B7B8F"/>
    <w:rsid w:val="006B7EE1"/>
    <w:rsid w:val="006C02F5"/>
    <w:rsid w:val="006C0546"/>
    <w:rsid w:val="006C0CE7"/>
    <w:rsid w:val="006C1460"/>
    <w:rsid w:val="006C1ADA"/>
    <w:rsid w:val="006C1D48"/>
    <w:rsid w:val="006C1DBD"/>
    <w:rsid w:val="006C369F"/>
    <w:rsid w:val="006C3DD8"/>
    <w:rsid w:val="006C3E5D"/>
    <w:rsid w:val="006C40A1"/>
    <w:rsid w:val="006C4495"/>
    <w:rsid w:val="006C44ED"/>
    <w:rsid w:val="006C48FE"/>
    <w:rsid w:val="006C4F14"/>
    <w:rsid w:val="006C5F3B"/>
    <w:rsid w:val="006C6314"/>
    <w:rsid w:val="006C65BD"/>
    <w:rsid w:val="006C6AEB"/>
    <w:rsid w:val="006C6EBF"/>
    <w:rsid w:val="006C6FBB"/>
    <w:rsid w:val="006C70F9"/>
    <w:rsid w:val="006C7145"/>
    <w:rsid w:val="006C742B"/>
    <w:rsid w:val="006C75D0"/>
    <w:rsid w:val="006C78E0"/>
    <w:rsid w:val="006D04B1"/>
    <w:rsid w:val="006D0C4F"/>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B5A"/>
    <w:rsid w:val="006E6BA4"/>
    <w:rsid w:val="006E6C2C"/>
    <w:rsid w:val="006E6D65"/>
    <w:rsid w:val="006E70D2"/>
    <w:rsid w:val="006E7286"/>
    <w:rsid w:val="006E76F8"/>
    <w:rsid w:val="006F02E4"/>
    <w:rsid w:val="006F03AD"/>
    <w:rsid w:val="006F050E"/>
    <w:rsid w:val="006F0579"/>
    <w:rsid w:val="006F1915"/>
    <w:rsid w:val="006F20F1"/>
    <w:rsid w:val="006F26EF"/>
    <w:rsid w:val="006F28AB"/>
    <w:rsid w:val="006F2B41"/>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414"/>
    <w:rsid w:val="006F6880"/>
    <w:rsid w:val="006F69D5"/>
    <w:rsid w:val="006F6CDC"/>
    <w:rsid w:val="006F76D9"/>
    <w:rsid w:val="006F7935"/>
    <w:rsid w:val="006F7C27"/>
    <w:rsid w:val="006F7E84"/>
    <w:rsid w:val="0070001C"/>
    <w:rsid w:val="00701811"/>
    <w:rsid w:val="00702967"/>
    <w:rsid w:val="00702AB4"/>
    <w:rsid w:val="00702E0B"/>
    <w:rsid w:val="00703D20"/>
    <w:rsid w:val="00703E62"/>
    <w:rsid w:val="00703E7C"/>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3A6E"/>
    <w:rsid w:val="007144FC"/>
    <w:rsid w:val="007149FA"/>
    <w:rsid w:val="00714AB8"/>
    <w:rsid w:val="00714C0D"/>
    <w:rsid w:val="00714EB0"/>
    <w:rsid w:val="00714FCE"/>
    <w:rsid w:val="007150D4"/>
    <w:rsid w:val="00715BCE"/>
    <w:rsid w:val="00715D9A"/>
    <w:rsid w:val="00715F83"/>
    <w:rsid w:val="00716C54"/>
    <w:rsid w:val="00716F2E"/>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4019"/>
    <w:rsid w:val="00724778"/>
    <w:rsid w:val="00724915"/>
    <w:rsid w:val="00724B23"/>
    <w:rsid w:val="007251A6"/>
    <w:rsid w:val="00725C09"/>
    <w:rsid w:val="00725C6F"/>
    <w:rsid w:val="0072643A"/>
    <w:rsid w:val="0072645D"/>
    <w:rsid w:val="00726F50"/>
    <w:rsid w:val="0072727C"/>
    <w:rsid w:val="0072758F"/>
    <w:rsid w:val="00727C31"/>
    <w:rsid w:val="00727CC9"/>
    <w:rsid w:val="00727E52"/>
    <w:rsid w:val="00727FD8"/>
    <w:rsid w:val="00730020"/>
    <w:rsid w:val="00730218"/>
    <w:rsid w:val="00730270"/>
    <w:rsid w:val="007305D4"/>
    <w:rsid w:val="00730B09"/>
    <w:rsid w:val="00731401"/>
    <w:rsid w:val="0073152C"/>
    <w:rsid w:val="007317E9"/>
    <w:rsid w:val="00731BE4"/>
    <w:rsid w:val="00731F26"/>
    <w:rsid w:val="0073208D"/>
    <w:rsid w:val="00732527"/>
    <w:rsid w:val="0073263C"/>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9B5"/>
    <w:rsid w:val="00744AEF"/>
    <w:rsid w:val="00744D3F"/>
    <w:rsid w:val="007452EF"/>
    <w:rsid w:val="00745420"/>
    <w:rsid w:val="00745473"/>
    <w:rsid w:val="00745A04"/>
    <w:rsid w:val="00745B70"/>
    <w:rsid w:val="00745FFF"/>
    <w:rsid w:val="00746397"/>
    <w:rsid w:val="007463F2"/>
    <w:rsid w:val="007463FC"/>
    <w:rsid w:val="0074655B"/>
    <w:rsid w:val="00746C31"/>
    <w:rsid w:val="00747401"/>
    <w:rsid w:val="007474BC"/>
    <w:rsid w:val="00747688"/>
    <w:rsid w:val="0074769C"/>
    <w:rsid w:val="007501D9"/>
    <w:rsid w:val="0075023A"/>
    <w:rsid w:val="00750246"/>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491A"/>
    <w:rsid w:val="00755C0C"/>
    <w:rsid w:val="00755C2A"/>
    <w:rsid w:val="00755C49"/>
    <w:rsid w:val="00756AC8"/>
    <w:rsid w:val="00756BCB"/>
    <w:rsid w:val="007573B8"/>
    <w:rsid w:val="007576A4"/>
    <w:rsid w:val="007577B2"/>
    <w:rsid w:val="00757873"/>
    <w:rsid w:val="00757D85"/>
    <w:rsid w:val="007602A0"/>
    <w:rsid w:val="00760345"/>
    <w:rsid w:val="0076038B"/>
    <w:rsid w:val="0076084D"/>
    <w:rsid w:val="007609BF"/>
    <w:rsid w:val="00760C70"/>
    <w:rsid w:val="00761BEA"/>
    <w:rsid w:val="00761C6F"/>
    <w:rsid w:val="00761D6E"/>
    <w:rsid w:val="00762211"/>
    <w:rsid w:val="0076272B"/>
    <w:rsid w:val="0076304A"/>
    <w:rsid w:val="007633A6"/>
    <w:rsid w:val="007634B9"/>
    <w:rsid w:val="00763C7B"/>
    <w:rsid w:val="007640B1"/>
    <w:rsid w:val="007648D0"/>
    <w:rsid w:val="007649C6"/>
    <w:rsid w:val="00765ABC"/>
    <w:rsid w:val="00765EAB"/>
    <w:rsid w:val="007662D8"/>
    <w:rsid w:val="00766B8D"/>
    <w:rsid w:val="00766EDE"/>
    <w:rsid w:val="00766F80"/>
    <w:rsid w:val="0076708D"/>
    <w:rsid w:val="007678F2"/>
    <w:rsid w:val="00767D09"/>
    <w:rsid w:val="00767D68"/>
    <w:rsid w:val="00767E88"/>
    <w:rsid w:val="00767E9F"/>
    <w:rsid w:val="00767EB3"/>
    <w:rsid w:val="0077048E"/>
    <w:rsid w:val="00770573"/>
    <w:rsid w:val="007707C4"/>
    <w:rsid w:val="00770A5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990"/>
    <w:rsid w:val="00775A99"/>
    <w:rsid w:val="00775BB4"/>
    <w:rsid w:val="00776702"/>
    <w:rsid w:val="00776964"/>
    <w:rsid w:val="00776D3B"/>
    <w:rsid w:val="00776FB0"/>
    <w:rsid w:val="007771C1"/>
    <w:rsid w:val="00777374"/>
    <w:rsid w:val="0077767C"/>
    <w:rsid w:val="007776E2"/>
    <w:rsid w:val="00777C36"/>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CD"/>
    <w:rsid w:val="00790268"/>
    <w:rsid w:val="007907DC"/>
    <w:rsid w:val="00790807"/>
    <w:rsid w:val="007909C0"/>
    <w:rsid w:val="00790E65"/>
    <w:rsid w:val="00790FB8"/>
    <w:rsid w:val="00791024"/>
    <w:rsid w:val="00791451"/>
    <w:rsid w:val="007918B7"/>
    <w:rsid w:val="007924EF"/>
    <w:rsid w:val="00792D68"/>
    <w:rsid w:val="00792DA9"/>
    <w:rsid w:val="007931A4"/>
    <w:rsid w:val="00793989"/>
    <w:rsid w:val="00793E83"/>
    <w:rsid w:val="00794822"/>
    <w:rsid w:val="007948CF"/>
    <w:rsid w:val="00794E07"/>
    <w:rsid w:val="0079578C"/>
    <w:rsid w:val="00795A49"/>
    <w:rsid w:val="00795A95"/>
    <w:rsid w:val="00795AC5"/>
    <w:rsid w:val="00795C32"/>
    <w:rsid w:val="007970A6"/>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3CE"/>
    <w:rsid w:val="007A656C"/>
    <w:rsid w:val="007A74CB"/>
    <w:rsid w:val="007A7A9B"/>
    <w:rsid w:val="007A7E9E"/>
    <w:rsid w:val="007B0A68"/>
    <w:rsid w:val="007B0AAC"/>
    <w:rsid w:val="007B0F5A"/>
    <w:rsid w:val="007B15BF"/>
    <w:rsid w:val="007B1836"/>
    <w:rsid w:val="007B1A81"/>
    <w:rsid w:val="007B1C6B"/>
    <w:rsid w:val="007B1D91"/>
    <w:rsid w:val="007B2305"/>
    <w:rsid w:val="007B23A0"/>
    <w:rsid w:val="007B23A4"/>
    <w:rsid w:val="007B2A4E"/>
    <w:rsid w:val="007B2BE2"/>
    <w:rsid w:val="007B2D5C"/>
    <w:rsid w:val="007B3552"/>
    <w:rsid w:val="007B38C2"/>
    <w:rsid w:val="007B44B7"/>
    <w:rsid w:val="007B4B66"/>
    <w:rsid w:val="007B4C9C"/>
    <w:rsid w:val="007B4CA2"/>
    <w:rsid w:val="007B4E85"/>
    <w:rsid w:val="007B58DB"/>
    <w:rsid w:val="007B61A3"/>
    <w:rsid w:val="007B61BC"/>
    <w:rsid w:val="007B64D1"/>
    <w:rsid w:val="007B6CA7"/>
    <w:rsid w:val="007B7635"/>
    <w:rsid w:val="007B7648"/>
    <w:rsid w:val="007B7B95"/>
    <w:rsid w:val="007C0362"/>
    <w:rsid w:val="007C04C6"/>
    <w:rsid w:val="007C0928"/>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DCF"/>
    <w:rsid w:val="007D1E2A"/>
    <w:rsid w:val="007D242B"/>
    <w:rsid w:val="007D2547"/>
    <w:rsid w:val="007D2726"/>
    <w:rsid w:val="007D27AF"/>
    <w:rsid w:val="007D3A64"/>
    <w:rsid w:val="007D3A84"/>
    <w:rsid w:val="007D3B7C"/>
    <w:rsid w:val="007D3BFF"/>
    <w:rsid w:val="007D3D66"/>
    <w:rsid w:val="007D3E56"/>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34BD"/>
    <w:rsid w:val="007F354F"/>
    <w:rsid w:val="007F3554"/>
    <w:rsid w:val="007F3573"/>
    <w:rsid w:val="007F362B"/>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49F"/>
    <w:rsid w:val="00803C69"/>
    <w:rsid w:val="008063D9"/>
    <w:rsid w:val="00806602"/>
    <w:rsid w:val="00806AF7"/>
    <w:rsid w:val="00806CD3"/>
    <w:rsid w:val="00806FB8"/>
    <w:rsid w:val="00810583"/>
    <w:rsid w:val="0081074C"/>
    <w:rsid w:val="00810788"/>
    <w:rsid w:val="0081102A"/>
    <w:rsid w:val="008118ED"/>
    <w:rsid w:val="0081217A"/>
    <w:rsid w:val="0081247E"/>
    <w:rsid w:val="008126E3"/>
    <w:rsid w:val="00812ACC"/>
    <w:rsid w:val="00812EF7"/>
    <w:rsid w:val="0081306B"/>
    <w:rsid w:val="0081349A"/>
    <w:rsid w:val="0081372F"/>
    <w:rsid w:val="00813F8B"/>
    <w:rsid w:val="008140FC"/>
    <w:rsid w:val="008144C7"/>
    <w:rsid w:val="00814703"/>
    <w:rsid w:val="008148F0"/>
    <w:rsid w:val="00814C37"/>
    <w:rsid w:val="0081504F"/>
    <w:rsid w:val="008156A2"/>
    <w:rsid w:val="00815937"/>
    <w:rsid w:val="0081624E"/>
    <w:rsid w:val="00817290"/>
    <w:rsid w:val="0081778F"/>
    <w:rsid w:val="00817AB0"/>
    <w:rsid w:val="00817B3E"/>
    <w:rsid w:val="00817E52"/>
    <w:rsid w:val="00817ED9"/>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4CA"/>
    <w:rsid w:val="00825600"/>
    <w:rsid w:val="00825650"/>
    <w:rsid w:val="00825AFD"/>
    <w:rsid w:val="00825CE0"/>
    <w:rsid w:val="0082626B"/>
    <w:rsid w:val="0082651F"/>
    <w:rsid w:val="008269A5"/>
    <w:rsid w:val="00826B82"/>
    <w:rsid w:val="00826CA8"/>
    <w:rsid w:val="00827DEC"/>
    <w:rsid w:val="00827FD1"/>
    <w:rsid w:val="008302A3"/>
    <w:rsid w:val="00830621"/>
    <w:rsid w:val="00831675"/>
    <w:rsid w:val="00831685"/>
    <w:rsid w:val="008316E1"/>
    <w:rsid w:val="00831AD9"/>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6361"/>
    <w:rsid w:val="00836370"/>
    <w:rsid w:val="008364B4"/>
    <w:rsid w:val="008365E3"/>
    <w:rsid w:val="00836C37"/>
    <w:rsid w:val="00836CBA"/>
    <w:rsid w:val="008371E7"/>
    <w:rsid w:val="00837ACA"/>
    <w:rsid w:val="00840160"/>
    <w:rsid w:val="008404D2"/>
    <w:rsid w:val="00840857"/>
    <w:rsid w:val="00840933"/>
    <w:rsid w:val="00840C11"/>
    <w:rsid w:val="0084101F"/>
    <w:rsid w:val="008416A1"/>
    <w:rsid w:val="00841FED"/>
    <w:rsid w:val="0084271D"/>
    <w:rsid w:val="00842C05"/>
    <w:rsid w:val="0084324D"/>
    <w:rsid w:val="008433BB"/>
    <w:rsid w:val="00844B2A"/>
    <w:rsid w:val="00844E81"/>
    <w:rsid w:val="0084568D"/>
    <w:rsid w:val="00845C2D"/>
    <w:rsid w:val="00845C63"/>
    <w:rsid w:val="00846548"/>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8A9"/>
    <w:rsid w:val="00854D85"/>
    <w:rsid w:val="00854EE3"/>
    <w:rsid w:val="00856158"/>
    <w:rsid w:val="0085622B"/>
    <w:rsid w:val="00856917"/>
    <w:rsid w:val="00856A98"/>
    <w:rsid w:val="00856BFB"/>
    <w:rsid w:val="0085712C"/>
    <w:rsid w:val="008573F4"/>
    <w:rsid w:val="008574A8"/>
    <w:rsid w:val="00857652"/>
    <w:rsid w:val="00857672"/>
    <w:rsid w:val="00857AD5"/>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5870"/>
    <w:rsid w:val="008663EB"/>
    <w:rsid w:val="00866461"/>
    <w:rsid w:val="008666D6"/>
    <w:rsid w:val="008667AA"/>
    <w:rsid w:val="008669BD"/>
    <w:rsid w:val="0086728A"/>
    <w:rsid w:val="00867607"/>
    <w:rsid w:val="00870327"/>
    <w:rsid w:val="00870C3D"/>
    <w:rsid w:val="00871154"/>
    <w:rsid w:val="00871768"/>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51A5"/>
    <w:rsid w:val="0088554A"/>
    <w:rsid w:val="0088619B"/>
    <w:rsid w:val="008861E3"/>
    <w:rsid w:val="00886A33"/>
    <w:rsid w:val="00886C86"/>
    <w:rsid w:val="00887C4C"/>
    <w:rsid w:val="00890C5D"/>
    <w:rsid w:val="00890FED"/>
    <w:rsid w:val="008922D4"/>
    <w:rsid w:val="0089294E"/>
    <w:rsid w:val="00892B59"/>
    <w:rsid w:val="00893BEE"/>
    <w:rsid w:val="0089402D"/>
    <w:rsid w:val="00894A57"/>
    <w:rsid w:val="008950B1"/>
    <w:rsid w:val="0089537F"/>
    <w:rsid w:val="00895B01"/>
    <w:rsid w:val="008964D4"/>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D5E"/>
    <w:rsid w:val="008A70CB"/>
    <w:rsid w:val="008A7347"/>
    <w:rsid w:val="008A73D8"/>
    <w:rsid w:val="008A7812"/>
    <w:rsid w:val="008A7DD1"/>
    <w:rsid w:val="008A7EE7"/>
    <w:rsid w:val="008A7F06"/>
    <w:rsid w:val="008B0436"/>
    <w:rsid w:val="008B0716"/>
    <w:rsid w:val="008B09C9"/>
    <w:rsid w:val="008B1063"/>
    <w:rsid w:val="008B14E4"/>
    <w:rsid w:val="008B1549"/>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97"/>
    <w:rsid w:val="008C0E90"/>
    <w:rsid w:val="008C0FE8"/>
    <w:rsid w:val="008C105A"/>
    <w:rsid w:val="008C10F5"/>
    <w:rsid w:val="008C14A9"/>
    <w:rsid w:val="008C195A"/>
    <w:rsid w:val="008C1A83"/>
    <w:rsid w:val="008C2A4D"/>
    <w:rsid w:val="008C2B83"/>
    <w:rsid w:val="008C2E70"/>
    <w:rsid w:val="008C3528"/>
    <w:rsid w:val="008C3707"/>
    <w:rsid w:val="008C3A15"/>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F23"/>
    <w:rsid w:val="008D233C"/>
    <w:rsid w:val="008D23D6"/>
    <w:rsid w:val="008D27D8"/>
    <w:rsid w:val="008D296C"/>
    <w:rsid w:val="008D2F1B"/>
    <w:rsid w:val="008D407A"/>
    <w:rsid w:val="008D43AE"/>
    <w:rsid w:val="008D474B"/>
    <w:rsid w:val="008D475A"/>
    <w:rsid w:val="008D47A5"/>
    <w:rsid w:val="008D48F3"/>
    <w:rsid w:val="008D49B0"/>
    <w:rsid w:val="008D4D30"/>
    <w:rsid w:val="008D5AA2"/>
    <w:rsid w:val="008D5F84"/>
    <w:rsid w:val="008D6B29"/>
    <w:rsid w:val="008D6F48"/>
    <w:rsid w:val="008D765B"/>
    <w:rsid w:val="008D7A3D"/>
    <w:rsid w:val="008D7C69"/>
    <w:rsid w:val="008D7FB3"/>
    <w:rsid w:val="008E027D"/>
    <w:rsid w:val="008E03EE"/>
    <w:rsid w:val="008E0913"/>
    <w:rsid w:val="008E0F83"/>
    <w:rsid w:val="008E113A"/>
    <w:rsid w:val="008E1349"/>
    <w:rsid w:val="008E16FE"/>
    <w:rsid w:val="008E185C"/>
    <w:rsid w:val="008E1C07"/>
    <w:rsid w:val="008E21C4"/>
    <w:rsid w:val="008E2C70"/>
    <w:rsid w:val="008E322F"/>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0E3"/>
    <w:rsid w:val="008F264F"/>
    <w:rsid w:val="008F2855"/>
    <w:rsid w:val="008F29FF"/>
    <w:rsid w:val="008F2A12"/>
    <w:rsid w:val="008F2CAE"/>
    <w:rsid w:val="008F2CEE"/>
    <w:rsid w:val="008F37CF"/>
    <w:rsid w:val="008F42A2"/>
    <w:rsid w:val="008F4627"/>
    <w:rsid w:val="008F4878"/>
    <w:rsid w:val="008F49C8"/>
    <w:rsid w:val="008F4CE9"/>
    <w:rsid w:val="008F5215"/>
    <w:rsid w:val="008F5523"/>
    <w:rsid w:val="008F5A24"/>
    <w:rsid w:val="008F68EE"/>
    <w:rsid w:val="008F69A3"/>
    <w:rsid w:val="008F70AA"/>
    <w:rsid w:val="008F7AB9"/>
    <w:rsid w:val="008F7ECA"/>
    <w:rsid w:val="008F7F7F"/>
    <w:rsid w:val="00900685"/>
    <w:rsid w:val="00900BC5"/>
    <w:rsid w:val="00900F49"/>
    <w:rsid w:val="00901930"/>
    <w:rsid w:val="009019A4"/>
    <w:rsid w:val="009023D4"/>
    <w:rsid w:val="00902F51"/>
    <w:rsid w:val="00902F88"/>
    <w:rsid w:val="0090364E"/>
    <w:rsid w:val="00903B98"/>
    <w:rsid w:val="00903E23"/>
    <w:rsid w:val="009040ED"/>
    <w:rsid w:val="00904331"/>
    <w:rsid w:val="0090442F"/>
    <w:rsid w:val="00904598"/>
    <w:rsid w:val="00904989"/>
    <w:rsid w:val="00904B65"/>
    <w:rsid w:val="00904C1B"/>
    <w:rsid w:val="009051A4"/>
    <w:rsid w:val="00905421"/>
    <w:rsid w:val="009055F5"/>
    <w:rsid w:val="00905EE1"/>
    <w:rsid w:val="00906277"/>
    <w:rsid w:val="009062E5"/>
    <w:rsid w:val="00906401"/>
    <w:rsid w:val="00906671"/>
    <w:rsid w:val="0090684F"/>
    <w:rsid w:val="0090728F"/>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411"/>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CD5"/>
    <w:rsid w:val="00925D93"/>
    <w:rsid w:val="00926524"/>
    <w:rsid w:val="00926BE3"/>
    <w:rsid w:val="009273A9"/>
    <w:rsid w:val="0092753C"/>
    <w:rsid w:val="009275CF"/>
    <w:rsid w:val="009275E5"/>
    <w:rsid w:val="009276A1"/>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2B"/>
    <w:rsid w:val="00935FE4"/>
    <w:rsid w:val="0093604D"/>
    <w:rsid w:val="009362BA"/>
    <w:rsid w:val="00936B97"/>
    <w:rsid w:val="009377F5"/>
    <w:rsid w:val="00937FB8"/>
    <w:rsid w:val="00940654"/>
    <w:rsid w:val="00940748"/>
    <w:rsid w:val="00940D94"/>
    <w:rsid w:val="00941504"/>
    <w:rsid w:val="0094169E"/>
    <w:rsid w:val="00941771"/>
    <w:rsid w:val="00942298"/>
    <w:rsid w:val="00942603"/>
    <w:rsid w:val="0094334F"/>
    <w:rsid w:val="00943FD8"/>
    <w:rsid w:val="0094452B"/>
    <w:rsid w:val="009448F1"/>
    <w:rsid w:val="00945260"/>
    <w:rsid w:val="00945BAE"/>
    <w:rsid w:val="0094604F"/>
    <w:rsid w:val="0094651C"/>
    <w:rsid w:val="0094671C"/>
    <w:rsid w:val="00946C59"/>
    <w:rsid w:val="0094778E"/>
    <w:rsid w:val="0094789D"/>
    <w:rsid w:val="00947931"/>
    <w:rsid w:val="00947E03"/>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EDC"/>
    <w:rsid w:val="00955070"/>
    <w:rsid w:val="009556B7"/>
    <w:rsid w:val="00955702"/>
    <w:rsid w:val="0095572C"/>
    <w:rsid w:val="0095579C"/>
    <w:rsid w:val="00955CCF"/>
    <w:rsid w:val="00955D84"/>
    <w:rsid w:val="009565C0"/>
    <w:rsid w:val="009569F8"/>
    <w:rsid w:val="00956AAB"/>
    <w:rsid w:val="0095792E"/>
    <w:rsid w:val="00957BE0"/>
    <w:rsid w:val="00957D79"/>
    <w:rsid w:val="00957E6E"/>
    <w:rsid w:val="0096054A"/>
    <w:rsid w:val="0096063A"/>
    <w:rsid w:val="00960A32"/>
    <w:rsid w:val="00960A4A"/>
    <w:rsid w:val="00961407"/>
    <w:rsid w:val="00961452"/>
    <w:rsid w:val="00962971"/>
    <w:rsid w:val="00962978"/>
    <w:rsid w:val="00962CD6"/>
    <w:rsid w:val="0096329F"/>
    <w:rsid w:val="00963333"/>
    <w:rsid w:val="009638C2"/>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676"/>
    <w:rsid w:val="009736E9"/>
    <w:rsid w:val="00973817"/>
    <w:rsid w:val="00973CFF"/>
    <w:rsid w:val="009741EF"/>
    <w:rsid w:val="0097445C"/>
    <w:rsid w:val="009745E7"/>
    <w:rsid w:val="00974C6A"/>
    <w:rsid w:val="00974D80"/>
    <w:rsid w:val="0097530F"/>
    <w:rsid w:val="009753CC"/>
    <w:rsid w:val="009756B6"/>
    <w:rsid w:val="009758FE"/>
    <w:rsid w:val="0097593D"/>
    <w:rsid w:val="00975CFD"/>
    <w:rsid w:val="00975EC6"/>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FB1"/>
    <w:rsid w:val="009822DA"/>
    <w:rsid w:val="009822DE"/>
    <w:rsid w:val="009827B9"/>
    <w:rsid w:val="00982BA7"/>
    <w:rsid w:val="00982C99"/>
    <w:rsid w:val="00982CED"/>
    <w:rsid w:val="00982F61"/>
    <w:rsid w:val="009848AC"/>
    <w:rsid w:val="009848B6"/>
    <w:rsid w:val="00984A0D"/>
    <w:rsid w:val="00985B42"/>
    <w:rsid w:val="00985D68"/>
    <w:rsid w:val="00985DF9"/>
    <w:rsid w:val="0098630D"/>
    <w:rsid w:val="00986C1E"/>
    <w:rsid w:val="00986FFF"/>
    <w:rsid w:val="00987DBF"/>
    <w:rsid w:val="00990153"/>
    <w:rsid w:val="009901EA"/>
    <w:rsid w:val="009907B4"/>
    <w:rsid w:val="009912B2"/>
    <w:rsid w:val="009912C7"/>
    <w:rsid w:val="009919AD"/>
    <w:rsid w:val="00992701"/>
    <w:rsid w:val="00992830"/>
    <w:rsid w:val="00992A00"/>
    <w:rsid w:val="00992BA4"/>
    <w:rsid w:val="00992BFD"/>
    <w:rsid w:val="00992DB1"/>
    <w:rsid w:val="00992F6D"/>
    <w:rsid w:val="009933CF"/>
    <w:rsid w:val="00993AAB"/>
    <w:rsid w:val="00993E9B"/>
    <w:rsid w:val="00993FA2"/>
    <w:rsid w:val="009942DA"/>
    <w:rsid w:val="009945FC"/>
    <w:rsid w:val="00994A5F"/>
    <w:rsid w:val="00995531"/>
    <w:rsid w:val="009956C0"/>
    <w:rsid w:val="009959A3"/>
    <w:rsid w:val="009959E2"/>
    <w:rsid w:val="00995EF3"/>
    <w:rsid w:val="0099604D"/>
    <w:rsid w:val="009961C5"/>
    <w:rsid w:val="009967CA"/>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2B9F"/>
    <w:rsid w:val="009A3211"/>
    <w:rsid w:val="009A3268"/>
    <w:rsid w:val="009A36E4"/>
    <w:rsid w:val="009A39C2"/>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64"/>
    <w:rsid w:val="009A6FD9"/>
    <w:rsid w:val="009A71CE"/>
    <w:rsid w:val="009A7876"/>
    <w:rsid w:val="009A7910"/>
    <w:rsid w:val="009A7A6C"/>
    <w:rsid w:val="009B0377"/>
    <w:rsid w:val="009B0BFB"/>
    <w:rsid w:val="009B12BC"/>
    <w:rsid w:val="009B13B4"/>
    <w:rsid w:val="009B14A5"/>
    <w:rsid w:val="009B2094"/>
    <w:rsid w:val="009B2819"/>
    <w:rsid w:val="009B2B3D"/>
    <w:rsid w:val="009B307F"/>
    <w:rsid w:val="009B351C"/>
    <w:rsid w:val="009B3E44"/>
    <w:rsid w:val="009B4259"/>
    <w:rsid w:val="009B45E6"/>
    <w:rsid w:val="009B4964"/>
    <w:rsid w:val="009B54EA"/>
    <w:rsid w:val="009B569D"/>
    <w:rsid w:val="009B5B5F"/>
    <w:rsid w:val="009B6500"/>
    <w:rsid w:val="009B67F6"/>
    <w:rsid w:val="009B73FF"/>
    <w:rsid w:val="009B776C"/>
    <w:rsid w:val="009B7866"/>
    <w:rsid w:val="009B7A57"/>
    <w:rsid w:val="009B7C25"/>
    <w:rsid w:val="009B7EE4"/>
    <w:rsid w:val="009C145F"/>
    <w:rsid w:val="009C1AA2"/>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EA"/>
    <w:rsid w:val="009C75E4"/>
    <w:rsid w:val="009C77B1"/>
    <w:rsid w:val="009C7DC4"/>
    <w:rsid w:val="009C7E96"/>
    <w:rsid w:val="009C7F7A"/>
    <w:rsid w:val="009D02F3"/>
    <w:rsid w:val="009D082B"/>
    <w:rsid w:val="009D09EB"/>
    <w:rsid w:val="009D1239"/>
    <w:rsid w:val="009D144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05B"/>
    <w:rsid w:val="009E31E1"/>
    <w:rsid w:val="009E3290"/>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335"/>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4D80"/>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0E9"/>
    <w:rsid w:val="00A123CD"/>
    <w:rsid w:val="00A1255D"/>
    <w:rsid w:val="00A12DD6"/>
    <w:rsid w:val="00A13389"/>
    <w:rsid w:val="00A13C33"/>
    <w:rsid w:val="00A13EB7"/>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E52"/>
    <w:rsid w:val="00A2307B"/>
    <w:rsid w:val="00A23B44"/>
    <w:rsid w:val="00A243D9"/>
    <w:rsid w:val="00A2471A"/>
    <w:rsid w:val="00A24D54"/>
    <w:rsid w:val="00A250B0"/>
    <w:rsid w:val="00A25581"/>
    <w:rsid w:val="00A25658"/>
    <w:rsid w:val="00A2595F"/>
    <w:rsid w:val="00A25F94"/>
    <w:rsid w:val="00A26829"/>
    <w:rsid w:val="00A268F3"/>
    <w:rsid w:val="00A26B69"/>
    <w:rsid w:val="00A2730B"/>
    <w:rsid w:val="00A276CB"/>
    <w:rsid w:val="00A305A5"/>
    <w:rsid w:val="00A30F2C"/>
    <w:rsid w:val="00A30FA0"/>
    <w:rsid w:val="00A316A1"/>
    <w:rsid w:val="00A31720"/>
    <w:rsid w:val="00A31804"/>
    <w:rsid w:val="00A31ABF"/>
    <w:rsid w:val="00A321CA"/>
    <w:rsid w:val="00A32698"/>
    <w:rsid w:val="00A327A8"/>
    <w:rsid w:val="00A32A5D"/>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B1"/>
    <w:rsid w:val="00A4668B"/>
    <w:rsid w:val="00A474FC"/>
    <w:rsid w:val="00A476A4"/>
    <w:rsid w:val="00A4782E"/>
    <w:rsid w:val="00A47DDF"/>
    <w:rsid w:val="00A47F4A"/>
    <w:rsid w:val="00A50391"/>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FFF"/>
    <w:rsid w:val="00A55B52"/>
    <w:rsid w:val="00A55F50"/>
    <w:rsid w:val="00A56869"/>
    <w:rsid w:val="00A56CA2"/>
    <w:rsid w:val="00A57118"/>
    <w:rsid w:val="00A574DA"/>
    <w:rsid w:val="00A576B4"/>
    <w:rsid w:val="00A57938"/>
    <w:rsid w:val="00A57C55"/>
    <w:rsid w:val="00A57E9E"/>
    <w:rsid w:val="00A57FC9"/>
    <w:rsid w:val="00A604AD"/>
    <w:rsid w:val="00A61005"/>
    <w:rsid w:val="00A61044"/>
    <w:rsid w:val="00A61532"/>
    <w:rsid w:val="00A61D10"/>
    <w:rsid w:val="00A61F91"/>
    <w:rsid w:val="00A62044"/>
    <w:rsid w:val="00A62258"/>
    <w:rsid w:val="00A622DA"/>
    <w:rsid w:val="00A629C3"/>
    <w:rsid w:val="00A62DBC"/>
    <w:rsid w:val="00A62FC0"/>
    <w:rsid w:val="00A633E3"/>
    <w:rsid w:val="00A639D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2966"/>
    <w:rsid w:val="00A7323A"/>
    <w:rsid w:val="00A7326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4ACC"/>
    <w:rsid w:val="00A850BA"/>
    <w:rsid w:val="00A861B5"/>
    <w:rsid w:val="00A8656F"/>
    <w:rsid w:val="00A865BC"/>
    <w:rsid w:val="00A86624"/>
    <w:rsid w:val="00A86969"/>
    <w:rsid w:val="00A86A06"/>
    <w:rsid w:val="00A8776D"/>
    <w:rsid w:val="00A87899"/>
    <w:rsid w:val="00A878A3"/>
    <w:rsid w:val="00A90354"/>
    <w:rsid w:val="00A90399"/>
    <w:rsid w:val="00A91216"/>
    <w:rsid w:val="00A918EA"/>
    <w:rsid w:val="00A91E22"/>
    <w:rsid w:val="00A91F1D"/>
    <w:rsid w:val="00A926DD"/>
    <w:rsid w:val="00A931B5"/>
    <w:rsid w:val="00A9324A"/>
    <w:rsid w:val="00A94D97"/>
    <w:rsid w:val="00A94D9B"/>
    <w:rsid w:val="00A94FE0"/>
    <w:rsid w:val="00A95329"/>
    <w:rsid w:val="00A95867"/>
    <w:rsid w:val="00A958BB"/>
    <w:rsid w:val="00A95D4B"/>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8A4"/>
    <w:rsid w:val="00AA2E9B"/>
    <w:rsid w:val="00AA302C"/>
    <w:rsid w:val="00AA309F"/>
    <w:rsid w:val="00AA32D6"/>
    <w:rsid w:val="00AA3CDA"/>
    <w:rsid w:val="00AA45BB"/>
    <w:rsid w:val="00AA5231"/>
    <w:rsid w:val="00AA567D"/>
    <w:rsid w:val="00AA572F"/>
    <w:rsid w:val="00AA59C4"/>
    <w:rsid w:val="00AA5BE3"/>
    <w:rsid w:val="00AA63A0"/>
    <w:rsid w:val="00AA6537"/>
    <w:rsid w:val="00AA6C5C"/>
    <w:rsid w:val="00AA772D"/>
    <w:rsid w:val="00AA788C"/>
    <w:rsid w:val="00AA7AD8"/>
    <w:rsid w:val="00AA7DF4"/>
    <w:rsid w:val="00AB0774"/>
    <w:rsid w:val="00AB1810"/>
    <w:rsid w:val="00AB1F2B"/>
    <w:rsid w:val="00AB2432"/>
    <w:rsid w:val="00AB2CA7"/>
    <w:rsid w:val="00AB3282"/>
    <w:rsid w:val="00AB3DB1"/>
    <w:rsid w:val="00AB4551"/>
    <w:rsid w:val="00AB489F"/>
    <w:rsid w:val="00AB4B06"/>
    <w:rsid w:val="00AB4E7F"/>
    <w:rsid w:val="00AB5078"/>
    <w:rsid w:val="00AB5660"/>
    <w:rsid w:val="00AB5A90"/>
    <w:rsid w:val="00AB5C1B"/>
    <w:rsid w:val="00AB63E4"/>
    <w:rsid w:val="00AB64A1"/>
    <w:rsid w:val="00AB6B76"/>
    <w:rsid w:val="00AB6F1B"/>
    <w:rsid w:val="00AB7376"/>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621"/>
    <w:rsid w:val="00AC3F38"/>
    <w:rsid w:val="00AC4E7D"/>
    <w:rsid w:val="00AC587C"/>
    <w:rsid w:val="00AC5D30"/>
    <w:rsid w:val="00AC5E77"/>
    <w:rsid w:val="00AC6056"/>
    <w:rsid w:val="00AC60A8"/>
    <w:rsid w:val="00AC7B27"/>
    <w:rsid w:val="00AC7B86"/>
    <w:rsid w:val="00AC7CC0"/>
    <w:rsid w:val="00AD06CB"/>
    <w:rsid w:val="00AD0E95"/>
    <w:rsid w:val="00AD187F"/>
    <w:rsid w:val="00AD1B33"/>
    <w:rsid w:val="00AD1E96"/>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26C"/>
    <w:rsid w:val="00AE151A"/>
    <w:rsid w:val="00AE154F"/>
    <w:rsid w:val="00AE1570"/>
    <w:rsid w:val="00AE1B41"/>
    <w:rsid w:val="00AE1CE3"/>
    <w:rsid w:val="00AE20A7"/>
    <w:rsid w:val="00AE237D"/>
    <w:rsid w:val="00AE2BDC"/>
    <w:rsid w:val="00AE2DDE"/>
    <w:rsid w:val="00AE3122"/>
    <w:rsid w:val="00AE3C02"/>
    <w:rsid w:val="00AE3DC4"/>
    <w:rsid w:val="00AE466A"/>
    <w:rsid w:val="00AE4F08"/>
    <w:rsid w:val="00AE5DAC"/>
    <w:rsid w:val="00AE5EB7"/>
    <w:rsid w:val="00AE637C"/>
    <w:rsid w:val="00AE6403"/>
    <w:rsid w:val="00AE6A82"/>
    <w:rsid w:val="00AE6E54"/>
    <w:rsid w:val="00AE79EC"/>
    <w:rsid w:val="00AE7D9F"/>
    <w:rsid w:val="00AE7EB6"/>
    <w:rsid w:val="00AE7FE0"/>
    <w:rsid w:val="00AF0659"/>
    <w:rsid w:val="00AF0787"/>
    <w:rsid w:val="00AF07C8"/>
    <w:rsid w:val="00AF0AF8"/>
    <w:rsid w:val="00AF0D66"/>
    <w:rsid w:val="00AF0FA7"/>
    <w:rsid w:val="00AF1109"/>
    <w:rsid w:val="00AF196A"/>
    <w:rsid w:val="00AF1F41"/>
    <w:rsid w:val="00AF3226"/>
    <w:rsid w:val="00AF3F50"/>
    <w:rsid w:val="00AF4266"/>
    <w:rsid w:val="00AF4B77"/>
    <w:rsid w:val="00AF4BEC"/>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A83"/>
    <w:rsid w:val="00B01B46"/>
    <w:rsid w:val="00B0226E"/>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371"/>
    <w:rsid w:val="00B0649F"/>
    <w:rsid w:val="00B064E1"/>
    <w:rsid w:val="00B06893"/>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746"/>
    <w:rsid w:val="00B13046"/>
    <w:rsid w:val="00B14292"/>
    <w:rsid w:val="00B14687"/>
    <w:rsid w:val="00B150DD"/>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2524"/>
    <w:rsid w:val="00B22626"/>
    <w:rsid w:val="00B229A6"/>
    <w:rsid w:val="00B238C7"/>
    <w:rsid w:val="00B238E9"/>
    <w:rsid w:val="00B23ABE"/>
    <w:rsid w:val="00B24079"/>
    <w:rsid w:val="00B248E9"/>
    <w:rsid w:val="00B24F5E"/>
    <w:rsid w:val="00B25449"/>
    <w:rsid w:val="00B25928"/>
    <w:rsid w:val="00B262D9"/>
    <w:rsid w:val="00B26B00"/>
    <w:rsid w:val="00B26F9E"/>
    <w:rsid w:val="00B26FB6"/>
    <w:rsid w:val="00B27024"/>
    <w:rsid w:val="00B275B1"/>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F29"/>
    <w:rsid w:val="00B419A6"/>
    <w:rsid w:val="00B41B2A"/>
    <w:rsid w:val="00B41C2C"/>
    <w:rsid w:val="00B41C5B"/>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6E1"/>
    <w:rsid w:val="00B6089D"/>
    <w:rsid w:val="00B60C7B"/>
    <w:rsid w:val="00B60DB0"/>
    <w:rsid w:val="00B60FC7"/>
    <w:rsid w:val="00B61758"/>
    <w:rsid w:val="00B61762"/>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81F"/>
    <w:rsid w:val="00B6694F"/>
    <w:rsid w:val="00B67400"/>
    <w:rsid w:val="00B67BE4"/>
    <w:rsid w:val="00B67D92"/>
    <w:rsid w:val="00B7019E"/>
    <w:rsid w:val="00B708E5"/>
    <w:rsid w:val="00B709EA"/>
    <w:rsid w:val="00B71087"/>
    <w:rsid w:val="00B710B9"/>
    <w:rsid w:val="00B71971"/>
    <w:rsid w:val="00B7199B"/>
    <w:rsid w:val="00B71F94"/>
    <w:rsid w:val="00B7200F"/>
    <w:rsid w:val="00B72485"/>
    <w:rsid w:val="00B724C6"/>
    <w:rsid w:val="00B7298A"/>
    <w:rsid w:val="00B72B3F"/>
    <w:rsid w:val="00B72CEB"/>
    <w:rsid w:val="00B730F0"/>
    <w:rsid w:val="00B739E1"/>
    <w:rsid w:val="00B73B47"/>
    <w:rsid w:val="00B73D30"/>
    <w:rsid w:val="00B73D72"/>
    <w:rsid w:val="00B7434F"/>
    <w:rsid w:val="00B748AC"/>
    <w:rsid w:val="00B74B02"/>
    <w:rsid w:val="00B74B0D"/>
    <w:rsid w:val="00B757D3"/>
    <w:rsid w:val="00B758BF"/>
    <w:rsid w:val="00B75AD0"/>
    <w:rsid w:val="00B75BD6"/>
    <w:rsid w:val="00B75C4E"/>
    <w:rsid w:val="00B75D4D"/>
    <w:rsid w:val="00B75EF6"/>
    <w:rsid w:val="00B75FC7"/>
    <w:rsid w:val="00B76019"/>
    <w:rsid w:val="00B76391"/>
    <w:rsid w:val="00B76415"/>
    <w:rsid w:val="00B76BDF"/>
    <w:rsid w:val="00B7725D"/>
    <w:rsid w:val="00B77480"/>
    <w:rsid w:val="00B77C30"/>
    <w:rsid w:val="00B77E7E"/>
    <w:rsid w:val="00B8095A"/>
    <w:rsid w:val="00B80B0D"/>
    <w:rsid w:val="00B80E00"/>
    <w:rsid w:val="00B80E0A"/>
    <w:rsid w:val="00B8171A"/>
    <w:rsid w:val="00B821A9"/>
    <w:rsid w:val="00B82AF3"/>
    <w:rsid w:val="00B82DD8"/>
    <w:rsid w:val="00B82F27"/>
    <w:rsid w:val="00B83B8F"/>
    <w:rsid w:val="00B83BCD"/>
    <w:rsid w:val="00B83D44"/>
    <w:rsid w:val="00B83D5D"/>
    <w:rsid w:val="00B83E93"/>
    <w:rsid w:val="00B8451E"/>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EB"/>
    <w:rsid w:val="00B9508F"/>
    <w:rsid w:val="00B95101"/>
    <w:rsid w:val="00B95592"/>
    <w:rsid w:val="00B9577C"/>
    <w:rsid w:val="00B95EFC"/>
    <w:rsid w:val="00B96BF5"/>
    <w:rsid w:val="00B96D5C"/>
    <w:rsid w:val="00BA0A48"/>
    <w:rsid w:val="00BA0AB8"/>
    <w:rsid w:val="00BA11A7"/>
    <w:rsid w:val="00BA1408"/>
    <w:rsid w:val="00BA15F7"/>
    <w:rsid w:val="00BA1635"/>
    <w:rsid w:val="00BA1E5F"/>
    <w:rsid w:val="00BA2185"/>
    <w:rsid w:val="00BA235E"/>
    <w:rsid w:val="00BA270F"/>
    <w:rsid w:val="00BA371F"/>
    <w:rsid w:val="00BA3BD3"/>
    <w:rsid w:val="00BA3C48"/>
    <w:rsid w:val="00BA3EF2"/>
    <w:rsid w:val="00BA490E"/>
    <w:rsid w:val="00BA4C86"/>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DA7"/>
    <w:rsid w:val="00BB3158"/>
    <w:rsid w:val="00BB35ED"/>
    <w:rsid w:val="00BB3624"/>
    <w:rsid w:val="00BB3858"/>
    <w:rsid w:val="00BB3AC7"/>
    <w:rsid w:val="00BB3DD1"/>
    <w:rsid w:val="00BB466D"/>
    <w:rsid w:val="00BB4A36"/>
    <w:rsid w:val="00BB4F15"/>
    <w:rsid w:val="00BB5D8A"/>
    <w:rsid w:val="00BB6194"/>
    <w:rsid w:val="00BB6BE7"/>
    <w:rsid w:val="00BB6C2D"/>
    <w:rsid w:val="00BB6DA5"/>
    <w:rsid w:val="00BB6ED7"/>
    <w:rsid w:val="00BB7921"/>
    <w:rsid w:val="00BB7E0A"/>
    <w:rsid w:val="00BC011B"/>
    <w:rsid w:val="00BC015A"/>
    <w:rsid w:val="00BC03CE"/>
    <w:rsid w:val="00BC0696"/>
    <w:rsid w:val="00BC0937"/>
    <w:rsid w:val="00BC1376"/>
    <w:rsid w:val="00BC1D19"/>
    <w:rsid w:val="00BC2370"/>
    <w:rsid w:val="00BC2416"/>
    <w:rsid w:val="00BC26EB"/>
    <w:rsid w:val="00BC29AE"/>
    <w:rsid w:val="00BC33B2"/>
    <w:rsid w:val="00BC34AB"/>
    <w:rsid w:val="00BC35B4"/>
    <w:rsid w:val="00BC4135"/>
    <w:rsid w:val="00BC496F"/>
    <w:rsid w:val="00BC4E48"/>
    <w:rsid w:val="00BC51DF"/>
    <w:rsid w:val="00BC5322"/>
    <w:rsid w:val="00BC5750"/>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503D"/>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C5A"/>
    <w:rsid w:val="00BE5D0E"/>
    <w:rsid w:val="00BE5D91"/>
    <w:rsid w:val="00BE698E"/>
    <w:rsid w:val="00BE6C4A"/>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3A7"/>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B6"/>
    <w:rsid w:val="00C01E3D"/>
    <w:rsid w:val="00C02023"/>
    <w:rsid w:val="00C02075"/>
    <w:rsid w:val="00C02142"/>
    <w:rsid w:val="00C024A9"/>
    <w:rsid w:val="00C03409"/>
    <w:rsid w:val="00C03825"/>
    <w:rsid w:val="00C04D1C"/>
    <w:rsid w:val="00C04F7B"/>
    <w:rsid w:val="00C0572E"/>
    <w:rsid w:val="00C05FD8"/>
    <w:rsid w:val="00C06139"/>
    <w:rsid w:val="00C062BF"/>
    <w:rsid w:val="00C06411"/>
    <w:rsid w:val="00C064C9"/>
    <w:rsid w:val="00C06C10"/>
    <w:rsid w:val="00C06D45"/>
    <w:rsid w:val="00C06E88"/>
    <w:rsid w:val="00C07586"/>
    <w:rsid w:val="00C076DB"/>
    <w:rsid w:val="00C07985"/>
    <w:rsid w:val="00C07C96"/>
    <w:rsid w:val="00C07FC7"/>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1FE"/>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694A"/>
    <w:rsid w:val="00C2711C"/>
    <w:rsid w:val="00C27489"/>
    <w:rsid w:val="00C277D8"/>
    <w:rsid w:val="00C2788F"/>
    <w:rsid w:val="00C278D7"/>
    <w:rsid w:val="00C278F2"/>
    <w:rsid w:val="00C27CC1"/>
    <w:rsid w:val="00C27DAF"/>
    <w:rsid w:val="00C27FEC"/>
    <w:rsid w:val="00C301EC"/>
    <w:rsid w:val="00C3045C"/>
    <w:rsid w:val="00C30778"/>
    <w:rsid w:val="00C31000"/>
    <w:rsid w:val="00C3113F"/>
    <w:rsid w:val="00C313B1"/>
    <w:rsid w:val="00C313F1"/>
    <w:rsid w:val="00C31B6D"/>
    <w:rsid w:val="00C31E05"/>
    <w:rsid w:val="00C31FC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BB"/>
    <w:rsid w:val="00C41CED"/>
    <w:rsid w:val="00C41E92"/>
    <w:rsid w:val="00C423ED"/>
    <w:rsid w:val="00C426A9"/>
    <w:rsid w:val="00C42A04"/>
    <w:rsid w:val="00C42E71"/>
    <w:rsid w:val="00C4388D"/>
    <w:rsid w:val="00C43B0D"/>
    <w:rsid w:val="00C43DE0"/>
    <w:rsid w:val="00C44044"/>
    <w:rsid w:val="00C44098"/>
    <w:rsid w:val="00C44724"/>
    <w:rsid w:val="00C44A29"/>
    <w:rsid w:val="00C44D30"/>
    <w:rsid w:val="00C450B8"/>
    <w:rsid w:val="00C456AE"/>
    <w:rsid w:val="00C45C2C"/>
    <w:rsid w:val="00C4601E"/>
    <w:rsid w:val="00C466C9"/>
    <w:rsid w:val="00C470B6"/>
    <w:rsid w:val="00C4733B"/>
    <w:rsid w:val="00C4755B"/>
    <w:rsid w:val="00C4783C"/>
    <w:rsid w:val="00C507B7"/>
    <w:rsid w:val="00C50821"/>
    <w:rsid w:val="00C5083B"/>
    <w:rsid w:val="00C5088A"/>
    <w:rsid w:val="00C50940"/>
    <w:rsid w:val="00C509E3"/>
    <w:rsid w:val="00C51331"/>
    <w:rsid w:val="00C515C3"/>
    <w:rsid w:val="00C51E33"/>
    <w:rsid w:val="00C520CB"/>
    <w:rsid w:val="00C5248F"/>
    <w:rsid w:val="00C52564"/>
    <w:rsid w:val="00C5258F"/>
    <w:rsid w:val="00C5278F"/>
    <w:rsid w:val="00C52D41"/>
    <w:rsid w:val="00C52FA1"/>
    <w:rsid w:val="00C53303"/>
    <w:rsid w:val="00C53775"/>
    <w:rsid w:val="00C538EE"/>
    <w:rsid w:val="00C53A63"/>
    <w:rsid w:val="00C53C04"/>
    <w:rsid w:val="00C53DA6"/>
    <w:rsid w:val="00C53DA8"/>
    <w:rsid w:val="00C54579"/>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B3B"/>
    <w:rsid w:val="00C64CFE"/>
    <w:rsid w:val="00C64E6C"/>
    <w:rsid w:val="00C65135"/>
    <w:rsid w:val="00C65AAD"/>
    <w:rsid w:val="00C66140"/>
    <w:rsid w:val="00C66681"/>
    <w:rsid w:val="00C66832"/>
    <w:rsid w:val="00C66F3C"/>
    <w:rsid w:val="00C66F6F"/>
    <w:rsid w:val="00C67056"/>
    <w:rsid w:val="00C67250"/>
    <w:rsid w:val="00C67276"/>
    <w:rsid w:val="00C67310"/>
    <w:rsid w:val="00C67A7D"/>
    <w:rsid w:val="00C67DA7"/>
    <w:rsid w:val="00C70516"/>
    <w:rsid w:val="00C70672"/>
    <w:rsid w:val="00C70C60"/>
    <w:rsid w:val="00C711CD"/>
    <w:rsid w:val="00C712BB"/>
    <w:rsid w:val="00C712F5"/>
    <w:rsid w:val="00C71B97"/>
    <w:rsid w:val="00C723CA"/>
    <w:rsid w:val="00C7255C"/>
    <w:rsid w:val="00C72A04"/>
    <w:rsid w:val="00C73A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522"/>
    <w:rsid w:val="00C85791"/>
    <w:rsid w:val="00C857C4"/>
    <w:rsid w:val="00C85C23"/>
    <w:rsid w:val="00C8666A"/>
    <w:rsid w:val="00C86C93"/>
    <w:rsid w:val="00C87328"/>
    <w:rsid w:val="00C874B9"/>
    <w:rsid w:val="00C87643"/>
    <w:rsid w:val="00C877AA"/>
    <w:rsid w:val="00C87C95"/>
    <w:rsid w:val="00C905E6"/>
    <w:rsid w:val="00C90853"/>
    <w:rsid w:val="00C90DCA"/>
    <w:rsid w:val="00C912A7"/>
    <w:rsid w:val="00C91510"/>
    <w:rsid w:val="00C91886"/>
    <w:rsid w:val="00C91F4C"/>
    <w:rsid w:val="00C922F4"/>
    <w:rsid w:val="00C923A9"/>
    <w:rsid w:val="00C925D8"/>
    <w:rsid w:val="00C92A62"/>
    <w:rsid w:val="00C92CEA"/>
    <w:rsid w:val="00C92D46"/>
    <w:rsid w:val="00C930F2"/>
    <w:rsid w:val="00C9389B"/>
    <w:rsid w:val="00C93A4C"/>
    <w:rsid w:val="00C93BF4"/>
    <w:rsid w:val="00C93D38"/>
    <w:rsid w:val="00C94038"/>
    <w:rsid w:val="00C94355"/>
    <w:rsid w:val="00C94751"/>
    <w:rsid w:val="00C948EF"/>
    <w:rsid w:val="00C9495F"/>
    <w:rsid w:val="00C94B3C"/>
    <w:rsid w:val="00C94BDB"/>
    <w:rsid w:val="00C94C51"/>
    <w:rsid w:val="00C9582E"/>
    <w:rsid w:val="00C95A11"/>
    <w:rsid w:val="00C95F05"/>
    <w:rsid w:val="00C961D7"/>
    <w:rsid w:val="00C96A42"/>
    <w:rsid w:val="00C96C62"/>
    <w:rsid w:val="00C9738F"/>
    <w:rsid w:val="00C974CD"/>
    <w:rsid w:val="00C978FB"/>
    <w:rsid w:val="00C97DD2"/>
    <w:rsid w:val="00CA073F"/>
    <w:rsid w:val="00CA1256"/>
    <w:rsid w:val="00CA1327"/>
    <w:rsid w:val="00CA16D1"/>
    <w:rsid w:val="00CA1839"/>
    <w:rsid w:val="00CA193A"/>
    <w:rsid w:val="00CA1A85"/>
    <w:rsid w:val="00CA1A94"/>
    <w:rsid w:val="00CA216B"/>
    <w:rsid w:val="00CA2333"/>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662"/>
    <w:rsid w:val="00CA7A24"/>
    <w:rsid w:val="00CB0C25"/>
    <w:rsid w:val="00CB0CE7"/>
    <w:rsid w:val="00CB0D4E"/>
    <w:rsid w:val="00CB1362"/>
    <w:rsid w:val="00CB15E4"/>
    <w:rsid w:val="00CB18D0"/>
    <w:rsid w:val="00CB1B19"/>
    <w:rsid w:val="00CB1B80"/>
    <w:rsid w:val="00CB205D"/>
    <w:rsid w:val="00CB20B3"/>
    <w:rsid w:val="00CB237D"/>
    <w:rsid w:val="00CB23C8"/>
    <w:rsid w:val="00CB264D"/>
    <w:rsid w:val="00CB2777"/>
    <w:rsid w:val="00CB2CB2"/>
    <w:rsid w:val="00CB2E31"/>
    <w:rsid w:val="00CB2F16"/>
    <w:rsid w:val="00CB2F6F"/>
    <w:rsid w:val="00CB3354"/>
    <w:rsid w:val="00CB3A3A"/>
    <w:rsid w:val="00CB3CDF"/>
    <w:rsid w:val="00CB4949"/>
    <w:rsid w:val="00CB4F44"/>
    <w:rsid w:val="00CB4FD7"/>
    <w:rsid w:val="00CB528A"/>
    <w:rsid w:val="00CB567B"/>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601"/>
    <w:rsid w:val="00CC1AA2"/>
    <w:rsid w:val="00CC1C19"/>
    <w:rsid w:val="00CC2352"/>
    <w:rsid w:val="00CC358E"/>
    <w:rsid w:val="00CC406B"/>
    <w:rsid w:val="00CC419F"/>
    <w:rsid w:val="00CC4243"/>
    <w:rsid w:val="00CC42EB"/>
    <w:rsid w:val="00CC496A"/>
    <w:rsid w:val="00CC4AD3"/>
    <w:rsid w:val="00CC59A1"/>
    <w:rsid w:val="00CC5C99"/>
    <w:rsid w:val="00CC6467"/>
    <w:rsid w:val="00CC66FF"/>
    <w:rsid w:val="00CC68F9"/>
    <w:rsid w:val="00CC7305"/>
    <w:rsid w:val="00CC75A4"/>
    <w:rsid w:val="00CC7EFA"/>
    <w:rsid w:val="00CD030A"/>
    <w:rsid w:val="00CD0539"/>
    <w:rsid w:val="00CD057F"/>
    <w:rsid w:val="00CD1297"/>
    <w:rsid w:val="00CD1930"/>
    <w:rsid w:val="00CD200C"/>
    <w:rsid w:val="00CD255B"/>
    <w:rsid w:val="00CD2A33"/>
    <w:rsid w:val="00CD2B44"/>
    <w:rsid w:val="00CD2F33"/>
    <w:rsid w:val="00CD3526"/>
    <w:rsid w:val="00CD3BBD"/>
    <w:rsid w:val="00CD3C30"/>
    <w:rsid w:val="00CD420A"/>
    <w:rsid w:val="00CD42F1"/>
    <w:rsid w:val="00CD457A"/>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E00E8"/>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982"/>
    <w:rsid w:val="00CE4F2F"/>
    <w:rsid w:val="00CE53F0"/>
    <w:rsid w:val="00CE5D02"/>
    <w:rsid w:val="00CE6113"/>
    <w:rsid w:val="00CE638D"/>
    <w:rsid w:val="00CE6789"/>
    <w:rsid w:val="00CE6AF4"/>
    <w:rsid w:val="00CE70DA"/>
    <w:rsid w:val="00CE7193"/>
    <w:rsid w:val="00CE7EF3"/>
    <w:rsid w:val="00CF0006"/>
    <w:rsid w:val="00CF10C9"/>
    <w:rsid w:val="00CF1268"/>
    <w:rsid w:val="00CF1CC5"/>
    <w:rsid w:val="00CF220F"/>
    <w:rsid w:val="00CF2E19"/>
    <w:rsid w:val="00CF2E50"/>
    <w:rsid w:val="00CF303F"/>
    <w:rsid w:val="00CF37B8"/>
    <w:rsid w:val="00CF3A85"/>
    <w:rsid w:val="00CF3E4B"/>
    <w:rsid w:val="00CF3E75"/>
    <w:rsid w:val="00CF3EBE"/>
    <w:rsid w:val="00CF43B4"/>
    <w:rsid w:val="00CF47ED"/>
    <w:rsid w:val="00CF5044"/>
    <w:rsid w:val="00CF53C2"/>
    <w:rsid w:val="00CF585C"/>
    <w:rsid w:val="00CF5AB0"/>
    <w:rsid w:val="00CF5B23"/>
    <w:rsid w:val="00CF5DB1"/>
    <w:rsid w:val="00CF5E1C"/>
    <w:rsid w:val="00CF6941"/>
    <w:rsid w:val="00CF6C84"/>
    <w:rsid w:val="00CF7087"/>
    <w:rsid w:val="00CF711D"/>
    <w:rsid w:val="00CF716E"/>
    <w:rsid w:val="00CF7EF8"/>
    <w:rsid w:val="00D0048C"/>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54C"/>
    <w:rsid w:val="00D079BC"/>
    <w:rsid w:val="00D10CFC"/>
    <w:rsid w:val="00D11397"/>
    <w:rsid w:val="00D1152D"/>
    <w:rsid w:val="00D119A1"/>
    <w:rsid w:val="00D1267D"/>
    <w:rsid w:val="00D12E9A"/>
    <w:rsid w:val="00D13E53"/>
    <w:rsid w:val="00D1411E"/>
    <w:rsid w:val="00D14494"/>
    <w:rsid w:val="00D1465E"/>
    <w:rsid w:val="00D14DEE"/>
    <w:rsid w:val="00D1519D"/>
    <w:rsid w:val="00D151E9"/>
    <w:rsid w:val="00D15C34"/>
    <w:rsid w:val="00D15E4A"/>
    <w:rsid w:val="00D15EA0"/>
    <w:rsid w:val="00D162A3"/>
    <w:rsid w:val="00D1641D"/>
    <w:rsid w:val="00D16622"/>
    <w:rsid w:val="00D166A7"/>
    <w:rsid w:val="00D1696A"/>
    <w:rsid w:val="00D16B9B"/>
    <w:rsid w:val="00D170BE"/>
    <w:rsid w:val="00D172CC"/>
    <w:rsid w:val="00D1796D"/>
    <w:rsid w:val="00D17E55"/>
    <w:rsid w:val="00D17EB0"/>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A00"/>
    <w:rsid w:val="00D24AD9"/>
    <w:rsid w:val="00D2534B"/>
    <w:rsid w:val="00D25C59"/>
    <w:rsid w:val="00D25CC1"/>
    <w:rsid w:val="00D25F40"/>
    <w:rsid w:val="00D265BA"/>
    <w:rsid w:val="00D26A24"/>
    <w:rsid w:val="00D277D6"/>
    <w:rsid w:val="00D3073F"/>
    <w:rsid w:val="00D318DB"/>
    <w:rsid w:val="00D31C2F"/>
    <w:rsid w:val="00D31D0A"/>
    <w:rsid w:val="00D32F4A"/>
    <w:rsid w:val="00D33379"/>
    <w:rsid w:val="00D346DC"/>
    <w:rsid w:val="00D34AE2"/>
    <w:rsid w:val="00D35378"/>
    <w:rsid w:val="00D35435"/>
    <w:rsid w:val="00D355B9"/>
    <w:rsid w:val="00D36123"/>
    <w:rsid w:val="00D36287"/>
    <w:rsid w:val="00D3652B"/>
    <w:rsid w:val="00D3668D"/>
    <w:rsid w:val="00D36779"/>
    <w:rsid w:val="00D36937"/>
    <w:rsid w:val="00D36B72"/>
    <w:rsid w:val="00D36F67"/>
    <w:rsid w:val="00D3768D"/>
    <w:rsid w:val="00D37A7B"/>
    <w:rsid w:val="00D37E28"/>
    <w:rsid w:val="00D37EB6"/>
    <w:rsid w:val="00D40073"/>
    <w:rsid w:val="00D40A58"/>
    <w:rsid w:val="00D40DF0"/>
    <w:rsid w:val="00D41088"/>
    <w:rsid w:val="00D4135C"/>
    <w:rsid w:val="00D41A72"/>
    <w:rsid w:val="00D41DDC"/>
    <w:rsid w:val="00D41EA7"/>
    <w:rsid w:val="00D43837"/>
    <w:rsid w:val="00D444C3"/>
    <w:rsid w:val="00D4497E"/>
    <w:rsid w:val="00D450DA"/>
    <w:rsid w:val="00D45338"/>
    <w:rsid w:val="00D4602D"/>
    <w:rsid w:val="00D47760"/>
    <w:rsid w:val="00D4780B"/>
    <w:rsid w:val="00D47C58"/>
    <w:rsid w:val="00D47CED"/>
    <w:rsid w:val="00D50218"/>
    <w:rsid w:val="00D5088B"/>
    <w:rsid w:val="00D5098F"/>
    <w:rsid w:val="00D50A5C"/>
    <w:rsid w:val="00D51482"/>
    <w:rsid w:val="00D5159F"/>
    <w:rsid w:val="00D51888"/>
    <w:rsid w:val="00D51C9B"/>
    <w:rsid w:val="00D51CD7"/>
    <w:rsid w:val="00D5200C"/>
    <w:rsid w:val="00D525EC"/>
    <w:rsid w:val="00D527FB"/>
    <w:rsid w:val="00D529CD"/>
    <w:rsid w:val="00D52ECE"/>
    <w:rsid w:val="00D52F1C"/>
    <w:rsid w:val="00D53186"/>
    <w:rsid w:val="00D53971"/>
    <w:rsid w:val="00D54093"/>
    <w:rsid w:val="00D541E7"/>
    <w:rsid w:val="00D54313"/>
    <w:rsid w:val="00D54B4E"/>
    <w:rsid w:val="00D5593E"/>
    <w:rsid w:val="00D55EE8"/>
    <w:rsid w:val="00D55F0A"/>
    <w:rsid w:val="00D5606A"/>
    <w:rsid w:val="00D560F0"/>
    <w:rsid w:val="00D56454"/>
    <w:rsid w:val="00D5669D"/>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42C"/>
    <w:rsid w:val="00D6352C"/>
    <w:rsid w:val="00D63626"/>
    <w:rsid w:val="00D639D8"/>
    <w:rsid w:val="00D63DD5"/>
    <w:rsid w:val="00D6441E"/>
    <w:rsid w:val="00D644EC"/>
    <w:rsid w:val="00D6478E"/>
    <w:rsid w:val="00D64B49"/>
    <w:rsid w:val="00D64C7F"/>
    <w:rsid w:val="00D65654"/>
    <w:rsid w:val="00D656DA"/>
    <w:rsid w:val="00D6571A"/>
    <w:rsid w:val="00D657F7"/>
    <w:rsid w:val="00D65A32"/>
    <w:rsid w:val="00D65D0A"/>
    <w:rsid w:val="00D6634A"/>
    <w:rsid w:val="00D66488"/>
    <w:rsid w:val="00D66FCC"/>
    <w:rsid w:val="00D6741C"/>
    <w:rsid w:val="00D6791A"/>
    <w:rsid w:val="00D67AF0"/>
    <w:rsid w:val="00D704FF"/>
    <w:rsid w:val="00D7085F"/>
    <w:rsid w:val="00D70F00"/>
    <w:rsid w:val="00D71257"/>
    <w:rsid w:val="00D71C67"/>
    <w:rsid w:val="00D71C79"/>
    <w:rsid w:val="00D72065"/>
    <w:rsid w:val="00D7217E"/>
    <w:rsid w:val="00D721A1"/>
    <w:rsid w:val="00D725B7"/>
    <w:rsid w:val="00D72907"/>
    <w:rsid w:val="00D73400"/>
    <w:rsid w:val="00D73991"/>
    <w:rsid w:val="00D73E6F"/>
    <w:rsid w:val="00D73FC2"/>
    <w:rsid w:val="00D7426B"/>
    <w:rsid w:val="00D74403"/>
    <w:rsid w:val="00D757F7"/>
    <w:rsid w:val="00D7609C"/>
    <w:rsid w:val="00D76828"/>
    <w:rsid w:val="00D76B90"/>
    <w:rsid w:val="00D76F96"/>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6832"/>
    <w:rsid w:val="00D8699A"/>
    <w:rsid w:val="00D8795C"/>
    <w:rsid w:val="00D87C66"/>
    <w:rsid w:val="00D87E01"/>
    <w:rsid w:val="00D900CF"/>
    <w:rsid w:val="00D9029E"/>
    <w:rsid w:val="00D90D0A"/>
    <w:rsid w:val="00D91486"/>
    <w:rsid w:val="00D924A9"/>
    <w:rsid w:val="00D92CE5"/>
    <w:rsid w:val="00D92E98"/>
    <w:rsid w:val="00D937F6"/>
    <w:rsid w:val="00D939D7"/>
    <w:rsid w:val="00D93B12"/>
    <w:rsid w:val="00D9437F"/>
    <w:rsid w:val="00D94BAA"/>
    <w:rsid w:val="00D95B78"/>
    <w:rsid w:val="00D95C72"/>
    <w:rsid w:val="00D96279"/>
    <w:rsid w:val="00D96463"/>
    <w:rsid w:val="00D96686"/>
    <w:rsid w:val="00D96744"/>
    <w:rsid w:val="00D96C43"/>
    <w:rsid w:val="00D96C87"/>
    <w:rsid w:val="00D96E72"/>
    <w:rsid w:val="00D9782B"/>
    <w:rsid w:val="00D9799B"/>
    <w:rsid w:val="00D97C82"/>
    <w:rsid w:val="00DA1304"/>
    <w:rsid w:val="00DA1766"/>
    <w:rsid w:val="00DA1D06"/>
    <w:rsid w:val="00DA2406"/>
    <w:rsid w:val="00DA2569"/>
    <w:rsid w:val="00DA2D06"/>
    <w:rsid w:val="00DA3BA4"/>
    <w:rsid w:val="00DA4163"/>
    <w:rsid w:val="00DA421C"/>
    <w:rsid w:val="00DA4998"/>
    <w:rsid w:val="00DA577B"/>
    <w:rsid w:val="00DA6127"/>
    <w:rsid w:val="00DA6199"/>
    <w:rsid w:val="00DA6936"/>
    <w:rsid w:val="00DA698C"/>
    <w:rsid w:val="00DA6A04"/>
    <w:rsid w:val="00DA6E53"/>
    <w:rsid w:val="00DA71BE"/>
    <w:rsid w:val="00DA738C"/>
    <w:rsid w:val="00DB089D"/>
    <w:rsid w:val="00DB0F49"/>
    <w:rsid w:val="00DB0F86"/>
    <w:rsid w:val="00DB18D5"/>
    <w:rsid w:val="00DB1AA4"/>
    <w:rsid w:val="00DB1B1F"/>
    <w:rsid w:val="00DB1B65"/>
    <w:rsid w:val="00DB1F5A"/>
    <w:rsid w:val="00DB1F5E"/>
    <w:rsid w:val="00DB240C"/>
    <w:rsid w:val="00DB28E7"/>
    <w:rsid w:val="00DB305A"/>
    <w:rsid w:val="00DB322E"/>
    <w:rsid w:val="00DB34D9"/>
    <w:rsid w:val="00DB3636"/>
    <w:rsid w:val="00DB3904"/>
    <w:rsid w:val="00DB3F37"/>
    <w:rsid w:val="00DB3FE2"/>
    <w:rsid w:val="00DB42A4"/>
    <w:rsid w:val="00DB440E"/>
    <w:rsid w:val="00DB45E8"/>
    <w:rsid w:val="00DB4BC3"/>
    <w:rsid w:val="00DB4EEC"/>
    <w:rsid w:val="00DB4FBD"/>
    <w:rsid w:val="00DB5006"/>
    <w:rsid w:val="00DB51FE"/>
    <w:rsid w:val="00DB533B"/>
    <w:rsid w:val="00DB54DD"/>
    <w:rsid w:val="00DB5C20"/>
    <w:rsid w:val="00DB6522"/>
    <w:rsid w:val="00DB6534"/>
    <w:rsid w:val="00DB69CC"/>
    <w:rsid w:val="00DB6BB4"/>
    <w:rsid w:val="00DB72BB"/>
    <w:rsid w:val="00DC03F5"/>
    <w:rsid w:val="00DC03FF"/>
    <w:rsid w:val="00DC0E8F"/>
    <w:rsid w:val="00DC10F4"/>
    <w:rsid w:val="00DC1584"/>
    <w:rsid w:val="00DC1EB3"/>
    <w:rsid w:val="00DC1ED5"/>
    <w:rsid w:val="00DC1FDD"/>
    <w:rsid w:val="00DC2120"/>
    <w:rsid w:val="00DC2304"/>
    <w:rsid w:val="00DC2933"/>
    <w:rsid w:val="00DC2B9D"/>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CE8"/>
    <w:rsid w:val="00DC6F7F"/>
    <w:rsid w:val="00DC7024"/>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28A"/>
    <w:rsid w:val="00DD5841"/>
    <w:rsid w:val="00DD5F96"/>
    <w:rsid w:val="00DD691F"/>
    <w:rsid w:val="00DD765F"/>
    <w:rsid w:val="00DD7737"/>
    <w:rsid w:val="00DD7A14"/>
    <w:rsid w:val="00DD7CF9"/>
    <w:rsid w:val="00DD7FB0"/>
    <w:rsid w:val="00DE019B"/>
    <w:rsid w:val="00DE0971"/>
    <w:rsid w:val="00DE0E53"/>
    <w:rsid w:val="00DE10C9"/>
    <w:rsid w:val="00DE19F3"/>
    <w:rsid w:val="00DE1C8A"/>
    <w:rsid w:val="00DE1CDD"/>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3AA"/>
    <w:rsid w:val="00DE6753"/>
    <w:rsid w:val="00DE75BF"/>
    <w:rsid w:val="00DF0C45"/>
    <w:rsid w:val="00DF0D7B"/>
    <w:rsid w:val="00DF0EE4"/>
    <w:rsid w:val="00DF0FAC"/>
    <w:rsid w:val="00DF1C0C"/>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52D"/>
    <w:rsid w:val="00E05DAD"/>
    <w:rsid w:val="00E05F9A"/>
    <w:rsid w:val="00E0640B"/>
    <w:rsid w:val="00E07251"/>
    <w:rsid w:val="00E07BD5"/>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9F0"/>
    <w:rsid w:val="00E21B1C"/>
    <w:rsid w:val="00E21CFA"/>
    <w:rsid w:val="00E22371"/>
    <w:rsid w:val="00E22A42"/>
    <w:rsid w:val="00E22B4F"/>
    <w:rsid w:val="00E22E87"/>
    <w:rsid w:val="00E22FAA"/>
    <w:rsid w:val="00E232BC"/>
    <w:rsid w:val="00E23A04"/>
    <w:rsid w:val="00E23A48"/>
    <w:rsid w:val="00E24653"/>
    <w:rsid w:val="00E246A6"/>
    <w:rsid w:val="00E2499D"/>
    <w:rsid w:val="00E24C40"/>
    <w:rsid w:val="00E251C5"/>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90C"/>
    <w:rsid w:val="00E34BCB"/>
    <w:rsid w:val="00E34CE4"/>
    <w:rsid w:val="00E36823"/>
    <w:rsid w:val="00E36B0B"/>
    <w:rsid w:val="00E374D8"/>
    <w:rsid w:val="00E3770E"/>
    <w:rsid w:val="00E37809"/>
    <w:rsid w:val="00E4107F"/>
    <w:rsid w:val="00E410E5"/>
    <w:rsid w:val="00E41164"/>
    <w:rsid w:val="00E41FF5"/>
    <w:rsid w:val="00E42545"/>
    <w:rsid w:val="00E42598"/>
    <w:rsid w:val="00E42869"/>
    <w:rsid w:val="00E42ABC"/>
    <w:rsid w:val="00E42D54"/>
    <w:rsid w:val="00E42DBB"/>
    <w:rsid w:val="00E432F3"/>
    <w:rsid w:val="00E43B82"/>
    <w:rsid w:val="00E43C71"/>
    <w:rsid w:val="00E43D41"/>
    <w:rsid w:val="00E43EF2"/>
    <w:rsid w:val="00E44082"/>
    <w:rsid w:val="00E4458F"/>
    <w:rsid w:val="00E44C74"/>
    <w:rsid w:val="00E44E5A"/>
    <w:rsid w:val="00E4569A"/>
    <w:rsid w:val="00E45FE7"/>
    <w:rsid w:val="00E46445"/>
    <w:rsid w:val="00E46884"/>
    <w:rsid w:val="00E469AD"/>
    <w:rsid w:val="00E46E16"/>
    <w:rsid w:val="00E47570"/>
    <w:rsid w:val="00E47678"/>
    <w:rsid w:val="00E47F3A"/>
    <w:rsid w:val="00E47F9B"/>
    <w:rsid w:val="00E5011F"/>
    <w:rsid w:val="00E505EE"/>
    <w:rsid w:val="00E50742"/>
    <w:rsid w:val="00E5213A"/>
    <w:rsid w:val="00E534F7"/>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7F"/>
    <w:rsid w:val="00E62778"/>
    <w:rsid w:val="00E62793"/>
    <w:rsid w:val="00E62816"/>
    <w:rsid w:val="00E62BC5"/>
    <w:rsid w:val="00E638DF"/>
    <w:rsid w:val="00E63B31"/>
    <w:rsid w:val="00E64285"/>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B2"/>
    <w:rsid w:val="00E70573"/>
    <w:rsid w:val="00E7085B"/>
    <w:rsid w:val="00E70C00"/>
    <w:rsid w:val="00E719FC"/>
    <w:rsid w:val="00E729B5"/>
    <w:rsid w:val="00E72A7B"/>
    <w:rsid w:val="00E72D21"/>
    <w:rsid w:val="00E72E44"/>
    <w:rsid w:val="00E730D4"/>
    <w:rsid w:val="00E732BE"/>
    <w:rsid w:val="00E7373D"/>
    <w:rsid w:val="00E73899"/>
    <w:rsid w:val="00E73984"/>
    <w:rsid w:val="00E744C3"/>
    <w:rsid w:val="00E7506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4A1F"/>
    <w:rsid w:val="00E95418"/>
    <w:rsid w:val="00E9575F"/>
    <w:rsid w:val="00E95BD5"/>
    <w:rsid w:val="00E9617A"/>
    <w:rsid w:val="00E96667"/>
    <w:rsid w:val="00E966C2"/>
    <w:rsid w:val="00E967B1"/>
    <w:rsid w:val="00E96B0A"/>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3BE1"/>
    <w:rsid w:val="00EA4A7B"/>
    <w:rsid w:val="00EA4AA4"/>
    <w:rsid w:val="00EA4CD3"/>
    <w:rsid w:val="00EA4D9C"/>
    <w:rsid w:val="00EA50B5"/>
    <w:rsid w:val="00EA52E9"/>
    <w:rsid w:val="00EA5330"/>
    <w:rsid w:val="00EA5A37"/>
    <w:rsid w:val="00EA5DFC"/>
    <w:rsid w:val="00EA5F09"/>
    <w:rsid w:val="00EA63F4"/>
    <w:rsid w:val="00EA6497"/>
    <w:rsid w:val="00EA698F"/>
    <w:rsid w:val="00EA6C34"/>
    <w:rsid w:val="00EA6F1F"/>
    <w:rsid w:val="00EA7261"/>
    <w:rsid w:val="00EA78FF"/>
    <w:rsid w:val="00EB016C"/>
    <w:rsid w:val="00EB0399"/>
    <w:rsid w:val="00EB042B"/>
    <w:rsid w:val="00EB0B07"/>
    <w:rsid w:val="00EB129E"/>
    <w:rsid w:val="00EB135C"/>
    <w:rsid w:val="00EB1B0A"/>
    <w:rsid w:val="00EB22E8"/>
    <w:rsid w:val="00EB23AB"/>
    <w:rsid w:val="00EB2436"/>
    <w:rsid w:val="00EB2B78"/>
    <w:rsid w:val="00EB2BCF"/>
    <w:rsid w:val="00EB2EF9"/>
    <w:rsid w:val="00EB2FEA"/>
    <w:rsid w:val="00EB3076"/>
    <w:rsid w:val="00EB310C"/>
    <w:rsid w:val="00EB31D8"/>
    <w:rsid w:val="00EB36CF"/>
    <w:rsid w:val="00EB3B60"/>
    <w:rsid w:val="00EB3CD1"/>
    <w:rsid w:val="00EB3FB1"/>
    <w:rsid w:val="00EB4544"/>
    <w:rsid w:val="00EB49FA"/>
    <w:rsid w:val="00EB4C27"/>
    <w:rsid w:val="00EB4E27"/>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683"/>
    <w:rsid w:val="00EC177A"/>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3E0E"/>
    <w:rsid w:val="00ED48A9"/>
    <w:rsid w:val="00ED4962"/>
    <w:rsid w:val="00ED4BE0"/>
    <w:rsid w:val="00ED4C16"/>
    <w:rsid w:val="00ED4DA6"/>
    <w:rsid w:val="00ED5049"/>
    <w:rsid w:val="00ED5B1B"/>
    <w:rsid w:val="00ED5BAC"/>
    <w:rsid w:val="00ED5BCD"/>
    <w:rsid w:val="00ED5DA1"/>
    <w:rsid w:val="00ED6A5B"/>
    <w:rsid w:val="00ED777D"/>
    <w:rsid w:val="00ED7C2C"/>
    <w:rsid w:val="00ED7E8E"/>
    <w:rsid w:val="00EE068B"/>
    <w:rsid w:val="00EE0F0B"/>
    <w:rsid w:val="00EE1429"/>
    <w:rsid w:val="00EE14D9"/>
    <w:rsid w:val="00EE1561"/>
    <w:rsid w:val="00EE1B17"/>
    <w:rsid w:val="00EE1D9E"/>
    <w:rsid w:val="00EE2347"/>
    <w:rsid w:val="00EE252F"/>
    <w:rsid w:val="00EE28DE"/>
    <w:rsid w:val="00EE28FA"/>
    <w:rsid w:val="00EE290E"/>
    <w:rsid w:val="00EE29EC"/>
    <w:rsid w:val="00EE2B3B"/>
    <w:rsid w:val="00EE3317"/>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548"/>
    <w:rsid w:val="00EF69C1"/>
    <w:rsid w:val="00EF6FEC"/>
    <w:rsid w:val="00EF773A"/>
    <w:rsid w:val="00EF7F2D"/>
    <w:rsid w:val="00F00AB8"/>
    <w:rsid w:val="00F00B0A"/>
    <w:rsid w:val="00F00FF2"/>
    <w:rsid w:val="00F0109F"/>
    <w:rsid w:val="00F011F6"/>
    <w:rsid w:val="00F0171B"/>
    <w:rsid w:val="00F0186F"/>
    <w:rsid w:val="00F01918"/>
    <w:rsid w:val="00F022CE"/>
    <w:rsid w:val="00F02725"/>
    <w:rsid w:val="00F0288B"/>
    <w:rsid w:val="00F02EDD"/>
    <w:rsid w:val="00F02F69"/>
    <w:rsid w:val="00F03105"/>
    <w:rsid w:val="00F034B4"/>
    <w:rsid w:val="00F03E70"/>
    <w:rsid w:val="00F0474B"/>
    <w:rsid w:val="00F0499F"/>
    <w:rsid w:val="00F05132"/>
    <w:rsid w:val="00F0527E"/>
    <w:rsid w:val="00F0537C"/>
    <w:rsid w:val="00F05B02"/>
    <w:rsid w:val="00F05ED0"/>
    <w:rsid w:val="00F06207"/>
    <w:rsid w:val="00F0642D"/>
    <w:rsid w:val="00F07089"/>
    <w:rsid w:val="00F071B3"/>
    <w:rsid w:val="00F0730D"/>
    <w:rsid w:val="00F07530"/>
    <w:rsid w:val="00F07713"/>
    <w:rsid w:val="00F0795F"/>
    <w:rsid w:val="00F07AA7"/>
    <w:rsid w:val="00F07C3D"/>
    <w:rsid w:val="00F103D5"/>
    <w:rsid w:val="00F1045C"/>
    <w:rsid w:val="00F10A17"/>
    <w:rsid w:val="00F10B8C"/>
    <w:rsid w:val="00F114A4"/>
    <w:rsid w:val="00F11EC8"/>
    <w:rsid w:val="00F128D4"/>
    <w:rsid w:val="00F12D9C"/>
    <w:rsid w:val="00F13019"/>
    <w:rsid w:val="00F13282"/>
    <w:rsid w:val="00F133CB"/>
    <w:rsid w:val="00F1342F"/>
    <w:rsid w:val="00F13524"/>
    <w:rsid w:val="00F13569"/>
    <w:rsid w:val="00F1373F"/>
    <w:rsid w:val="00F13B29"/>
    <w:rsid w:val="00F143E4"/>
    <w:rsid w:val="00F15308"/>
    <w:rsid w:val="00F15BB9"/>
    <w:rsid w:val="00F1679D"/>
    <w:rsid w:val="00F1743A"/>
    <w:rsid w:val="00F17809"/>
    <w:rsid w:val="00F17ABF"/>
    <w:rsid w:val="00F17B12"/>
    <w:rsid w:val="00F200C3"/>
    <w:rsid w:val="00F204B5"/>
    <w:rsid w:val="00F208D8"/>
    <w:rsid w:val="00F20F06"/>
    <w:rsid w:val="00F2124E"/>
    <w:rsid w:val="00F21555"/>
    <w:rsid w:val="00F215B9"/>
    <w:rsid w:val="00F217B6"/>
    <w:rsid w:val="00F21AC6"/>
    <w:rsid w:val="00F2201A"/>
    <w:rsid w:val="00F22A67"/>
    <w:rsid w:val="00F22C83"/>
    <w:rsid w:val="00F230FC"/>
    <w:rsid w:val="00F23358"/>
    <w:rsid w:val="00F233E2"/>
    <w:rsid w:val="00F236C8"/>
    <w:rsid w:val="00F23AFA"/>
    <w:rsid w:val="00F23CD7"/>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FBB"/>
    <w:rsid w:val="00F346DE"/>
    <w:rsid w:val="00F34911"/>
    <w:rsid w:val="00F34EC1"/>
    <w:rsid w:val="00F34FD8"/>
    <w:rsid w:val="00F35650"/>
    <w:rsid w:val="00F35732"/>
    <w:rsid w:val="00F3592A"/>
    <w:rsid w:val="00F36056"/>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53A"/>
    <w:rsid w:val="00F51D19"/>
    <w:rsid w:val="00F51FEF"/>
    <w:rsid w:val="00F528C0"/>
    <w:rsid w:val="00F53183"/>
    <w:rsid w:val="00F533C0"/>
    <w:rsid w:val="00F5351F"/>
    <w:rsid w:val="00F54298"/>
    <w:rsid w:val="00F554D1"/>
    <w:rsid w:val="00F55BA7"/>
    <w:rsid w:val="00F55C71"/>
    <w:rsid w:val="00F55C9A"/>
    <w:rsid w:val="00F5685F"/>
    <w:rsid w:val="00F57395"/>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B8B"/>
    <w:rsid w:val="00F6498F"/>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C22"/>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A78"/>
    <w:rsid w:val="00F91C77"/>
    <w:rsid w:val="00F9204C"/>
    <w:rsid w:val="00F92093"/>
    <w:rsid w:val="00F927D3"/>
    <w:rsid w:val="00F92B1E"/>
    <w:rsid w:val="00F93023"/>
    <w:rsid w:val="00F93A52"/>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6C25"/>
    <w:rsid w:val="00F97332"/>
    <w:rsid w:val="00F977F1"/>
    <w:rsid w:val="00F97B81"/>
    <w:rsid w:val="00F97B84"/>
    <w:rsid w:val="00F97F1C"/>
    <w:rsid w:val="00FA0403"/>
    <w:rsid w:val="00FA0539"/>
    <w:rsid w:val="00FA0833"/>
    <w:rsid w:val="00FA0AC0"/>
    <w:rsid w:val="00FA0DE2"/>
    <w:rsid w:val="00FA12A6"/>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5E0"/>
    <w:rsid w:val="00FB666B"/>
    <w:rsid w:val="00FB667F"/>
    <w:rsid w:val="00FB6BCC"/>
    <w:rsid w:val="00FB6EC8"/>
    <w:rsid w:val="00FB7119"/>
    <w:rsid w:val="00FB71D6"/>
    <w:rsid w:val="00FB74D4"/>
    <w:rsid w:val="00FB75FF"/>
    <w:rsid w:val="00FB76C3"/>
    <w:rsid w:val="00FB78AE"/>
    <w:rsid w:val="00FB79D5"/>
    <w:rsid w:val="00FB7F00"/>
    <w:rsid w:val="00FC00C5"/>
    <w:rsid w:val="00FC047B"/>
    <w:rsid w:val="00FC0B5E"/>
    <w:rsid w:val="00FC0CE4"/>
    <w:rsid w:val="00FC0E8F"/>
    <w:rsid w:val="00FC1204"/>
    <w:rsid w:val="00FC1F0E"/>
    <w:rsid w:val="00FC2519"/>
    <w:rsid w:val="00FC2816"/>
    <w:rsid w:val="00FC2B16"/>
    <w:rsid w:val="00FC2BFE"/>
    <w:rsid w:val="00FC2C54"/>
    <w:rsid w:val="00FC35EE"/>
    <w:rsid w:val="00FC3B48"/>
    <w:rsid w:val="00FC3D89"/>
    <w:rsid w:val="00FC3DF4"/>
    <w:rsid w:val="00FC41E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A11"/>
    <w:rsid w:val="00FD4D85"/>
    <w:rsid w:val="00FD538D"/>
    <w:rsid w:val="00FD538E"/>
    <w:rsid w:val="00FD5D83"/>
    <w:rsid w:val="00FD639C"/>
    <w:rsid w:val="00FD6E27"/>
    <w:rsid w:val="00FD6F41"/>
    <w:rsid w:val="00FD7066"/>
    <w:rsid w:val="00FD7371"/>
    <w:rsid w:val="00FD74F7"/>
    <w:rsid w:val="00FD75E8"/>
    <w:rsid w:val="00FD7760"/>
    <w:rsid w:val="00FE0640"/>
    <w:rsid w:val="00FE0771"/>
    <w:rsid w:val="00FE089A"/>
    <w:rsid w:val="00FE0A0C"/>
    <w:rsid w:val="00FE0CFF"/>
    <w:rsid w:val="00FE0F0E"/>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6DD"/>
    <w:rsid w:val="00FE493D"/>
    <w:rsid w:val="00FE49EA"/>
    <w:rsid w:val="00FE4E27"/>
    <w:rsid w:val="00FE4FD8"/>
    <w:rsid w:val="00FE5733"/>
    <w:rsid w:val="00FE60AE"/>
    <w:rsid w:val="00FE64E6"/>
    <w:rsid w:val="00FE6814"/>
    <w:rsid w:val="00FE6A66"/>
    <w:rsid w:val="00FE739E"/>
    <w:rsid w:val="00FE74F3"/>
    <w:rsid w:val="00FF00EC"/>
    <w:rsid w:val="00FF0197"/>
    <w:rsid w:val="00FF020B"/>
    <w:rsid w:val="00FF036A"/>
    <w:rsid w:val="00FF04B2"/>
    <w:rsid w:val="00FF0629"/>
    <w:rsid w:val="00FF07DC"/>
    <w:rsid w:val="00FF0C9A"/>
    <w:rsid w:val="00FF102E"/>
    <w:rsid w:val="00FF10EB"/>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6689"/>
    <w:rsid w:val="00FF6A13"/>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3495"/>
  <w15:docId w15:val="{D8DBF122-E05F-4738-A84B-42623B2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rPr>
  </w:style>
  <w:style w:type="character" w:customStyle="1" w:styleId="Antrat5Diagrama">
    <w:name w:val="Antraštė 5 Diagrama"/>
    <w:aliases w:val=" Diagrama Diagrama,Diagrama Diagrama1"/>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uiPriority w:val="99"/>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uiPriority w:val="99"/>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uiPriority w:val="34"/>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uiPriority w:val="99"/>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1720"/>
    <w:rPr>
      <w:color w:val="605E5C"/>
      <w:shd w:val="clear" w:color="auto" w:fill="E1DFDD"/>
    </w:rPr>
  </w:style>
  <w:style w:type="character" w:customStyle="1" w:styleId="BetarpDiagrama">
    <w:name w:val="Be tarpų Diagrama"/>
    <w:basedOn w:val="Numatytasispastraiposriftas"/>
    <w:link w:val="Betarp"/>
    <w:uiPriority w:val="1"/>
    <w:rsid w:val="002C464B"/>
    <w:rPr>
      <w:rFonts w:ascii="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yperlink" Target="http://vpt.lrv.lt/uploads/vpt/documents/files/uzsifravimo_instrukcij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1E25-DB9B-4948-9430-B5EA2DF5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719</Words>
  <Characters>12381</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4032</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5</cp:revision>
  <cp:lastPrinted>2019-07-09T12:35:00Z</cp:lastPrinted>
  <dcterms:created xsi:type="dcterms:W3CDTF">2024-11-28T07:02:00Z</dcterms:created>
  <dcterms:modified xsi:type="dcterms:W3CDTF">2024-11-28T09:14:00Z</dcterms:modified>
</cp:coreProperties>
</file>